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DD80" w14:textId="77777777" w:rsidR="00725C84" w:rsidRDefault="00725C84" w:rsidP="004F65C8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FA71FC5" w14:textId="795DB133" w:rsidR="004F65C8" w:rsidRPr="004F65C8" w:rsidRDefault="00046680" w:rsidP="004F65C8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5E7183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</w:p>
    <w:p w14:paraId="6B2B5078" w14:textId="0EE1E734" w:rsidR="004F65C8" w:rsidRDefault="004F65C8" w:rsidP="004F65C8">
      <w:pPr>
        <w:spacing w:after="120"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F65C8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="00405801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k</w:t>
      </w:r>
      <w:r w:rsidR="00346E5B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 Rámcové dohodě č. 2100055/4600002421 na nákup a implementaci vyvolávacího a rezervačního systému</w:t>
      </w:r>
    </w:p>
    <w:p w14:paraId="07C150E5" w14:textId="3635A146" w:rsidR="00046680" w:rsidRPr="004F65C8" w:rsidRDefault="00585801" w:rsidP="004F65C8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46E5B">
        <w:rPr>
          <w:rFonts w:ascii="Arial" w:eastAsiaTheme="minorHAnsi" w:hAnsi="Arial" w:cs="Arial"/>
          <w:sz w:val="20"/>
          <w:lang w:eastAsia="en-US"/>
        </w:rPr>
        <w:t>18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346E5B">
        <w:rPr>
          <w:rFonts w:ascii="Arial" w:eastAsiaTheme="minorHAnsi" w:hAnsi="Arial" w:cs="Arial"/>
          <w:sz w:val="20"/>
          <w:lang w:eastAsia="en-US"/>
        </w:rPr>
        <w:t>5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.</w:t>
      </w:r>
      <w:r w:rsidR="006601A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28740A">
        <w:rPr>
          <w:rFonts w:ascii="Arial" w:eastAsiaTheme="minorHAnsi" w:hAnsi="Arial" w:cs="Arial"/>
          <w:sz w:val="20"/>
          <w:lang w:eastAsia="en-US"/>
        </w:rPr>
        <w:t>20</w:t>
      </w:r>
      <w:r w:rsidR="00346E5B">
        <w:rPr>
          <w:rFonts w:ascii="Arial" w:eastAsiaTheme="minorHAnsi" w:hAnsi="Arial" w:cs="Arial"/>
          <w:sz w:val="20"/>
          <w:lang w:eastAsia="en-US"/>
        </w:rPr>
        <w:t>22</w:t>
      </w:r>
      <w:r w:rsidR="0051705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3F4B06">
        <w:rPr>
          <w:rFonts w:ascii="Arial" w:eastAsiaTheme="minorHAnsi" w:hAnsi="Arial" w:cs="Arial"/>
          <w:sz w:val="20"/>
          <w:lang w:eastAsia="en-US"/>
        </w:rPr>
        <w:t>níže uvedenými smluvními stranami</w:t>
      </w:r>
      <w:r w:rsidR="00E47668" w:rsidRPr="0028740A">
        <w:rPr>
          <w:rFonts w:ascii="Arial" w:eastAsiaTheme="minorHAnsi" w:hAnsi="Arial" w:cs="Arial"/>
          <w:sz w:val="20"/>
          <w:lang w:eastAsia="en-US"/>
        </w:rPr>
        <w:t xml:space="preserve">, 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ve </w:t>
      </w:r>
      <w:r w:rsidR="00E47668" w:rsidRPr="0028740A">
        <w:rPr>
          <w:rFonts w:ascii="Arial" w:eastAsiaTheme="minorHAnsi" w:hAnsi="Arial" w:cs="Arial"/>
          <w:sz w:val="20"/>
          <w:lang w:eastAsia="en-US"/>
        </w:rPr>
        <w:t xml:space="preserve">znění jejího 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Dodatku č. 1 ze dne </w:t>
      </w:r>
      <w:r w:rsidR="000266DB">
        <w:rPr>
          <w:rFonts w:ascii="Arial" w:eastAsiaTheme="minorHAnsi" w:hAnsi="Arial" w:cs="Arial"/>
          <w:sz w:val="20"/>
          <w:lang w:eastAsia="en-US"/>
        </w:rPr>
        <w:t>2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 xml:space="preserve">. </w:t>
      </w:r>
      <w:r w:rsidR="000266DB">
        <w:rPr>
          <w:rFonts w:ascii="Arial" w:eastAsiaTheme="minorHAnsi" w:hAnsi="Arial" w:cs="Arial"/>
          <w:sz w:val="20"/>
          <w:lang w:eastAsia="en-US"/>
        </w:rPr>
        <w:t>8</w:t>
      </w:r>
      <w:r w:rsidR="006D562C" w:rsidRPr="0028740A">
        <w:rPr>
          <w:rFonts w:ascii="Arial" w:eastAsiaTheme="minorHAnsi" w:hAnsi="Arial" w:cs="Arial"/>
          <w:sz w:val="20"/>
          <w:lang w:eastAsia="en-US"/>
        </w:rPr>
        <w:t>. 20</w:t>
      </w:r>
      <w:r w:rsidR="0028740A" w:rsidRPr="0028740A">
        <w:rPr>
          <w:rFonts w:ascii="Arial" w:eastAsiaTheme="minorHAnsi" w:hAnsi="Arial" w:cs="Arial"/>
          <w:sz w:val="20"/>
          <w:lang w:eastAsia="en-US"/>
        </w:rPr>
        <w:t>2</w:t>
      </w:r>
      <w:r w:rsidR="00A62F73">
        <w:rPr>
          <w:rFonts w:ascii="Arial" w:eastAsiaTheme="minorHAnsi" w:hAnsi="Arial" w:cs="Arial"/>
          <w:sz w:val="20"/>
          <w:lang w:eastAsia="en-US"/>
        </w:rPr>
        <w:t>2</w:t>
      </w:r>
      <w:r w:rsidR="005E7183">
        <w:rPr>
          <w:rFonts w:ascii="Arial" w:eastAsiaTheme="minorHAnsi" w:hAnsi="Arial" w:cs="Arial"/>
          <w:sz w:val="20"/>
          <w:lang w:eastAsia="en-US"/>
        </w:rPr>
        <w:t xml:space="preserve">, </w:t>
      </w:r>
      <w:r w:rsidR="00C66A69">
        <w:rPr>
          <w:rFonts w:ascii="Arial" w:eastAsiaTheme="minorHAnsi" w:hAnsi="Arial" w:cs="Arial"/>
          <w:sz w:val="20"/>
          <w:lang w:eastAsia="en-US"/>
        </w:rPr>
        <w:t>Dodatku č. 2 ze dne 26. 2. 2024</w:t>
      </w:r>
      <w:r w:rsidR="005E7183">
        <w:rPr>
          <w:rFonts w:ascii="Arial" w:eastAsiaTheme="minorHAnsi" w:hAnsi="Arial" w:cs="Arial"/>
          <w:sz w:val="20"/>
          <w:lang w:eastAsia="en-US"/>
        </w:rPr>
        <w:t xml:space="preserve"> a Dodatku č. 3 ze dne 9.12.2024</w:t>
      </w:r>
    </w:p>
    <w:p w14:paraId="1E49247B" w14:textId="608881BF" w:rsidR="00046680" w:rsidRPr="0028740A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E86272">
        <w:rPr>
          <w:rFonts w:ascii="Arial" w:eastAsiaTheme="minorHAnsi" w:hAnsi="Arial" w:cs="Arial"/>
          <w:b/>
          <w:sz w:val="20"/>
          <w:lang w:eastAsia="en-US"/>
        </w:rPr>
        <w:t>Rámcová dohoda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3A4649">
        <w:rPr>
          <w:rFonts w:ascii="Arial" w:eastAsiaTheme="minorHAnsi" w:hAnsi="Arial" w:cs="Arial"/>
          <w:b/>
          <w:sz w:val="20"/>
          <w:lang w:eastAsia="en-US"/>
        </w:rPr>
        <w:t>4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17C61863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28740A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6D174F">
        <w:rPr>
          <w:rFonts w:ascii="Arial" w:eastAsiaTheme="minorHAnsi" w:hAnsi="Arial" w:cs="Arial"/>
          <w:sz w:val="20"/>
          <w:lang w:eastAsia="en-US"/>
        </w:rPr>
        <w:t>2</w:t>
      </w:r>
      <w:r w:rsidR="005E7183">
        <w:rPr>
          <w:rFonts w:ascii="Arial" w:eastAsiaTheme="minorHAnsi" w:hAnsi="Arial" w:cs="Arial"/>
          <w:sz w:val="20"/>
          <w:lang w:eastAsia="en-US"/>
        </w:rPr>
        <w:t>501129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4A9755B9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25A246C3" w:rsid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5D81748A" w14:textId="52B9A2A9" w:rsidR="005E7183" w:rsidRPr="00046680" w:rsidRDefault="005E7183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datová schránka:</w:t>
      </w:r>
      <w:r>
        <w:rPr>
          <w:rFonts w:ascii="Arial" w:eastAsia="Calibri" w:hAnsi="Arial" w:cs="Arial"/>
          <w:sz w:val="20"/>
          <w:lang w:eastAsia="en-US"/>
        </w:rPr>
        <w:tab/>
      </w:r>
      <w:r w:rsidRPr="005E7183">
        <w:rPr>
          <w:rFonts w:ascii="Arial" w:eastAsia="Calibri" w:hAnsi="Arial" w:cs="Arial"/>
          <w:sz w:val="20"/>
          <w:lang w:eastAsia="en-US"/>
        </w:rPr>
        <w:t>i48ae3q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4DD8B189" w:rsidR="003A1ED1" w:rsidRPr="0061737D" w:rsidRDefault="00A62F73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color w:val="333333"/>
          <w:sz w:val="20"/>
          <w:shd w:val="clear" w:color="auto" w:fill="FFFFFF"/>
        </w:rPr>
        <w:t>Kadlec - elektronika, s.r.o.</w:t>
      </w:r>
    </w:p>
    <w:p w14:paraId="25FBCBFF" w14:textId="4C797AF9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eastAsia="Calibri" w:hAnsi="Arial" w:cs="Arial"/>
          <w:sz w:val="20"/>
          <w:lang w:eastAsia="en-US"/>
        </w:rPr>
        <w:t>Hviezdoslavova 1335/55e, Slatina, 627 00 Brno</w:t>
      </w:r>
    </w:p>
    <w:p w14:paraId="47CDB972" w14:textId="20D3D3DF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hAnsi="Arial" w:cs="Arial"/>
          <w:sz w:val="20"/>
          <w:szCs w:val="22"/>
        </w:rPr>
        <w:t>Kamil Koláček, prokurista</w:t>
      </w:r>
    </w:p>
    <w:p w14:paraId="3A503304" w14:textId="420A8736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eastAsia="Calibri" w:hAnsi="Arial" w:cs="Arial"/>
          <w:sz w:val="20"/>
          <w:lang w:eastAsia="en-US"/>
        </w:rPr>
        <w:t>25518402</w:t>
      </w:r>
    </w:p>
    <w:p w14:paraId="31C1E9CF" w14:textId="708AE578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A62F73">
        <w:rPr>
          <w:rFonts w:ascii="Arial" w:eastAsia="Calibri" w:hAnsi="Arial" w:cs="Arial"/>
          <w:sz w:val="20"/>
          <w:lang w:eastAsia="en-US"/>
        </w:rPr>
        <w:t>25518402</w:t>
      </w:r>
    </w:p>
    <w:p w14:paraId="77337D5E" w14:textId="1A9635F4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hAnsi="Arial" w:cs="Arial"/>
          <w:sz w:val="20"/>
          <w:shd w:val="clear" w:color="auto" w:fill="FFFFFF"/>
        </w:rPr>
        <w:t>ČSOB, a.s., Brno</w:t>
      </w:r>
    </w:p>
    <w:p w14:paraId="0D5D70D1" w14:textId="36C168C3" w:rsidR="00046680" w:rsidRDefault="00612C1E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A62F73">
        <w:rPr>
          <w:rFonts w:ascii="Arial" w:eastAsiaTheme="minorHAnsi" w:hAnsi="Arial" w:cs="Arial"/>
          <w:sz w:val="20"/>
          <w:lang w:eastAsia="en-US"/>
        </w:rPr>
        <w:t>377373253/0300</w:t>
      </w:r>
    </w:p>
    <w:p w14:paraId="34DCD2E3" w14:textId="63C9E678" w:rsidR="005E7183" w:rsidRPr="0061737D" w:rsidRDefault="005E7183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atová schránka:</w:t>
      </w:r>
      <w:r>
        <w:rPr>
          <w:rFonts w:ascii="Arial" w:eastAsiaTheme="minorHAnsi" w:hAnsi="Arial" w:cs="Arial"/>
          <w:sz w:val="20"/>
          <w:lang w:eastAsia="en-US"/>
        </w:rPr>
        <w:tab/>
      </w:r>
      <w:r w:rsidRPr="005E7183">
        <w:rPr>
          <w:rFonts w:ascii="Arial" w:eastAsiaTheme="minorHAnsi" w:hAnsi="Arial" w:cs="Arial"/>
          <w:sz w:val="20"/>
          <w:lang w:eastAsia="en-US"/>
        </w:rPr>
        <w:t>4v8etz3</w:t>
      </w:r>
    </w:p>
    <w:p w14:paraId="54BDCA88" w14:textId="52EB1659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zaps</w:t>
      </w:r>
      <w:r w:rsidR="005E7183">
        <w:rPr>
          <w:rFonts w:ascii="Arial" w:eastAsia="Calibri" w:hAnsi="Arial" w:cs="Arial"/>
          <w:sz w:val="20"/>
          <w:lang w:eastAsia="en-US"/>
        </w:rPr>
        <w:t>á</w:t>
      </w:r>
      <w:r w:rsidRPr="00DB400C">
        <w:rPr>
          <w:rFonts w:ascii="Arial" w:eastAsia="Calibri" w:hAnsi="Arial" w:cs="Arial"/>
          <w:sz w:val="20"/>
          <w:lang w:eastAsia="en-US"/>
        </w:rPr>
        <w:t>n</w:t>
      </w:r>
      <w:r w:rsidR="005E7183">
        <w:rPr>
          <w:rFonts w:ascii="Arial" w:eastAsia="Calibri" w:hAnsi="Arial" w:cs="Arial"/>
          <w:sz w:val="20"/>
          <w:lang w:eastAsia="en-US"/>
        </w:rPr>
        <w:t>a</w:t>
      </w:r>
      <w:r w:rsidRPr="00DB400C">
        <w:rPr>
          <w:rFonts w:ascii="Arial" w:eastAsia="Calibri" w:hAnsi="Arial" w:cs="Arial"/>
          <w:sz w:val="20"/>
          <w:lang w:eastAsia="en-US"/>
        </w:rPr>
        <w:t xml:space="preserve"> v obchodním rejstříku vedeném </w:t>
      </w:r>
      <w:r w:rsidR="007B2046" w:rsidRPr="00DB400C">
        <w:rPr>
          <w:rFonts w:ascii="Arial" w:eastAsia="Calibri" w:hAnsi="Arial" w:cs="Arial"/>
          <w:sz w:val="20"/>
          <w:lang w:eastAsia="en-US"/>
        </w:rPr>
        <w:t>Krajský</w:t>
      </w:r>
      <w:r w:rsidRPr="00DB400C">
        <w:rPr>
          <w:rFonts w:ascii="Arial" w:eastAsia="Calibri" w:hAnsi="Arial" w:cs="Arial"/>
          <w:sz w:val="20"/>
          <w:lang w:eastAsia="en-US"/>
        </w:rPr>
        <w:t xml:space="preserve">m soudem v </w:t>
      </w:r>
      <w:r w:rsidR="00E329EA" w:rsidRPr="00DB400C">
        <w:rPr>
          <w:rFonts w:ascii="Arial" w:eastAsia="Calibri" w:hAnsi="Arial" w:cs="Arial"/>
          <w:sz w:val="20"/>
          <w:lang w:eastAsia="en-US"/>
        </w:rPr>
        <w:t>Brně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A62F73">
        <w:rPr>
          <w:rFonts w:ascii="Arial" w:eastAsia="Calibri" w:hAnsi="Arial" w:cs="Arial"/>
          <w:sz w:val="20"/>
          <w:lang w:eastAsia="en-US"/>
        </w:rPr>
        <w:t>C</w:t>
      </w:r>
      <w:r w:rsidRPr="00DB400C">
        <w:rPr>
          <w:rFonts w:ascii="Arial" w:eastAsia="Calibri" w:hAnsi="Arial" w:cs="Arial"/>
          <w:sz w:val="20"/>
          <w:lang w:eastAsia="en-US"/>
        </w:rPr>
        <w:t>, vložk</w:t>
      </w:r>
      <w:r w:rsidR="00A62F73">
        <w:rPr>
          <w:rFonts w:ascii="Arial" w:eastAsia="Calibri" w:hAnsi="Arial" w:cs="Arial"/>
          <w:sz w:val="20"/>
          <w:lang w:eastAsia="en-US"/>
        </w:rPr>
        <w:t>a 29863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6A0F95A0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A62F73">
        <w:rPr>
          <w:rFonts w:ascii="Arial" w:eastAsiaTheme="minorHAnsi" w:hAnsi="Arial" w:cs="Arial"/>
          <w:b/>
          <w:sz w:val="20"/>
          <w:lang w:eastAsia="en-US"/>
        </w:rPr>
        <w:t>Dodavate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l</w:t>
      </w:r>
      <w:r w:rsidRPr="00DB400C">
        <w:rPr>
          <w:rFonts w:ascii="Arial" w:eastAsiaTheme="minorHAnsi" w:hAnsi="Arial" w:cs="Arial"/>
          <w:sz w:val="20"/>
          <w:lang w:eastAsia="en-US"/>
        </w:rPr>
        <w:t>“)</w:t>
      </w:r>
    </w:p>
    <w:p w14:paraId="421EAAEA" w14:textId="2DB6D468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046680">
        <w:rPr>
          <w:rFonts w:ascii="Arial" w:eastAsiaTheme="minorHAnsi" w:hAnsi="Arial" w:cs="Arial"/>
          <w:sz w:val="20"/>
          <w:lang w:eastAsia="en-US"/>
        </w:rPr>
        <w:t>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5A483995" w14:textId="77777777" w:rsidR="00AC4F6D" w:rsidRPr="00046680" w:rsidRDefault="00AC4F6D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14:paraId="78BF16D7" w14:textId="77777777" w:rsidR="00046680" w:rsidRDefault="0004668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0A13F8BF" w14:textId="1F3D7274" w:rsidR="00FE19CA" w:rsidRPr="00DB503B" w:rsidRDefault="00EB30DB" w:rsidP="00FE19CA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ná </w:t>
      </w:r>
      <w:r w:rsidR="00FE19CA" w:rsidRPr="00DB503B">
        <w:rPr>
          <w:rFonts w:ascii="Arial" w:hAnsi="Arial" w:cs="Arial"/>
          <w:sz w:val="20"/>
        </w:rPr>
        <w:t>Rámcová dohoda byla uzavřena mezi</w:t>
      </w:r>
      <w:r w:rsidR="00FE19CA" w:rsidRPr="00C52A7C">
        <w:rPr>
          <w:rFonts w:ascii="Arial" w:hAnsi="Arial" w:cs="Arial"/>
          <w:sz w:val="20"/>
        </w:rPr>
        <w:t xml:space="preserve"> </w:t>
      </w:r>
      <w:r w:rsidRPr="008E6668">
        <w:rPr>
          <w:rFonts w:ascii="Arial" w:eastAsiaTheme="minorHAnsi" w:hAnsi="Arial" w:cs="Arial"/>
          <w:sz w:val="20"/>
        </w:rPr>
        <w:t>výše uvedenými Smluvními stranami</w:t>
      </w:r>
      <w:r w:rsidR="00FE19CA" w:rsidRPr="00C52A7C">
        <w:rPr>
          <w:rFonts w:ascii="Arial" w:hAnsi="Arial" w:cs="Arial"/>
          <w:sz w:val="20"/>
        </w:rPr>
        <w:t xml:space="preserve"> </w:t>
      </w:r>
      <w:r w:rsidR="00FE19CA" w:rsidRPr="00DB503B">
        <w:rPr>
          <w:rFonts w:ascii="Arial" w:hAnsi="Arial" w:cs="Arial"/>
          <w:sz w:val="20"/>
        </w:rPr>
        <w:t>dne</w:t>
      </w:r>
      <w:r w:rsidR="00ED72B0">
        <w:rPr>
          <w:rFonts w:ascii="Arial" w:hAnsi="Arial" w:cs="Arial"/>
          <w:sz w:val="20"/>
        </w:rPr>
        <w:t> </w:t>
      </w:r>
      <w:r w:rsidR="00FE19CA" w:rsidRPr="00DB503B">
        <w:rPr>
          <w:rFonts w:ascii="Arial" w:hAnsi="Arial" w:cs="Arial"/>
          <w:sz w:val="20"/>
        </w:rPr>
        <w:t>18.</w:t>
      </w:r>
      <w:r w:rsidR="00ED72B0">
        <w:rPr>
          <w:rFonts w:ascii="Arial" w:hAnsi="Arial" w:cs="Arial"/>
          <w:sz w:val="20"/>
        </w:rPr>
        <w:t> </w:t>
      </w:r>
      <w:r w:rsidR="00FE19CA" w:rsidRPr="00DB503B">
        <w:rPr>
          <w:rFonts w:ascii="Arial" w:hAnsi="Arial" w:cs="Arial"/>
          <w:sz w:val="20"/>
        </w:rPr>
        <w:t>5.</w:t>
      </w:r>
      <w:r w:rsidR="00ED72B0">
        <w:rPr>
          <w:rFonts w:ascii="Arial" w:hAnsi="Arial" w:cs="Arial"/>
          <w:sz w:val="20"/>
        </w:rPr>
        <w:t> </w:t>
      </w:r>
      <w:r w:rsidR="00FE19CA" w:rsidRPr="00DB503B">
        <w:rPr>
          <w:rFonts w:ascii="Arial" w:hAnsi="Arial" w:cs="Arial"/>
          <w:sz w:val="20"/>
        </w:rPr>
        <w:t xml:space="preserve">2022, účinnosti nabyla dne 19. 5. 2022. </w:t>
      </w:r>
    </w:p>
    <w:p w14:paraId="3B3A6D7C" w14:textId="3C391F4C" w:rsidR="00FE19CA" w:rsidRPr="00DB503B" w:rsidRDefault="00FE19CA" w:rsidP="00FE19CA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 w:rsidRPr="00DB503B">
        <w:rPr>
          <w:rFonts w:ascii="Arial" w:hAnsi="Arial" w:cs="Arial"/>
          <w:sz w:val="20"/>
        </w:rPr>
        <w:t>Rámcová dohoda byla uzavřena na základě výsledku otevřeného zadávacího řízení na nadlimitní veřejnou zakázku </w:t>
      </w:r>
      <w:r w:rsidR="003A08A4">
        <w:rPr>
          <w:rFonts w:ascii="Arial" w:hAnsi="Arial" w:cs="Arial"/>
          <w:sz w:val="20"/>
        </w:rPr>
        <w:t xml:space="preserve">s </w:t>
      </w:r>
      <w:r w:rsidRPr="00DB503B">
        <w:rPr>
          <w:rFonts w:ascii="Arial" w:hAnsi="Arial" w:cs="Arial"/>
          <w:sz w:val="20"/>
        </w:rPr>
        <w:t>názvem „</w:t>
      </w:r>
      <w:r w:rsidRPr="003A08A4">
        <w:rPr>
          <w:rFonts w:ascii="Arial" w:hAnsi="Arial" w:cs="Arial"/>
          <w:b/>
          <w:sz w:val="20"/>
        </w:rPr>
        <w:t>Nákup a implementace vyvolávacího a rezervačního systému</w:t>
      </w:r>
      <w:r w:rsidRPr="00DB503B">
        <w:rPr>
          <w:rFonts w:ascii="Arial" w:hAnsi="Arial" w:cs="Arial"/>
          <w:sz w:val="20"/>
        </w:rPr>
        <w:t>“, evidovanou VZP ČR pod číslem ID VZ: 2100055.</w:t>
      </w:r>
    </w:p>
    <w:p w14:paraId="7D1C1ADC" w14:textId="1B9229F4" w:rsidR="00FE059C" w:rsidRPr="00F960D2" w:rsidRDefault="00EB30DB" w:rsidP="00F960D2">
      <w:pPr>
        <w:pStyle w:val="Odrazkac"/>
        <w:numPr>
          <w:ilvl w:val="0"/>
          <w:numId w:val="5"/>
        </w:numPr>
        <w:spacing w:after="120" w:line="276" w:lineRule="auto"/>
        <w:rPr>
          <w:rFonts w:ascii="Arial" w:hAnsi="Arial" w:cs="Arial"/>
          <w:sz w:val="20"/>
        </w:rPr>
      </w:pPr>
      <w:r w:rsidRPr="00F960D2">
        <w:rPr>
          <w:rFonts w:ascii="Arial" w:hAnsi="Arial" w:cs="Arial"/>
          <w:sz w:val="20"/>
        </w:rPr>
        <w:lastRenderedPageBreak/>
        <w:t xml:space="preserve">Předmětem </w:t>
      </w:r>
      <w:r w:rsidR="00BA25C8" w:rsidRPr="00F960D2">
        <w:rPr>
          <w:rFonts w:ascii="Arial" w:hAnsi="Arial" w:cs="Arial"/>
          <w:sz w:val="20"/>
        </w:rPr>
        <w:t xml:space="preserve">tohoto Dodatku č. </w:t>
      </w:r>
      <w:r w:rsidR="005E7183" w:rsidRPr="00F960D2">
        <w:rPr>
          <w:rFonts w:ascii="Arial" w:hAnsi="Arial" w:cs="Arial"/>
          <w:sz w:val="20"/>
        </w:rPr>
        <w:t>4</w:t>
      </w:r>
      <w:r w:rsidR="00BA25C8" w:rsidRPr="00F960D2">
        <w:rPr>
          <w:rFonts w:ascii="Arial" w:hAnsi="Arial" w:cs="Arial"/>
          <w:sz w:val="20"/>
        </w:rPr>
        <w:t xml:space="preserve"> je </w:t>
      </w:r>
      <w:r w:rsidR="00506432" w:rsidRPr="00F960D2">
        <w:rPr>
          <w:rFonts w:ascii="Arial" w:hAnsi="Arial" w:cs="Arial"/>
          <w:sz w:val="20"/>
        </w:rPr>
        <w:t>změn</w:t>
      </w:r>
      <w:r w:rsidRPr="00F960D2">
        <w:rPr>
          <w:rFonts w:ascii="Arial" w:hAnsi="Arial" w:cs="Arial"/>
          <w:sz w:val="20"/>
        </w:rPr>
        <w:t>a</w:t>
      </w:r>
      <w:r w:rsidR="00506432" w:rsidRPr="00F960D2">
        <w:rPr>
          <w:rFonts w:ascii="Arial" w:hAnsi="Arial" w:cs="Arial"/>
          <w:sz w:val="20"/>
        </w:rPr>
        <w:t xml:space="preserve"> </w:t>
      </w:r>
      <w:r w:rsidR="00DB503B" w:rsidRPr="00F960D2">
        <w:rPr>
          <w:rFonts w:ascii="Arial" w:hAnsi="Arial" w:cs="Arial"/>
          <w:sz w:val="20"/>
        </w:rPr>
        <w:t>lokalit klientsk</w:t>
      </w:r>
      <w:r w:rsidR="005A59AD" w:rsidRPr="00F960D2">
        <w:rPr>
          <w:rFonts w:ascii="Arial" w:hAnsi="Arial" w:cs="Arial"/>
          <w:sz w:val="20"/>
        </w:rPr>
        <w:t>ých</w:t>
      </w:r>
      <w:r w:rsidR="00DB503B" w:rsidRPr="00F960D2">
        <w:rPr>
          <w:rFonts w:ascii="Arial" w:hAnsi="Arial" w:cs="Arial"/>
          <w:sz w:val="20"/>
        </w:rPr>
        <w:t xml:space="preserve"> pracoviš</w:t>
      </w:r>
      <w:r w:rsidR="005A59AD" w:rsidRPr="00F960D2">
        <w:rPr>
          <w:rFonts w:ascii="Arial" w:hAnsi="Arial" w:cs="Arial"/>
          <w:sz w:val="20"/>
        </w:rPr>
        <w:t>ť</w:t>
      </w:r>
      <w:r w:rsidR="00DB503B" w:rsidRPr="00F960D2">
        <w:rPr>
          <w:rFonts w:ascii="Arial" w:hAnsi="Arial" w:cs="Arial"/>
          <w:sz w:val="20"/>
        </w:rPr>
        <w:t xml:space="preserve"> </w:t>
      </w:r>
      <w:r w:rsidR="00B84D8A" w:rsidRPr="00F960D2">
        <w:rPr>
          <w:rFonts w:ascii="Arial" w:hAnsi="Arial" w:cs="Arial"/>
          <w:sz w:val="20"/>
        </w:rPr>
        <w:t>Objednatele uveden</w:t>
      </w:r>
      <w:r w:rsidR="00885FF3">
        <w:rPr>
          <w:rFonts w:ascii="Arial" w:hAnsi="Arial" w:cs="Arial"/>
          <w:sz w:val="20"/>
        </w:rPr>
        <w:t>ých</w:t>
      </w:r>
      <w:r w:rsidR="00B84D8A" w:rsidRPr="00F960D2">
        <w:rPr>
          <w:rFonts w:ascii="Arial" w:hAnsi="Arial" w:cs="Arial"/>
          <w:sz w:val="20"/>
        </w:rPr>
        <w:t xml:space="preserve"> </w:t>
      </w:r>
      <w:r w:rsidR="00DB503B" w:rsidRPr="00F960D2">
        <w:rPr>
          <w:rFonts w:ascii="Arial" w:hAnsi="Arial" w:cs="Arial"/>
          <w:sz w:val="20"/>
        </w:rPr>
        <w:t>v Příloze č. 4 Rámcové dohody – „Seznam RP VZP ČR vč. cen za práce v dané lokalitě“.</w:t>
      </w:r>
      <w:r w:rsidR="00F960D2" w:rsidRPr="00F960D2">
        <w:rPr>
          <w:rFonts w:ascii="Arial" w:hAnsi="Arial" w:cs="Arial"/>
          <w:sz w:val="20"/>
        </w:rPr>
        <w:t xml:space="preserve"> V souvislosti s touto změnou Dodavatel provedl výpočet jednotkových cen pro nově zařazená místa plnění, </w:t>
      </w:r>
      <w:r w:rsidR="00F960D2">
        <w:rPr>
          <w:rFonts w:ascii="Arial" w:hAnsi="Arial" w:cs="Arial"/>
          <w:sz w:val="20"/>
        </w:rPr>
        <w:t xml:space="preserve">a to </w:t>
      </w:r>
      <w:r w:rsidR="00B47FFB">
        <w:rPr>
          <w:rFonts w:ascii="Arial" w:hAnsi="Arial" w:cs="Arial"/>
          <w:sz w:val="20"/>
        </w:rPr>
        <w:t xml:space="preserve">za </w:t>
      </w:r>
      <w:r w:rsidR="00F960D2" w:rsidRPr="00F960D2">
        <w:rPr>
          <w:rFonts w:ascii="Arial" w:hAnsi="Arial" w:cs="Arial"/>
          <w:sz w:val="20"/>
        </w:rPr>
        <w:t>práce spojené s dodáním HW/SW do dané lokality (napojení na vyvolávací a</w:t>
      </w:r>
      <w:r w:rsidR="00ED72B0">
        <w:rPr>
          <w:rFonts w:ascii="Arial" w:hAnsi="Arial" w:cs="Arial"/>
          <w:sz w:val="20"/>
        </w:rPr>
        <w:t> </w:t>
      </w:r>
      <w:r w:rsidR="00F960D2" w:rsidRPr="00F960D2">
        <w:rPr>
          <w:rFonts w:ascii="Arial" w:hAnsi="Arial" w:cs="Arial"/>
          <w:sz w:val="20"/>
        </w:rPr>
        <w:t>rezervační systém, včetně dopravy, montáže, zprovoznění a zaškolení v dané lokalitě)</w:t>
      </w:r>
      <w:r w:rsidR="00B47FFB">
        <w:rPr>
          <w:rFonts w:ascii="Arial" w:hAnsi="Arial" w:cs="Arial"/>
          <w:sz w:val="20"/>
        </w:rPr>
        <w:t>.</w:t>
      </w:r>
    </w:p>
    <w:p w14:paraId="253167D2" w14:textId="636DFC0A" w:rsidR="0065136B" w:rsidRPr="00DB503B" w:rsidRDefault="0065136B" w:rsidP="00D415AC">
      <w:pPr>
        <w:pStyle w:val="Odrazkac"/>
        <w:numPr>
          <w:ilvl w:val="0"/>
          <w:numId w:val="5"/>
        </w:numPr>
        <w:spacing w:before="0" w:after="120" w:line="276" w:lineRule="auto"/>
        <w:rPr>
          <w:rFonts w:ascii="Arial" w:hAnsi="Arial" w:cs="Arial"/>
          <w:sz w:val="20"/>
        </w:rPr>
      </w:pPr>
      <w:r w:rsidRPr="00DB503B">
        <w:rPr>
          <w:rFonts w:ascii="Arial" w:hAnsi="Arial" w:cs="Arial"/>
          <w:sz w:val="20"/>
        </w:rPr>
        <w:t xml:space="preserve">Tento Dodatek č. </w:t>
      </w:r>
      <w:r w:rsidR="00D711B3">
        <w:rPr>
          <w:rFonts w:ascii="Arial" w:hAnsi="Arial" w:cs="Arial"/>
          <w:sz w:val="20"/>
        </w:rPr>
        <w:t>4</w:t>
      </w:r>
      <w:r w:rsidRPr="00DB503B">
        <w:rPr>
          <w:rFonts w:ascii="Arial" w:hAnsi="Arial" w:cs="Arial"/>
          <w:sz w:val="20"/>
        </w:rPr>
        <w:t xml:space="preserve"> je uzavírán</w:t>
      </w:r>
      <w:r w:rsidR="00514BDB" w:rsidRPr="00DB503B">
        <w:rPr>
          <w:rFonts w:ascii="Arial" w:hAnsi="Arial" w:cs="Arial"/>
          <w:sz w:val="20"/>
        </w:rPr>
        <w:t xml:space="preserve"> v souladu s ustanovením</w:t>
      </w:r>
      <w:r w:rsidR="00F75D19" w:rsidRPr="00DB503B">
        <w:rPr>
          <w:rFonts w:ascii="Arial" w:hAnsi="Arial" w:cs="Arial"/>
          <w:sz w:val="20"/>
        </w:rPr>
        <w:t xml:space="preserve"> Článku </w:t>
      </w:r>
      <w:r w:rsidR="00514BDB" w:rsidRPr="00DB503B">
        <w:rPr>
          <w:rFonts w:ascii="Arial" w:hAnsi="Arial" w:cs="Arial"/>
          <w:sz w:val="20"/>
        </w:rPr>
        <w:t>X</w:t>
      </w:r>
      <w:r w:rsidR="003865F0" w:rsidRPr="00DB503B">
        <w:rPr>
          <w:rFonts w:ascii="Arial" w:hAnsi="Arial" w:cs="Arial"/>
          <w:sz w:val="20"/>
        </w:rPr>
        <w:t>V</w:t>
      </w:r>
      <w:r w:rsidR="00D746B5" w:rsidRPr="00DB503B">
        <w:rPr>
          <w:rFonts w:ascii="Arial" w:hAnsi="Arial" w:cs="Arial"/>
          <w:sz w:val="20"/>
        </w:rPr>
        <w:t>I</w:t>
      </w:r>
      <w:r w:rsidRPr="00DB503B">
        <w:rPr>
          <w:rFonts w:ascii="Arial" w:hAnsi="Arial" w:cs="Arial"/>
          <w:sz w:val="20"/>
        </w:rPr>
        <w:t xml:space="preserve">. </w:t>
      </w:r>
      <w:r w:rsidR="00506432" w:rsidRPr="00DB503B">
        <w:rPr>
          <w:rFonts w:ascii="Arial" w:hAnsi="Arial" w:cs="Arial"/>
          <w:sz w:val="20"/>
        </w:rPr>
        <w:t xml:space="preserve">odst. </w:t>
      </w:r>
      <w:r w:rsidR="00D746B5" w:rsidRPr="00DB503B">
        <w:rPr>
          <w:rFonts w:ascii="Arial" w:hAnsi="Arial" w:cs="Arial"/>
          <w:sz w:val="20"/>
        </w:rPr>
        <w:t>5</w:t>
      </w:r>
      <w:r w:rsidR="004240AD">
        <w:rPr>
          <w:rFonts w:ascii="Arial" w:hAnsi="Arial" w:cs="Arial"/>
          <w:sz w:val="20"/>
        </w:rPr>
        <w:t>.</w:t>
      </w:r>
      <w:r w:rsidR="00506432" w:rsidRPr="00DB503B">
        <w:rPr>
          <w:rFonts w:ascii="Arial" w:hAnsi="Arial" w:cs="Arial"/>
          <w:sz w:val="20"/>
        </w:rPr>
        <w:t xml:space="preserve"> </w:t>
      </w:r>
      <w:r w:rsidR="00D746B5" w:rsidRPr="00DB503B">
        <w:rPr>
          <w:rFonts w:ascii="Arial" w:hAnsi="Arial" w:cs="Arial"/>
          <w:sz w:val="20"/>
        </w:rPr>
        <w:t>Rámcové dohody</w:t>
      </w:r>
      <w:r w:rsidRPr="00DB503B">
        <w:rPr>
          <w:rFonts w:ascii="Arial" w:hAnsi="Arial" w:cs="Arial"/>
          <w:sz w:val="20"/>
        </w:rPr>
        <w:t>.</w:t>
      </w:r>
    </w:p>
    <w:p w14:paraId="22DF5B3B" w14:textId="3FDC33FB" w:rsidR="00937773" w:rsidRDefault="00937773" w:rsidP="00A611AF">
      <w:pPr>
        <w:rPr>
          <w:rFonts w:eastAsia="Calibri"/>
          <w:lang w:eastAsia="en-US"/>
        </w:rPr>
      </w:pPr>
    </w:p>
    <w:p w14:paraId="7DC2F002" w14:textId="4907829F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Článek I.</w:t>
      </w:r>
    </w:p>
    <w:p w14:paraId="2CEB1DE9" w14:textId="6E0D06BA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 xml:space="preserve">Změna </w:t>
      </w:r>
      <w:r w:rsidR="004F003C">
        <w:rPr>
          <w:rFonts w:ascii="Arial" w:eastAsia="Calibri" w:hAnsi="Arial" w:cs="Arial"/>
          <w:b/>
          <w:sz w:val="20"/>
          <w:lang w:eastAsia="en-US"/>
        </w:rPr>
        <w:t>Rámcové dohod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BCDF578" w14:textId="7F5BDBCD" w:rsidR="00B431AB" w:rsidRDefault="003B1502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Smluvní strany se dohodly na změně </w:t>
      </w:r>
      <w:r w:rsidR="008E254C">
        <w:rPr>
          <w:rFonts w:ascii="Arial" w:eastAsiaTheme="minorHAnsi" w:hAnsi="Arial" w:cs="Arial"/>
          <w:sz w:val="20"/>
          <w:lang w:eastAsia="en-US"/>
        </w:rPr>
        <w:t xml:space="preserve">lokalit </w:t>
      </w:r>
      <w:r>
        <w:rPr>
          <w:rFonts w:ascii="Arial" w:eastAsiaTheme="minorHAnsi" w:hAnsi="Arial" w:cs="Arial"/>
          <w:sz w:val="20"/>
          <w:lang w:eastAsia="en-US"/>
        </w:rPr>
        <w:t>klientsk</w:t>
      </w:r>
      <w:r w:rsidR="00B47FFB">
        <w:rPr>
          <w:rFonts w:ascii="Arial" w:eastAsiaTheme="minorHAnsi" w:hAnsi="Arial" w:cs="Arial"/>
          <w:sz w:val="20"/>
          <w:lang w:eastAsia="en-US"/>
        </w:rPr>
        <w:t>ých</w:t>
      </w:r>
      <w:r>
        <w:rPr>
          <w:rFonts w:ascii="Arial" w:eastAsiaTheme="minorHAnsi" w:hAnsi="Arial" w:cs="Arial"/>
          <w:sz w:val="20"/>
          <w:lang w:eastAsia="en-US"/>
        </w:rPr>
        <w:t xml:space="preserve"> pracoviš</w:t>
      </w:r>
      <w:r w:rsidR="00B47FFB">
        <w:rPr>
          <w:rFonts w:ascii="Arial" w:eastAsiaTheme="minorHAnsi" w:hAnsi="Arial" w:cs="Arial"/>
          <w:sz w:val="20"/>
          <w:lang w:eastAsia="en-US"/>
        </w:rPr>
        <w:t>ť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4628DB">
        <w:rPr>
          <w:rFonts w:ascii="Arial" w:eastAsiaTheme="minorHAnsi" w:hAnsi="Arial" w:cs="Arial"/>
          <w:sz w:val="20"/>
          <w:lang w:eastAsia="en-US"/>
        </w:rPr>
        <w:t xml:space="preserve">Objednatele </w:t>
      </w:r>
      <w:r>
        <w:rPr>
          <w:rFonts w:ascii="Arial" w:eastAsiaTheme="minorHAnsi" w:hAnsi="Arial" w:cs="Arial"/>
          <w:sz w:val="20"/>
          <w:lang w:eastAsia="en-US"/>
        </w:rPr>
        <w:t>uveden</w:t>
      </w:r>
      <w:r w:rsidR="00D711B3">
        <w:rPr>
          <w:rFonts w:ascii="Arial" w:eastAsiaTheme="minorHAnsi" w:hAnsi="Arial" w:cs="Arial"/>
          <w:sz w:val="20"/>
          <w:lang w:eastAsia="en-US"/>
        </w:rPr>
        <w:t>ých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D711B3">
        <w:rPr>
          <w:rFonts w:ascii="Arial" w:eastAsiaTheme="minorHAnsi" w:hAnsi="Arial" w:cs="Arial"/>
          <w:sz w:val="20"/>
          <w:lang w:eastAsia="en-US"/>
        </w:rPr>
        <w:t xml:space="preserve">   </w:t>
      </w:r>
      <w:r>
        <w:rPr>
          <w:rFonts w:ascii="Arial" w:eastAsiaTheme="minorHAnsi" w:hAnsi="Arial" w:cs="Arial"/>
          <w:sz w:val="20"/>
          <w:lang w:eastAsia="en-US"/>
        </w:rPr>
        <w:t>v Příloze č. 4 Rámcové dohody – „Seznam RP VZP ČR vč. cen za práce v dané lokalitě“, kde se mění míst</w:t>
      </w:r>
      <w:r w:rsidR="00D711B3">
        <w:rPr>
          <w:rFonts w:ascii="Arial" w:eastAsiaTheme="minorHAnsi" w:hAnsi="Arial" w:cs="Arial"/>
          <w:sz w:val="20"/>
          <w:lang w:eastAsia="en-US"/>
        </w:rPr>
        <w:t>a</w:t>
      </w:r>
      <w:r>
        <w:rPr>
          <w:rFonts w:ascii="Arial" w:eastAsiaTheme="minorHAnsi" w:hAnsi="Arial" w:cs="Arial"/>
          <w:sz w:val="20"/>
          <w:lang w:eastAsia="en-US"/>
        </w:rPr>
        <w:t xml:space="preserve"> plnění </w:t>
      </w:r>
      <w:r w:rsidR="00B47FFB">
        <w:rPr>
          <w:rFonts w:ascii="Arial" w:eastAsiaTheme="minorHAnsi" w:hAnsi="Arial" w:cs="Arial"/>
          <w:sz w:val="20"/>
          <w:lang w:eastAsia="en-US"/>
        </w:rPr>
        <w:t>a s n</w:t>
      </w:r>
      <w:r w:rsidR="00D711B3">
        <w:rPr>
          <w:rFonts w:ascii="Arial" w:eastAsiaTheme="minorHAnsi" w:hAnsi="Arial" w:cs="Arial"/>
          <w:sz w:val="20"/>
          <w:lang w:eastAsia="en-US"/>
        </w:rPr>
        <w:t>imi</w:t>
      </w:r>
      <w:r w:rsidR="00B47FFB">
        <w:rPr>
          <w:rFonts w:ascii="Arial" w:eastAsiaTheme="minorHAnsi" w:hAnsi="Arial" w:cs="Arial"/>
          <w:sz w:val="20"/>
          <w:lang w:eastAsia="en-US"/>
        </w:rPr>
        <w:t xml:space="preserve"> spojen</w:t>
      </w:r>
      <w:r w:rsidR="00D711B3">
        <w:rPr>
          <w:rFonts w:ascii="Arial" w:eastAsiaTheme="minorHAnsi" w:hAnsi="Arial" w:cs="Arial"/>
          <w:sz w:val="20"/>
          <w:lang w:eastAsia="en-US"/>
        </w:rPr>
        <w:t>é</w:t>
      </w:r>
      <w:r w:rsidR="00B47FFB">
        <w:rPr>
          <w:rFonts w:ascii="Arial" w:eastAsiaTheme="minorHAnsi" w:hAnsi="Arial" w:cs="Arial"/>
          <w:sz w:val="20"/>
          <w:lang w:eastAsia="en-US"/>
        </w:rPr>
        <w:t xml:space="preserve"> jednotkov</w:t>
      </w:r>
      <w:r w:rsidR="00D711B3">
        <w:rPr>
          <w:rFonts w:ascii="Arial" w:eastAsiaTheme="minorHAnsi" w:hAnsi="Arial" w:cs="Arial"/>
          <w:sz w:val="20"/>
          <w:lang w:eastAsia="en-US"/>
        </w:rPr>
        <w:t>é</w:t>
      </w:r>
      <w:r w:rsidR="00B47FFB">
        <w:rPr>
          <w:rFonts w:ascii="Arial" w:eastAsiaTheme="minorHAnsi" w:hAnsi="Arial" w:cs="Arial"/>
          <w:sz w:val="20"/>
          <w:lang w:eastAsia="en-US"/>
        </w:rPr>
        <w:t xml:space="preserve"> cen</w:t>
      </w:r>
      <w:r w:rsidR="00D711B3">
        <w:rPr>
          <w:rFonts w:ascii="Arial" w:eastAsiaTheme="minorHAnsi" w:hAnsi="Arial" w:cs="Arial"/>
          <w:sz w:val="20"/>
          <w:lang w:eastAsia="en-US"/>
        </w:rPr>
        <w:t>y</w:t>
      </w:r>
      <w:r w:rsidR="00B47FFB">
        <w:rPr>
          <w:rFonts w:ascii="Arial" w:eastAsiaTheme="minorHAnsi" w:hAnsi="Arial" w:cs="Arial"/>
          <w:sz w:val="20"/>
          <w:lang w:eastAsia="en-US"/>
        </w:rPr>
        <w:t xml:space="preserve"> takto:</w:t>
      </w:r>
    </w:p>
    <w:p w14:paraId="6D946362" w14:textId="437FC7EB" w:rsidR="003B1502" w:rsidRDefault="003B1502" w:rsidP="00D415AC">
      <w:pPr>
        <w:pStyle w:val="Odstavecseseznamem"/>
        <w:numPr>
          <w:ilvl w:val="0"/>
          <w:numId w:val="6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míst</w:t>
      </w:r>
      <w:r w:rsidR="00F9393C">
        <w:rPr>
          <w:rFonts w:ascii="Arial" w:eastAsiaTheme="minorHAnsi" w:hAnsi="Arial" w:cs="Arial"/>
          <w:sz w:val="20"/>
          <w:lang w:eastAsia="en-US"/>
        </w:rPr>
        <w:t>a</w:t>
      </w:r>
      <w:r>
        <w:rPr>
          <w:rFonts w:ascii="Arial" w:eastAsiaTheme="minorHAnsi" w:hAnsi="Arial" w:cs="Arial"/>
          <w:sz w:val="20"/>
          <w:lang w:eastAsia="en-US"/>
        </w:rPr>
        <w:t xml:space="preserve"> plnění</w:t>
      </w:r>
    </w:p>
    <w:tbl>
      <w:tblPr>
        <w:tblStyle w:val="Mkatabulky"/>
        <w:tblW w:w="0" w:type="auto"/>
        <w:tblInd w:w="72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249"/>
        <w:gridCol w:w="1517"/>
        <w:gridCol w:w="1887"/>
        <w:gridCol w:w="3689"/>
      </w:tblGrid>
      <w:tr w:rsidR="003B1502" w14:paraId="63526FE3" w14:textId="77777777" w:rsidTr="00B47FFB">
        <w:trPr>
          <w:trHeight w:val="1209"/>
        </w:trPr>
        <w:tc>
          <w:tcPr>
            <w:tcW w:w="1260" w:type="dxa"/>
            <w:vAlign w:val="center"/>
          </w:tcPr>
          <w:p w14:paraId="5304A634" w14:textId="5272E718" w:rsidR="003B1502" w:rsidRPr="00475AF5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475AF5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P</w:t>
            </w:r>
          </w:p>
        </w:tc>
        <w:tc>
          <w:tcPr>
            <w:tcW w:w="1134" w:type="dxa"/>
            <w:vAlign w:val="center"/>
          </w:tcPr>
          <w:p w14:paraId="7468FE1E" w14:textId="0CD6C427" w:rsidR="003B1502" w:rsidRPr="00475AF5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475AF5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KRAJ</w:t>
            </w:r>
          </w:p>
        </w:tc>
        <w:tc>
          <w:tcPr>
            <w:tcW w:w="1984" w:type="dxa"/>
            <w:vAlign w:val="center"/>
          </w:tcPr>
          <w:p w14:paraId="7AE9ADF2" w14:textId="36ADF0F1" w:rsidR="003B1502" w:rsidRPr="00475AF5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475AF5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Lokalita</w:t>
            </w:r>
          </w:p>
        </w:tc>
        <w:tc>
          <w:tcPr>
            <w:tcW w:w="3964" w:type="dxa"/>
          </w:tcPr>
          <w:p w14:paraId="71C3103A" w14:textId="2F7C51C3" w:rsidR="003B1502" w:rsidRP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B1502">
              <w:rPr>
                <w:rFonts w:ascii="Arial" w:hAnsi="Arial" w:cs="Arial"/>
                <w:b/>
                <w:bCs/>
                <w:sz w:val="20"/>
              </w:rPr>
              <w:t xml:space="preserve">Cena (v Kč bez DPH) za práce spojené s dodáním HW/SW do dané lokality </w:t>
            </w:r>
            <w:r w:rsidRPr="003B1502">
              <w:rPr>
                <w:rFonts w:ascii="Arial" w:hAnsi="Arial" w:cs="Arial"/>
                <w:bCs/>
                <w:sz w:val="20"/>
              </w:rPr>
              <w:t>(napojení na vyvolávací a</w:t>
            </w:r>
            <w:r w:rsidR="00142C24">
              <w:rPr>
                <w:rFonts w:ascii="Arial" w:hAnsi="Arial" w:cs="Arial"/>
                <w:bCs/>
                <w:sz w:val="20"/>
              </w:rPr>
              <w:t> </w:t>
            </w:r>
            <w:r w:rsidRPr="003B1502">
              <w:rPr>
                <w:rFonts w:ascii="Arial" w:hAnsi="Arial" w:cs="Arial"/>
                <w:bCs/>
                <w:sz w:val="20"/>
              </w:rPr>
              <w:t>rezervační systém, včetně dopravy, montáže, zprovoznění a zaškolení v</w:t>
            </w:r>
            <w:r w:rsidR="00142C24">
              <w:rPr>
                <w:rFonts w:ascii="Arial" w:hAnsi="Arial" w:cs="Arial"/>
                <w:bCs/>
                <w:sz w:val="20"/>
              </w:rPr>
              <w:t> </w:t>
            </w:r>
            <w:r w:rsidRPr="003B1502">
              <w:rPr>
                <w:rFonts w:ascii="Arial" w:hAnsi="Arial" w:cs="Arial"/>
                <w:bCs/>
                <w:sz w:val="20"/>
              </w:rPr>
              <w:t>dané lokalitě)</w:t>
            </w:r>
            <w:r w:rsidRPr="003B150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B1502" w14:paraId="51C213AA" w14:textId="77777777" w:rsidTr="00B47FFB">
        <w:trPr>
          <w:cantSplit/>
          <w:trHeight w:val="782"/>
        </w:trPr>
        <w:tc>
          <w:tcPr>
            <w:tcW w:w="1260" w:type="dxa"/>
            <w:vAlign w:val="center"/>
          </w:tcPr>
          <w:p w14:paraId="6C9B4A2D" w14:textId="4478A7E8" w:rsidR="003B1502" w:rsidRDefault="003B1502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RP </w:t>
            </w:r>
            <w:r w:rsidR="00475AF5">
              <w:rPr>
                <w:rFonts w:ascii="Arial" w:eastAsiaTheme="minorHAnsi" w:hAnsi="Arial" w:cs="Arial"/>
                <w:sz w:val="20"/>
                <w:lang w:eastAsia="en-US"/>
              </w:rPr>
              <w:t>ÚSTÍ NAD LABEM</w:t>
            </w:r>
          </w:p>
        </w:tc>
        <w:tc>
          <w:tcPr>
            <w:tcW w:w="1134" w:type="dxa"/>
            <w:vAlign w:val="center"/>
          </w:tcPr>
          <w:p w14:paraId="1C79A413" w14:textId="5BF771E2" w:rsidR="003B1502" w:rsidRDefault="00475AF5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LIBERECKÝ KRAJ</w:t>
            </w:r>
          </w:p>
        </w:tc>
        <w:tc>
          <w:tcPr>
            <w:tcW w:w="1984" w:type="dxa"/>
            <w:vAlign w:val="bottom"/>
          </w:tcPr>
          <w:p w14:paraId="01982CF8" w14:textId="064FA0F6" w:rsidR="003B1502" w:rsidRPr="003B1502" w:rsidRDefault="00475AF5" w:rsidP="00475AF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ilemnice</w:t>
            </w:r>
          </w:p>
        </w:tc>
        <w:tc>
          <w:tcPr>
            <w:tcW w:w="3964" w:type="dxa"/>
            <w:vAlign w:val="center"/>
          </w:tcPr>
          <w:p w14:paraId="4601E52F" w14:textId="74CF0C3D" w:rsidR="003B1502" w:rsidRDefault="00AD3756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1</w:t>
            </w:r>
            <w:r w:rsidR="00475AF5">
              <w:rPr>
                <w:rFonts w:ascii="Arial" w:eastAsiaTheme="minorHAnsi" w:hAnsi="Arial" w:cs="Arial"/>
                <w:sz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 </w:t>
            </w:r>
            <w:r w:rsidR="00475AF5">
              <w:rPr>
                <w:rFonts w:ascii="Arial" w:eastAsiaTheme="minorHAnsi" w:hAnsi="Arial" w:cs="Arial"/>
                <w:sz w:val="20"/>
                <w:lang w:eastAsia="en-US"/>
              </w:rPr>
              <w:t>600</w:t>
            </w:r>
            <w:r w:rsidR="003B1502">
              <w:rPr>
                <w:rFonts w:ascii="Arial" w:eastAsiaTheme="minorHAnsi" w:hAnsi="Arial" w:cs="Arial"/>
                <w:sz w:val="20"/>
                <w:lang w:eastAsia="en-US"/>
              </w:rPr>
              <w:t>,00 Kč</w:t>
            </w:r>
          </w:p>
        </w:tc>
      </w:tr>
      <w:tr w:rsidR="00475AF5" w14:paraId="49FE034F" w14:textId="77777777" w:rsidTr="00B47FFB">
        <w:trPr>
          <w:trHeight w:val="782"/>
        </w:trPr>
        <w:tc>
          <w:tcPr>
            <w:tcW w:w="1260" w:type="dxa"/>
            <w:vAlign w:val="center"/>
          </w:tcPr>
          <w:p w14:paraId="0A3B7806" w14:textId="50F47657" w:rsidR="00475AF5" w:rsidRDefault="00475AF5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 HRADEC KRÁLOVÉ</w:t>
            </w:r>
          </w:p>
        </w:tc>
        <w:tc>
          <w:tcPr>
            <w:tcW w:w="1134" w:type="dxa"/>
            <w:vAlign w:val="center"/>
          </w:tcPr>
          <w:p w14:paraId="26783D45" w14:textId="6CBE8F5F" w:rsidR="00475AF5" w:rsidRDefault="00475AF5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ARDUBICKÝ KRAJ</w:t>
            </w:r>
          </w:p>
        </w:tc>
        <w:tc>
          <w:tcPr>
            <w:tcW w:w="1984" w:type="dxa"/>
            <w:vAlign w:val="center"/>
          </w:tcPr>
          <w:p w14:paraId="6DD357A8" w14:textId="1C263D35" w:rsidR="00475AF5" w:rsidRDefault="00475AF5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olička</w:t>
            </w:r>
          </w:p>
        </w:tc>
        <w:tc>
          <w:tcPr>
            <w:tcW w:w="3964" w:type="dxa"/>
            <w:vAlign w:val="center"/>
          </w:tcPr>
          <w:p w14:paraId="5FD6AED5" w14:textId="35B84E6B" w:rsidR="00475AF5" w:rsidRDefault="00475AF5" w:rsidP="003B150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11 640,00 Kč</w:t>
            </w:r>
          </w:p>
        </w:tc>
      </w:tr>
    </w:tbl>
    <w:p w14:paraId="1F25D0BC" w14:textId="4642B05E" w:rsidR="003B1502" w:rsidRDefault="003B1502" w:rsidP="003B1502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</w:p>
    <w:p w14:paraId="0774EA08" w14:textId="72AC686A" w:rsidR="008E254C" w:rsidRDefault="008E254C" w:rsidP="003B1502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e vypouští a nahrazuje se nov</w:t>
      </w:r>
      <w:r w:rsidR="00F9393C">
        <w:rPr>
          <w:rFonts w:ascii="Arial" w:eastAsiaTheme="minorHAnsi" w:hAnsi="Arial" w:cs="Arial"/>
          <w:sz w:val="20"/>
          <w:lang w:eastAsia="en-US"/>
        </w:rPr>
        <w:t>ými</w:t>
      </w:r>
      <w:r>
        <w:rPr>
          <w:rFonts w:ascii="Arial" w:eastAsiaTheme="minorHAnsi" w:hAnsi="Arial" w:cs="Arial"/>
          <w:sz w:val="20"/>
          <w:lang w:eastAsia="en-US"/>
        </w:rPr>
        <w:t xml:space="preserve"> míst</w:t>
      </w:r>
      <w:r w:rsidR="00F9393C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plnění:</w:t>
      </w:r>
    </w:p>
    <w:tbl>
      <w:tblPr>
        <w:tblStyle w:val="Mkatabulky"/>
        <w:tblW w:w="0" w:type="auto"/>
        <w:tblInd w:w="72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240"/>
        <w:gridCol w:w="1517"/>
        <w:gridCol w:w="1915"/>
        <w:gridCol w:w="3670"/>
      </w:tblGrid>
      <w:tr w:rsidR="00AF2177" w14:paraId="2474BB0C" w14:textId="77777777" w:rsidTr="00B47FFB">
        <w:tc>
          <w:tcPr>
            <w:tcW w:w="1247" w:type="dxa"/>
            <w:vAlign w:val="center"/>
          </w:tcPr>
          <w:p w14:paraId="78F8D7C5" w14:textId="180D52EF" w:rsidR="008E254C" w:rsidRPr="00475AF5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475AF5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P</w:t>
            </w:r>
          </w:p>
        </w:tc>
        <w:tc>
          <w:tcPr>
            <w:tcW w:w="1261" w:type="dxa"/>
            <w:vAlign w:val="center"/>
          </w:tcPr>
          <w:p w14:paraId="7D7A8F02" w14:textId="260BC6C7" w:rsidR="008E254C" w:rsidRPr="00475AF5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475AF5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KRAJ</w:t>
            </w:r>
          </w:p>
        </w:tc>
        <w:tc>
          <w:tcPr>
            <w:tcW w:w="1962" w:type="dxa"/>
            <w:vAlign w:val="center"/>
          </w:tcPr>
          <w:p w14:paraId="61CD3609" w14:textId="74544BE1" w:rsidR="008E254C" w:rsidRPr="00475AF5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475AF5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Lokalita</w:t>
            </w:r>
          </w:p>
        </w:tc>
        <w:tc>
          <w:tcPr>
            <w:tcW w:w="3872" w:type="dxa"/>
          </w:tcPr>
          <w:p w14:paraId="189EF048" w14:textId="6BF36E04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8E254C">
              <w:rPr>
                <w:rFonts w:ascii="Arial" w:eastAsiaTheme="minorHAnsi" w:hAnsi="Arial" w:cs="Arial"/>
                <w:b/>
                <w:sz w:val="20"/>
                <w:lang w:eastAsia="en-US"/>
              </w:rPr>
              <w:t>Cena (v Kč bez DPH) za práce spojené s dodáním HW/SW do dané lokality</w:t>
            </w:r>
            <w:r w:rsidRPr="008E254C">
              <w:rPr>
                <w:rFonts w:ascii="Arial" w:eastAsiaTheme="minorHAnsi" w:hAnsi="Arial" w:cs="Arial"/>
                <w:sz w:val="20"/>
                <w:lang w:eastAsia="en-US"/>
              </w:rPr>
              <w:t xml:space="preserve"> (napojení na vyvolávací a</w:t>
            </w:r>
            <w:r w:rsidR="00142C24">
              <w:rPr>
                <w:rFonts w:ascii="Arial" w:eastAsiaTheme="minorHAnsi" w:hAnsi="Arial" w:cs="Arial"/>
                <w:sz w:val="20"/>
                <w:lang w:eastAsia="en-US"/>
              </w:rPr>
              <w:t> </w:t>
            </w:r>
            <w:r w:rsidRPr="008E254C">
              <w:rPr>
                <w:rFonts w:ascii="Arial" w:eastAsiaTheme="minorHAnsi" w:hAnsi="Arial" w:cs="Arial"/>
                <w:sz w:val="20"/>
                <w:lang w:eastAsia="en-US"/>
              </w:rPr>
              <w:t>rezervační systém, včetně dopravy, montáže, zprovoznění a zaškolení v</w:t>
            </w:r>
            <w:r w:rsidR="00142C24">
              <w:rPr>
                <w:rFonts w:ascii="Arial" w:eastAsiaTheme="minorHAnsi" w:hAnsi="Arial" w:cs="Arial"/>
                <w:sz w:val="20"/>
                <w:lang w:eastAsia="en-US"/>
              </w:rPr>
              <w:t> </w:t>
            </w:r>
            <w:r w:rsidRPr="008E254C">
              <w:rPr>
                <w:rFonts w:ascii="Arial" w:eastAsiaTheme="minorHAnsi" w:hAnsi="Arial" w:cs="Arial"/>
                <w:sz w:val="20"/>
                <w:lang w:eastAsia="en-US"/>
              </w:rPr>
              <w:t>dané lokalitě).</w:t>
            </w:r>
          </w:p>
        </w:tc>
      </w:tr>
      <w:tr w:rsidR="00AF2177" w14:paraId="1280743D" w14:textId="77777777" w:rsidTr="00B47FFB">
        <w:trPr>
          <w:trHeight w:val="782"/>
        </w:trPr>
        <w:tc>
          <w:tcPr>
            <w:tcW w:w="1247" w:type="dxa"/>
            <w:vAlign w:val="center"/>
          </w:tcPr>
          <w:p w14:paraId="2D387A60" w14:textId="5D38FA98" w:rsidR="008E254C" w:rsidRDefault="008E254C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 P</w:t>
            </w:r>
            <w:r w:rsidR="00ED4F44">
              <w:rPr>
                <w:rFonts w:ascii="Arial" w:eastAsiaTheme="minorHAnsi" w:hAnsi="Arial" w:cs="Arial"/>
                <w:sz w:val="20"/>
                <w:lang w:eastAsia="en-US"/>
              </w:rPr>
              <w:t>LZEŇ</w:t>
            </w:r>
          </w:p>
        </w:tc>
        <w:tc>
          <w:tcPr>
            <w:tcW w:w="1261" w:type="dxa"/>
            <w:vAlign w:val="bottom"/>
          </w:tcPr>
          <w:p w14:paraId="6ABB857F" w14:textId="233BF20D" w:rsidR="008E254C" w:rsidRDefault="00466373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LZEŇSKÝ KRAJ</w:t>
            </w:r>
          </w:p>
        </w:tc>
        <w:tc>
          <w:tcPr>
            <w:tcW w:w="1962" w:type="dxa"/>
            <w:vAlign w:val="center"/>
          </w:tcPr>
          <w:p w14:paraId="36FD440F" w14:textId="59AD86FD" w:rsidR="008E254C" w:rsidRDefault="00466373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lzeň-Francouzská</w:t>
            </w:r>
          </w:p>
        </w:tc>
        <w:tc>
          <w:tcPr>
            <w:tcW w:w="3872" w:type="dxa"/>
            <w:vAlign w:val="center"/>
          </w:tcPr>
          <w:p w14:paraId="2D28D502" w14:textId="0D6FAAC6" w:rsidR="008E254C" w:rsidRDefault="00AD3756" w:rsidP="008E254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1</w:t>
            </w:r>
            <w:r w:rsidR="00466373">
              <w:rPr>
                <w:rFonts w:ascii="Arial" w:eastAsiaTheme="minorHAnsi" w:hAnsi="Arial" w:cs="Arial"/>
                <w:sz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 </w:t>
            </w:r>
            <w:r w:rsidR="00466373">
              <w:rPr>
                <w:rFonts w:ascii="Arial" w:eastAsiaTheme="minorHAnsi" w:hAnsi="Arial" w:cs="Arial"/>
                <w:sz w:val="20"/>
                <w:lang w:eastAsia="en-US"/>
              </w:rPr>
              <w:t>800</w:t>
            </w:r>
            <w:r w:rsidR="008E254C">
              <w:rPr>
                <w:rFonts w:ascii="Arial" w:eastAsiaTheme="minorHAnsi" w:hAnsi="Arial" w:cs="Arial"/>
                <w:sz w:val="20"/>
                <w:lang w:eastAsia="en-US"/>
              </w:rPr>
              <w:t>,00 Kč</w:t>
            </w:r>
          </w:p>
        </w:tc>
      </w:tr>
      <w:tr w:rsidR="00466373" w14:paraId="11985244" w14:textId="77777777" w:rsidTr="00B47FFB">
        <w:trPr>
          <w:trHeight w:val="782"/>
        </w:trPr>
        <w:tc>
          <w:tcPr>
            <w:tcW w:w="1247" w:type="dxa"/>
            <w:vAlign w:val="center"/>
          </w:tcPr>
          <w:p w14:paraId="58713D67" w14:textId="6E1F175F" w:rsidR="00466373" w:rsidRDefault="00466373" w:rsidP="00466373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RP HRADEC KRÁLOVÉ</w:t>
            </w:r>
          </w:p>
        </w:tc>
        <w:tc>
          <w:tcPr>
            <w:tcW w:w="1261" w:type="dxa"/>
            <w:vAlign w:val="center"/>
          </w:tcPr>
          <w:p w14:paraId="0B4D7C60" w14:textId="39D09804" w:rsidR="00466373" w:rsidRDefault="00466373" w:rsidP="00466373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ARDUBICKÝ KRAJ</w:t>
            </w:r>
          </w:p>
        </w:tc>
        <w:tc>
          <w:tcPr>
            <w:tcW w:w="1962" w:type="dxa"/>
            <w:vAlign w:val="center"/>
          </w:tcPr>
          <w:p w14:paraId="36A92E31" w14:textId="44ABD5CD" w:rsidR="00466373" w:rsidRDefault="00466373" w:rsidP="00466373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Moravská Třebová</w:t>
            </w:r>
          </w:p>
        </w:tc>
        <w:tc>
          <w:tcPr>
            <w:tcW w:w="3872" w:type="dxa"/>
            <w:vAlign w:val="center"/>
          </w:tcPr>
          <w:p w14:paraId="135DD3F0" w14:textId="2328DCB8" w:rsidR="00466373" w:rsidRDefault="00466373" w:rsidP="00466373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15 800,00 Kč</w:t>
            </w:r>
          </w:p>
        </w:tc>
      </w:tr>
    </w:tbl>
    <w:p w14:paraId="35869CD4" w14:textId="73CC2300" w:rsidR="008E254C" w:rsidRDefault="008E254C" w:rsidP="003B1502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</w:p>
    <w:p w14:paraId="37B5A008" w14:textId="64E1EF05" w:rsidR="00526BAB" w:rsidRDefault="00526BAB" w:rsidP="00526BAB">
      <w:pPr>
        <w:spacing w:after="200" w:line="276" w:lineRule="auto"/>
        <w:ind w:left="720"/>
        <w:rPr>
          <w:rFonts w:ascii="Arial" w:eastAsiaTheme="minorHAnsi" w:hAnsi="Arial" w:cs="Arial"/>
          <w:sz w:val="20"/>
          <w:lang w:eastAsia="en-US"/>
        </w:rPr>
      </w:pPr>
    </w:p>
    <w:p w14:paraId="237E5B70" w14:textId="72CD069D" w:rsidR="002B5DE5" w:rsidRDefault="00334961" w:rsidP="00D711B3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945E29">
        <w:rPr>
          <w:rFonts w:ascii="Arial" w:eastAsiaTheme="minorHAnsi" w:hAnsi="Arial" w:cs="Arial"/>
          <w:sz w:val="20"/>
          <w:lang w:eastAsia="en-US"/>
        </w:rPr>
        <w:t xml:space="preserve">Ostatní </w:t>
      </w:r>
      <w:r w:rsidR="00945E29" w:rsidRPr="00945E29">
        <w:rPr>
          <w:rFonts w:ascii="Arial" w:eastAsiaTheme="minorHAnsi" w:hAnsi="Arial" w:cs="Arial"/>
          <w:sz w:val="20"/>
          <w:lang w:eastAsia="en-US"/>
        </w:rPr>
        <w:t>lokality uvedené v Příloze č. 4 Rámcové dohody – „Seznam RP VZP ČR vč. cen za práce v dané lokalitě“ zůstávají beze změny.</w:t>
      </w:r>
    </w:p>
    <w:p w14:paraId="3E839E3C" w14:textId="77777777" w:rsidR="00D711B3" w:rsidRPr="00D711B3" w:rsidRDefault="00D711B3" w:rsidP="00D711B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53D526A5" w14:textId="402AE042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265B10D5" w:rsidR="00857585" w:rsidRPr="00D02293" w:rsidRDefault="00857585" w:rsidP="00D415AC">
      <w:pPr>
        <w:pStyle w:val="Odrazkac"/>
        <w:numPr>
          <w:ilvl w:val="0"/>
          <w:numId w:val="7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F9393C">
        <w:rPr>
          <w:rFonts w:ascii="Arial" w:hAnsi="Arial" w:cs="Arial"/>
          <w:sz w:val="20"/>
        </w:rPr>
        <w:t>4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F9393C">
        <w:rPr>
          <w:rFonts w:ascii="Arial" w:hAnsi="Arial" w:cs="Arial"/>
          <w:sz w:val="20"/>
        </w:rPr>
        <w:t>4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</w:t>
      </w:r>
      <w:r w:rsidR="00945E29">
        <w:rPr>
          <w:rFonts w:ascii="Arial" w:hAnsi="Arial" w:cs="Arial"/>
          <w:sz w:val="20"/>
        </w:rPr>
        <w:t>Dodava</w:t>
      </w:r>
      <w:r w:rsidRPr="00D02293">
        <w:rPr>
          <w:rFonts w:ascii="Arial" w:hAnsi="Arial" w:cs="Arial"/>
          <w:sz w:val="20"/>
        </w:rPr>
        <w:t xml:space="preserve">tel podepíše tento Dodatek č. </w:t>
      </w:r>
      <w:r w:rsidR="00F9393C">
        <w:rPr>
          <w:rFonts w:ascii="Arial" w:hAnsi="Arial" w:cs="Arial"/>
          <w:sz w:val="20"/>
        </w:rPr>
        <w:t>4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</w:t>
      </w:r>
      <w:r w:rsidR="00F9393C">
        <w:rPr>
          <w:rFonts w:ascii="Arial" w:hAnsi="Arial" w:cs="Arial"/>
          <w:sz w:val="20"/>
        </w:rPr>
        <w:t xml:space="preserve"> 4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6DDBA560" w:rsidR="00857585" w:rsidRPr="00D02293" w:rsidRDefault="00857585" w:rsidP="00D415AC">
      <w:pPr>
        <w:pStyle w:val="Odrazkac"/>
        <w:numPr>
          <w:ilvl w:val="0"/>
          <w:numId w:val="7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F9393C">
        <w:rPr>
          <w:rFonts w:ascii="Arial" w:hAnsi="Arial" w:cs="Arial"/>
          <w:sz w:val="20"/>
        </w:rPr>
        <w:t>4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F9393C">
        <w:rPr>
          <w:rFonts w:ascii="Arial" w:hAnsi="Arial" w:cs="Arial"/>
          <w:sz w:val="20"/>
        </w:rPr>
        <w:t>4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6A869925" w14:textId="5079EADF" w:rsidR="00F7479B" w:rsidRPr="00F7479B" w:rsidRDefault="00857585" w:rsidP="00AF4109">
      <w:pPr>
        <w:pStyle w:val="Odstavecseseznamem"/>
        <w:numPr>
          <w:ilvl w:val="0"/>
          <w:numId w:val="7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85FF3">
        <w:rPr>
          <w:rFonts w:ascii="Arial" w:eastAsiaTheme="minorHAnsi" w:hAnsi="Arial" w:cs="Arial"/>
          <w:sz w:val="20"/>
          <w:lang w:eastAsia="en-US"/>
        </w:rPr>
        <w:t>4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</w:t>
      </w:r>
      <w:r w:rsidR="002B5DE5">
        <w:rPr>
          <w:rFonts w:ascii="Arial" w:eastAsiaTheme="minorHAnsi" w:hAnsi="Arial" w:cs="Arial"/>
          <w:sz w:val="20"/>
          <w:lang w:eastAsia="en-US"/>
        </w:rPr>
        <w:t>R</w:t>
      </w:r>
      <w:r w:rsidR="00D7561A">
        <w:rPr>
          <w:rFonts w:ascii="Arial" w:eastAsiaTheme="minorHAnsi" w:hAnsi="Arial" w:cs="Arial"/>
          <w:sz w:val="20"/>
          <w:lang w:eastAsia="en-US"/>
        </w:rPr>
        <w:t>ámcové dohody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D7561A">
        <w:rPr>
          <w:rFonts w:ascii="Arial" w:eastAsiaTheme="minorHAnsi" w:hAnsi="Arial" w:cs="Arial"/>
          <w:sz w:val="20"/>
          <w:lang w:eastAsia="en-US"/>
        </w:rPr>
        <w:t>Rámcové dohody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, která nejsou výslovně změněna tímto Dodatkem č. </w:t>
      </w:r>
      <w:r w:rsidR="004D6A5E">
        <w:rPr>
          <w:rFonts w:ascii="Arial" w:eastAsiaTheme="minorHAnsi" w:hAnsi="Arial" w:cs="Arial"/>
          <w:sz w:val="20"/>
          <w:lang w:eastAsia="en-US"/>
        </w:rPr>
        <w:t>4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61289136" w:rsidR="00536AB0" w:rsidRPr="00AF4109" w:rsidRDefault="009E1D51" w:rsidP="00AF4109">
      <w:pPr>
        <w:pStyle w:val="Odstavecseseznamem"/>
        <w:numPr>
          <w:ilvl w:val="0"/>
          <w:numId w:val="7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>
        <w:rPr>
          <w:rFonts w:ascii="Arial" w:eastAsiaTheme="minorHAnsi" w:hAnsi="Arial" w:cs="Arial"/>
          <w:sz w:val="20"/>
          <w:lang w:eastAsia="en-US"/>
        </w:rPr>
        <w:t xml:space="preserve">Nedílnou součástí tohoto Dodatku č. </w:t>
      </w:r>
      <w:r w:rsidR="00466373">
        <w:rPr>
          <w:rFonts w:ascii="Arial" w:eastAsiaTheme="minorHAnsi" w:hAnsi="Arial" w:cs="Arial"/>
          <w:sz w:val="20"/>
          <w:lang w:eastAsia="en-US"/>
        </w:rPr>
        <w:t>4</w:t>
      </w:r>
      <w:r>
        <w:rPr>
          <w:rFonts w:ascii="Arial" w:eastAsiaTheme="minorHAnsi" w:hAnsi="Arial" w:cs="Arial"/>
          <w:sz w:val="20"/>
          <w:lang w:eastAsia="en-US"/>
        </w:rPr>
        <w:t xml:space="preserve"> je aktualizovaná Příloha č. 4 Rámcové dohody </w:t>
      </w:r>
      <w:r w:rsidRPr="00945E29">
        <w:rPr>
          <w:rFonts w:ascii="Arial" w:eastAsiaTheme="minorHAnsi" w:hAnsi="Arial" w:cs="Arial"/>
          <w:sz w:val="20"/>
          <w:lang w:eastAsia="en-US"/>
        </w:rPr>
        <w:t>„Seznam RP VZP ČR vč. cen za práce v dané lokalitě“</w:t>
      </w:r>
      <w:r>
        <w:rPr>
          <w:rFonts w:ascii="Arial" w:eastAsiaTheme="minorHAnsi" w:hAnsi="Arial" w:cs="Arial"/>
          <w:sz w:val="20"/>
          <w:lang w:eastAsia="en-US"/>
        </w:rPr>
        <w:t>.</w:t>
      </w:r>
    </w:p>
    <w:p w14:paraId="5CAEBCB8" w14:textId="677DE883" w:rsidR="00F7479B" w:rsidRPr="00F7479B" w:rsidRDefault="00001988" w:rsidP="00F7479B">
      <w:pPr>
        <w:pStyle w:val="Odstavecseseznamem"/>
        <w:numPr>
          <w:ilvl w:val="0"/>
          <w:numId w:val="7"/>
        </w:numPr>
        <w:suppressAutoHyphens/>
        <w:spacing w:after="120" w:line="276" w:lineRule="auto"/>
        <w:ind w:left="357" w:hanging="357"/>
        <w:contextualSpacing w:val="0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>Smluvní strany si před podpisem tento Dodatek č</w:t>
      </w:r>
      <w:r w:rsidR="00466373">
        <w:rPr>
          <w:rFonts w:ascii="Arial" w:hAnsi="Arial" w:cs="Arial"/>
          <w:bCs/>
          <w:sz w:val="20"/>
        </w:rPr>
        <w:t>. 4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F9393C">
        <w:rPr>
          <w:rFonts w:ascii="Arial" w:hAnsi="Arial" w:cs="Arial"/>
          <w:bCs/>
          <w:sz w:val="20"/>
        </w:rPr>
        <w:t>4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7B4F369F" w14:textId="1BCCCCAC" w:rsidR="00F7479B" w:rsidRPr="00F7479B" w:rsidRDefault="00F7479B" w:rsidP="00F7479B">
      <w:pPr>
        <w:suppressAutoHyphens/>
        <w:spacing w:after="120" w:line="276" w:lineRule="auto"/>
        <w:rPr>
          <w:rFonts w:ascii="Arial" w:hAnsi="Arial" w:cs="Arial"/>
          <w:bCs/>
          <w:sz w:val="20"/>
        </w:rPr>
      </w:pPr>
    </w:p>
    <w:p w14:paraId="7BBAE170" w14:textId="77777777" w:rsidR="001236CB" w:rsidRPr="001236CB" w:rsidRDefault="001236CB" w:rsidP="001236CB">
      <w:pPr>
        <w:pStyle w:val="Odstavecseseznamem"/>
        <w:rPr>
          <w:rFonts w:ascii="Arial" w:hAnsi="Arial" w:cs="Arial"/>
          <w:bCs/>
          <w:sz w:val="20"/>
        </w:rPr>
      </w:pPr>
    </w:p>
    <w:p w14:paraId="137146EE" w14:textId="77777777" w:rsidR="001236CB" w:rsidRPr="00396D17" w:rsidRDefault="001236CB" w:rsidP="001236C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46E32D6C" w:rsidR="001A43C2" w:rsidRPr="00624E47" w:rsidRDefault="00B32839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K</w:t>
            </w:r>
            <w:r w:rsidR="00374581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adlec </w:t>
            </w:r>
            <w:r w:rsidR="00DB503B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-</w:t>
            </w:r>
            <w:r w:rsidR="00374581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elektronika, s.r.o.</w:t>
            </w:r>
          </w:p>
          <w:p w14:paraId="2481BFE2" w14:textId="58E26F88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01EADB9" w14:textId="77777777" w:rsidR="006C5B46" w:rsidRDefault="006C5B46" w:rsidP="001236CB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51035E4C" w14:textId="77777777" w:rsidTr="00906BDC">
        <w:tc>
          <w:tcPr>
            <w:tcW w:w="1968" w:type="pct"/>
          </w:tcPr>
          <w:p w14:paraId="7743D14F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360B29FF" w14:textId="3AC844CF" w:rsidR="00046680" w:rsidRPr="0038439D" w:rsidRDefault="00374581" w:rsidP="00906BD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mil Koláček</w:t>
            </w:r>
          </w:p>
          <w:p w14:paraId="6556E105" w14:textId="37FB70A3" w:rsidR="00E329EA" w:rsidRPr="00046680" w:rsidRDefault="00374581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rokurista</w:t>
            </w:r>
          </w:p>
        </w:tc>
      </w:tr>
    </w:tbl>
    <w:p w14:paraId="09456F84" w14:textId="27C6963E" w:rsidR="006C518D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87E86DE" w14:textId="7908AAEB" w:rsidR="00386A1D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7F1EBE5A" w14:textId="77777777" w:rsidR="00CF72A9" w:rsidRDefault="00CF72A9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  <w:sectPr w:rsidR="00CF72A9" w:rsidSect="0058580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EBE195" w14:textId="0475C6ED" w:rsidR="00386A1D" w:rsidRPr="00884626" w:rsidRDefault="00386A1D" w:rsidP="00475AF5">
      <w:pPr>
        <w:spacing w:after="5" w:line="268" w:lineRule="auto"/>
        <w:ind w:right="43"/>
        <w:rPr>
          <w:color w:val="000000"/>
          <w:sz w:val="20"/>
        </w:rPr>
      </w:pPr>
      <w:r w:rsidRPr="00884626">
        <w:rPr>
          <w:color w:val="000000"/>
        </w:rPr>
        <w:lastRenderedPageBreak/>
        <w:t xml:space="preserve">Příloha č. 4 - „Seznam RP VZP ČR vč. cen za práce v dané lokalitě“ </w:t>
      </w:r>
      <w:r w:rsidRPr="00884626">
        <w:rPr>
          <w:color w:val="000000"/>
          <w:sz w:val="20"/>
        </w:rPr>
        <w:t xml:space="preserve"> </w:t>
      </w:r>
    </w:p>
    <w:p w14:paraId="6E39F4EE" w14:textId="77777777" w:rsidR="00386A1D" w:rsidRPr="00884626" w:rsidRDefault="00386A1D" w:rsidP="00386A1D">
      <w:pPr>
        <w:rPr>
          <w:color w:val="000000"/>
          <w:sz w:val="20"/>
        </w:rPr>
      </w:pPr>
      <w:r w:rsidRPr="00884626">
        <w:rPr>
          <w:color w:val="000000"/>
          <w:sz w:val="18"/>
        </w:rPr>
        <w:t xml:space="preserve"> </w:t>
      </w:r>
      <w:r w:rsidRPr="00884626">
        <w:rPr>
          <w:color w:val="000000"/>
          <w:sz w:val="20"/>
        </w:rPr>
        <w:t xml:space="preserve"> </w:t>
      </w:r>
    </w:p>
    <w:tbl>
      <w:tblPr>
        <w:tblStyle w:val="TableGrid"/>
        <w:tblW w:w="9640" w:type="dxa"/>
        <w:tblInd w:w="-431" w:type="dxa"/>
        <w:tblCellMar>
          <w:top w:w="139" w:type="dxa"/>
          <w:left w:w="70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1180"/>
        <w:gridCol w:w="2787"/>
        <w:gridCol w:w="2975"/>
        <w:gridCol w:w="2689"/>
        <w:gridCol w:w="9"/>
      </w:tblGrid>
      <w:tr w:rsidR="00386A1D" w:rsidRPr="00884626" w14:paraId="3FBE156E" w14:textId="77777777" w:rsidTr="00251D2A">
        <w:trPr>
          <w:gridAfter w:val="1"/>
          <w:wAfter w:w="9" w:type="dxa"/>
          <w:trHeight w:val="140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40764C91" w14:textId="77777777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RP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15642521" w14:textId="77777777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KRAJ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DF11D48" w14:textId="77777777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Lokalita 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bottom"/>
          </w:tcPr>
          <w:p w14:paraId="65FD3922" w14:textId="77777777" w:rsidR="00386A1D" w:rsidRPr="00884626" w:rsidRDefault="00386A1D" w:rsidP="00251D2A">
            <w:pPr>
              <w:spacing w:after="9" w:line="230" w:lineRule="auto"/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Cena (v Kč bez DPH) za práce spojené s dodáním HW/SW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  <w:p w14:paraId="3E85AF5C" w14:textId="77777777" w:rsidR="00386A1D" w:rsidRPr="00884626" w:rsidRDefault="00386A1D" w:rsidP="00251D2A">
            <w:pPr>
              <w:spacing w:line="262" w:lineRule="auto"/>
              <w:ind w:right="45" w:hanging="85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>do dané lokality (napojení na</w:t>
            </w:r>
            <w:r>
              <w:rPr>
                <w:color w:val="000000"/>
                <w:sz w:val="18"/>
              </w:rPr>
              <w:t xml:space="preserve"> </w:t>
            </w:r>
            <w:r w:rsidRPr="00884626">
              <w:rPr>
                <w:color w:val="000000"/>
                <w:sz w:val="18"/>
              </w:rPr>
              <w:t xml:space="preserve">vyvolávací a rezervační systém, včetně dopravy, montáže,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  <w:p w14:paraId="29A52661" w14:textId="77777777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zprovoznění a zaškolení v dané lokalitě).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</w:tr>
      <w:tr w:rsidR="00386A1D" w:rsidRPr="00884626" w14:paraId="20ABA40C" w14:textId="77777777" w:rsidTr="00251D2A">
        <w:trPr>
          <w:gridAfter w:val="1"/>
          <w:wAfter w:w="9" w:type="dxa"/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EDA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2C7A1C2" wp14:editId="2F9550E4">
                      <wp:extent cx="142875" cy="657098"/>
                      <wp:effectExtent l="0" t="0" r="0" b="0"/>
                      <wp:docPr id="109230" name="Group 109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657098"/>
                                <a:chOff x="0" y="0"/>
                                <a:chExt cx="142875" cy="657098"/>
                              </a:xfrm>
                            </wpg:grpSpPr>
                            <wps:wsp>
                              <wps:cNvPr id="10504" name="Rectangle 10504"/>
                              <wps:cNvSpPr/>
                              <wps:spPr>
                                <a:xfrm>
                                  <a:off x="108331" y="516510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60C103" w14:textId="77777777" w:rsidR="00386A1D" w:rsidRDefault="00386A1D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20" name="Picture 1092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242696" y="242697"/>
                                  <a:ext cx="83820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22" name="Shape 10922"/>
                              <wps:cNvSpPr/>
                              <wps:spPr>
                                <a:xfrm>
                                  <a:off x="32258" y="567309"/>
                                  <a:ext cx="20574" cy="58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58928">
                                      <a:moveTo>
                                        <a:pt x="19431" y="0"/>
                                      </a:moveTo>
                                      <a:lnTo>
                                        <a:pt x="20574" y="417"/>
                                      </a:lnTo>
                                      <a:lnTo>
                                        <a:pt x="20574" y="12625"/>
                                      </a:lnTo>
                                      <a:lnTo>
                                        <a:pt x="20193" y="12447"/>
                                      </a:lnTo>
                                      <a:cubicBezTo>
                                        <a:pt x="15494" y="12447"/>
                                        <a:pt x="11684" y="13970"/>
                                        <a:pt x="8636" y="16891"/>
                                      </a:cubicBezTo>
                                      <a:cubicBezTo>
                                        <a:pt x="5715" y="19939"/>
                                        <a:pt x="4318" y="23749"/>
                                        <a:pt x="4318" y="28702"/>
                                      </a:cubicBezTo>
                                      <a:cubicBezTo>
                                        <a:pt x="4318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74" y="37465"/>
                                      </a:lnTo>
                                      <a:lnTo>
                                        <a:pt x="20574" y="48133"/>
                                      </a:lnTo>
                                      <a:lnTo>
                                        <a:pt x="13462" y="48133"/>
                                      </a:lnTo>
                                      <a:cubicBezTo>
                                        <a:pt x="8636" y="48133"/>
                                        <a:pt x="5715" y="48641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213"/>
                                        <a:pt x="2032" y="56135"/>
                                      </a:cubicBezTo>
                                      <a:lnTo>
                                        <a:pt x="2032" y="58928"/>
                                      </a:lnTo>
                                      <a:lnTo>
                                        <a:pt x="0" y="58928"/>
                                      </a:lnTo>
                                      <a:lnTo>
                                        <a:pt x="0" y="31369"/>
                                      </a:lnTo>
                                      <a:cubicBezTo>
                                        <a:pt x="0" y="23368"/>
                                        <a:pt x="635" y="17399"/>
                                        <a:pt x="1778" y="13589"/>
                                      </a:cubicBezTo>
                                      <a:cubicBezTo>
                                        <a:pt x="2921" y="9779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3" name="Shape 10923"/>
                              <wps:cNvSpPr/>
                              <wps:spPr>
                                <a:xfrm>
                                  <a:off x="32258" y="492637"/>
                                  <a:ext cx="20574" cy="57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57527">
                                      <a:moveTo>
                                        <a:pt x="20574" y="0"/>
                                      </a:moveTo>
                                      <a:lnTo>
                                        <a:pt x="20574" y="12908"/>
                                      </a:lnTo>
                                      <a:lnTo>
                                        <a:pt x="12954" y="14601"/>
                                      </a:lnTo>
                                      <a:cubicBezTo>
                                        <a:pt x="10160" y="15997"/>
                                        <a:pt x="8001" y="17776"/>
                                        <a:pt x="6604" y="20316"/>
                                      </a:cubicBezTo>
                                      <a:cubicBezTo>
                                        <a:pt x="5207" y="22729"/>
                                        <a:pt x="4572" y="25522"/>
                                        <a:pt x="4572" y="28697"/>
                                      </a:cubicBezTo>
                                      <a:cubicBezTo>
                                        <a:pt x="4572" y="30603"/>
                                        <a:pt x="4826" y="33016"/>
                                        <a:pt x="5588" y="35937"/>
                                      </a:cubicBezTo>
                                      <a:lnTo>
                                        <a:pt x="20574" y="35937"/>
                                      </a:lnTo>
                                      <a:lnTo>
                                        <a:pt x="20574" y="46731"/>
                                      </a:lnTo>
                                      <a:lnTo>
                                        <a:pt x="13462" y="46731"/>
                                      </a:lnTo>
                                      <a:cubicBezTo>
                                        <a:pt x="8636" y="46731"/>
                                        <a:pt x="5715" y="47240"/>
                                        <a:pt x="4572" y="48256"/>
                                      </a:cubicBezTo>
                                      <a:cubicBezTo>
                                        <a:pt x="2921" y="49653"/>
                                        <a:pt x="2032" y="51812"/>
                                        <a:pt x="2032" y="54606"/>
                                      </a:cubicBezTo>
                                      <a:lnTo>
                                        <a:pt x="2032" y="57527"/>
                                      </a:lnTo>
                                      <a:lnTo>
                                        <a:pt x="0" y="57527"/>
                                      </a:lnTo>
                                      <a:lnTo>
                                        <a:pt x="0" y="29841"/>
                                      </a:lnTo>
                                      <a:cubicBezTo>
                                        <a:pt x="0" y="22982"/>
                                        <a:pt x="762" y="17649"/>
                                        <a:pt x="2159" y="13712"/>
                                      </a:cubicBezTo>
                                      <a:cubicBezTo>
                                        <a:pt x="3556" y="9902"/>
                                        <a:pt x="5842" y="6600"/>
                                        <a:pt x="9144" y="3932"/>
                                      </a:cubicBezTo>
                                      <a:lnTo>
                                        <a:pt x="20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4" name="Shape 10924"/>
                              <wps:cNvSpPr/>
                              <wps:spPr>
                                <a:xfrm>
                                  <a:off x="52832" y="551053"/>
                                  <a:ext cx="55118" cy="75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18" h="75184">
                                      <a:moveTo>
                                        <a:pt x="53086" y="0"/>
                                      </a:moveTo>
                                      <a:lnTo>
                                        <a:pt x="55118" y="0"/>
                                      </a:lnTo>
                                      <a:lnTo>
                                        <a:pt x="55118" y="20193"/>
                                      </a:lnTo>
                                      <a:lnTo>
                                        <a:pt x="19685" y="45720"/>
                                      </a:lnTo>
                                      <a:cubicBezTo>
                                        <a:pt x="19812" y="47625"/>
                                        <a:pt x="19812" y="49276"/>
                                        <a:pt x="19812" y="50419"/>
                                      </a:cubicBezTo>
                                      <a:cubicBezTo>
                                        <a:pt x="19812" y="50927"/>
                                        <a:pt x="19812" y="51435"/>
                                        <a:pt x="19812" y="51943"/>
                                      </a:cubicBezTo>
                                      <a:cubicBezTo>
                                        <a:pt x="19812" y="52578"/>
                                        <a:pt x="19812" y="53086"/>
                                        <a:pt x="19685" y="53721"/>
                                      </a:cubicBezTo>
                                      <a:lnTo>
                                        <a:pt x="41783" y="53721"/>
                                      </a:lnTo>
                                      <a:cubicBezTo>
                                        <a:pt x="46482" y="53721"/>
                                        <a:pt x="49403" y="53213"/>
                                        <a:pt x="50546" y="52197"/>
                                      </a:cubicBezTo>
                                      <a:cubicBezTo>
                                        <a:pt x="52197" y="50673"/>
                                        <a:pt x="53086" y="48640"/>
                                        <a:pt x="53086" y="45720"/>
                                      </a:cubicBezTo>
                                      <a:lnTo>
                                        <a:pt x="53086" y="42799"/>
                                      </a:lnTo>
                                      <a:lnTo>
                                        <a:pt x="55118" y="42799"/>
                                      </a:lnTo>
                                      <a:lnTo>
                                        <a:pt x="55118" y="75184"/>
                                      </a:lnTo>
                                      <a:lnTo>
                                        <a:pt x="53086" y="75184"/>
                                      </a:lnTo>
                                      <a:lnTo>
                                        <a:pt x="53086" y="72390"/>
                                      </a:lnTo>
                                      <a:cubicBezTo>
                                        <a:pt x="53086" y="69215"/>
                                        <a:pt x="52070" y="66928"/>
                                        <a:pt x="49911" y="65532"/>
                                      </a:cubicBezTo>
                                      <a:cubicBezTo>
                                        <a:pt x="48768" y="64770"/>
                                        <a:pt x="46101" y="64389"/>
                                        <a:pt x="41783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256" y="53721"/>
                                      </a:lnTo>
                                      <a:cubicBezTo>
                                        <a:pt x="16256" y="52959"/>
                                        <a:pt x="16256" y="52324"/>
                                        <a:pt x="16256" y="51815"/>
                                      </a:cubicBezTo>
                                      <a:cubicBezTo>
                                        <a:pt x="16256" y="51308"/>
                                        <a:pt x="16256" y="50927"/>
                                        <a:pt x="16256" y="50546"/>
                                      </a:cubicBezTo>
                                      <a:cubicBezTo>
                                        <a:pt x="16256" y="43307"/>
                                        <a:pt x="14732" y="37973"/>
                                        <a:pt x="11557" y="34290"/>
                                      </a:cubicBezTo>
                                      <a:lnTo>
                                        <a:pt x="0" y="28880"/>
                                      </a:lnTo>
                                      <a:lnTo>
                                        <a:pt x="0" y="16672"/>
                                      </a:lnTo>
                                      <a:lnTo>
                                        <a:pt x="11049" y="20701"/>
                                      </a:lnTo>
                                      <a:cubicBezTo>
                                        <a:pt x="14478" y="23749"/>
                                        <a:pt x="16891" y="28448"/>
                                        <a:pt x="18288" y="34798"/>
                                      </a:cubicBezTo>
                                      <a:lnTo>
                                        <a:pt x="40005" y="19177"/>
                                      </a:lnTo>
                                      <a:cubicBezTo>
                                        <a:pt x="44958" y="15621"/>
                                        <a:pt x="48260" y="12573"/>
                                        <a:pt x="49911" y="10033"/>
                                      </a:cubicBezTo>
                                      <a:cubicBezTo>
                                        <a:pt x="51562" y="7493"/>
                                        <a:pt x="52578" y="4064"/>
                                        <a:pt x="530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5" name="Shape 10925"/>
                              <wps:cNvSpPr/>
                              <wps:spPr>
                                <a:xfrm>
                                  <a:off x="52832" y="492506"/>
                                  <a:ext cx="55118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18" h="57658">
                                      <a:moveTo>
                                        <a:pt x="381" y="0"/>
                                      </a:moveTo>
                                      <a:cubicBezTo>
                                        <a:pt x="6604" y="0"/>
                                        <a:pt x="11557" y="2032"/>
                                        <a:pt x="15494" y="6096"/>
                                      </a:cubicBezTo>
                                      <a:cubicBezTo>
                                        <a:pt x="19304" y="10160"/>
                                        <a:pt x="21209" y="15875"/>
                                        <a:pt x="21209" y="23368"/>
                                      </a:cubicBezTo>
                                      <a:cubicBezTo>
                                        <a:pt x="21209" y="25146"/>
                                        <a:pt x="21082" y="27177"/>
                                        <a:pt x="20828" y="29337"/>
                                      </a:cubicBezTo>
                                      <a:cubicBezTo>
                                        <a:pt x="20574" y="31369"/>
                                        <a:pt x="20193" y="33655"/>
                                        <a:pt x="19685" y="36068"/>
                                      </a:cubicBezTo>
                                      <a:lnTo>
                                        <a:pt x="41783" y="36068"/>
                                      </a:lnTo>
                                      <a:cubicBezTo>
                                        <a:pt x="46482" y="36068"/>
                                        <a:pt x="49403" y="35560"/>
                                        <a:pt x="50546" y="34544"/>
                                      </a:cubicBezTo>
                                      <a:cubicBezTo>
                                        <a:pt x="52197" y="33147"/>
                                        <a:pt x="53086" y="30987"/>
                                        <a:pt x="53086" y="28067"/>
                                      </a:cubicBezTo>
                                      <a:lnTo>
                                        <a:pt x="53086" y="25273"/>
                                      </a:lnTo>
                                      <a:lnTo>
                                        <a:pt x="55118" y="25273"/>
                                      </a:lnTo>
                                      <a:lnTo>
                                        <a:pt x="55118" y="57658"/>
                                      </a:lnTo>
                                      <a:lnTo>
                                        <a:pt x="53086" y="57658"/>
                                      </a:lnTo>
                                      <a:lnTo>
                                        <a:pt x="53086" y="54737"/>
                                      </a:lnTo>
                                      <a:cubicBezTo>
                                        <a:pt x="53086" y="51562"/>
                                        <a:pt x="52070" y="49275"/>
                                        <a:pt x="49911" y="47878"/>
                                      </a:cubicBezTo>
                                      <a:cubicBezTo>
                                        <a:pt x="48768" y="47244"/>
                                        <a:pt x="46101" y="46862"/>
                                        <a:pt x="41783" y="46862"/>
                                      </a:cubicBezTo>
                                      <a:lnTo>
                                        <a:pt x="0" y="46862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16510" y="36068"/>
                                      </a:lnTo>
                                      <a:cubicBezTo>
                                        <a:pt x="16891" y="34162"/>
                                        <a:pt x="17145" y="32385"/>
                                        <a:pt x="17272" y="30861"/>
                                      </a:cubicBezTo>
                                      <a:cubicBezTo>
                                        <a:pt x="17526" y="29337"/>
                                        <a:pt x="17653" y="28067"/>
                                        <a:pt x="17653" y="26924"/>
                                      </a:cubicBezTo>
                                      <a:cubicBezTo>
                                        <a:pt x="17653" y="23113"/>
                                        <a:pt x="16129" y="19685"/>
                                        <a:pt x="13081" y="16890"/>
                                      </a:cubicBezTo>
                                      <a:cubicBezTo>
                                        <a:pt x="10160" y="14097"/>
                                        <a:pt x="6223" y="12700"/>
                                        <a:pt x="1524" y="12700"/>
                                      </a:cubicBezTo>
                                      <a:lnTo>
                                        <a:pt x="0" y="13039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7" name="Shape 10927"/>
                              <wps:cNvSpPr/>
                              <wps:spPr>
                                <a:xfrm>
                                  <a:off x="32258" y="429006"/>
                                  <a:ext cx="21399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9" h="57658">
                                      <a:moveTo>
                                        <a:pt x="20955" y="0"/>
                                      </a:moveTo>
                                      <a:lnTo>
                                        <a:pt x="21399" y="179"/>
                                      </a:lnTo>
                                      <a:lnTo>
                                        <a:pt x="21399" y="12855"/>
                                      </a:lnTo>
                                      <a:lnTo>
                                        <a:pt x="12954" y="14732"/>
                                      </a:lnTo>
                                      <a:cubicBezTo>
                                        <a:pt x="10160" y="16128"/>
                                        <a:pt x="8001" y="17907"/>
                                        <a:pt x="6604" y="20447"/>
                                      </a:cubicBezTo>
                                      <a:cubicBezTo>
                                        <a:pt x="5207" y="22860"/>
                                        <a:pt x="4572" y="25653"/>
                                        <a:pt x="4572" y="28828"/>
                                      </a:cubicBezTo>
                                      <a:cubicBezTo>
                                        <a:pt x="4572" y="30734"/>
                                        <a:pt x="4826" y="33147"/>
                                        <a:pt x="5588" y="36068"/>
                                      </a:cubicBezTo>
                                      <a:lnTo>
                                        <a:pt x="21399" y="36068"/>
                                      </a:lnTo>
                                      <a:lnTo>
                                        <a:pt x="21399" y="46862"/>
                                      </a:lnTo>
                                      <a:lnTo>
                                        <a:pt x="13462" y="46862"/>
                                      </a:lnTo>
                                      <a:cubicBezTo>
                                        <a:pt x="8636" y="46862"/>
                                        <a:pt x="5715" y="47371"/>
                                        <a:pt x="4572" y="48387"/>
                                      </a:cubicBezTo>
                                      <a:cubicBezTo>
                                        <a:pt x="2921" y="49784"/>
                                        <a:pt x="2032" y="51943"/>
                                        <a:pt x="2032" y="54737"/>
                                      </a:cubicBezTo>
                                      <a:lnTo>
                                        <a:pt x="2032" y="57658"/>
                                      </a:lnTo>
                                      <a:lnTo>
                                        <a:pt x="0" y="57658"/>
                                      </a:lnTo>
                                      <a:lnTo>
                                        <a:pt x="0" y="29972"/>
                                      </a:lnTo>
                                      <a:cubicBezTo>
                                        <a:pt x="0" y="23113"/>
                                        <a:pt x="762" y="17780"/>
                                        <a:pt x="2159" y="13843"/>
                                      </a:cubicBezTo>
                                      <a:cubicBezTo>
                                        <a:pt x="3556" y="10033"/>
                                        <a:pt x="5842" y="6731"/>
                                        <a:pt x="9144" y="4063"/>
                                      </a:cubicBezTo>
                                      <a:cubicBezTo>
                                        <a:pt x="12446" y="1397"/>
                                        <a:pt x="16383" y="0"/>
                                        <a:pt x="20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8" name="Shape 10928"/>
                              <wps:cNvSpPr/>
                              <wps:spPr>
                                <a:xfrm>
                                  <a:off x="32258" y="364109"/>
                                  <a:ext cx="21399" cy="58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9" h="58928">
                                      <a:moveTo>
                                        <a:pt x="19431" y="0"/>
                                      </a:moveTo>
                                      <a:lnTo>
                                        <a:pt x="21399" y="718"/>
                                      </a:lnTo>
                                      <a:lnTo>
                                        <a:pt x="21399" y="13011"/>
                                      </a:lnTo>
                                      <a:lnTo>
                                        <a:pt x="20193" y="12447"/>
                                      </a:lnTo>
                                      <a:cubicBezTo>
                                        <a:pt x="15494" y="12447"/>
                                        <a:pt x="11684" y="13970"/>
                                        <a:pt x="8636" y="16891"/>
                                      </a:cubicBezTo>
                                      <a:cubicBezTo>
                                        <a:pt x="5715" y="19939"/>
                                        <a:pt x="4318" y="23749"/>
                                        <a:pt x="4318" y="28702"/>
                                      </a:cubicBezTo>
                                      <a:cubicBezTo>
                                        <a:pt x="4318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1399" y="37465"/>
                                      </a:lnTo>
                                      <a:lnTo>
                                        <a:pt x="21399" y="48133"/>
                                      </a:lnTo>
                                      <a:lnTo>
                                        <a:pt x="13462" y="48133"/>
                                      </a:lnTo>
                                      <a:cubicBezTo>
                                        <a:pt x="8636" y="48133"/>
                                        <a:pt x="5715" y="48641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213"/>
                                        <a:pt x="2032" y="56135"/>
                                      </a:cubicBezTo>
                                      <a:lnTo>
                                        <a:pt x="2032" y="58928"/>
                                      </a:lnTo>
                                      <a:lnTo>
                                        <a:pt x="0" y="58928"/>
                                      </a:lnTo>
                                      <a:lnTo>
                                        <a:pt x="0" y="31369"/>
                                      </a:lnTo>
                                      <a:cubicBezTo>
                                        <a:pt x="0" y="23368"/>
                                        <a:pt x="635" y="17399"/>
                                        <a:pt x="1778" y="13589"/>
                                      </a:cubicBezTo>
                                      <a:cubicBezTo>
                                        <a:pt x="2921" y="9779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29" name="Shape 10929"/>
                              <wps:cNvSpPr/>
                              <wps:spPr>
                                <a:xfrm>
                                  <a:off x="30480" y="297239"/>
                                  <a:ext cx="23177" cy="21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77" h="21537">
                                      <a:moveTo>
                                        <a:pt x="23177" y="0"/>
                                      </a:moveTo>
                                      <a:lnTo>
                                        <a:pt x="23177" y="11235"/>
                                      </a:lnTo>
                                      <a:lnTo>
                                        <a:pt x="17399" y="13656"/>
                                      </a:lnTo>
                                      <a:lnTo>
                                        <a:pt x="23177" y="16150"/>
                                      </a:lnTo>
                                      <a:lnTo>
                                        <a:pt x="23177" y="21537"/>
                                      </a:lnTo>
                                      <a:lnTo>
                                        <a:pt x="0" y="11625"/>
                                      </a:lnTo>
                                      <a:lnTo>
                                        <a:pt x="0" y="9719"/>
                                      </a:lnTo>
                                      <a:lnTo>
                                        <a:pt x="23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0" name="Shape 10930"/>
                              <wps:cNvSpPr/>
                              <wps:spPr>
                                <a:xfrm>
                                  <a:off x="32258" y="235077"/>
                                  <a:ext cx="21399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9" h="3238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794"/>
                                      </a:lnTo>
                                      <a:cubicBezTo>
                                        <a:pt x="2032" y="4572"/>
                                        <a:pt x="2540" y="6223"/>
                                        <a:pt x="3302" y="7874"/>
                                      </a:cubicBezTo>
                                      <a:cubicBezTo>
                                        <a:pt x="3937" y="9017"/>
                                        <a:pt x="4826" y="9779"/>
                                        <a:pt x="6096" y="10287"/>
                                      </a:cubicBezTo>
                                      <a:cubicBezTo>
                                        <a:pt x="7239" y="10668"/>
                                        <a:pt x="9779" y="10922"/>
                                        <a:pt x="13462" y="10922"/>
                                      </a:cubicBezTo>
                                      <a:lnTo>
                                        <a:pt x="21399" y="10922"/>
                                      </a:lnTo>
                                      <a:lnTo>
                                        <a:pt x="21399" y="21590"/>
                                      </a:lnTo>
                                      <a:lnTo>
                                        <a:pt x="13462" y="21590"/>
                                      </a:lnTo>
                                      <a:cubicBezTo>
                                        <a:pt x="9652" y="21590"/>
                                        <a:pt x="6985" y="21844"/>
                                        <a:pt x="5842" y="22352"/>
                                      </a:cubicBezTo>
                                      <a:cubicBezTo>
                                        <a:pt x="4826" y="22733"/>
                                        <a:pt x="4064" y="23495"/>
                                        <a:pt x="3429" y="24638"/>
                                      </a:cubicBezTo>
                                      <a:cubicBezTo>
                                        <a:pt x="2540" y="26289"/>
                                        <a:pt x="2032" y="27940"/>
                                        <a:pt x="2032" y="29718"/>
                                      </a:cubicBezTo>
                                      <a:lnTo>
                                        <a:pt x="2032" y="32385"/>
                                      </a:lnTo>
                                      <a:lnTo>
                                        <a:pt x="0" y="32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1" name="Shape 10931"/>
                              <wps:cNvSpPr/>
                              <wps:spPr>
                                <a:xfrm>
                                  <a:off x="32258" y="189230"/>
                                  <a:ext cx="21399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9" h="3238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4572"/>
                                        <a:pt x="2540" y="6223"/>
                                        <a:pt x="3302" y="7747"/>
                                      </a:cubicBezTo>
                                      <a:cubicBezTo>
                                        <a:pt x="3937" y="9017"/>
                                        <a:pt x="4826" y="9778"/>
                                        <a:pt x="6096" y="10287"/>
                                      </a:cubicBezTo>
                                      <a:cubicBezTo>
                                        <a:pt x="7239" y="10668"/>
                                        <a:pt x="9779" y="10922"/>
                                        <a:pt x="13462" y="10922"/>
                                      </a:cubicBezTo>
                                      <a:lnTo>
                                        <a:pt x="21399" y="10922"/>
                                      </a:lnTo>
                                      <a:lnTo>
                                        <a:pt x="21399" y="21589"/>
                                      </a:lnTo>
                                      <a:lnTo>
                                        <a:pt x="13462" y="21589"/>
                                      </a:lnTo>
                                      <a:cubicBezTo>
                                        <a:pt x="9652" y="21589"/>
                                        <a:pt x="6985" y="21844"/>
                                        <a:pt x="5842" y="22351"/>
                                      </a:cubicBezTo>
                                      <a:cubicBezTo>
                                        <a:pt x="4826" y="22733"/>
                                        <a:pt x="4064" y="23495"/>
                                        <a:pt x="3429" y="24638"/>
                                      </a:cubicBezTo>
                                      <a:cubicBezTo>
                                        <a:pt x="2540" y="26288"/>
                                        <a:pt x="2032" y="27939"/>
                                        <a:pt x="2032" y="29718"/>
                                      </a:cubicBezTo>
                                      <a:lnTo>
                                        <a:pt x="2032" y="32385"/>
                                      </a:lnTo>
                                      <a:lnTo>
                                        <a:pt x="0" y="32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2" name="Shape 10932"/>
                              <wps:cNvSpPr/>
                              <wps:spPr>
                                <a:xfrm>
                                  <a:off x="30480" y="132139"/>
                                  <a:ext cx="23177" cy="21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77" h="21537">
                                      <a:moveTo>
                                        <a:pt x="23177" y="0"/>
                                      </a:moveTo>
                                      <a:lnTo>
                                        <a:pt x="23177" y="11235"/>
                                      </a:lnTo>
                                      <a:lnTo>
                                        <a:pt x="17399" y="13656"/>
                                      </a:lnTo>
                                      <a:lnTo>
                                        <a:pt x="23177" y="16150"/>
                                      </a:lnTo>
                                      <a:lnTo>
                                        <a:pt x="23177" y="21537"/>
                                      </a:lnTo>
                                      <a:lnTo>
                                        <a:pt x="0" y="11625"/>
                                      </a:lnTo>
                                      <a:lnTo>
                                        <a:pt x="0" y="9719"/>
                                      </a:lnTo>
                                      <a:lnTo>
                                        <a:pt x="23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3" name="Shape 10933"/>
                              <wps:cNvSpPr/>
                              <wps:spPr>
                                <a:xfrm>
                                  <a:off x="53657" y="429186"/>
                                  <a:ext cx="54293" cy="57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57478">
                                      <a:moveTo>
                                        <a:pt x="0" y="0"/>
                                      </a:moveTo>
                                      <a:lnTo>
                                        <a:pt x="14669" y="5916"/>
                                      </a:lnTo>
                                      <a:cubicBezTo>
                                        <a:pt x="18479" y="9981"/>
                                        <a:pt x="20384" y="15696"/>
                                        <a:pt x="20384" y="23188"/>
                                      </a:cubicBezTo>
                                      <a:cubicBezTo>
                                        <a:pt x="20384" y="24967"/>
                                        <a:pt x="20257" y="26998"/>
                                        <a:pt x="20003" y="29158"/>
                                      </a:cubicBezTo>
                                      <a:cubicBezTo>
                                        <a:pt x="19749" y="31189"/>
                                        <a:pt x="19368" y="33475"/>
                                        <a:pt x="18860" y="35888"/>
                                      </a:cubicBezTo>
                                      <a:lnTo>
                                        <a:pt x="40958" y="35888"/>
                                      </a:lnTo>
                                      <a:cubicBezTo>
                                        <a:pt x="45657" y="35888"/>
                                        <a:pt x="48578" y="35381"/>
                                        <a:pt x="49721" y="34364"/>
                                      </a:cubicBezTo>
                                      <a:cubicBezTo>
                                        <a:pt x="51372" y="32968"/>
                                        <a:pt x="52261" y="30808"/>
                                        <a:pt x="52261" y="27887"/>
                                      </a:cubicBezTo>
                                      <a:lnTo>
                                        <a:pt x="52261" y="25094"/>
                                      </a:lnTo>
                                      <a:lnTo>
                                        <a:pt x="54293" y="25094"/>
                                      </a:lnTo>
                                      <a:lnTo>
                                        <a:pt x="54293" y="57478"/>
                                      </a:lnTo>
                                      <a:lnTo>
                                        <a:pt x="52261" y="57478"/>
                                      </a:lnTo>
                                      <a:lnTo>
                                        <a:pt x="52261" y="54558"/>
                                      </a:lnTo>
                                      <a:cubicBezTo>
                                        <a:pt x="52261" y="51383"/>
                                        <a:pt x="51245" y="49096"/>
                                        <a:pt x="49086" y="47699"/>
                                      </a:cubicBezTo>
                                      <a:cubicBezTo>
                                        <a:pt x="47943" y="47064"/>
                                        <a:pt x="45276" y="46683"/>
                                        <a:pt x="40958" y="46683"/>
                                      </a:cubicBezTo>
                                      <a:lnTo>
                                        <a:pt x="0" y="46683"/>
                                      </a:lnTo>
                                      <a:lnTo>
                                        <a:pt x="0" y="35888"/>
                                      </a:lnTo>
                                      <a:lnTo>
                                        <a:pt x="15685" y="35888"/>
                                      </a:lnTo>
                                      <a:cubicBezTo>
                                        <a:pt x="16066" y="33983"/>
                                        <a:pt x="16320" y="32206"/>
                                        <a:pt x="16447" y="30682"/>
                                      </a:cubicBezTo>
                                      <a:cubicBezTo>
                                        <a:pt x="16701" y="29158"/>
                                        <a:pt x="16828" y="27887"/>
                                        <a:pt x="16828" y="26745"/>
                                      </a:cubicBezTo>
                                      <a:cubicBezTo>
                                        <a:pt x="16828" y="22934"/>
                                        <a:pt x="15304" y="19506"/>
                                        <a:pt x="12256" y="16711"/>
                                      </a:cubicBezTo>
                                      <a:cubicBezTo>
                                        <a:pt x="9335" y="13918"/>
                                        <a:pt x="5398" y="12521"/>
                                        <a:pt x="699" y="12521"/>
                                      </a:cubicBezTo>
                                      <a:lnTo>
                                        <a:pt x="0" y="12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4" name="Shape 10934"/>
                              <wps:cNvSpPr/>
                              <wps:spPr>
                                <a:xfrm>
                                  <a:off x="53657" y="267589"/>
                                  <a:ext cx="54293" cy="155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155448">
                                      <a:moveTo>
                                        <a:pt x="52261" y="0"/>
                                      </a:moveTo>
                                      <a:lnTo>
                                        <a:pt x="54293" y="0"/>
                                      </a:lnTo>
                                      <a:lnTo>
                                        <a:pt x="54293" y="29845"/>
                                      </a:lnTo>
                                      <a:lnTo>
                                        <a:pt x="52261" y="29845"/>
                                      </a:lnTo>
                                      <a:cubicBezTo>
                                        <a:pt x="52134" y="26797"/>
                                        <a:pt x="51626" y="24765"/>
                                        <a:pt x="50737" y="23749"/>
                                      </a:cubicBezTo>
                                      <a:cubicBezTo>
                                        <a:pt x="49848" y="22733"/>
                                        <a:pt x="48832" y="22098"/>
                                        <a:pt x="47562" y="22098"/>
                                      </a:cubicBezTo>
                                      <a:cubicBezTo>
                                        <a:pt x="45911" y="22098"/>
                                        <a:pt x="43371" y="22860"/>
                                        <a:pt x="39815" y="24384"/>
                                      </a:cubicBezTo>
                                      <a:lnTo>
                                        <a:pt x="28893" y="28956"/>
                                      </a:lnTo>
                                      <a:lnTo>
                                        <a:pt x="28893" y="58293"/>
                                      </a:lnTo>
                                      <a:lnTo>
                                        <a:pt x="40958" y="63373"/>
                                      </a:lnTo>
                                      <a:cubicBezTo>
                                        <a:pt x="43879" y="64643"/>
                                        <a:pt x="46038" y="65278"/>
                                        <a:pt x="47435" y="65278"/>
                                      </a:cubicBezTo>
                                      <a:cubicBezTo>
                                        <a:pt x="48578" y="65278"/>
                                        <a:pt x="49594" y="64770"/>
                                        <a:pt x="50483" y="63627"/>
                                      </a:cubicBezTo>
                                      <a:cubicBezTo>
                                        <a:pt x="51372" y="62611"/>
                                        <a:pt x="52007" y="60198"/>
                                        <a:pt x="52261" y="56515"/>
                                      </a:cubicBezTo>
                                      <a:lnTo>
                                        <a:pt x="54293" y="56515"/>
                                      </a:lnTo>
                                      <a:lnTo>
                                        <a:pt x="54293" y="80264"/>
                                      </a:lnTo>
                                      <a:lnTo>
                                        <a:pt x="54293" y="80391"/>
                                      </a:lnTo>
                                      <a:lnTo>
                                        <a:pt x="54293" y="100457"/>
                                      </a:lnTo>
                                      <a:lnTo>
                                        <a:pt x="18860" y="125984"/>
                                      </a:lnTo>
                                      <a:cubicBezTo>
                                        <a:pt x="18987" y="127889"/>
                                        <a:pt x="18987" y="129540"/>
                                        <a:pt x="18987" y="130683"/>
                                      </a:cubicBezTo>
                                      <a:cubicBezTo>
                                        <a:pt x="18987" y="131191"/>
                                        <a:pt x="18987" y="131699"/>
                                        <a:pt x="18987" y="132207"/>
                                      </a:cubicBezTo>
                                      <a:cubicBezTo>
                                        <a:pt x="18987" y="132842"/>
                                        <a:pt x="18987" y="133350"/>
                                        <a:pt x="18860" y="133985"/>
                                      </a:cubicBezTo>
                                      <a:lnTo>
                                        <a:pt x="40958" y="133985"/>
                                      </a:lnTo>
                                      <a:cubicBezTo>
                                        <a:pt x="45657" y="133985"/>
                                        <a:pt x="48578" y="133477"/>
                                        <a:pt x="49721" y="132461"/>
                                      </a:cubicBezTo>
                                      <a:cubicBezTo>
                                        <a:pt x="51372" y="130937"/>
                                        <a:pt x="52261" y="128905"/>
                                        <a:pt x="52261" y="125984"/>
                                      </a:cubicBezTo>
                                      <a:lnTo>
                                        <a:pt x="52261" y="123063"/>
                                      </a:lnTo>
                                      <a:lnTo>
                                        <a:pt x="54293" y="123063"/>
                                      </a:lnTo>
                                      <a:lnTo>
                                        <a:pt x="54293" y="155448"/>
                                      </a:lnTo>
                                      <a:lnTo>
                                        <a:pt x="52261" y="155448"/>
                                      </a:lnTo>
                                      <a:lnTo>
                                        <a:pt x="52261" y="152654"/>
                                      </a:lnTo>
                                      <a:cubicBezTo>
                                        <a:pt x="52261" y="149479"/>
                                        <a:pt x="51245" y="147193"/>
                                        <a:pt x="49086" y="145796"/>
                                      </a:cubicBezTo>
                                      <a:cubicBezTo>
                                        <a:pt x="47943" y="145034"/>
                                        <a:pt x="45276" y="144653"/>
                                        <a:pt x="40958" y="144653"/>
                                      </a:cubicBezTo>
                                      <a:lnTo>
                                        <a:pt x="0" y="144653"/>
                                      </a:lnTo>
                                      <a:lnTo>
                                        <a:pt x="0" y="133985"/>
                                      </a:lnTo>
                                      <a:lnTo>
                                        <a:pt x="15431" y="133985"/>
                                      </a:lnTo>
                                      <a:cubicBezTo>
                                        <a:pt x="15431" y="133223"/>
                                        <a:pt x="15431" y="132588"/>
                                        <a:pt x="15431" y="132080"/>
                                      </a:cubicBezTo>
                                      <a:cubicBezTo>
                                        <a:pt x="15431" y="131572"/>
                                        <a:pt x="15431" y="131191"/>
                                        <a:pt x="15431" y="130810"/>
                                      </a:cubicBezTo>
                                      <a:cubicBezTo>
                                        <a:pt x="15431" y="123571"/>
                                        <a:pt x="13907" y="118237"/>
                                        <a:pt x="10732" y="114554"/>
                                      </a:cubicBezTo>
                                      <a:lnTo>
                                        <a:pt x="0" y="109531"/>
                                      </a:lnTo>
                                      <a:lnTo>
                                        <a:pt x="0" y="97237"/>
                                      </a:lnTo>
                                      <a:lnTo>
                                        <a:pt x="10224" y="100965"/>
                                      </a:lnTo>
                                      <a:cubicBezTo>
                                        <a:pt x="13653" y="104013"/>
                                        <a:pt x="16066" y="108712"/>
                                        <a:pt x="17463" y="115062"/>
                                      </a:cubicBezTo>
                                      <a:lnTo>
                                        <a:pt x="39180" y="99441"/>
                                      </a:lnTo>
                                      <a:cubicBezTo>
                                        <a:pt x="44133" y="95885"/>
                                        <a:pt x="47435" y="92837"/>
                                        <a:pt x="49086" y="90297"/>
                                      </a:cubicBezTo>
                                      <a:lnTo>
                                        <a:pt x="52240" y="80331"/>
                                      </a:lnTo>
                                      <a:lnTo>
                                        <a:pt x="50102" y="74168"/>
                                      </a:lnTo>
                                      <a:cubicBezTo>
                                        <a:pt x="48324" y="72390"/>
                                        <a:pt x="44641" y="70231"/>
                                        <a:pt x="39180" y="67945"/>
                                      </a:cubicBezTo>
                                      <a:lnTo>
                                        <a:pt x="0" y="51188"/>
                                      </a:lnTo>
                                      <a:lnTo>
                                        <a:pt x="0" y="45800"/>
                                      </a:lnTo>
                                      <a:lnTo>
                                        <a:pt x="24829" y="56515"/>
                                      </a:lnTo>
                                      <a:lnTo>
                                        <a:pt x="24829" y="30480"/>
                                      </a:lnTo>
                                      <a:lnTo>
                                        <a:pt x="0" y="40885"/>
                                      </a:lnTo>
                                      <a:lnTo>
                                        <a:pt x="0" y="29650"/>
                                      </a:lnTo>
                                      <a:lnTo>
                                        <a:pt x="39815" y="12954"/>
                                      </a:lnTo>
                                      <a:cubicBezTo>
                                        <a:pt x="44895" y="10922"/>
                                        <a:pt x="48197" y="9017"/>
                                        <a:pt x="49721" y="7239"/>
                                      </a:cubicBezTo>
                                      <a:cubicBezTo>
                                        <a:pt x="51245" y="5461"/>
                                        <a:pt x="52007" y="3048"/>
                                        <a:pt x="5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5" name="Shape 10935"/>
                              <wps:cNvSpPr/>
                              <wps:spPr>
                                <a:xfrm>
                                  <a:off x="53657" y="189230"/>
                                  <a:ext cx="54293" cy="78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78232">
                                      <a:moveTo>
                                        <a:pt x="52261" y="0"/>
                                      </a:moveTo>
                                      <a:lnTo>
                                        <a:pt x="54293" y="0"/>
                                      </a:lnTo>
                                      <a:lnTo>
                                        <a:pt x="54293" y="32385"/>
                                      </a:lnTo>
                                      <a:lnTo>
                                        <a:pt x="52261" y="32385"/>
                                      </a:lnTo>
                                      <a:lnTo>
                                        <a:pt x="52261" y="29718"/>
                                      </a:lnTo>
                                      <a:cubicBezTo>
                                        <a:pt x="52261" y="26670"/>
                                        <a:pt x="51372" y="24384"/>
                                        <a:pt x="49467" y="22987"/>
                                      </a:cubicBezTo>
                                      <a:cubicBezTo>
                                        <a:pt x="48324" y="22098"/>
                                        <a:pt x="45403" y="21589"/>
                                        <a:pt x="40958" y="21589"/>
                                      </a:cubicBezTo>
                                      <a:lnTo>
                                        <a:pt x="17844" y="21589"/>
                                      </a:lnTo>
                                      <a:lnTo>
                                        <a:pt x="17844" y="56769"/>
                                      </a:lnTo>
                                      <a:lnTo>
                                        <a:pt x="40958" y="56769"/>
                                      </a:lnTo>
                                      <a:cubicBezTo>
                                        <a:pt x="44768" y="56769"/>
                                        <a:pt x="47308" y="56514"/>
                                        <a:pt x="48451" y="56007"/>
                                      </a:cubicBezTo>
                                      <a:cubicBezTo>
                                        <a:pt x="49467" y="55626"/>
                                        <a:pt x="50229" y="54863"/>
                                        <a:pt x="50864" y="53721"/>
                                      </a:cubicBezTo>
                                      <a:cubicBezTo>
                                        <a:pt x="51753" y="52070"/>
                                        <a:pt x="52261" y="50419"/>
                                        <a:pt x="52261" y="48640"/>
                                      </a:cubicBezTo>
                                      <a:lnTo>
                                        <a:pt x="52261" y="45847"/>
                                      </a:lnTo>
                                      <a:lnTo>
                                        <a:pt x="54293" y="45847"/>
                                      </a:lnTo>
                                      <a:lnTo>
                                        <a:pt x="54293" y="78232"/>
                                      </a:lnTo>
                                      <a:lnTo>
                                        <a:pt x="52261" y="78232"/>
                                      </a:lnTo>
                                      <a:lnTo>
                                        <a:pt x="52261" y="75564"/>
                                      </a:lnTo>
                                      <a:cubicBezTo>
                                        <a:pt x="52261" y="72517"/>
                                        <a:pt x="51372" y="70231"/>
                                        <a:pt x="49467" y="68834"/>
                                      </a:cubicBezTo>
                                      <a:cubicBezTo>
                                        <a:pt x="48324" y="67945"/>
                                        <a:pt x="45403" y="67437"/>
                                        <a:pt x="40958" y="67437"/>
                                      </a:cubicBezTo>
                                      <a:lnTo>
                                        <a:pt x="0" y="67437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13780" y="56769"/>
                                      </a:lnTo>
                                      <a:lnTo>
                                        <a:pt x="13780" y="21589"/>
                                      </a:lnTo>
                                      <a:lnTo>
                                        <a:pt x="0" y="21589"/>
                                      </a:lnTo>
                                      <a:lnTo>
                                        <a:pt x="0" y="10922"/>
                                      </a:lnTo>
                                      <a:lnTo>
                                        <a:pt x="40958" y="10922"/>
                                      </a:lnTo>
                                      <a:cubicBezTo>
                                        <a:pt x="44768" y="10922"/>
                                        <a:pt x="47308" y="10668"/>
                                        <a:pt x="48451" y="10160"/>
                                      </a:cubicBezTo>
                                      <a:cubicBezTo>
                                        <a:pt x="49467" y="9778"/>
                                        <a:pt x="50229" y="9017"/>
                                        <a:pt x="50864" y="7874"/>
                                      </a:cubicBezTo>
                                      <a:cubicBezTo>
                                        <a:pt x="51753" y="6223"/>
                                        <a:pt x="52261" y="4572"/>
                                        <a:pt x="52261" y="2667"/>
                                      </a:cubicBezTo>
                                      <a:lnTo>
                                        <a:pt x="52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6" name="Shape 10936"/>
                              <wps:cNvSpPr/>
                              <wps:spPr>
                                <a:xfrm>
                                  <a:off x="53657" y="102489"/>
                                  <a:ext cx="54293" cy="80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80391">
                                      <a:moveTo>
                                        <a:pt x="52261" y="0"/>
                                      </a:moveTo>
                                      <a:lnTo>
                                        <a:pt x="54293" y="0"/>
                                      </a:lnTo>
                                      <a:lnTo>
                                        <a:pt x="54293" y="29845"/>
                                      </a:lnTo>
                                      <a:lnTo>
                                        <a:pt x="52261" y="29845"/>
                                      </a:lnTo>
                                      <a:cubicBezTo>
                                        <a:pt x="52134" y="26797"/>
                                        <a:pt x="51626" y="24765"/>
                                        <a:pt x="50737" y="23749"/>
                                      </a:cubicBezTo>
                                      <a:cubicBezTo>
                                        <a:pt x="49848" y="22733"/>
                                        <a:pt x="48832" y="22098"/>
                                        <a:pt x="47562" y="22098"/>
                                      </a:cubicBezTo>
                                      <a:cubicBezTo>
                                        <a:pt x="45911" y="22098"/>
                                        <a:pt x="43371" y="22860"/>
                                        <a:pt x="39815" y="24384"/>
                                      </a:cubicBezTo>
                                      <a:lnTo>
                                        <a:pt x="28893" y="28956"/>
                                      </a:lnTo>
                                      <a:lnTo>
                                        <a:pt x="28893" y="58293"/>
                                      </a:lnTo>
                                      <a:lnTo>
                                        <a:pt x="40958" y="63373"/>
                                      </a:lnTo>
                                      <a:cubicBezTo>
                                        <a:pt x="43879" y="64643"/>
                                        <a:pt x="46038" y="65278"/>
                                        <a:pt x="47435" y="65278"/>
                                      </a:cubicBezTo>
                                      <a:cubicBezTo>
                                        <a:pt x="48578" y="65278"/>
                                        <a:pt x="49594" y="64770"/>
                                        <a:pt x="50483" y="63627"/>
                                      </a:cubicBezTo>
                                      <a:cubicBezTo>
                                        <a:pt x="51372" y="62611"/>
                                        <a:pt x="52007" y="60198"/>
                                        <a:pt x="52261" y="56515"/>
                                      </a:cubicBezTo>
                                      <a:lnTo>
                                        <a:pt x="54293" y="56515"/>
                                      </a:lnTo>
                                      <a:lnTo>
                                        <a:pt x="54293" y="80391"/>
                                      </a:lnTo>
                                      <a:lnTo>
                                        <a:pt x="52261" y="80391"/>
                                      </a:lnTo>
                                      <a:cubicBezTo>
                                        <a:pt x="51626" y="77216"/>
                                        <a:pt x="50991" y="75184"/>
                                        <a:pt x="50102" y="74168"/>
                                      </a:cubicBezTo>
                                      <a:cubicBezTo>
                                        <a:pt x="48324" y="72390"/>
                                        <a:pt x="44641" y="70231"/>
                                        <a:pt x="39180" y="67945"/>
                                      </a:cubicBezTo>
                                      <a:lnTo>
                                        <a:pt x="0" y="51188"/>
                                      </a:lnTo>
                                      <a:lnTo>
                                        <a:pt x="0" y="45800"/>
                                      </a:lnTo>
                                      <a:lnTo>
                                        <a:pt x="24829" y="56515"/>
                                      </a:lnTo>
                                      <a:lnTo>
                                        <a:pt x="24829" y="30480"/>
                                      </a:lnTo>
                                      <a:lnTo>
                                        <a:pt x="0" y="40885"/>
                                      </a:lnTo>
                                      <a:lnTo>
                                        <a:pt x="0" y="29650"/>
                                      </a:lnTo>
                                      <a:lnTo>
                                        <a:pt x="39815" y="12954"/>
                                      </a:lnTo>
                                      <a:cubicBezTo>
                                        <a:pt x="44895" y="10922"/>
                                        <a:pt x="48197" y="9017"/>
                                        <a:pt x="49721" y="7239"/>
                                      </a:cubicBezTo>
                                      <a:cubicBezTo>
                                        <a:pt x="51245" y="5461"/>
                                        <a:pt x="52007" y="3048"/>
                                        <a:pt x="5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7A1C2" id="Group 109230" o:spid="_x0000_s1026" style="width:11.25pt;height:51.75pt;mso-position-horizontal-relative:char;mso-position-vertical-relative:line" coordsize="1428,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">
                      <v:rect id="Rectangle 10504" o:spid="_x0000_s1027" style="position:absolute;left:1083;top:5165;width:42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" filled="f" stroked="f">
                        <v:textbox inset="0,0,0,0">
                          <w:txbxContent>
                            <w:p w14:paraId="5E60C103" w14:textId="77777777" w:rsidR="00386A1D" w:rsidRDefault="00386A1D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20" o:spid="_x0000_s1028" type="#_x0000_t75" style="position:absolute;left:-2427;top:2427;width:8381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">
                        <v:imagedata r:id="rId11" o:title=""/>
                      </v:shape>
                      <v:shape id="Shape 10922" o:spid="_x0000_s1029" style="position:absolute;left:322;top:5673;width:206;height:589;visibility:visible;mso-wrap-style:square;v-text-anchor:top" coordsize="20574,5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" path="m19431,r1143,417l20574,12625r-381,-178c15494,12447,11684,13970,8636,16891,5715,19939,4318,23749,4318,28702v,2159,254,5080,1016,8763l20574,37465r,10668l13462,48133v-4826,,-7747,508,-8890,1524c2921,51181,2032,53213,2032,56135r,2793l,58928,,31369c,23368,635,17399,1778,13589,2921,9779,5080,6604,8255,3937,11430,1270,15113,,19431,xe" fillcolor="black" stroked="f" strokeweight="0">
                        <v:stroke miterlimit="83231f" joinstyle="miter"/>
                        <v:path arrowok="t" textboxrect="0,0,20574,58928"/>
                      </v:shape>
                      <v:shape id="Shape 10923" o:spid="_x0000_s1030" style="position:absolute;left:322;top:4926;width:206;height:575;visibility:visible;mso-wrap-style:square;v-text-anchor:top" coordsize="20574,5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" path="m20574,r,12908l12954,14601v-2794,1396,-4953,3175,-6350,5715c5207,22729,4572,25522,4572,28697v,1906,254,4319,1016,7240l20574,35937r,10794l13462,46731v-4826,,-7747,509,-8890,1525c2921,49653,2032,51812,2032,54606r,2921l,57527,,29841c,22982,762,17649,2159,13712,3556,9902,5842,6600,9144,3932l20574,xe" fillcolor="black" stroked="f" strokeweight="0">
                        <v:stroke miterlimit="83231f" joinstyle="miter"/>
                        <v:path arrowok="t" textboxrect="0,0,20574,57527"/>
                      </v:shape>
                      <v:shape id="Shape 10924" o:spid="_x0000_s1031" style="position:absolute;left:528;top:5510;width:551;height:752;visibility:visible;mso-wrap-style:square;v-text-anchor:top" coordsize="55118,7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" path="m53086,r2032,l55118,20193,19685,45720v127,1905,127,3556,127,4699c19812,50927,19812,51435,19812,51943v,635,,1143,-127,1778l41783,53721v4699,,7620,-508,8763,-1524c52197,50673,53086,48640,53086,45720r,-2921l55118,42799r,32385l53086,75184r,-2794c53086,69215,52070,66928,49911,65532v-1143,-762,-3810,-1143,-8128,-1143l,64389,,53721r16256,c16256,52959,16256,52324,16256,51815v,-507,,-888,,-1269c16256,43307,14732,37973,11557,34290l,28880,,16672r11049,4029c14478,23749,16891,28448,18288,34798l40005,19177v4953,-3556,8255,-6604,9906,-9144c51562,7493,52578,4064,53086,xe" fillcolor="black" stroked="f" strokeweight="0">
                        <v:stroke miterlimit="83231f" joinstyle="miter"/>
                        <v:path arrowok="t" textboxrect="0,0,55118,75184"/>
                      </v:shape>
                      <v:shape id="Shape 10925" o:spid="_x0000_s1032" style="position:absolute;left:528;top:4925;width:551;height:576;visibility:visible;mso-wrap-style:square;v-text-anchor:top" coordsize="55118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" path="m381,c6604,,11557,2032,15494,6096v3810,4064,5715,9779,5715,17272c21209,25146,21082,27177,20828,29337v-254,2032,-635,4318,-1143,6731l41783,36068v4699,,7620,-508,8763,-1524c52197,33147,53086,30987,53086,28067r,-2794l55118,25273r,32385l53086,57658r,-2921c53086,51562,52070,49275,49911,47878v-1143,-634,-3810,-1016,-8128,-1016l,46862,,36068r16510,c16891,34162,17145,32385,17272,30861v254,-1524,381,-2794,381,-3937c17653,23113,16129,19685,13081,16890,10160,14097,6223,12700,1524,12700l,13039,,131,381,xe" fillcolor="black" stroked="f" strokeweight="0">
                        <v:stroke miterlimit="83231f" joinstyle="miter"/>
                        <v:path arrowok="t" textboxrect="0,0,55118,57658"/>
                      </v:shape>
                      <v:shape id="Shape 10927" o:spid="_x0000_s1033" style="position:absolute;left:322;top:4290;width:214;height:576;visibility:visible;mso-wrap-style:square;v-text-anchor:top" coordsize="21399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" path="m20955,r444,179l21399,12855r-8445,1877c10160,16128,8001,17907,6604,20447,5207,22860,4572,25653,4572,28828v,1906,254,4319,1016,7240l21399,36068r,10794l13462,46862v-4826,,-7747,509,-8890,1525c2921,49784,2032,51943,2032,54737r,2921l,57658,,29972c,23113,762,17780,2159,13843,3556,10033,5842,6731,9144,4063,12446,1397,16383,,20955,xe" fillcolor="black" stroked="f" strokeweight="0">
                        <v:stroke miterlimit="83231f" joinstyle="miter"/>
                        <v:path arrowok="t" textboxrect="0,0,21399,57658"/>
                      </v:shape>
                      <v:shape id="Shape 10928" o:spid="_x0000_s1034" style="position:absolute;left:322;top:3641;width:214;height:589;visibility:visible;mso-wrap-style:square;v-text-anchor:top" coordsize="21399,5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" path="m19431,r1968,718l21399,13011r-1206,-564c15494,12447,11684,13970,8636,16891,5715,19939,4318,23749,4318,28702v,2159,254,5080,1016,8763l21399,37465r,10668l13462,48133v-4826,,-7747,508,-8890,1524c2921,51181,2032,53213,2032,56135r,2793l,58928,,31369c,23368,635,17399,1778,13589,2921,9779,5080,6604,8255,3937,11430,1270,15113,,19431,xe" fillcolor="black" stroked="f" strokeweight="0">
                        <v:stroke miterlimit="83231f" joinstyle="miter"/>
                        <v:path arrowok="t" textboxrect="0,0,21399,58928"/>
                      </v:shape>
                      <v:shape id="Shape 10929" o:spid="_x0000_s1035" style="position:absolute;left:304;top:2972;width:232;height:215;visibility:visible;mso-wrap-style:square;v-text-anchor:top" coordsize="23177,2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" path="m23177,r,11235l17399,13656r5778,2494l23177,21537,,11625,,9719,23177,xe" fillcolor="black" stroked="f" strokeweight="0">
                        <v:stroke miterlimit="83231f" joinstyle="miter"/>
                        <v:path arrowok="t" textboxrect="0,0,23177,21537"/>
                      </v:shape>
                      <v:shape id="Shape 10930" o:spid="_x0000_s1036" style="position:absolute;left:322;top:2350;width:214;height:324;visibility:visible;mso-wrap-style:square;v-text-anchor:top" coordsize="21399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" path="m,l2032,r,2794c2032,4572,2540,6223,3302,7874v635,1143,1524,1905,2794,2413c7239,10668,9779,10922,13462,10922r7937,l21399,21590r-7937,c9652,21590,6985,21844,5842,22352v-1016,381,-1778,1143,-2413,2286c2540,26289,2032,27940,2032,29718r,2667l,32385,,xe" fillcolor="black" stroked="f" strokeweight="0">
                        <v:stroke miterlimit="83231f" joinstyle="miter"/>
                        <v:path arrowok="t" textboxrect="0,0,21399,32385"/>
                      </v:shape>
                      <v:shape id="Shape 10931" o:spid="_x0000_s1037" style="position:absolute;left:322;top:1892;width:214;height:324;visibility:visible;mso-wrap-style:square;v-text-anchor:top" coordsize="21399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" path="m,l2032,r,2667c2032,4572,2540,6223,3302,7747v635,1270,1524,2031,2794,2540c7239,10668,9779,10922,13462,10922r7937,l21399,21589r-7937,c9652,21589,6985,21844,5842,22351v-1016,382,-1778,1144,-2413,2287c2540,26288,2032,27939,2032,29718r,2667l,32385,,xe" fillcolor="black" stroked="f" strokeweight="0">
                        <v:stroke miterlimit="83231f" joinstyle="miter"/>
                        <v:path arrowok="t" textboxrect="0,0,21399,32385"/>
                      </v:shape>
                      <v:shape id="Shape 10932" o:spid="_x0000_s1038" style="position:absolute;left:304;top:1321;width:232;height:215;visibility:visible;mso-wrap-style:square;v-text-anchor:top" coordsize="23177,2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" path="m23177,r,11235l17399,13656r5778,2494l23177,21537,,11625,,9719,23177,xe" fillcolor="black" stroked="f" strokeweight="0">
                        <v:stroke miterlimit="83231f" joinstyle="miter"/>
                        <v:path arrowok="t" textboxrect="0,0,23177,21537"/>
                      </v:shape>
                      <v:shape id="Shape 10933" o:spid="_x0000_s1039" style="position:absolute;left:536;top:4291;width:543;height:575;visibility:visible;mso-wrap-style:square;v-text-anchor:top" coordsize="54293,5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" path="m,l14669,5916v3810,4065,5715,9780,5715,17272c20384,24967,20257,26998,20003,29158v-254,2031,-635,4317,-1143,6730l40958,35888v4699,,7620,-507,8763,-1524c51372,32968,52261,30808,52261,27887r,-2793l54293,25094r,32384l52261,57478r,-2920c52261,51383,51245,49096,49086,47699v-1143,-635,-3810,-1016,-8128,-1016l,46683,,35888r15685,c16066,33983,16320,32206,16447,30682v254,-1524,381,-2795,381,-3937c16828,22934,15304,19506,12256,16711,9335,13918,5398,12521,699,12521l,12676,,xe" fillcolor="black" stroked="f" strokeweight="0">
                        <v:stroke miterlimit="83231f" joinstyle="miter"/>
                        <v:path arrowok="t" textboxrect="0,0,54293,57478"/>
                      </v:shape>
                      <v:shape id="Shape 10934" o:spid="_x0000_s1040" style="position:absolute;left:536;top:2675;width:543;height:1555;visibility:visible;mso-wrap-style:square;v-text-anchor:top" coordsize="54293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" path="m52261,r2032,l54293,29845r-2032,c52134,26797,51626,24765,50737,23749v-889,-1016,-1905,-1651,-3175,-1651c45911,22098,43371,22860,39815,24384l28893,28956r,29337l40958,63373v2921,1270,5080,1905,6477,1905c48578,65278,49594,64770,50483,63627v889,-1016,1524,-3429,1778,-7112l54293,56515r,23749l54293,80391r,20066l18860,125984v127,1905,127,3556,127,4699c18987,131191,18987,131699,18987,132207v,635,,1143,-127,1778l40958,133985v4699,,7620,-508,8763,-1524c51372,130937,52261,128905,52261,125984r,-2921l54293,123063r,32385l52261,155448r,-2794c52261,149479,51245,147193,49086,145796v-1143,-762,-3810,-1143,-8128,-1143l,144653,,133985r15431,c15431,133223,15431,132588,15431,132080v,-508,,-889,,-1270c15431,123571,13907,118237,10732,114554l,109531,,97237r10224,3728c13653,104013,16066,108712,17463,115062l39180,99441v4953,-3556,8255,-6604,9906,-9144l52240,80331,50102,74168c48324,72390,44641,70231,39180,67945l,51188,,45800,24829,56515r,-26035l,40885,,29650,39815,12954v5080,-2032,8382,-3937,9906,-5715c51245,5461,52007,3048,52261,xe" fillcolor="black" stroked="f" strokeweight="0">
                        <v:stroke miterlimit="83231f" joinstyle="miter"/>
                        <v:path arrowok="t" textboxrect="0,0,54293,155448"/>
                      </v:shape>
                      <v:shape id="Shape 10935" o:spid="_x0000_s1041" style="position:absolute;left:536;top:1892;width:543;height:782;visibility:visible;mso-wrap-style:square;v-text-anchor:top" coordsize="54293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" path="m52261,r2032,l54293,32385r-2032,l52261,29718v,-3048,-889,-5334,-2794,-6731c48324,22098,45403,21589,40958,21589r-23114,l17844,56769r23114,c44768,56769,47308,56514,48451,56007v1016,-381,1778,-1144,2413,-2286c51753,52070,52261,50419,52261,48640r,-2793l54293,45847r,32385l52261,78232r,-2668c52261,72517,51372,70231,49467,68834v-1143,-889,-4064,-1397,-8509,-1397l,67437,,56769r13780,l13780,21589,,21589,,10922r40958,c44768,10922,47308,10668,48451,10160v1016,-382,1778,-1143,2413,-2286c51753,6223,52261,4572,52261,2667l52261,xe" fillcolor="black" stroked="f" strokeweight="0">
                        <v:stroke miterlimit="83231f" joinstyle="miter"/>
                        <v:path arrowok="t" textboxrect="0,0,54293,78232"/>
                      </v:shape>
                      <v:shape id="Shape 10936" o:spid="_x0000_s1042" style="position:absolute;left:536;top:1024;width:543;height:804;visibility:visible;mso-wrap-style:square;v-text-anchor:top" coordsize="54293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" path="m52261,r2032,l54293,29845r-2032,c52134,26797,51626,24765,50737,23749v-889,-1016,-1905,-1651,-3175,-1651c45911,22098,43371,22860,39815,24384l28893,28956r,29337l40958,63373v2921,1270,5080,1905,6477,1905c48578,65278,49594,64770,50483,63627v889,-1016,1524,-3429,1778,-7112l54293,56515r,23876l52261,80391v-635,-3175,-1270,-5207,-2159,-6223c48324,72390,44641,70231,39180,67945l,51188,,45800,24829,56515r,-26035l,40885,,29650,39815,12954v5080,-2032,8382,-3937,9906,-5715c51245,5461,52007,3048,52261,xe" fillcolor="black" stroked="f" strokeweight="0">
                        <v:stroke miterlimit="83231f" joinstyle="miter"/>
                        <v:path arrowok="t" textboxrect="0,0,54293,803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237E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8362B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color w:val="000000"/>
                <w:sz w:val="18"/>
              </w:rPr>
              <w:t xml:space="preserve">Praha Panorama, ul. Škrétova </w:t>
            </w: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2FCDE" w14:textId="4D5EDFB6" w:rsidR="00386A1D" w:rsidRPr="00884626" w:rsidRDefault="00386A1D" w:rsidP="00251D2A">
            <w:pPr>
              <w:jc w:val="center"/>
              <w:rPr>
                <w:color w:val="000000"/>
                <w:sz w:val="20"/>
              </w:rPr>
            </w:pPr>
            <w:r w:rsidRPr="00884626">
              <w:rPr>
                <w:color w:val="000000"/>
                <w:sz w:val="20"/>
              </w:rPr>
              <w:t>10</w:t>
            </w:r>
            <w:r w:rsidR="00F815CE">
              <w:rPr>
                <w:color w:val="000000"/>
                <w:sz w:val="20"/>
              </w:rPr>
              <w:t> </w:t>
            </w:r>
            <w:r w:rsidRPr="00884626">
              <w:rPr>
                <w:color w:val="000000"/>
                <w:sz w:val="20"/>
              </w:rPr>
              <w:t>560</w:t>
            </w:r>
            <w:r w:rsidR="00F815CE">
              <w:rPr>
                <w:color w:val="000000"/>
                <w:sz w:val="20"/>
              </w:rPr>
              <w:t>,</w:t>
            </w:r>
            <w:r w:rsidRPr="00884626">
              <w:rPr>
                <w:color w:val="000000"/>
                <w:sz w:val="20"/>
              </w:rPr>
              <w:t xml:space="preserve">00 Kč  </w:t>
            </w:r>
          </w:p>
        </w:tc>
      </w:tr>
      <w:tr w:rsidR="00386A1D" w:rsidRPr="00E75E5E" w14:paraId="675E86A9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11A3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71F6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D46A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proofErr w:type="spellStart"/>
            <w:r w:rsidRPr="00884626">
              <w:rPr>
                <w:color w:val="000000"/>
                <w:sz w:val="18"/>
              </w:rPr>
              <w:t>Florentinum</w:t>
            </w:r>
            <w:proofErr w:type="spellEnd"/>
            <w:r w:rsidRPr="00884626">
              <w:rPr>
                <w:color w:val="000000"/>
                <w:sz w:val="18"/>
              </w:rPr>
              <w:t xml:space="preserve">, ul. Na Florenci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D4FE2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AE8A580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10160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E7CA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0855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Perštý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7DAF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41C1490D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202E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73FC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75F2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Antala Stašk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9760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BB442F8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C4A3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81FA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35DA7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>
              <w:rPr>
                <w:color w:val="000000"/>
                <w:sz w:val="18"/>
              </w:rPr>
              <w:t>Plzeňská</w:t>
            </w:r>
            <w:r w:rsidRPr="00884626">
              <w:rPr>
                <w:color w:val="000000"/>
                <w:sz w:val="18"/>
              </w:rPr>
              <w:t xml:space="preserve">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C9F9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F12DBA5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A0460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6C07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1D31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Sokolovská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B2478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AD61E62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130CB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9AC4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39D3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ha-ústředí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29334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58FF8908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89668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ED08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3709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randýs nad Labe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4042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38E713DD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8DB56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34D8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130D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Říčan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BA64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33C163CB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1DADB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5C7A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9C93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eneš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9BBA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680,00 Kč  </w:t>
            </w:r>
          </w:p>
        </w:tc>
      </w:tr>
      <w:tr w:rsidR="00386A1D" w:rsidRPr="00E75E5E" w14:paraId="1A22C034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E1FF7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D099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4DA6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erou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BED1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48D79C0D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45D9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817E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9671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ladn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48824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48642B47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A89CC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5203D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2A8C9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alupy nad Vltavou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2250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560,00 Kč  </w:t>
            </w:r>
          </w:p>
        </w:tc>
      </w:tr>
      <w:tr w:rsidR="00386A1D" w:rsidRPr="00E75E5E" w14:paraId="6C67C583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D2E9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2257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4E7D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ol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E8B6E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7F33DDE4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12886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C994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161F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utná Hor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8B992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386A1D" w:rsidRPr="00E75E5E" w14:paraId="17422B2B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47B7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0BBE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6421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ělní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1979D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800,00 Kč  </w:t>
            </w:r>
          </w:p>
        </w:tc>
      </w:tr>
      <w:tr w:rsidR="00386A1D" w:rsidRPr="00E75E5E" w14:paraId="0AD47B1E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ECEE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3B22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589C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ladá Bolesla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2B55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47FDB17F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3E892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DE52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C16C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Nymbur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1B5F1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386A1D" w:rsidRPr="00E75E5E" w14:paraId="09E10E45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F31E5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A197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F22E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říbra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AAE64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386A1D" w:rsidRPr="00E75E5E" w14:paraId="630D1E31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D1BAD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6E93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ŘED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D61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akovní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C192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386A1D" w:rsidRPr="00E75E5E" w14:paraId="48A3D5A5" w14:textId="77777777" w:rsidTr="00251D2A">
        <w:trPr>
          <w:gridAfter w:val="1"/>
          <w:wAfter w:w="9" w:type="dxa"/>
          <w:trHeight w:hRule="exact" w:val="340"/>
        </w:trPr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CC6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E5BC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3D5C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České Budějov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E2AF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386A1D" w:rsidRPr="00E75E5E" w14:paraId="29803D90" w14:textId="77777777" w:rsidTr="00251D2A">
        <w:trPr>
          <w:gridAfter w:val="1"/>
          <w:wAfter w:w="9" w:type="dxa"/>
          <w:trHeight w:hRule="exact" w:val="340"/>
        </w:trPr>
        <w:tc>
          <w:tcPr>
            <w:tcW w:w="11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47FB73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E4D0443" wp14:editId="3BA9321E">
                      <wp:extent cx="142875" cy="624715"/>
                      <wp:effectExtent l="0" t="0" r="0" b="0"/>
                      <wp:docPr id="123937" name="Group 1239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624715"/>
                                <a:chOff x="0" y="0"/>
                                <a:chExt cx="142875" cy="624715"/>
                              </a:xfrm>
                            </wpg:grpSpPr>
                            <wps:wsp>
                              <wps:cNvPr id="10989" name="Rectangle 10989"/>
                              <wps:cNvSpPr/>
                              <wps:spPr>
                                <a:xfrm>
                                  <a:off x="110236" y="484126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6E195F" w14:textId="77777777" w:rsidR="00386A1D" w:rsidRDefault="00386A1D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00" name="Picture 1150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26124" y="226123"/>
                                  <a:ext cx="79375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02" name="Shape 11502"/>
                              <wps:cNvSpPr/>
                              <wps:spPr>
                                <a:xfrm>
                                  <a:off x="32385" y="534163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409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367" y="12573"/>
                                        <a:pt x="11557" y="14097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207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509" y="48133"/>
                                        <a:pt x="5588" y="48641"/>
                                        <a:pt x="4445" y="49784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261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495"/>
                                        <a:pt x="508" y="17526"/>
                                        <a:pt x="1651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128" y="4064"/>
                                      </a:cubicBezTo>
                                      <a:cubicBezTo>
                                        <a:pt x="11303" y="1397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3" name="Shape 11503"/>
                              <wps:cNvSpPr/>
                              <wps:spPr>
                                <a:xfrm>
                                  <a:off x="32385" y="459594"/>
                                  <a:ext cx="20511" cy="5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7424">
                                      <a:moveTo>
                                        <a:pt x="20511" y="0"/>
                                      </a:moveTo>
                                      <a:lnTo>
                                        <a:pt x="20511" y="12918"/>
                                      </a:lnTo>
                                      <a:lnTo>
                                        <a:pt x="12827" y="14625"/>
                                      </a:lnTo>
                                      <a:cubicBezTo>
                                        <a:pt x="10033" y="15895"/>
                                        <a:pt x="8001" y="17800"/>
                                        <a:pt x="6604" y="20213"/>
                                      </a:cubicBezTo>
                                      <a:cubicBezTo>
                                        <a:pt x="5207" y="22753"/>
                                        <a:pt x="4445" y="25547"/>
                                        <a:pt x="4445" y="28595"/>
                                      </a:cubicBezTo>
                                      <a:cubicBezTo>
                                        <a:pt x="4445" y="30500"/>
                                        <a:pt x="4826" y="32913"/>
                                        <a:pt x="5461" y="35961"/>
                                      </a:cubicBezTo>
                                      <a:lnTo>
                                        <a:pt x="20511" y="35961"/>
                                      </a:lnTo>
                                      <a:lnTo>
                                        <a:pt x="20511" y="46629"/>
                                      </a:lnTo>
                                      <a:lnTo>
                                        <a:pt x="13335" y="46629"/>
                                      </a:lnTo>
                                      <a:cubicBezTo>
                                        <a:pt x="8509" y="46629"/>
                                        <a:pt x="5588" y="47137"/>
                                        <a:pt x="4445" y="48153"/>
                                      </a:cubicBezTo>
                                      <a:cubicBezTo>
                                        <a:pt x="2794" y="49677"/>
                                        <a:pt x="2032" y="51836"/>
                                        <a:pt x="2032" y="54630"/>
                                      </a:cubicBezTo>
                                      <a:lnTo>
                                        <a:pt x="2032" y="57424"/>
                                      </a:lnTo>
                                      <a:lnTo>
                                        <a:pt x="0" y="57424"/>
                                      </a:lnTo>
                                      <a:lnTo>
                                        <a:pt x="0" y="29738"/>
                                      </a:lnTo>
                                      <a:cubicBezTo>
                                        <a:pt x="0" y="23007"/>
                                        <a:pt x="635" y="17673"/>
                                        <a:pt x="2032" y="13736"/>
                                      </a:cubicBezTo>
                                      <a:cubicBezTo>
                                        <a:pt x="3429" y="9799"/>
                                        <a:pt x="5842" y="6497"/>
                                        <a:pt x="9144" y="3830"/>
                                      </a:cubicBezTo>
                                      <a:lnTo>
                                        <a:pt x="20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4" name="Shape 11504"/>
                              <wps:cNvSpPr/>
                              <wps:spPr>
                                <a:xfrm>
                                  <a:off x="52896" y="517908"/>
                                  <a:ext cx="55054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75311">
                                      <a:moveTo>
                                        <a:pt x="53022" y="0"/>
                                      </a:moveTo>
                                      <a:lnTo>
                                        <a:pt x="55054" y="0"/>
                                      </a:lnTo>
                                      <a:lnTo>
                                        <a:pt x="55054" y="20193"/>
                                      </a:lnTo>
                                      <a:lnTo>
                                        <a:pt x="19748" y="45847"/>
                                      </a:lnTo>
                                      <a:cubicBezTo>
                                        <a:pt x="19748" y="47751"/>
                                        <a:pt x="19875" y="49275"/>
                                        <a:pt x="19875" y="50419"/>
                                      </a:cubicBezTo>
                                      <a:cubicBezTo>
                                        <a:pt x="19875" y="50926"/>
                                        <a:pt x="19875" y="51435"/>
                                        <a:pt x="19748" y="52070"/>
                                      </a:cubicBezTo>
                                      <a:cubicBezTo>
                                        <a:pt x="19748" y="52577"/>
                                        <a:pt x="19748" y="53212"/>
                                        <a:pt x="19748" y="53721"/>
                                      </a:cubicBezTo>
                                      <a:lnTo>
                                        <a:pt x="41719" y="53721"/>
                                      </a:lnTo>
                                      <a:cubicBezTo>
                                        <a:pt x="46418" y="53721"/>
                                        <a:pt x="49466" y="53212"/>
                                        <a:pt x="50609" y="52197"/>
                                      </a:cubicBezTo>
                                      <a:cubicBezTo>
                                        <a:pt x="52260" y="50800"/>
                                        <a:pt x="53022" y="48640"/>
                                        <a:pt x="53022" y="45847"/>
                                      </a:cubicBezTo>
                                      <a:lnTo>
                                        <a:pt x="53022" y="42925"/>
                                      </a:lnTo>
                                      <a:lnTo>
                                        <a:pt x="55054" y="42925"/>
                                      </a:lnTo>
                                      <a:lnTo>
                                        <a:pt x="55054" y="75311"/>
                                      </a:lnTo>
                                      <a:lnTo>
                                        <a:pt x="53022" y="75311"/>
                                      </a:lnTo>
                                      <a:lnTo>
                                        <a:pt x="53022" y="72517"/>
                                      </a:lnTo>
                                      <a:cubicBezTo>
                                        <a:pt x="53022" y="69214"/>
                                        <a:pt x="52006" y="66928"/>
                                        <a:pt x="49974" y="65659"/>
                                      </a:cubicBezTo>
                                      <a:cubicBezTo>
                                        <a:pt x="48704" y="64770"/>
                                        <a:pt x="46038" y="64388"/>
                                        <a:pt x="41719" y="64388"/>
                                      </a:cubicBezTo>
                                      <a:lnTo>
                                        <a:pt x="0" y="64388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192" y="53721"/>
                                      </a:lnTo>
                                      <a:cubicBezTo>
                                        <a:pt x="16192" y="53086"/>
                                        <a:pt x="16192" y="52450"/>
                                        <a:pt x="16192" y="51943"/>
                                      </a:cubicBezTo>
                                      <a:cubicBezTo>
                                        <a:pt x="16192" y="51435"/>
                                        <a:pt x="16319" y="50926"/>
                                        <a:pt x="16319" y="50673"/>
                                      </a:cubicBezTo>
                                      <a:cubicBezTo>
                                        <a:pt x="16319" y="43434"/>
                                        <a:pt x="14668" y="37973"/>
                                        <a:pt x="11620" y="34289"/>
                                      </a:cubicBezTo>
                                      <a:lnTo>
                                        <a:pt x="0" y="28974"/>
                                      </a:lnTo>
                                      <a:lnTo>
                                        <a:pt x="0" y="16665"/>
                                      </a:lnTo>
                                      <a:lnTo>
                                        <a:pt x="10985" y="20827"/>
                                      </a:lnTo>
                                      <a:cubicBezTo>
                                        <a:pt x="14414" y="23875"/>
                                        <a:pt x="16827" y="28575"/>
                                        <a:pt x="18224" y="34925"/>
                                      </a:cubicBezTo>
                                      <a:lnTo>
                                        <a:pt x="39941" y="19303"/>
                                      </a:lnTo>
                                      <a:cubicBezTo>
                                        <a:pt x="45021" y="15748"/>
                                        <a:pt x="48323" y="12700"/>
                                        <a:pt x="49974" y="10033"/>
                                      </a:cubicBezTo>
                                      <a:cubicBezTo>
                                        <a:pt x="51498" y="7493"/>
                                        <a:pt x="52641" y="4190"/>
                                        <a:pt x="53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5" name="Shape 11505"/>
                              <wps:cNvSpPr/>
                              <wps:spPr>
                                <a:xfrm>
                                  <a:off x="52896" y="459487"/>
                                  <a:ext cx="55054" cy="57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57531">
                                      <a:moveTo>
                                        <a:pt x="317" y="0"/>
                                      </a:moveTo>
                                      <a:cubicBezTo>
                                        <a:pt x="6540" y="0"/>
                                        <a:pt x="11620" y="2032"/>
                                        <a:pt x="15430" y="6096"/>
                                      </a:cubicBezTo>
                                      <a:cubicBezTo>
                                        <a:pt x="19240" y="10160"/>
                                        <a:pt x="21272" y="15875"/>
                                        <a:pt x="21272" y="23368"/>
                                      </a:cubicBezTo>
                                      <a:cubicBezTo>
                                        <a:pt x="21272" y="25146"/>
                                        <a:pt x="21145" y="27178"/>
                                        <a:pt x="20891" y="29210"/>
                                      </a:cubicBezTo>
                                      <a:cubicBezTo>
                                        <a:pt x="20638" y="31369"/>
                                        <a:pt x="20129" y="33655"/>
                                        <a:pt x="19621" y="36068"/>
                                      </a:cubicBezTo>
                                      <a:lnTo>
                                        <a:pt x="41719" y="36068"/>
                                      </a:lnTo>
                                      <a:cubicBezTo>
                                        <a:pt x="46418" y="36068"/>
                                        <a:pt x="49466" y="35560"/>
                                        <a:pt x="50609" y="34544"/>
                                      </a:cubicBezTo>
                                      <a:cubicBezTo>
                                        <a:pt x="52260" y="33020"/>
                                        <a:pt x="53022" y="30988"/>
                                        <a:pt x="53022" y="28067"/>
                                      </a:cubicBezTo>
                                      <a:lnTo>
                                        <a:pt x="53022" y="25146"/>
                                      </a:lnTo>
                                      <a:lnTo>
                                        <a:pt x="55054" y="25146"/>
                                      </a:lnTo>
                                      <a:lnTo>
                                        <a:pt x="55054" y="57531"/>
                                      </a:lnTo>
                                      <a:lnTo>
                                        <a:pt x="53022" y="57531"/>
                                      </a:lnTo>
                                      <a:lnTo>
                                        <a:pt x="53022" y="54737"/>
                                      </a:lnTo>
                                      <a:cubicBezTo>
                                        <a:pt x="53022" y="51562"/>
                                        <a:pt x="52006" y="49276"/>
                                        <a:pt x="49974" y="47879"/>
                                      </a:cubicBezTo>
                                      <a:cubicBezTo>
                                        <a:pt x="48704" y="47117"/>
                                        <a:pt x="46038" y="46736"/>
                                        <a:pt x="41719" y="46736"/>
                                      </a:cubicBezTo>
                                      <a:lnTo>
                                        <a:pt x="0" y="46736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16446" y="36068"/>
                                      </a:lnTo>
                                      <a:cubicBezTo>
                                        <a:pt x="16827" y="34036"/>
                                        <a:pt x="17081" y="32385"/>
                                        <a:pt x="17335" y="30861"/>
                                      </a:cubicBezTo>
                                      <a:cubicBezTo>
                                        <a:pt x="17463" y="29337"/>
                                        <a:pt x="17589" y="27940"/>
                                        <a:pt x="17589" y="26924"/>
                                      </a:cubicBezTo>
                                      <a:cubicBezTo>
                                        <a:pt x="17589" y="22987"/>
                                        <a:pt x="16065" y="19685"/>
                                        <a:pt x="13144" y="16891"/>
                                      </a:cubicBezTo>
                                      <a:cubicBezTo>
                                        <a:pt x="10096" y="14097"/>
                                        <a:pt x="6286" y="12700"/>
                                        <a:pt x="1460" y="12700"/>
                                      </a:cubicBezTo>
                                      <a:lnTo>
                                        <a:pt x="0" y="1302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7" name="Shape 11507"/>
                              <wps:cNvSpPr/>
                              <wps:spPr>
                                <a:xfrm>
                                  <a:off x="32385" y="395987"/>
                                  <a:ext cx="21273" cy="57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57531">
                                      <a:moveTo>
                                        <a:pt x="20828" y="0"/>
                                      </a:moveTo>
                                      <a:lnTo>
                                        <a:pt x="21273" y="179"/>
                                      </a:lnTo>
                                      <a:lnTo>
                                        <a:pt x="21273" y="12855"/>
                                      </a:lnTo>
                                      <a:lnTo>
                                        <a:pt x="12827" y="14732"/>
                                      </a:lnTo>
                                      <a:cubicBezTo>
                                        <a:pt x="10033" y="16002"/>
                                        <a:pt x="8001" y="17907"/>
                                        <a:pt x="6604" y="20320"/>
                                      </a:cubicBezTo>
                                      <a:cubicBezTo>
                                        <a:pt x="5207" y="22860"/>
                                        <a:pt x="4445" y="25654"/>
                                        <a:pt x="4445" y="28702"/>
                                      </a:cubicBezTo>
                                      <a:cubicBezTo>
                                        <a:pt x="4445" y="30607"/>
                                        <a:pt x="4826" y="33020"/>
                                        <a:pt x="5461" y="36068"/>
                                      </a:cubicBezTo>
                                      <a:lnTo>
                                        <a:pt x="21273" y="36068"/>
                                      </a:lnTo>
                                      <a:lnTo>
                                        <a:pt x="21273" y="46736"/>
                                      </a:lnTo>
                                      <a:lnTo>
                                        <a:pt x="13335" y="46736"/>
                                      </a:lnTo>
                                      <a:cubicBezTo>
                                        <a:pt x="8509" y="46736"/>
                                        <a:pt x="5588" y="47244"/>
                                        <a:pt x="4445" y="48260"/>
                                      </a:cubicBezTo>
                                      <a:cubicBezTo>
                                        <a:pt x="2794" y="49784"/>
                                        <a:pt x="2032" y="51943"/>
                                        <a:pt x="2032" y="54737"/>
                                      </a:cubicBezTo>
                                      <a:lnTo>
                                        <a:pt x="2032" y="57531"/>
                                      </a:lnTo>
                                      <a:lnTo>
                                        <a:pt x="0" y="57531"/>
                                      </a:lnTo>
                                      <a:lnTo>
                                        <a:pt x="0" y="29845"/>
                                      </a:lnTo>
                                      <a:cubicBezTo>
                                        <a:pt x="0" y="23114"/>
                                        <a:pt x="635" y="17780"/>
                                        <a:pt x="2032" y="13843"/>
                                      </a:cubicBezTo>
                                      <a:cubicBezTo>
                                        <a:pt x="3429" y="9906"/>
                                        <a:pt x="5842" y="6604"/>
                                        <a:pt x="9144" y="3937"/>
                                      </a:cubicBezTo>
                                      <a:cubicBezTo>
                                        <a:pt x="12446" y="1270"/>
                                        <a:pt x="16383" y="0"/>
                                        <a:pt x="208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8" name="Shape 11508"/>
                              <wps:cNvSpPr/>
                              <wps:spPr>
                                <a:xfrm>
                                  <a:off x="32385" y="355474"/>
                                  <a:ext cx="21273" cy="34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34163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1905" y="3937"/>
                                        <a:pt x="2286" y="6731"/>
                                        <a:pt x="3175" y="8382"/>
                                      </a:cubicBezTo>
                                      <a:cubicBezTo>
                                        <a:pt x="3937" y="10033"/>
                                        <a:pt x="4826" y="11176"/>
                                        <a:pt x="6096" y="11684"/>
                                      </a:cubicBezTo>
                                      <a:cubicBezTo>
                                        <a:pt x="7239" y="12319"/>
                                        <a:pt x="10160" y="12573"/>
                                        <a:pt x="14605" y="12573"/>
                                      </a:cubicBezTo>
                                      <a:lnTo>
                                        <a:pt x="21273" y="12573"/>
                                      </a:lnTo>
                                      <a:lnTo>
                                        <a:pt x="21273" y="23368"/>
                                      </a:lnTo>
                                      <a:lnTo>
                                        <a:pt x="13335" y="23368"/>
                                      </a:lnTo>
                                      <a:cubicBezTo>
                                        <a:pt x="8636" y="23368"/>
                                        <a:pt x="5588" y="23876"/>
                                        <a:pt x="4445" y="24892"/>
                                      </a:cubicBezTo>
                                      <a:cubicBezTo>
                                        <a:pt x="2794" y="26289"/>
                                        <a:pt x="2032" y="28448"/>
                                        <a:pt x="2032" y="31369"/>
                                      </a:cubicBezTo>
                                      <a:lnTo>
                                        <a:pt x="2032" y="34163"/>
                                      </a:lnTo>
                                      <a:lnTo>
                                        <a:pt x="0" y="341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9" name="Shape 11509"/>
                              <wps:cNvSpPr/>
                              <wps:spPr>
                                <a:xfrm>
                                  <a:off x="32385" y="256414"/>
                                  <a:ext cx="21273" cy="57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57531">
                                      <a:moveTo>
                                        <a:pt x="0" y="0"/>
                                      </a:moveTo>
                                      <a:lnTo>
                                        <a:pt x="21273" y="14879"/>
                                      </a:lnTo>
                                      <a:lnTo>
                                        <a:pt x="21273" y="27564"/>
                                      </a:lnTo>
                                      <a:lnTo>
                                        <a:pt x="4445" y="15748"/>
                                      </a:lnTo>
                                      <a:lnTo>
                                        <a:pt x="4445" y="39878"/>
                                      </a:lnTo>
                                      <a:cubicBezTo>
                                        <a:pt x="4445" y="43942"/>
                                        <a:pt x="4953" y="46863"/>
                                        <a:pt x="5715" y="48641"/>
                                      </a:cubicBezTo>
                                      <a:cubicBezTo>
                                        <a:pt x="6604" y="50419"/>
                                        <a:pt x="7874" y="51816"/>
                                        <a:pt x="9525" y="52832"/>
                                      </a:cubicBezTo>
                                      <a:cubicBezTo>
                                        <a:pt x="11176" y="53721"/>
                                        <a:pt x="14351" y="54610"/>
                                        <a:pt x="18923" y="55372"/>
                                      </a:cubicBezTo>
                                      <a:lnTo>
                                        <a:pt x="18923" y="57531"/>
                                      </a:lnTo>
                                      <a:lnTo>
                                        <a:pt x="0" y="560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0" name="Shape 11510"/>
                              <wps:cNvSpPr/>
                              <wps:spPr>
                                <a:xfrm>
                                  <a:off x="32385" y="193931"/>
                                  <a:ext cx="21273" cy="59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59182">
                                      <a:moveTo>
                                        <a:pt x="16510" y="0"/>
                                      </a:moveTo>
                                      <a:lnTo>
                                        <a:pt x="16510" y="2159"/>
                                      </a:lnTo>
                                      <a:cubicBezTo>
                                        <a:pt x="12573" y="2921"/>
                                        <a:pt x="9779" y="3810"/>
                                        <a:pt x="8255" y="4826"/>
                                      </a:cubicBezTo>
                                      <a:cubicBezTo>
                                        <a:pt x="6858" y="5714"/>
                                        <a:pt x="5715" y="7112"/>
                                        <a:pt x="4953" y="9017"/>
                                      </a:cubicBezTo>
                                      <a:cubicBezTo>
                                        <a:pt x="4318" y="10540"/>
                                        <a:pt x="4064" y="13081"/>
                                        <a:pt x="4064" y="16890"/>
                                      </a:cubicBezTo>
                                      <a:lnTo>
                                        <a:pt x="4064" y="37592"/>
                                      </a:lnTo>
                                      <a:lnTo>
                                        <a:pt x="21273" y="37592"/>
                                      </a:lnTo>
                                      <a:lnTo>
                                        <a:pt x="21273" y="48387"/>
                                      </a:lnTo>
                                      <a:lnTo>
                                        <a:pt x="13081" y="48387"/>
                                      </a:lnTo>
                                      <a:cubicBezTo>
                                        <a:pt x="8255" y="48387"/>
                                        <a:pt x="5334" y="48895"/>
                                        <a:pt x="4191" y="49784"/>
                                      </a:cubicBezTo>
                                      <a:cubicBezTo>
                                        <a:pt x="2794" y="51181"/>
                                        <a:pt x="2032" y="53339"/>
                                        <a:pt x="2032" y="56514"/>
                                      </a:cubicBezTo>
                                      <a:lnTo>
                                        <a:pt x="2032" y="59182"/>
                                      </a:lnTo>
                                      <a:lnTo>
                                        <a:pt x="0" y="59182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1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1" name="Shape 11511"/>
                              <wps:cNvSpPr/>
                              <wps:spPr>
                                <a:xfrm>
                                  <a:off x="32385" y="149216"/>
                                  <a:ext cx="21273" cy="37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37856">
                                      <a:moveTo>
                                        <a:pt x="21273" y="0"/>
                                      </a:moveTo>
                                      <a:lnTo>
                                        <a:pt x="21273" y="13625"/>
                                      </a:lnTo>
                                      <a:lnTo>
                                        <a:pt x="15875" y="18044"/>
                                      </a:lnTo>
                                      <a:lnTo>
                                        <a:pt x="21273" y="18044"/>
                                      </a:lnTo>
                                      <a:lnTo>
                                        <a:pt x="21273" y="22997"/>
                                      </a:lnTo>
                                      <a:lnTo>
                                        <a:pt x="9906" y="22997"/>
                                      </a:lnTo>
                                      <a:cubicBezTo>
                                        <a:pt x="7366" y="25156"/>
                                        <a:pt x="5588" y="26807"/>
                                        <a:pt x="4826" y="27950"/>
                                      </a:cubicBezTo>
                                      <a:cubicBezTo>
                                        <a:pt x="3937" y="29093"/>
                                        <a:pt x="3175" y="30744"/>
                                        <a:pt x="2540" y="33030"/>
                                      </a:cubicBezTo>
                                      <a:cubicBezTo>
                                        <a:pt x="2159" y="34046"/>
                                        <a:pt x="2032" y="35697"/>
                                        <a:pt x="2032" y="37856"/>
                                      </a:cubicBezTo>
                                      <a:lnTo>
                                        <a:pt x="0" y="37856"/>
                                      </a:lnTo>
                                      <a:lnTo>
                                        <a:pt x="0" y="17409"/>
                                      </a:lnTo>
                                      <a:lnTo>
                                        <a:pt x="212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2" name="Shape 11512"/>
                              <wps:cNvSpPr/>
                              <wps:spPr>
                                <a:xfrm>
                                  <a:off x="7874" y="128145"/>
                                  <a:ext cx="18542" cy="31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42" h="31496">
                                      <a:moveTo>
                                        <a:pt x="0" y="0"/>
                                      </a:moveTo>
                                      <a:lnTo>
                                        <a:pt x="18542" y="10540"/>
                                      </a:lnTo>
                                      <a:lnTo>
                                        <a:pt x="18542" y="20827"/>
                                      </a:lnTo>
                                      <a:lnTo>
                                        <a:pt x="0" y="31496"/>
                                      </a:lnTo>
                                      <a:lnTo>
                                        <a:pt x="0" y="29718"/>
                                      </a:lnTo>
                                      <a:lnTo>
                                        <a:pt x="11938" y="14477"/>
                                      </a:lnTo>
                                      <a:lnTo>
                                        <a:pt x="0" y="1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3" name="Shape 11513"/>
                              <wps:cNvSpPr/>
                              <wps:spPr>
                                <a:xfrm>
                                  <a:off x="32385" y="104649"/>
                                  <a:ext cx="21273" cy="26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73" h="26416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969"/>
                                        <a:pt x="2921" y="8128"/>
                                        <a:pt x="4953" y="9525"/>
                                      </a:cubicBezTo>
                                      <a:cubicBezTo>
                                        <a:pt x="6096" y="10287"/>
                                        <a:pt x="8763" y="10795"/>
                                        <a:pt x="13081" y="10795"/>
                                      </a:cubicBezTo>
                                      <a:lnTo>
                                        <a:pt x="21273" y="10795"/>
                                      </a:lnTo>
                                      <a:lnTo>
                                        <a:pt x="21273" y="15621"/>
                                      </a:lnTo>
                                      <a:lnTo>
                                        <a:pt x="13081" y="15621"/>
                                      </a:lnTo>
                                      <a:cubicBezTo>
                                        <a:pt x="8382" y="15621"/>
                                        <a:pt x="5461" y="16129"/>
                                        <a:pt x="4318" y="17272"/>
                                      </a:cubicBezTo>
                                      <a:cubicBezTo>
                                        <a:pt x="2794" y="18542"/>
                                        <a:pt x="2032" y="20828"/>
                                        <a:pt x="2032" y="23749"/>
                                      </a:cubicBezTo>
                                      <a:lnTo>
                                        <a:pt x="2032" y="26416"/>
                                      </a:lnTo>
                                      <a:lnTo>
                                        <a:pt x="0" y="264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4" name="Shape 11514"/>
                              <wps:cNvSpPr/>
                              <wps:spPr>
                                <a:xfrm>
                                  <a:off x="53657" y="396167"/>
                                  <a:ext cx="54293" cy="5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57352">
                                      <a:moveTo>
                                        <a:pt x="0" y="0"/>
                                      </a:moveTo>
                                      <a:lnTo>
                                        <a:pt x="14668" y="5916"/>
                                      </a:lnTo>
                                      <a:cubicBezTo>
                                        <a:pt x="18479" y="9980"/>
                                        <a:pt x="20510" y="15696"/>
                                        <a:pt x="20510" y="23189"/>
                                      </a:cubicBezTo>
                                      <a:cubicBezTo>
                                        <a:pt x="20510" y="24966"/>
                                        <a:pt x="20383" y="26999"/>
                                        <a:pt x="20129" y="29030"/>
                                      </a:cubicBezTo>
                                      <a:cubicBezTo>
                                        <a:pt x="19876" y="31190"/>
                                        <a:pt x="19368" y="33476"/>
                                        <a:pt x="18860" y="35889"/>
                                      </a:cubicBezTo>
                                      <a:lnTo>
                                        <a:pt x="40957" y="35889"/>
                                      </a:lnTo>
                                      <a:cubicBezTo>
                                        <a:pt x="45657" y="35889"/>
                                        <a:pt x="48704" y="35380"/>
                                        <a:pt x="49847" y="34365"/>
                                      </a:cubicBezTo>
                                      <a:cubicBezTo>
                                        <a:pt x="51499" y="32841"/>
                                        <a:pt x="52260" y="30809"/>
                                        <a:pt x="52260" y="27888"/>
                                      </a:cubicBezTo>
                                      <a:lnTo>
                                        <a:pt x="52260" y="24966"/>
                                      </a:lnTo>
                                      <a:lnTo>
                                        <a:pt x="54293" y="24966"/>
                                      </a:lnTo>
                                      <a:lnTo>
                                        <a:pt x="54293" y="57352"/>
                                      </a:lnTo>
                                      <a:lnTo>
                                        <a:pt x="52260" y="57352"/>
                                      </a:lnTo>
                                      <a:lnTo>
                                        <a:pt x="52260" y="54558"/>
                                      </a:lnTo>
                                      <a:cubicBezTo>
                                        <a:pt x="52260" y="51383"/>
                                        <a:pt x="51244" y="49097"/>
                                        <a:pt x="49213" y="47700"/>
                                      </a:cubicBezTo>
                                      <a:cubicBezTo>
                                        <a:pt x="47943" y="46938"/>
                                        <a:pt x="45276" y="46557"/>
                                        <a:pt x="40957" y="46557"/>
                                      </a:cubicBezTo>
                                      <a:lnTo>
                                        <a:pt x="0" y="46557"/>
                                      </a:lnTo>
                                      <a:lnTo>
                                        <a:pt x="0" y="35889"/>
                                      </a:lnTo>
                                      <a:lnTo>
                                        <a:pt x="15685" y="35889"/>
                                      </a:lnTo>
                                      <a:cubicBezTo>
                                        <a:pt x="16065" y="33857"/>
                                        <a:pt x="16319" y="32205"/>
                                        <a:pt x="16574" y="30682"/>
                                      </a:cubicBezTo>
                                      <a:cubicBezTo>
                                        <a:pt x="16701" y="29158"/>
                                        <a:pt x="16827" y="27761"/>
                                        <a:pt x="16827" y="26745"/>
                                      </a:cubicBezTo>
                                      <a:cubicBezTo>
                                        <a:pt x="16827" y="22808"/>
                                        <a:pt x="15304" y="19505"/>
                                        <a:pt x="12382" y="16712"/>
                                      </a:cubicBezTo>
                                      <a:cubicBezTo>
                                        <a:pt x="9335" y="13917"/>
                                        <a:pt x="5524" y="12521"/>
                                        <a:pt x="699" y="12521"/>
                                      </a:cubicBezTo>
                                      <a:lnTo>
                                        <a:pt x="0" y="12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5" name="Shape 11515"/>
                              <wps:cNvSpPr/>
                              <wps:spPr>
                                <a:xfrm>
                                  <a:off x="53657" y="324613"/>
                                  <a:ext cx="54293" cy="65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65024">
                                      <a:moveTo>
                                        <a:pt x="33846" y="0"/>
                                      </a:moveTo>
                                      <a:lnTo>
                                        <a:pt x="54293" y="6477"/>
                                      </a:lnTo>
                                      <a:lnTo>
                                        <a:pt x="54293" y="65024"/>
                                      </a:lnTo>
                                      <a:lnTo>
                                        <a:pt x="52260" y="65024"/>
                                      </a:lnTo>
                                      <a:lnTo>
                                        <a:pt x="52260" y="62230"/>
                                      </a:lnTo>
                                      <a:cubicBezTo>
                                        <a:pt x="52260" y="59055"/>
                                        <a:pt x="51244" y="56769"/>
                                        <a:pt x="49213" y="55372"/>
                                      </a:cubicBezTo>
                                      <a:cubicBezTo>
                                        <a:pt x="47943" y="54610"/>
                                        <a:pt x="45276" y="54229"/>
                                        <a:pt x="40957" y="54229"/>
                                      </a:cubicBezTo>
                                      <a:lnTo>
                                        <a:pt x="0" y="54229"/>
                                      </a:lnTo>
                                      <a:lnTo>
                                        <a:pt x="0" y="43434"/>
                                      </a:lnTo>
                                      <a:lnTo>
                                        <a:pt x="40957" y="43434"/>
                                      </a:lnTo>
                                      <a:cubicBezTo>
                                        <a:pt x="44005" y="43434"/>
                                        <a:pt x="46165" y="43180"/>
                                        <a:pt x="47307" y="42545"/>
                                      </a:cubicBezTo>
                                      <a:cubicBezTo>
                                        <a:pt x="48069" y="42164"/>
                                        <a:pt x="48577" y="41402"/>
                                        <a:pt x="48958" y="40513"/>
                                      </a:cubicBezTo>
                                      <a:cubicBezTo>
                                        <a:pt x="49340" y="39624"/>
                                        <a:pt x="49593" y="36703"/>
                                        <a:pt x="49593" y="31750"/>
                                      </a:cubicBezTo>
                                      <a:lnTo>
                                        <a:pt x="49593" y="26289"/>
                                      </a:lnTo>
                                      <a:cubicBezTo>
                                        <a:pt x="49593" y="20447"/>
                                        <a:pt x="49085" y="16383"/>
                                        <a:pt x="48324" y="14097"/>
                                      </a:cubicBezTo>
                                      <a:cubicBezTo>
                                        <a:pt x="47435" y="11684"/>
                                        <a:pt x="45910" y="9525"/>
                                        <a:pt x="43751" y="7620"/>
                                      </a:cubicBezTo>
                                      <a:cubicBezTo>
                                        <a:pt x="41593" y="5715"/>
                                        <a:pt x="38163" y="3810"/>
                                        <a:pt x="33465" y="1905"/>
                                      </a:cubicBezTo>
                                      <a:lnTo>
                                        <a:pt x="33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6" name="Shape 11516"/>
                              <wps:cNvSpPr/>
                              <wps:spPr>
                                <a:xfrm>
                                  <a:off x="53657" y="255525"/>
                                  <a:ext cx="54293" cy="65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65151">
                                      <a:moveTo>
                                        <a:pt x="34354" y="0"/>
                                      </a:moveTo>
                                      <a:lnTo>
                                        <a:pt x="54293" y="3556"/>
                                      </a:lnTo>
                                      <a:lnTo>
                                        <a:pt x="54293" y="65151"/>
                                      </a:lnTo>
                                      <a:lnTo>
                                        <a:pt x="52260" y="65151"/>
                                      </a:lnTo>
                                      <a:lnTo>
                                        <a:pt x="0" y="28453"/>
                                      </a:lnTo>
                                      <a:lnTo>
                                        <a:pt x="0" y="15768"/>
                                      </a:lnTo>
                                      <a:lnTo>
                                        <a:pt x="49721" y="50546"/>
                                      </a:lnTo>
                                      <a:lnTo>
                                        <a:pt x="49721" y="19558"/>
                                      </a:lnTo>
                                      <a:cubicBezTo>
                                        <a:pt x="49721" y="14732"/>
                                        <a:pt x="48704" y="11176"/>
                                        <a:pt x="46672" y="8636"/>
                                      </a:cubicBezTo>
                                      <a:cubicBezTo>
                                        <a:pt x="44513" y="6096"/>
                                        <a:pt x="40322" y="3810"/>
                                        <a:pt x="33972" y="1778"/>
                                      </a:cubicBezTo>
                                      <a:lnTo>
                                        <a:pt x="34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7" name="Shape 11517"/>
                              <wps:cNvSpPr/>
                              <wps:spPr>
                                <a:xfrm>
                                  <a:off x="53657" y="188216"/>
                                  <a:ext cx="54293" cy="64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64897">
                                      <a:moveTo>
                                        <a:pt x="35369" y="0"/>
                                      </a:moveTo>
                                      <a:lnTo>
                                        <a:pt x="54293" y="6604"/>
                                      </a:lnTo>
                                      <a:lnTo>
                                        <a:pt x="54293" y="64897"/>
                                      </a:lnTo>
                                      <a:lnTo>
                                        <a:pt x="52260" y="64897"/>
                                      </a:lnTo>
                                      <a:lnTo>
                                        <a:pt x="52260" y="62230"/>
                                      </a:lnTo>
                                      <a:cubicBezTo>
                                        <a:pt x="52260" y="60452"/>
                                        <a:pt x="51879" y="58674"/>
                                        <a:pt x="50990" y="57150"/>
                                      </a:cubicBezTo>
                                      <a:cubicBezTo>
                                        <a:pt x="50355" y="56007"/>
                                        <a:pt x="49466" y="55118"/>
                                        <a:pt x="48324" y="54737"/>
                                      </a:cubicBezTo>
                                      <a:cubicBezTo>
                                        <a:pt x="47180" y="54229"/>
                                        <a:pt x="44640" y="54102"/>
                                        <a:pt x="40957" y="54102"/>
                                      </a:cubicBezTo>
                                      <a:lnTo>
                                        <a:pt x="0" y="54102"/>
                                      </a:lnTo>
                                      <a:lnTo>
                                        <a:pt x="0" y="43307"/>
                                      </a:lnTo>
                                      <a:lnTo>
                                        <a:pt x="12763" y="43307"/>
                                      </a:lnTo>
                                      <a:lnTo>
                                        <a:pt x="12763" y="26670"/>
                                      </a:lnTo>
                                      <a:cubicBezTo>
                                        <a:pt x="12763" y="22352"/>
                                        <a:pt x="12001" y="19558"/>
                                        <a:pt x="10732" y="18034"/>
                                      </a:cubicBezTo>
                                      <a:cubicBezTo>
                                        <a:pt x="9080" y="16129"/>
                                        <a:pt x="6032" y="15113"/>
                                        <a:pt x="1715" y="14859"/>
                                      </a:cubicBezTo>
                                      <a:lnTo>
                                        <a:pt x="1715" y="12827"/>
                                      </a:lnTo>
                                      <a:lnTo>
                                        <a:pt x="28004" y="12827"/>
                                      </a:lnTo>
                                      <a:lnTo>
                                        <a:pt x="28004" y="14859"/>
                                      </a:lnTo>
                                      <a:cubicBezTo>
                                        <a:pt x="24321" y="15367"/>
                                        <a:pt x="22035" y="15875"/>
                                        <a:pt x="21018" y="16383"/>
                                      </a:cubicBezTo>
                                      <a:cubicBezTo>
                                        <a:pt x="19621" y="17018"/>
                                        <a:pt x="18605" y="18161"/>
                                        <a:pt x="17843" y="19685"/>
                                      </a:cubicBezTo>
                                      <a:cubicBezTo>
                                        <a:pt x="17208" y="21209"/>
                                        <a:pt x="16827" y="23495"/>
                                        <a:pt x="16827" y="26670"/>
                                      </a:cubicBezTo>
                                      <a:lnTo>
                                        <a:pt x="16827" y="43307"/>
                                      </a:lnTo>
                                      <a:lnTo>
                                        <a:pt x="41719" y="43307"/>
                                      </a:lnTo>
                                      <a:cubicBezTo>
                                        <a:pt x="45021" y="43307"/>
                                        <a:pt x="47180" y="43180"/>
                                        <a:pt x="47815" y="42926"/>
                                      </a:cubicBezTo>
                                      <a:cubicBezTo>
                                        <a:pt x="48577" y="42545"/>
                                        <a:pt x="49085" y="42037"/>
                                        <a:pt x="49593" y="41402"/>
                                      </a:cubicBezTo>
                                      <a:cubicBezTo>
                                        <a:pt x="49974" y="40640"/>
                                        <a:pt x="50229" y="39243"/>
                                        <a:pt x="50229" y="37084"/>
                                      </a:cubicBezTo>
                                      <a:lnTo>
                                        <a:pt x="50229" y="24257"/>
                                      </a:lnTo>
                                      <a:cubicBezTo>
                                        <a:pt x="50229" y="19939"/>
                                        <a:pt x="49974" y="16891"/>
                                        <a:pt x="49340" y="14986"/>
                                      </a:cubicBezTo>
                                      <a:cubicBezTo>
                                        <a:pt x="48704" y="12954"/>
                                        <a:pt x="47561" y="11176"/>
                                        <a:pt x="45783" y="9398"/>
                                      </a:cubicBezTo>
                                      <a:cubicBezTo>
                                        <a:pt x="43497" y="7112"/>
                                        <a:pt x="40068" y="4699"/>
                                        <a:pt x="35369" y="2286"/>
                                      </a:cubicBezTo>
                                      <a:lnTo>
                                        <a:pt x="35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8" name="Shape 11518"/>
                              <wps:cNvSpPr/>
                              <wps:spPr>
                                <a:xfrm>
                                  <a:off x="53657" y="156593"/>
                                  <a:ext cx="54293" cy="2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93" h="26289">
                                      <a:moveTo>
                                        <a:pt x="52260" y="0"/>
                                      </a:moveTo>
                                      <a:lnTo>
                                        <a:pt x="54293" y="0"/>
                                      </a:lnTo>
                                      <a:lnTo>
                                        <a:pt x="54293" y="26289"/>
                                      </a:lnTo>
                                      <a:lnTo>
                                        <a:pt x="52260" y="26289"/>
                                      </a:lnTo>
                                      <a:lnTo>
                                        <a:pt x="52260" y="23749"/>
                                      </a:lnTo>
                                      <a:cubicBezTo>
                                        <a:pt x="52260" y="20447"/>
                                        <a:pt x="51371" y="18161"/>
                                        <a:pt x="49340" y="16890"/>
                                      </a:cubicBezTo>
                                      <a:cubicBezTo>
                                        <a:pt x="48196" y="16002"/>
                                        <a:pt x="45529" y="15621"/>
                                        <a:pt x="41211" y="15621"/>
                                      </a:cubicBezTo>
                                      <a:lnTo>
                                        <a:pt x="0" y="15621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41211" y="10668"/>
                                      </a:lnTo>
                                      <a:cubicBezTo>
                                        <a:pt x="45910" y="10668"/>
                                        <a:pt x="48832" y="10160"/>
                                        <a:pt x="49974" y="9144"/>
                                      </a:cubicBezTo>
                                      <a:cubicBezTo>
                                        <a:pt x="51499" y="7747"/>
                                        <a:pt x="52260" y="5588"/>
                                        <a:pt x="52260" y="2667"/>
                                      </a:cubicBezTo>
                                      <a:lnTo>
                                        <a:pt x="52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9" name="Shape 11519"/>
                              <wps:cNvSpPr/>
                              <wps:spPr>
                                <a:xfrm>
                                  <a:off x="53657" y="115445"/>
                                  <a:ext cx="55563" cy="47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63" h="47396">
                                      <a:moveTo>
                                        <a:pt x="0" y="0"/>
                                      </a:moveTo>
                                      <a:lnTo>
                                        <a:pt x="55563" y="0"/>
                                      </a:lnTo>
                                      <a:lnTo>
                                        <a:pt x="55563" y="1905"/>
                                      </a:lnTo>
                                      <a:lnTo>
                                        <a:pt x="0" y="47396"/>
                                      </a:lnTo>
                                      <a:lnTo>
                                        <a:pt x="0" y="33771"/>
                                      </a:lnTo>
                                      <a:lnTo>
                                        <a:pt x="35369" y="4825"/>
                                      </a:lnTo>
                                      <a:lnTo>
                                        <a:pt x="0" y="48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D0443" id="Group 123937" o:spid="_x0000_s1043" style="width:11.25pt;height:49.2pt;mso-position-horizontal-relative:char;mso-position-vertical-relative:line" coordsize="1428,6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">
                      <v:rect id="Rectangle 10989" o:spid="_x0000_s1044" style="position:absolute;left:1102;top:4841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" filled="f" stroked="f">
                        <v:textbox inset="0,0,0,0">
                          <w:txbxContent>
                            <w:p w14:paraId="706E195F" w14:textId="77777777" w:rsidR="00386A1D" w:rsidRDefault="00386A1D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1500" o:spid="_x0000_s1045" type="#_x0000_t75" style="position:absolute;left:-2262;top:2262;width:7937;height:142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">
                        <v:imagedata r:id="rId13" o:title=""/>
                      </v:shape>
                      <v:shape id="Shape 11502" o:spid="_x0000_s1046" style="position:absolute;left:323;top:5341;width:205;height:591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" path="m19431,r1080,409l20511,12718r-318,-145c15367,12573,11557,14097,8636,17018,5715,19939,4191,23876,4191,28702v,2159,381,5080,1016,8763l20511,37465r,10668l13335,48133v-4826,,-7747,508,-8890,1651c2794,51181,2032,53340,2032,56261r,2794l,59055,,31496c,23495,508,17526,1651,13716,2921,9906,5080,6604,8128,4064,11303,1397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1503" o:spid="_x0000_s1047" style="position:absolute;left:323;top:4595;width:205;height:575;visibility:visible;mso-wrap-style:square;v-text-anchor:top" coordsize="20511,5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" path="m20511,r,12918l12827,14625v-2794,1270,-4826,3175,-6223,5588c5207,22753,4445,25547,4445,28595v,1905,381,4318,1016,7366l20511,35961r,10668l13335,46629v-4826,,-7747,508,-8890,1524c2794,49677,2032,51836,2032,54630r,2794l,57424,,29738c,23007,635,17673,2032,13736,3429,9799,5842,6497,9144,3830l20511,xe" fillcolor="black" stroked="f" strokeweight="0">
                        <v:stroke miterlimit="83231f" joinstyle="miter"/>
                        <v:path arrowok="t" textboxrect="0,0,20511,57424"/>
                      </v:shape>
                      <v:shape id="Shape 11504" o:spid="_x0000_s1048" style="position:absolute;left:528;top:5179;width:551;height:753;visibility:visible;mso-wrap-style:square;v-text-anchor:top" coordsize="55054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" path="m53022,r2032,l55054,20193,19748,45847v,1904,127,3428,127,4572c19875,50926,19875,51435,19748,52070v,507,,1142,,1651l41719,53721v4699,,7747,-509,8890,-1524c52260,50800,53022,48640,53022,45847r,-2922l55054,42925r,32386l53022,75311r,-2794c53022,69214,52006,66928,49974,65659v-1270,-889,-3936,-1271,-8255,-1271l,64388,,53721r16192,c16192,53086,16192,52450,16192,51943v,-508,127,-1017,127,-1270c16319,43434,14668,37973,11620,34289l,28974,,16665r10985,4162c14414,23875,16827,28575,18224,34925l39941,19303v5080,-3555,8382,-6603,10033,-9270c51498,7493,52641,4190,53022,xe" fillcolor="black" stroked="f" strokeweight="0">
                        <v:stroke miterlimit="83231f" joinstyle="miter"/>
                        <v:path arrowok="t" textboxrect="0,0,55054,75311"/>
                      </v:shape>
                      <v:shape id="Shape 11505" o:spid="_x0000_s1049" style="position:absolute;left:528;top:4594;width:551;height:576;visibility:visible;mso-wrap-style:square;v-text-anchor:top" coordsize="55054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" path="m317,c6540,,11620,2032,15430,6096v3810,4064,5842,9779,5842,17272c21272,25146,21145,27178,20891,29210v-253,2159,-762,4445,-1270,6858l41719,36068v4699,,7747,-508,8890,-1524c52260,33020,53022,30988,53022,28067r,-2921l55054,25146r,32385l53022,57531r,-2794c53022,51562,52006,49276,49974,47879v-1270,-762,-3936,-1143,-8255,-1143l,46736,,36068r16446,c16827,34036,17081,32385,17335,30861v128,-1524,254,-2921,254,-3937c17589,22987,16065,19685,13144,16891,10096,14097,6286,12700,1460,12700l,13025,,107,317,xe" fillcolor="black" stroked="f" strokeweight="0">
                        <v:stroke miterlimit="83231f" joinstyle="miter"/>
                        <v:path arrowok="t" textboxrect="0,0,55054,57531"/>
                      </v:shape>
                      <v:shape id="Shape 11507" o:spid="_x0000_s1050" style="position:absolute;left:323;top:3959;width:213;height:576;visibility:visible;mso-wrap-style:square;v-text-anchor:top" coordsize="21273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" path="m20828,r445,179l21273,12855r-8446,1877c10033,16002,8001,17907,6604,20320,5207,22860,4445,25654,4445,28702v,1905,381,4318,1016,7366l21273,36068r,10668l13335,46736v-4826,,-7747,508,-8890,1524c2794,49784,2032,51943,2032,54737r,2794l,57531,,29845c,23114,635,17780,2032,13843,3429,9906,5842,6604,9144,3937,12446,1270,16383,,20828,xe" fillcolor="black" stroked="f" strokeweight="0">
                        <v:stroke miterlimit="83231f" joinstyle="miter"/>
                        <v:path arrowok="t" textboxrect="0,0,21273,57531"/>
                      </v:shape>
                      <v:shape id="Shape 11508" o:spid="_x0000_s1051" style="position:absolute;left:323;top:3554;width:213;height:342;visibility:visible;mso-wrap-style:square;v-text-anchor:top" coordsize="21273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" path="m,l2032,v-127,3937,254,6731,1143,8382c3937,10033,4826,11176,6096,11684v1143,635,4064,889,8509,889l21273,12573r,10795l13335,23368v-4699,,-7747,508,-8890,1524c2794,26289,2032,28448,2032,31369r,2794l,34163,,xe" fillcolor="black" stroked="f" strokeweight="0">
                        <v:stroke miterlimit="83231f" joinstyle="miter"/>
                        <v:path arrowok="t" textboxrect="0,0,21273,34163"/>
                      </v:shape>
                      <v:shape id="Shape 11509" o:spid="_x0000_s1052" style="position:absolute;left:323;top:2564;width:213;height:575;visibility:visible;mso-wrap-style:square;v-text-anchor:top" coordsize="21273,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" path="m,l21273,14879r,12685l4445,15748r,24130c4445,43942,4953,46863,5715,48641v889,1778,2159,3175,3810,4191c11176,53721,14351,54610,18923,55372r,2159l,56007,,xe" fillcolor="black" stroked="f" strokeweight="0">
                        <v:stroke miterlimit="83231f" joinstyle="miter"/>
                        <v:path arrowok="t" textboxrect="0,0,21273,57531"/>
                      </v:shape>
                      <v:shape id="Shape 11510" o:spid="_x0000_s1053" style="position:absolute;left:323;top:1939;width:213;height:592;visibility:visible;mso-wrap-style:square;v-text-anchor:top" coordsize="21273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" path="m16510,r,2159c12573,2921,9779,3810,8255,4826,6858,5714,5715,7112,4953,9017v-635,1523,-889,4064,-889,7873l4064,37592r17209,l21273,48387r-8192,c8255,48387,5334,48895,4191,49784,2794,51181,2032,53339,2032,56514r,2668l,59182,,889,16510,xe" fillcolor="black" stroked="f" strokeweight="0">
                        <v:stroke miterlimit="83231f" joinstyle="miter"/>
                        <v:path arrowok="t" textboxrect="0,0,21273,59182"/>
                      </v:shape>
                      <v:shape id="Shape 11511" o:spid="_x0000_s1054" style="position:absolute;left:323;top:1492;width:213;height:378;visibility:visible;mso-wrap-style:square;v-text-anchor:top" coordsize="21273,3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" path="m21273,r,13625l15875,18044r5398,l21273,22997r-11367,c7366,25156,5588,26807,4826,27950v-889,1143,-1651,2794,-2286,5080c2159,34046,2032,35697,2032,37856l,37856,,17409,21273,xe" fillcolor="black" stroked="f" strokeweight="0">
                        <v:stroke miterlimit="83231f" joinstyle="miter"/>
                        <v:path arrowok="t" textboxrect="0,0,21273,37856"/>
                      </v:shape>
                      <v:shape id="Shape 11512" o:spid="_x0000_s1055" style="position:absolute;left:78;top:1281;width:186;height:315;visibility:visible;mso-wrap-style:square;v-text-anchor:top" coordsize="18542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" path="m,l18542,10540r,10287l,31496,,29718,11938,14477,,1650,,xe" fillcolor="black" stroked="f" strokeweight="0">
                        <v:stroke miterlimit="83231f" joinstyle="miter"/>
                        <v:path arrowok="t" textboxrect="0,0,18542,31496"/>
                      </v:shape>
                      <v:shape id="Shape 11513" o:spid="_x0000_s1056" style="position:absolute;left:323;top:1046;width:213;height:264;visibility:visible;mso-wrap-style:square;v-text-anchor:top" coordsize="21273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" path="m,l2032,r,2667c2032,5969,2921,8128,4953,9525v1143,762,3810,1270,8128,1270l21273,10795r,4826l13081,15621v-4699,,-7620,508,-8763,1651c2794,18542,2032,20828,2032,23749r,2667l,26416,,xe" fillcolor="black" stroked="f" strokeweight="0">
                        <v:stroke miterlimit="83231f" joinstyle="miter"/>
                        <v:path arrowok="t" textboxrect="0,0,21273,26416"/>
                      </v:shape>
                      <v:shape id="Shape 11514" o:spid="_x0000_s1057" style="position:absolute;left:536;top:3961;width:543;height:574;visibility:visible;mso-wrap-style:square;v-text-anchor:top" coordsize="54293,5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" path="m,l14668,5916v3811,4064,5842,9780,5842,17273c20510,24966,20383,26999,20129,29030v-253,2160,-761,4446,-1269,6859l40957,35889v4700,,7747,-509,8890,-1524c51499,32841,52260,30809,52260,27888r,-2922l54293,24966r,32386l52260,57352r,-2794c52260,51383,51244,49097,49213,47700v-1270,-762,-3937,-1143,-8256,-1143l,46557,,35889r15685,c16065,33857,16319,32205,16574,30682v127,-1524,253,-2921,253,-3937c16827,22808,15304,19505,12382,16712,9335,13917,5524,12521,699,12521l,12676,,xe" fillcolor="black" stroked="f" strokeweight="0">
                        <v:stroke miterlimit="83231f" joinstyle="miter"/>
                        <v:path arrowok="t" textboxrect="0,0,54293,57352"/>
                      </v:shape>
                      <v:shape id="Shape 11515" o:spid="_x0000_s1058" style="position:absolute;left:536;top:3246;width:543;height:650;visibility:visible;mso-wrap-style:square;v-text-anchor:top" coordsize="54293,6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" path="m33846,l54293,6477r,58547l52260,65024r,-2794c52260,59055,51244,56769,49213,55372v-1270,-762,-3937,-1143,-8256,-1143l,54229,,43434r40957,c44005,43434,46165,43180,47307,42545v762,-381,1270,-1143,1651,-2032c49340,39624,49593,36703,49593,31750r,-5461c49593,20447,49085,16383,48324,14097,47435,11684,45910,9525,43751,7620,41593,5715,38163,3810,33465,1905l33846,xe" fillcolor="black" stroked="f" strokeweight="0">
                        <v:stroke miterlimit="83231f" joinstyle="miter"/>
                        <v:path arrowok="t" textboxrect="0,0,54293,65024"/>
                      </v:shape>
                      <v:shape id="Shape 11516" o:spid="_x0000_s1059" style="position:absolute;left:536;top:2555;width:543;height:651;visibility:visible;mso-wrap-style:square;v-text-anchor:top" coordsize="54293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" path="m34354,l54293,3556r,61595l52260,65151,,28453,,15768,49721,50546r,-30988c49721,14732,48704,11176,46672,8636,44513,6096,40322,3810,33972,1778l34354,xe" fillcolor="black" stroked="f" strokeweight="0">
                        <v:stroke miterlimit="83231f" joinstyle="miter"/>
                        <v:path arrowok="t" textboxrect="0,0,54293,65151"/>
                      </v:shape>
                      <v:shape id="Shape 11517" o:spid="_x0000_s1060" style="position:absolute;left:536;top:1882;width:543;height:649;visibility:visible;mso-wrap-style:square;v-text-anchor:top" coordsize="54293,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" path="m35369,l54293,6604r,58293l52260,64897r,-2667c52260,60452,51879,58674,50990,57150v-635,-1143,-1524,-2032,-2666,-2413c47180,54229,44640,54102,40957,54102l,54102,,43307r12763,l12763,26670v,-4318,-762,-7112,-2031,-8636c9080,16129,6032,15113,1715,14859r,-2032l28004,12827r,2032c24321,15367,22035,15875,21018,16383v-1397,635,-2413,1778,-3175,3302c17208,21209,16827,23495,16827,26670r,16637l41719,43307v3302,,5461,-127,6096,-381c48577,42545,49085,42037,49593,41402v381,-762,636,-2159,636,-4318l50229,24257v,-4318,-255,-7366,-889,-9271c48704,12954,47561,11176,45783,9398,43497,7112,40068,4699,35369,2286l35369,xe" fillcolor="black" stroked="f" strokeweight="0">
                        <v:stroke miterlimit="83231f" joinstyle="miter"/>
                        <v:path arrowok="t" textboxrect="0,0,54293,64897"/>
                      </v:shape>
                      <v:shape id="Shape 11518" o:spid="_x0000_s1061" style="position:absolute;left:536;top:1565;width:543;height:263;visibility:visible;mso-wrap-style:square;v-text-anchor:top" coordsize="54293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" path="m52260,r2033,l54293,26289r-2033,l52260,23749v,-3302,-889,-5588,-2920,-6859c48196,16002,45529,15621,41211,15621l,15621,,10668r41211,c45910,10668,48832,10160,49974,9144,51499,7747,52260,5588,52260,2667l52260,xe" fillcolor="black" stroked="f" strokeweight="0">
                        <v:stroke miterlimit="83231f" joinstyle="miter"/>
                        <v:path arrowok="t" textboxrect="0,0,54293,26289"/>
                      </v:shape>
                      <v:shape id="Shape 11519" o:spid="_x0000_s1062" style="position:absolute;left:536;top:1154;width:556;height:474;visibility:visible;mso-wrap-style:square;v-text-anchor:top" coordsize="55563,4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" path="m,l55563,r,1905l,47396,,33771,35369,4825,,4825,,xe" fillcolor="black" stroked="f" strokeweight="0">
                        <v:stroke miterlimit="83231f" joinstyle="miter"/>
                        <v:path arrowok="t" textboxrect="0,0,55563,4739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642D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E362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Český Kruml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125B3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386A1D" w:rsidRPr="00E75E5E" w14:paraId="2AC330F4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6889E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3DDEE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5C6B5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ndřichův Hradec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4E006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840,00 Kč  </w:t>
            </w:r>
          </w:p>
        </w:tc>
      </w:tr>
      <w:tr w:rsidR="00386A1D" w:rsidRPr="00E75E5E" w14:paraId="38D22DDC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9D457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3BCF6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4FB6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íse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DE760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386A1D" w:rsidRPr="00E75E5E" w14:paraId="617EF5CA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61E8B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EC19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5AAD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achat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9383B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386A1D" w:rsidRPr="00E75E5E" w14:paraId="767EFF22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835B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1F74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7A540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trakon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B4EE8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480,00 Kč  </w:t>
            </w:r>
          </w:p>
        </w:tc>
      </w:tr>
      <w:tr w:rsidR="00386A1D" w:rsidRPr="00E75E5E" w14:paraId="3D3C6014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EA81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2A9F6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ČE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F9A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ábor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CD60C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760,00 Kč  </w:t>
            </w:r>
          </w:p>
        </w:tc>
      </w:tr>
      <w:tr w:rsidR="00386A1D" w:rsidRPr="00E75E5E" w14:paraId="678BCC5D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EB150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51FEF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6CD7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okycan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45C0A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386A1D" w:rsidRPr="00E75E5E" w14:paraId="430B174F" w14:textId="77777777" w:rsidTr="00251D2A">
        <w:trPr>
          <w:gridAfter w:val="1"/>
          <w:wAfter w:w="9" w:type="dxa"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BF8B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1FBD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671B2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Domažl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47B4E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386A1D" w:rsidRPr="00E75E5E" w14:paraId="21C4CDF5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9FF7A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AB3A1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AR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9E5D4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Cheb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2D4A7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386A1D" w:rsidRPr="00E75E5E" w14:paraId="6A924E84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DE7D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36FDC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AR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6F51B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y Var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F0C4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386A1D" w:rsidRPr="00E75E5E" w14:paraId="1F1CC34F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B0A74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CB83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33196" w14:textId="77777777" w:rsidR="00386A1D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latov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  <w:p w14:paraId="0CC0CAB9" w14:textId="77777777" w:rsidR="00CF72A9" w:rsidRPr="00CF72A9" w:rsidRDefault="00CF72A9" w:rsidP="00CF72A9">
            <w:pPr>
              <w:rPr>
                <w:sz w:val="18"/>
              </w:rPr>
            </w:pPr>
          </w:p>
          <w:p w14:paraId="6FF7A6F6" w14:textId="77777777" w:rsidR="00CF72A9" w:rsidRDefault="00CF72A9" w:rsidP="00CF72A9">
            <w:pPr>
              <w:rPr>
                <w:sz w:val="18"/>
              </w:rPr>
            </w:pPr>
          </w:p>
          <w:p w14:paraId="55A3F909" w14:textId="5EBF67A2" w:rsidR="00CF72A9" w:rsidRPr="00CF72A9" w:rsidRDefault="00CF72A9" w:rsidP="00CF72A9">
            <w:pPr>
              <w:rPr>
                <w:sz w:val="18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5AD0F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386A1D" w:rsidRPr="00E75E5E" w14:paraId="12ECBD2D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D83A5" w14:textId="77777777" w:rsidR="00386A1D" w:rsidRPr="00884626" w:rsidRDefault="00386A1D" w:rsidP="00251D2A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01188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D57EA" w14:textId="77777777" w:rsidR="00386A1D" w:rsidRPr="00E75E5E" w:rsidRDefault="00386A1D" w:rsidP="00251D2A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-měst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266C0" w14:textId="77777777" w:rsidR="00386A1D" w:rsidRPr="00E75E5E" w:rsidRDefault="00386A1D" w:rsidP="00251D2A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ED02AE" w:rsidRPr="00E75E5E" w14:paraId="54D7275A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1F00E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3368E" w14:textId="083B2E89" w:rsidR="00ED02AE" w:rsidRPr="00884626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0CDE3" w14:textId="22BAB0E3" w:rsidR="00ED02AE" w:rsidRPr="00884626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>Plzeň-</w:t>
            </w:r>
            <w:r w:rsidR="00475AF5">
              <w:rPr>
                <w:color w:val="000000"/>
                <w:sz w:val="18"/>
              </w:rPr>
              <w:t>Francouzská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7514F" w14:textId="0A0891D1" w:rsidR="00ED02AE" w:rsidRPr="00E75E5E" w:rsidRDefault="00475AF5" w:rsidP="00ED02A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 800,00</w:t>
            </w:r>
            <w:r w:rsidR="00ED02AE" w:rsidRPr="00E75E5E">
              <w:rPr>
                <w:color w:val="000000"/>
                <w:sz w:val="18"/>
              </w:rPr>
              <w:t xml:space="preserve"> Kč  </w:t>
            </w:r>
          </w:p>
        </w:tc>
      </w:tr>
      <w:tr w:rsidR="00ED02AE" w:rsidRPr="00E75E5E" w14:paraId="58ABEA69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230A1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05CB0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AR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0C1B9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okol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4C4BA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ED02AE" w:rsidRPr="00E75E5E" w14:paraId="6D436707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CABFD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EEDB0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LZEŇ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15E8A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ach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4B9A9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440,00 Kč  </w:t>
            </w:r>
          </w:p>
        </w:tc>
      </w:tr>
      <w:tr w:rsidR="00ED02AE" w:rsidRPr="00E75E5E" w14:paraId="21D350F9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6131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17322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LOVAR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AD37E" w14:textId="77777777" w:rsidR="00ED02AE" w:rsidRPr="00884626" w:rsidRDefault="00ED02AE" w:rsidP="00ED02AE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riánské Lázně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05113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ED02AE" w:rsidRPr="00E75E5E" w14:paraId="58B5956F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618BA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4F47014" wp14:editId="107C9E8A">
                      <wp:extent cx="142875" cy="1229486"/>
                      <wp:effectExtent l="0" t="0" r="0" b="0"/>
                      <wp:docPr id="122459" name="Group 122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229486"/>
                                <a:chOff x="0" y="0"/>
                                <a:chExt cx="142875" cy="1229486"/>
                              </a:xfrm>
                            </wpg:grpSpPr>
                            <wps:wsp>
                              <wps:cNvPr id="11279" name="Rectangle 11279"/>
                              <wps:cNvSpPr/>
                              <wps:spPr>
                                <a:xfrm>
                                  <a:off x="106045" y="1088897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3B097E" w14:textId="77777777" w:rsidR="00ED02AE" w:rsidRDefault="00ED02AE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21" name="Picture 11521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528890" y="528891"/>
                                  <a:ext cx="159702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23" name="Shape 11523"/>
                              <wps:cNvSpPr/>
                              <wps:spPr>
                                <a:xfrm>
                                  <a:off x="32258" y="1139697"/>
                                  <a:ext cx="20510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59055">
                                      <a:moveTo>
                                        <a:pt x="19431" y="0"/>
                                      </a:moveTo>
                                      <a:lnTo>
                                        <a:pt x="20510" y="409"/>
                                      </a:lnTo>
                                      <a:lnTo>
                                        <a:pt x="20510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367" y="12573"/>
                                        <a:pt x="11557" y="14097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2"/>
                                        <a:pt x="4572" y="33782"/>
                                        <a:pt x="5207" y="37465"/>
                                      </a:cubicBezTo>
                                      <a:lnTo>
                                        <a:pt x="20510" y="37465"/>
                                      </a:lnTo>
                                      <a:lnTo>
                                        <a:pt x="20510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588" y="48641"/>
                                        <a:pt x="4445" y="49785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262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495"/>
                                        <a:pt x="508" y="17526"/>
                                        <a:pt x="1651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128" y="3937"/>
                                      </a:cubicBezTo>
                                      <a:cubicBezTo>
                                        <a:pt x="11303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4" name="Shape 11524"/>
                              <wps:cNvSpPr/>
                              <wps:spPr>
                                <a:xfrm>
                                  <a:off x="32258" y="1065005"/>
                                  <a:ext cx="20510" cy="57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57548">
                                      <a:moveTo>
                                        <a:pt x="20510" y="0"/>
                                      </a:moveTo>
                                      <a:lnTo>
                                        <a:pt x="20510" y="13021"/>
                                      </a:lnTo>
                                      <a:lnTo>
                                        <a:pt x="12827" y="14622"/>
                                      </a:lnTo>
                                      <a:cubicBezTo>
                                        <a:pt x="10033" y="16018"/>
                                        <a:pt x="8001" y="17924"/>
                                        <a:pt x="6604" y="20336"/>
                                      </a:cubicBezTo>
                                      <a:cubicBezTo>
                                        <a:pt x="5207" y="22877"/>
                                        <a:pt x="4445" y="25671"/>
                                        <a:pt x="4445" y="28718"/>
                                      </a:cubicBezTo>
                                      <a:cubicBezTo>
                                        <a:pt x="4445" y="30624"/>
                                        <a:pt x="4826" y="33036"/>
                                        <a:pt x="5588" y="36085"/>
                                      </a:cubicBezTo>
                                      <a:lnTo>
                                        <a:pt x="20510" y="36085"/>
                                      </a:lnTo>
                                      <a:lnTo>
                                        <a:pt x="20510" y="46753"/>
                                      </a:lnTo>
                                      <a:lnTo>
                                        <a:pt x="13335" y="46753"/>
                                      </a:lnTo>
                                      <a:cubicBezTo>
                                        <a:pt x="8636" y="46753"/>
                                        <a:pt x="5588" y="47260"/>
                                        <a:pt x="4445" y="48277"/>
                                      </a:cubicBezTo>
                                      <a:cubicBezTo>
                                        <a:pt x="2794" y="49674"/>
                                        <a:pt x="2032" y="51832"/>
                                        <a:pt x="2032" y="54754"/>
                                      </a:cubicBezTo>
                                      <a:lnTo>
                                        <a:pt x="2032" y="57548"/>
                                      </a:lnTo>
                                      <a:lnTo>
                                        <a:pt x="0" y="57548"/>
                                      </a:lnTo>
                                      <a:lnTo>
                                        <a:pt x="0" y="29861"/>
                                      </a:lnTo>
                                      <a:cubicBezTo>
                                        <a:pt x="0" y="23130"/>
                                        <a:pt x="635" y="17797"/>
                                        <a:pt x="2032" y="13860"/>
                                      </a:cubicBezTo>
                                      <a:cubicBezTo>
                                        <a:pt x="3429" y="9923"/>
                                        <a:pt x="5842" y="6621"/>
                                        <a:pt x="9144" y="3954"/>
                                      </a:cubicBezTo>
                                      <a:lnTo>
                                        <a:pt x="2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5" name="Shape 11525"/>
                              <wps:cNvSpPr/>
                              <wps:spPr>
                                <a:xfrm>
                                  <a:off x="52768" y="1123441"/>
                                  <a:ext cx="55182" cy="7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75312">
                                      <a:moveTo>
                                        <a:pt x="53023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20193"/>
                                      </a:lnTo>
                                      <a:lnTo>
                                        <a:pt x="19749" y="45848"/>
                                      </a:lnTo>
                                      <a:cubicBezTo>
                                        <a:pt x="19749" y="47752"/>
                                        <a:pt x="19876" y="49276"/>
                                        <a:pt x="19876" y="50419"/>
                                      </a:cubicBezTo>
                                      <a:cubicBezTo>
                                        <a:pt x="19876" y="50927"/>
                                        <a:pt x="19876" y="51436"/>
                                        <a:pt x="19876" y="52070"/>
                                      </a:cubicBezTo>
                                      <a:cubicBezTo>
                                        <a:pt x="19749" y="52578"/>
                                        <a:pt x="19749" y="53214"/>
                                        <a:pt x="19749" y="53722"/>
                                      </a:cubicBezTo>
                                      <a:lnTo>
                                        <a:pt x="41720" y="53722"/>
                                      </a:lnTo>
                                      <a:cubicBezTo>
                                        <a:pt x="46546" y="53722"/>
                                        <a:pt x="49467" y="53214"/>
                                        <a:pt x="50610" y="52198"/>
                                      </a:cubicBezTo>
                                      <a:cubicBezTo>
                                        <a:pt x="52261" y="50800"/>
                                        <a:pt x="53023" y="48642"/>
                                        <a:pt x="53023" y="45848"/>
                                      </a:cubicBezTo>
                                      <a:lnTo>
                                        <a:pt x="53023" y="42926"/>
                                      </a:lnTo>
                                      <a:lnTo>
                                        <a:pt x="55182" y="42926"/>
                                      </a:lnTo>
                                      <a:lnTo>
                                        <a:pt x="55182" y="75312"/>
                                      </a:lnTo>
                                      <a:lnTo>
                                        <a:pt x="53023" y="75312"/>
                                      </a:lnTo>
                                      <a:lnTo>
                                        <a:pt x="53023" y="72518"/>
                                      </a:lnTo>
                                      <a:cubicBezTo>
                                        <a:pt x="53023" y="69216"/>
                                        <a:pt x="52007" y="66929"/>
                                        <a:pt x="49975" y="65532"/>
                                      </a:cubicBezTo>
                                      <a:cubicBezTo>
                                        <a:pt x="48832" y="64770"/>
                                        <a:pt x="46038" y="64390"/>
                                        <a:pt x="41720" y="64390"/>
                                      </a:cubicBezTo>
                                      <a:lnTo>
                                        <a:pt x="0" y="64390"/>
                                      </a:lnTo>
                                      <a:lnTo>
                                        <a:pt x="0" y="53722"/>
                                      </a:lnTo>
                                      <a:lnTo>
                                        <a:pt x="16193" y="53722"/>
                                      </a:lnTo>
                                      <a:cubicBezTo>
                                        <a:pt x="16193" y="53087"/>
                                        <a:pt x="16193" y="52451"/>
                                        <a:pt x="16193" y="51943"/>
                                      </a:cubicBezTo>
                                      <a:cubicBezTo>
                                        <a:pt x="16320" y="51436"/>
                                        <a:pt x="16320" y="50927"/>
                                        <a:pt x="16320" y="50674"/>
                                      </a:cubicBezTo>
                                      <a:cubicBezTo>
                                        <a:pt x="16320" y="43435"/>
                                        <a:pt x="14669" y="37974"/>
                                        <a:pt x="11621" y="34291"/>
                                      </a:cubicBezTo>
                                      <a:lnTo>
                                        <a:pt x="0" y="28974"/>
                                      </a:lnTo>
                                      <a:lnTo>
                                        <a:pt x="0" y="16666"/>
                                      </a:lnTo>
                                      <a:lnTo>
                                        <a:pt x="10986" y="20828"/>
                                      </a:lnTo>
                                      <a:cubicBezTo>
                                        <a:pt x="14415" y="23876"/>
                                        <a:pt x="16828" y="28575"/>
                                        <a:pt x="18225" y="34925"/>
                                      </a:cubicBezTo>
                                      <a:lnTo>
                                        <a:pt x="39942" y="19304"/>
                                      </a:lnTo>
                                      <a:cubicBezTo>
                                        <a:pt x="45022" y="15749"/>
                                        <a:pt x="48324" y="12574"/>
                                        <a:pt x="49975" y="10033"/>
                                      </a:cubicBezTo>
                                      <a:cubicBezTo>
                                        <a:pt x="51626" y="7493"/>
                                        <a:pt x="52642" y="4192"/>
                                        <a:pt x="530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6" name="Shape 11526"/>
                              <wps:cNvSpPr/>
                              <wps:spPr>
                                <a:xfrm>
                                  <a:off x="52768" y="1064894"/>
                                  <a:ext cx="55182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57658">
                                      <a:moveTo>
                                        <a:pt x="318" y="0"/>
                                      </a:moveTo>
                                      <a:cubicBezTo>
                                        <a:pt x="6541" y="0"/>
                                        <a:pt x="11621" y="2032"/>
                                        <a:pt x="15431" y="6223"/>
                                      </a:cubicBezTo>
                                      <a:cubicBezTo>
                                        <a:pt x="19368" y="10288"/>
                                        <a:pt x="21273" y="16002"/>
                                        <a:pt x="21273" y="23495"/>
                                      </a:cubicBezTo>
                                      <a:cubicBezTo>
                                        <a:pt x="21273" y="25273"/>
                                        <a:pt x="21146" y="27178"/>
                                        <a:pt x="20892" y="29338"/>
                                      </a:cubicBezTo>
                                      <a:cubicBezTo>
                                        <a:pt x="20638" y="31496"/>
                                        <a:pt x="20257" y="33782"/>
                                        <a:pt x="19622" y="36195"/>
                                      </a:cubicBezTo>
                                      <a:lnTo>
                                        <a:pt x="41720" y="36195"/>
                                      </a:lnTo>
                                      <a:cubicBezTo>
                                        <a:pt x="46546" y="36195"/>
                                        <a:pt x="49467" y="35688"/>
                                        <a:pt x="50610" y="34544"/>
                                      </a:cubicBezTo>
                                      <a:cubicBezTo>
                                        <a:pt x="52261" y="33147"/>
                                        <a:pt x="53023" y="30989"/>
                                        <a:pt x="53023" y="28194"/>
                                      </a:cubicBezTo>
                                      <a:lnTo>
                                        <a:pt x="53023" y="25273"/>
                                      </a:lnTo>
                                      <a:lnTo>
                                        <a:pt x="55182" y="25273"/>
                                      </a:lnTo>
                                      <a:lnTo>
                                        <a:pt x="55182" y="57658"/>
                                      </a:lnTo>
                                      <a:lnTo>
                                        <a:pt x="53023" y="57658"/>
                                      </a:lnTo>
                                      <a:lnTo>
                                        <a:pt x="53023" y="54865"/>
                                      </a:lnTo>
                                      <a:cubicBezTo>
                                        <a:pt x="53023" y="51690"/>
                                        <a:pt x="52007" y="49403"/>
                                        <a:pt x="49975" y="48006"/>
                                      </a:cubicBezTo>
                                      <a:cubicBezTo>
                                        <a:pt x="48832" y="47244"/>
                                        <a:pt x="46038" y="46864"/>
                                        <a:pt x="41720" y="46864"/>
                                      </a:cubicBezTo>
                                      <a:lnTo>
                                        <a:pt x="0" y="46864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16447" y="36195"/>
                                      </a:lnTo>
                                      <a:cubicBezTo>
                                        <a:pt x="16828" y="34164"/>
                                        <a:pt x="17209" y="32386"/>
                                        <a:pt x="17336" y="30862"/>
                                      </a:cubicBezTo>
                                      <a:cubicBezTo>
                                        <a:pt x="17463" y="29338"/>
                                        <a:pt x="17590" y="28067"/>
                                        <a:pt x="17590" y="27051"/>
                                      </a:cubicBezTo>
                                      <a:cubicBezTo>
                                        <a:pt x="17590" y="23115"/>
                                        <a:pt x="16066" y="19813"/>
                                        <a:pt x="13145" y="17018"/>
                                      </a:cubicBezTo>
                                      <a:cubicBezTo>
                                        <a:pt x="10097" y="14224"/>
                                        <a:pt x="6287" y="12827"/>
                                        <a:pt x="1461" y="12827"/>
                                      </a:cubicBezTo>
                                      <a:lnTo>
                                        <a:pt x="0" y="13132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8" name="Shape 11528"/>
                              <wps:cNvSpPr/>
                              <wps:spPr>
                                <a:xfrm>
                                  <a:off x="7620" y="1007363"/>
                                  <a:ext cx="19177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77" h="18415">
                                      <a:moveTo>
                                        <a:pt x="0" y="0"/>
                                      </a:moveTo>
                                      <a:lnTo>
                                        <a:pt x="19177" y="16510"/>
                                      </a:lnTo>
                                      <a:lnTo>
                                        <a:pt x="19177" y="18415"/>
                                      </a:lnTo>
                                      <a:lnTo>
                                        <a:pt x="0" y="12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9" name="Shape 11529"/>
                              <wps:cNvSpPr/>
                              <wps:spPr>
                                <a:xfrm>
                                  <a:off x="32258" y="979677"/>
                                  <a:ext cx="77470" cy="80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0" h="80772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794"/>
                                      </a:lnTo>
                                      <a:cubicBezTo>
                                        <a:pt x="2032" y="5842"/>
                                        <a:pt x="3302" y="8128"/>
                                        <a:pt x="5715" y="9779"/>
                                      </a:cubicBezTo>
                                      <a:cubicBezTo>
                                        <a:pt x="6858" y="10540"/>
                                        <a:pt x="9525" y="10922"/>
                                        <a:pt x="13843" y="10922"/>
                                      </a:cubicBezTo>
                                      <a:lnTo>
                                        <a:pt x="44450" y="10922"/>
                                      </a:lnTo>
                                      <a:cubicBezTo>
                                        <a:pt x="52070" y="10922"/>
                                        <a:pt x="57912" y="11684"/>
                                        <a:pt x="62103" y="13208"/>
                                      </a:cubicBezTo>
                                      <a:cubicBezTo>
                                        <a:pt x="66294" y="14605"/>
                                        <a:pt x="69977" y="17653"/>
                                        <a:pt x="72898" y="21971"/>
                                      </a:cubicBezTo>
                                      <a:cubicBezTo>
                                        <a:pt x="75946" y="26415"/>
                                        <a:pt x="77470" y="32385"/>
                                        <a:pt x="77470" y="40005"/>
                                      </a:cubicBezTo>
                                      <a:cubicBezTo>
                                        <a:pt x="77470" y="48260"/>
                                        <a:pt x="75946" y="54610"/>
                                        <a:pt x="73152" y="58801"/>
                                      </a:cubicBezTo>
                                      <a:cubicBezTo>
                                        <a:pt x="70231" y="63119"/>
                                        <a:pt x="66421" y="66167"/>
                                        <a:pt x="61595" y="67945"/>
                                      </a:cubicBezTo>
                                      <a:cubicBezTo>
                                        <a:pt x="58293" y="69087"/>
                                        <a:pt x="52070" y="69723"/>
                                        <a:pt x="42926" y="69723"/>
                                      </a:cubicBezTo>
                                      <a:lnTo>
                                        <a:pt x="13335" y="69723"/>
                                      </a:lnTo>
                                      <a:cubicBezTo>
                                        <a:pt x="8636" y="69723"/>
                                        <a:pt x="5588" y="70358"/>
                                        <a:pt x="4191" y="71628"/>
                                      </a:cubicBezTo>
                                      <a:cubicBezTo>
                                        <a:pt x="2794" y="72898"/>
                                        <a:pt x="2032" y="75057"/>
                                        <a:pt x="2032" y="77851"/>
                                      </a:cubicBezTo>
                                      <a:lnTo>
                                        <a:pt x="2032" y="80772"/>
                                      </a:lnTo>
                                      <a:lnTo>
                                        <a:pt x="0" y="80772"/>
                                      </a:lnTo>
                                      <a:lnTo>
                                        <a:pt x="0" y="48006"/>
                                      </a:lnTo>
                                      <a:lnTo>
                                        <a:pt x="2032" y="48006"/>
                                      </a:lnTo>
                                      <a:lnTo>
                                        <a:pt x="2032" y="50927"/>
                                      </a:lnTo>
                                      <a:cubicBezTo>
                                        <a:pt x="2032" y="53975"/>
                                        <a:pt x="3048" y="56261"/>
                                        <a:pt x="4953" y="57658"/>
                                      </a:cubicBezTo>
                                      <a:cubicBezTo>
                                        <a:pt x="6350" y="58547"/>
                                        <a:pt x="9144" y="59055"/>
                                        <a:pt x="13335" y="59055"/>
                                      </a:cubicBezTo>
                                      <a:lnTo>
                                        <a:pt x="46355" y="59055"/>
                                      </a:lnTo>
                                      <a:cubicBezTo>
                                        <a:pt x="49276" y="59055"/>
                                        <a:pt x="52578" y="58674"/>
                                        <a:pt x="56388" y="58165"/>
                                      </a:cubicBezTo>
                                      <a:cubicBezTo>
                                        <a:pt x="60198" y="57658"/>
                                        <a:pt x="63246" y="56642"/>
                                        <a:pt x="65278" y="55245"/>
                                      </a:cubicBezTo>
                                      <a:cubicBezTo>
                                        <a:pt x="67437" y="53848"/>
                                        <a:pt x="69215" y="51815"/>
                                        <a:pt x="70612" y="49149"/>
                                      </a:cubicBezTo>
                                      <a:cubicBezTo>
                                        <a:pt x="71882" y="46482"/>
                                        <a:pt x="72644" y="43180"/>
                                        <a:pt x="72644" y="39370"/>
                                      </a:cubicBezTo>
                                      <a:cubicBezTo>
                                        <a:pt x="72644" y="34417"/>
                                        <a:pt x="71501" y="29972"/>
                                        <a:pt x="69342" y="26035"/>
                                      </a:cubicBezTo>
                                      <a:cubicBezTo>
                                        <a:pt x="67183" y="22225"/>
                                        <a:pt x="64516" y="19431"/>
                                        <a:pt x="61087" y="18034"/>
                                      </a:cubicBezTo>
                                      <a:cubicBezTo>
                                        <a:pt x="57785" y="16637"/>
                                        <a:pt x="52070" y="15875"/>
                                        <a:pt x="43942" y="15875"/>
                                      </a:cubicBezTo>
                                      <a:lnTo>
                                        <a:pt x="13335" y="15875"/>
                                      </a:lnTo>
                                      <a:cubicBezTo>
                                        <a:pt x="8636" y="15875"/>
                                        <a:pt x="5715" y="16383"/>
                                        <a:pt x="4445" y="17526"/>
                                      </a:cubicBezTo>
                                      <a:cubicBezTo>
                                        <a:pt x="2794" y="18923"/>
                                        <a:pt x="2032" y="21082"/>
                                        <a:pt x="2032" y="24003"/>
                                      </a:cubicBezTo>
                                      <a:lnTo>
                                        <a:pt x="2032" y="26797"/>
                                      </a:lnTo>
                                      <a:lnTo>
                                        <a:pt x="0" y="267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0" name="Shape 11530"/>
                              <wps:cNvSpPr/>
                              <wps:spPr>
                                <a:xfrm>
                                  <a:off x="30480" y="921004"/>
                                  <a:ext cx="79121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21" h="50292">
                                      <a:moveTo>
                                        <a:pt x="58039" y="0"/>
                                      </a:moveTo>
                                      <a:cubicBezTo>
                                        <a:pt x="63881" y="0"/>
                                        <a:pt x="68707" y="2286"/>
                                        <a:pt x="72898" y="6731"/>
                                      </a:cubicBezTo>
                                      <a:cubicBezTo>
                                        <a:pt x="77089" y="11176"/>
                                        <a:pt x="79121" y="16890"/>
                                        <a:pt x="79121" y="23876"/>
                                      </a:cubicBezTo>
                                      <a:cubicBezTo>
                                        <a:pt x="79121" y="26035"/>
                                        <a:pt x="78994" y="28067"/>
                                        <a:pt x="78613" y="30099"/>
                                      </a:cubicBezTo>
                                      <a:cubicBezTo>
                                        <a:pt x="78486" y="31242"/>
                                        <a:pt x="77724" y="33528"/>
                                        <a:pt x="76581" y="37211"/>
                                      </a:cubicBezTo>
                                      <a:cubicBezTo>
                                        <a:pt x="75438" y="40894"/>
                                        <a:pt x="74803" y="43180"/>
                                        <a:pt x="74803" y="44069"/>
                                      </a:cubicBezTo>
                                      <a:cubicBezTo>
                                        <a:pt x="74803" y="45085"/>
                                        <a:pt x="75057" y="45720"/>
                                        <a:pt x="75692" y="46355"/>
                                      </a:cubicBezTo>
                                      <a:cubicBezTo>
                                        <a:pt x="76200" y="46862"/>
                                        <a:pt x="77343" y="47244"/>
                                        <a:pt x="79121" y="47498"/>
                                      </a:cubicBezTo>
                                      <a:lnTo>
                                        <a:pt x="79121" y="49530"/>
                                      </a:lnTo>
                                      <a:lnTo>
                                        <a:pt x="53213" y="49530"/>
                                      </a:lnTo>
                                      <a:lnTo>
                                        <a:pt x="53213" y="47498"/>
                                      </a:lnTo>
                                      <a:cubicBezTo>
                                        <a:pt x="58674" y="46482"/>
                                        <a:pt x="62738" y="45211"/>
                                        <a:pt x="65405" y="43561"/>
                                      </a:cubicBezTo>
                                      <a:cubicBezTo>
                                        <a:pt x="68072" y="41910"/>
                                        <a:pt x="70358" y="39497"/>
                                        <a:pt x="72136" y="36068"/>
                                      </a:cubicBezTo>
                                      <a:cubicBezTo>
                                        <a:pt x="73914" y="32765"/>
                                        <a:pt x="74803" y="29083"/>
                                        <a:pt x="74803" y="25019"/>
                                      </a:cubicBezTo>
                                      <a:cubicBezTo>
                                        <a:pt x="74803" y="20320"/>
                                        <a:pt x="73533" y="16636"/>
                                        <a:pt x="71120" y="13970"/>
                                      </a:cubicBezTo>
                                      <a:cubicBezTo>
                                        <a:pt x="68707" y="11303"/>
                                        <a:pt x="65786" y="9906"/>
                                        <a:pt x="62357" y="9906"/>
                                      </a:cubicBezTo>
                                      <a:cubicBezTo>
                                        <a:pt x="60579" y="9906"/>
                                        <a:pt x="58674" y="10413"/>
                                        <a:pt x="56769" y="11430"/>
                                      </a:cubicBezTo>
                                      <a:cubicBezTo>
                                        <a:pt x="54864" y="12573"/>
                                        <a:pt x="53086" y="14097"/>
                                        <a:pt x="51435" y="16256"/>
                                      </a:cubicBezTo>
                                      <a:cubicBezTo>
                                        <a:pt x="50292" y="17653"/>
                                        <a:pt x="48006" y="21717"/>
                                        <a:pt x="44323" y="28194"/>
                                      </a:cubicBezTo>
                                      <a:cubicBezTo>
                                        <a:pt x="40767" y="34671"/>
                                        <a:pt x="37846" y="39243"/>
                                        <a:pt x="35687" y="41910"/>
                                      </a:cubicBezTo>
                                      <a:cubicBezTo>
                                        <a:pt x="33528" y="44704"/>
                                        <a:pt x="31115" y="46736"/>
                                        <a:pt x="28575" y="48133"/>
                                      </a:cubicBezTo>
                                      <a:cubicBezTo>
                                        <a:pt x="25908" y="49657"/>
                                        <a:pt x="22987" y="50292"/>
                                        <a:pt x="19939" y="50292"/>
                                      </a:cubicBezTo>
                                      <a:cubicBezTo>
                                        <a:pt x="14478" y="50292"/>
                                        <a:pt x="9779" y="48260"/>
                                        <a:pt x="5842" y="44069"/>
                                      </a:cubicBezTo>
                                      <a:cubicBezTo>
                                        <a:pt x="1905" y="39878"/>
                                        <a:pt x="0" y="34544"/>
                                        <a:pt x="0" y="28194"/>
                                      </a:cubicBezTo>
                                      <a:cubicBezTo>
                                        <a:pt x="0" y="24130"/>
                                        <a:pt x="1016" y="19811"/>
                                        <a:pt x="2921" y="15367"/>
                                      </a:cubicBezTo>
                                      <a:cubicBezTo>
                                        <a:pt x="3937" y="13335"/>
                                        <a:pt x="4318" y="11811"/>
                                        <a:pt x="4318" y="10922"/>
                                      </a:cubicBezTo>
                                      <a:cubicBezTo>
                                        <a:pt x="4318" y="10033"/>
                                        <a:pt x="4064" y="9144"/>
                                        <a:pt x="3429" y="8636"/>
                                      </a:cubicBezTo>
                                      <a:cubicBezTo>
                                        <a:pt x="2921" y="8001"/>
                                        <a:pt x="1778" y="7493"/>
                                        <a:pt x="0" y="7111"/>
                                      </a:cubicBezTo>
                                      <a:lnTo>
                                        <a:pt x="0" y="5080"/>
                                      </a:lnTo>
                                      <a:lnTo>
                                        <a:pt x="26162" y="5080"/>
                                      </a:lnTo>
                                      <a:lnTo>
                                        <a:pt x="26162" y="7111"/>
                                      </a:lnTo>
                                      <a:cubicBezTo>
                                        <a:pt x="21209" y="7747"/>
                                        <a:pt x="17145" y="9017"/>
                                        <a:pt x="14224" y="10668"/>
                                      </a:cubicBezTo>
                                      <a:cubicBezTo>
                                        <a:pt x="11176" y="12446"/>
                                        <a:pt x="8890" y="14859"/>
                                        <a:pt x="7112" y="18161"/>
                                      </a:cubicBezTo>
                                      <a:cubicBezTo>
                                        <a:pt x="5334" y="21336"/>
                                        <a:pt x="4445" y="24637"/>
                                        <a:pt x="4445" y="28067"/>
                                      </a:cubicBezTo>
                                      <a:cubicBezTo>
                                        <a:pt x="4445" y="31877"/>
                                        <a:pt x="5588" y="35052"/>
                                        <a:pt x="8001" y="37592"/>
                                      </a:cubicBezTo>
                                      <a:cubicBezTo>
                                        <a:pt x="10414" y="40132"/>
                                        <a:pt x="13081" y="41402"/>
                                        <a:pt x="16129" y="41402"/>
                                      </a:cubicBezTo>
                                      <a:cubicBezTo>
                                        <a:pt x="18415" y="41402"/>
                                        <a:pt x="20447" y="40639"/>
                                        <a:pt x="22352" y="38988"/>
                                      </a:cubicBezTo>
                                      <a:cubicBezTo>
                                        <a:pt x="25146" y="36703"/>
                                        <a:pt x="28829" y="31242"/>
                                        <a:pt x="33528" y="22606"/>
                                      </a:cubicBezTo>
                                      <a:cubicBezTo>
                                        <a:pt x="37338" y="15494"/>
                                        <a:pt x="40259" y="10668"/>
                                        <a:pt x="42291" y="8128"/>
                                      </a:cubicBezTo>
                                      <a:cubicBezTo>
                                        <a:pt x="44323" y="5461"/>
                                        <a:pt x="46736" y="3556"/>
                                        <a:pt x="49403" y="2159"/>
                                      </a:cubicBezTo>
                                      <a:cubicBezTo>
                                        <a:pt x="52197" y="761"/>
                                        <a:pt x="55118" y="0"/>
                                        <a:pt x="5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1" name="Shape 11531"/>
                              <wps:cNvSpPr/>
                              <wps:spPr>
                                <a:xfrm>
                                  <a:off x="32258" y="847979"/>
                                  <a:ext cx="75692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692" h="63500">
                                      <a:moveTo>
                                        <a:pt x="17653" y="0"/>
                                      </a:moveTo>
                                      <a:lnTo>
                                        <a:pt x="17653" y="2159"/>
                                      </a:lnTo>
                                      <a:cubicBezTo>
                                        <a:pt x="14605" y="2539"/>
                                        <a:pt x="12319" y="3048"/>
                                        <a:pt x="11049" y="3810"/>
                                      </a:cubicBezTo>
                                      <a:cubicBezTo>
                                        <a:pt x="8890" y="4953"/>
                                        <a:pt x="7239" y="6477"/>
                                        <a:pt x="6223" y="8382"/>
                                      </a:cubicBezTo>
                                      <a:cubicBezTo>
                                        <a:pt x="5207" y="10286"/>
                                        <a:pt x="4699" y="12827"/>
                                        <a:pt x="4699" y="16002"/>
                                      </a:cubicBezTo>
                                      <a:lnTo>
                                        <a:pt x="4699" y="26670"/>
                                      </a:lnTo>
                                      <a:lnTo>
                                        <a:pt x="62484" y="26670"/>
                                      </a:lnTo>
                                      <a:cubicBezTo>
                                        <a:pt x="67183" y="26670"/>
                                        <a:pt x="70104" y="26161"/>
                                        <a:pt x="71247" y="25146"/>
                                      </a:cubicBezTo>
                                      <a:cubicBezTo>
                                        <a:pt x="72771" y="23749"/>
                                        <a:pt x="73533" y="21462"/>
                                        <a:pt x="73533" y="18542"/>
                                      </a:cubicBezTo>
                                      <a:lnTo>
                                        <a:pt x="73533" y="16002"/>
                                      </a:lnTo>
                                      <a:lnTo>
                                        <a:pt x="75692" y="16002"/>
                                      </a:lnTo>
                                      <a:lnTo>
                                        <a:pt x="75692" y="48006"/>
                                      </a:lnTo>
                                      <a:lnTo>
                                        <a:pt x="73533" y="48006"/>
                                      </a:lnTo>
                                      <a:lnTo>
                                        <a:pt x="73533" y="45338"/>
                                      </a:lnTo>
                                      <a:cubicBezTo>
                                        <a:pt x="73533" y="42163"/>
                                        <a:pt x="72644" y="39878"/>
                                        <a:pt x="70612" y="38608"/>
                                      </a:cubicBezTo>
                                      <a:cubicBezTo>
                                        <a:pt x="69469" y="37719"/>
                                        <a:pt x="66802" y="37337"/>
                                        <a:pt x="62484" y="37337"/>
                                      </a:cubicBezTo>
                                      <a:lnTo>
                                        <a:pt x="4699" y="37337"/>
                                      </a:lnTo>
                                      <a:lnTo>
                                        <a:pt x="4699" y="46482"/>
                                      </a:lnTo>
                                      <a:cubicBezTo>
                                        <a:pt x="4699" y="49911"/>
                                        <a:pt x="4953" y="52451"/>
                                        <a:pt x="5461" y="53975"/>
                                      </a:cubicBezTo>
                                      <a:cubicBezTo>
                                        <a:pt x="6223" y="55880"/>
                                        <a:pt x="7493" y="57531"/>
                                        <a:pt x="9525" y="58928"/>
                                      </a:cubicBezTo>
                                      <a:cubicBezTo>
                                        <a:pt x="11557" y="60325"/>
                                        <a:pt x="14224" y="61086"/>
                                        <a:pt x="17653" y="61340"/>
                                      </a:cubicBezTo>
                                      <a:lnTo>
                                        <a:pt x="17653" y="63500"/>
                                      </a:lnTo>
                                      <a:lnTo>
                                        <a:pt x="0" y="62611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176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2" name="Shape 11532"/>
                              <wps:cNvSpPr/>
                              <wps:spPr>
                                <a:xfrm>
                                  <a:off x="7620" y="816736"/>
                                  <a:ext cx="19177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77" h="18415">
                                      <a:moveTo>
                                        <a:pt x="0" y="0"/>
                                      </a:moveTo>
                                      <a:lnTo>
                                        <a:pt x="19177" y="16510"/>
                                      </a:lnTo>
                                      <a:lnTo>
                                        <a:pt x="19177" y="18415"/>
                                      </a:lnTo>
                                      <a:lnTo>
                                        <a:pt x="0" y="12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3" name="Shape 11533"/>
                              <wps:cNvSpPr/>
                              <wps:spPr>
                                <a:xfrm>
                                  <a:off x="32258" y="813054"/>
                                  <a:ext cx="75692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692" h="3238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714"/>
                                        <a:pt x="2921" y="8001"/>
                                        <a:pt x="4699" y="9398"/>
                                      </a:cubicBezTo>
                                      <a:cubicBezTo>
                                        <a:pt x="5969" y="10413"/>
                                        <a:pt x="8763" y="10795"/>
                                        <a:pt x="13335" y="10795"/>
                                      </a:cubicBezTo>
                                      <a:lnTo>
                                        <a:pt x="62230" y="10795"/>
                                      </a:lnTo>
                                      <a:cubicBezTo>
                                        <a:pt x="66040" y="10795"/>
                                        <a:pt x="68580" y="10540"/>
                                        <a:pt x="69850" y="10160"/>
                                      </a:cubicBezTo>
                                      <a:cubicBezTo>
                                        <a:pt x="70739" y="9779"/>
                                        <a:pt x="71501" y="9017"/>
                                        <a:pt x="72263" y="7747"/>
                                      </a:cubicBezTo>
                                      <a:cubicBezTo>
                                        <a:pt x="73152" y="6223"/>
                                        <a:pt x="73533" y="4445"/>
                                        <a:pt x="73533" y="2667"/>
                                      </a:cubicBezTo>
                                      <a:lnTo>
                                        <a:pt x="73533" y="0"/>
                                      </a:lnTo>
                                      <a:lnTo>
                                        <a:pt x="75692" y="0"/>
                                      </a:lnTo>
                                      <a:lnTo>
                                        <a:pt x="75692" y="32385"/>
                                      </a:lnTo>
                                      <a:lnTo>
                                        <a:pt x="73533" y="32385"/>
                                      </a:lnTo>
                                      <a:lnTo>
                                        <a:pt x="73533" y="29718"/>
                                      </a:lnTo>
                                      <a:cubicBezTo>
                                        <a:pt x="73533" y="26543"/>
                                        <a:pt x="72644" y="24257"/>
                                        <a:pt x="70866" y="22860"/>
                                      </a:cubicBezTo>
                                      <a:cubicBezTo>
                                        <a:pt x="69596" y="21971"/>
                                        <a:pt x="66802" y="21589"/>
                                        <a:pt x="62230" y="21589"/>
                                      </a:cubicBezTo>
                                      <a:lnTo>
                                        <a:pt x="13335" y="21589"/>
                                      </a:lnTo>
                                      <a:cubicBezTo>
                                        <a:pt x="9525" y="21589"/>
                                        <a:pt x="6985" y="21844"/>
                                        <a:pt x="5715" y="22225"/>
                                      </a:cubicBezTo>
                                      <a:cubicBezTo>
                                        <a:pt x="4826" y="22606"/>
                                        <a:pt x="4064" y="23368"/>
                                        <a:pt x="3302" y="24511"/>
                                      </a:cubicBezTo>
                                      <a:cubicBezTo>
                                        <a:pt x="2413" y="26161"/>
                                        <a:pt x="2032" y="27939"/>
                                        <a:pt x="2032" y="29718"/>
                                      </a:cubicBezTo>
                                      <a:lnTo>
                                        <a:pt x="2032" y="32385"/>
                                      </a:lnTo>
                                      <a:lnTo>
                                        <a:pt x="0" y="32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5" name="Shape 11535"/>
                              <wps:cNvSpPr/>
                              <wps:spPr>
                                <a:xfrm>
                                  <a:off x="32258" y="765952"/>
                                  <a:ext cx="30861" cy="45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45705">
                                      <a:moveTo>
                                        <a:pt x="30861" y="0"/>
                                      </a:moveTo>
                                      <a:lnTo>
                                        <a:pt x="30861" y="13622"/>
                                      </a:lnTo>
                                      <a:lnTo>
                                        <a:pt x="15875" y="25892"/>
                                      </a:lnTo>
                                      <a:lnTo>
                                        <a:pt x="30861" y="25892"/>
                                      </a:lnTo>
                                      <a:lnTo>
                                        <a:pt x="30861" y="30845"/>
                                      </a:lnTo>
                                      <a:lnTo>
                                        <a:pt x="9906" y="30845"/>
                                      </a:lnTo>
                                      <a:cubicBezTo>
                                        <a:pt x="7366" y="33005"/>
                                        <a:pt x="5588" y="34656"/>
                                        <a:pt x="4826" y="35799"/>
                                      </a:cubicBezTo>
                                      <a:cubicBezTo>
                                        <a:pt x="3937" y="36941"/>
                                        <a:pt x="3175" y="38592"/>
                                        <a:pt x="2540" y="40879"/>
                                      </a:cubicBezTo>
                                      <a:cubicBezTo>
                                        <a:pt x="2159" y="41894"/>
                                        <a:pt x="2032" y="43545"/>
                                        <a:pt x="2032" y="45705"/>
                                      </a:cubicBezTo>
                                      <a:lnTo>
                                        <a:pt x="0" y="45705"/>
                                      </a:lnTo>
                                      <a:lnTo>
                                        <a:pt x="0" y="25131"/>
                                      </a:lnTo>
                                      <a:lnTo>
                                        <a:pt x="30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6" name="Shape 11536"/>
                              <wps:cNvSpPr/>
                              <wps:spPr>
                                <a:xfrm>
                                  <a:off x="32258" y="729234"/>
                                  <a:ext cx="30861" cy="26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2641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842"/>
                                        <a:pt x="2921" y="8127"/>
                                        <a:pt x="4953" y="9525"/>
                                      </a:cubicBezTo>
                                      <a:cubicBezTo>
                                        <a:pt x="6096" y="10286"/>
                                        <a:pt x="8763" y="10795"/>
                                        <a:pt x="13081" y="10795"/>
                                      </a:cubicBezTo>
                                      <a:lnTo>
                                        <a:pt x="30861" y="10795"/>
                                      </a:lnTo>
                                      <a:lnTo>
                                        <a:pt x="30861" y="15621"/>
                                      </a:lnTo>
                                      <a:lnTo>
                                        <a:pt x="13081" y="15621"/>
                                      </a:lnTo>
                                      <a:cubicBezTo>
                                        <a:pt x="8382" y="15621"/>
                                        <a:pt x="5461" y="16128"/>
                                        <a:pt x="4318" y="17145"/>
                                      </a:cubicBezTo>
                                      <a:cubicBezTo>
                                        <a:pt x="2794" y="18542"/>
                                        <a:pt x="2032" y="20700"/>
                                        <a:pt x="2032" y="23749"/>
                                      </a:cubicBezTo>
                                      <a:lnTo>
                                        <a:pt x="2032" y="26415"/>
                                      </a:lnTo>
                                      <a:lnTo>
                                        <a:pt x="0" y="264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7" name="Shape 11537"/>
                              <wps:cNvSpPr/>
                              <wps:spPr>
                                <a:xfrm>
                                  <a:off x="30480" y="668876"/>
                                  <a:ext cx="32639" cy="2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39" h="29575">
                                      <a:moveTo>
                                        <a:pt x="32639" y="0"/>
                                      </a:moveTo>
                                      <a:lnTo>
                                        <a:pt x="32639" y="11272"/>
                                      </a:lnTo>
                                      <a:lnTo>
                                        <a:pt x="17399" y="17685"/>
                                      </a:lnTo>
                                      <a:lnTo>
                                        <a:pt x="32639" y="24289"/>
                                      </a:lnTo>
                                      <a:lnTo>
                                        <a:pt x="32639" y="29575"/>
                                      </a:lnTo>
                                      <a:lnTo>
                                        <a:pt x="0" y="15653"/>
                                      </a:lnTo>
                                      <a:lnTo>
                                        <a:pt x="0" y="13621"/>
                                      </a:lnTo>
                                      <a:lnTo>
                                        <a:pt x="32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8" name="Shape 11538"/>
                              <wps:cNvSpPr/>
                              <wps:spPr>
                                <a:xfrm>
                                  <a:off x="32258" y="568596"/>
                                  <a:ext cx="30861" cy="74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74531">
                                      <a:moveTo>
                                        <a:pt x="30861" y="0"/>
                                      </a:moveTo>
                                      <a:lnTo>
                                        <a:pt x="30861" y="13475"/>
                                      </a:lnTo>
                                      <a:lnTo>
                                        <a:pt x="13208" y="19540"/>
                                      </a:lnTo>
                                      <a:cubicBezTo>
                                        <a:pt x="7239" y="25255"/>
                                        <a:pt x="4191" y="32494"/>
                                        <a:pt x="4191" y="41511"/>
                                      </a:cubicBezTo>
                                      <a:cubicBezTo>
                                        <a:pt x="4191" y="44813"/>
                                        <a:pt x="4699" y="48623"/>
                                        <a:pt x="5842" y="52941"/>
                                      </a:cubicBezTo>
                                      <a:lnTo>
                                        <a:pt x="30861" y="52941"/>
                                      </a:lnTo>
                                      <a:lnTo>
                                        <a:pt x="30861" y="63609"/>
                                      </a:lnTo>
                                      <a:lnTo>
                                        <a:pt x="13335" y="63609"/>
                                      </a:lnTo>
                                      <a:cubicBezTo>
                                        <a:pt x="8636" y="63609"/>
                                        <a:pt x="5715" y="64117"/>
                                        <a:pt x="4445" y="65260"/>
                                      </a:cubicBezTo>
                                      <a:cubicBezTo>
                                        <a:pt x="2794" y="66657"/>
                                        <a:pt x="2032" y="68816"/>
                                        <a:pt x="2032" y="71737"/>
                                      </a:cubicBezTo>
                                      <a:lnTo>
                                        <a:pt x="2032" y="74531"/>
                                      </a:lnTo>
                                      <a:lnTo>
                                        <a:pt x="0" y="74531"/>
                                      </a:lnTo>
                                      <a:lnTo>
                                        <a:pt x="0" y="43670"/>
                                      </a:lnTo>
                                      <a:cubicBezTo>
                                        <a:pt x="0" y="32367"/>
                                        <a:pt x="1270" y="23858"/>
                                        <a:pt x="3810" y="17889"/>
                                      </a:cubicBezTo>
                                      <a:cubicBezTo>
                                        <a:pt x="6350" y="12047"/>
                                        <a:pt x="10668" y="7221"/>
                                        <a:pt x="16637" y="3665"/>
                                      </a:cubicBezTo>
                                      <a:lnTo>
                                        <a:pt x="30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9" name="Shape 11539"/>
                              <wps:cNvSpPr/>
                              <wps:spPr>
                                <a:xfrm>
                                  <a:off x="63119" y="781176"/>
                                  <a:ext cx="44831" cy="26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31" h="26288">
                                      <a:moveTo>
                                        <a:pt x="42672" y="0"/>
                                      </a:moveTo>
                                      <a:lnTo>
                                        <a:pt x="44831" y="0"/>
                                      </a:lnTo>
                                      <a:lnTo>
                                        <a:pt x="44831" y="26288"/>
                                      </a:lnTo>
                                      <a:lnTo>
                                        <a:pt x="42672" y="26288"/>
                                      </a:lnTo>
                                      <a:lnTo>
                                        <a:pt x="42672" y="23749"/>
                                      </a:lnTo>
                                      <a:cubicBezTo>
                                        <a:pt x="42672" y="20447"/>
                                        <a:pt x="41783" y="18161"/>
                                        <a:pt x="39751" y="16890"/>
                                      </a:cubicBezTo>
                                      <a:cubicBezTo>
                                        <a:pt x="38608" y="16002"/>
                                        <a:pt x="35941" y="15621"/>
                                        <a:pt x="31623" y="15621"/>
                                      </a:cubicBezTo>
                                      <a:lnTo>
                                        <a:pt x="0" y="15621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31623" y="10668"/>
                                      </a:lnTo>
                                      <a:cubicBezTo>
                                        <a:pt x="36322" y="10668"/>
                                        <a:pt x="39243" y="10160"/>
                                        <a:pt x="40386" y="9144"/>
                                      </a:cubicBezTo>
                                      <a:cubicBezTo>
                                        <a:pt x="41910" y="7747"/>
                                        <a:pt x="42672" y="5588"/>
                                        <a:pt x="42672" y="2667"/>
                                      </a:cubicBezTo>
                                      <a:lnTo>
                                        <a:pt x="42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0" name="Shape 11540"/>
                              <wps:cNvSpPr/>
                              <wps:spPr>
                                <a:xfrm>
                                  <a:off x="63119" y="740029"/>
                                  <a:ext cx="45974" cy="39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74" h="39546">
                                      <a:moveTo>
                                        <a:pt x="0" y="0"/>
                                      </a:moveTo>
                                      <a:lnTo>
                                        <a:pt x="45974" y="0"/>
                                      </a:lnTo>
                                      <a:lnTo>
                                        <a:pt x="45974" y="190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25923"/>
                                      </a:lnTo>
                                      <a:lnTo>
                                        <a:pt x="25908" y="4826"/>
                                      </a:lnTo>
                                      <a:lnTo>
                                        <a:pt x="0" y="48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1" name="Shape 11541"/>
                              <wps:cNvSpPr/>
                              <wps:spPr>
                                <a:xfrm>
                                  <a:off x="63119" y="566927"/>
                                  <a:ext cx="44831" cy="156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31" h="156590">
                                      <a:moveTo>
                                        <a:pt x="6477" y="0"/>
                                      </a:moveTo>
                                      <a:cubicBezTo>
                                        <a:pt x="17018" y="0"/>
                                        <a:pt x="25908" y="3175"/>
                                        <a:pt x="32893" y="9525"/>
                                      </a:cubicBezTo>
                                      <a:cubicBezTo>
                                        <a:pt x="40767" y="16764"/>
                                        <a:pt x="44831" y="27686"/>
                                        <a:pt x="44831" y="42418"/>
                                      </a:cubicBezTo>
                                      <a:lnTo>
                                        <a:pt x="44831" y="76200"/>
                                      </a:lnTo>
                                      <a:lnTo>
                                        <a:pt x="44831" y="106172"/>
                                      </a:lnTo>
                                      <a:lnTo>
                                        <a:pt x="42672" y="106172"/>
                                      </a:lnTo>
                                      <a:cubicBezTo>
                                        <a:pt x="42545" y="103124"/>
                                        <a:pt x="42037" y="101092"/>
                                        <a:pt x="41148" y="99949"/>
                                      </a:cubicBezTo>
                                      <a:cubicBezTo>
                                        <a:pt x="40386" y="98933"/>
                                        <a:pt x="39243" y="98425"/>
                                        <a:pt x="38100" y="98425"/>
                                      </a:cubicBezTo>
                                      <a:cubicBezTo>
                                        <a:pt x="36449" y="98425"/>
                                        <a:pt x="33909" y="99187"/>
                                        <a:pt x="30353" y="100711"/>
                                      </a:cubicBezTo>
                                      <a:lnTo>
                                        <a:pt x="19431" y="105283"/>
                                      </a:lnTo>
                                      <a:lnTo>
                                        <a:pt x="19431" y="134493"/>
                                      </a:lnTo>
                                      <a:lnTo>
                                        <a:pt x="31369" y="139700"/>
                                      </a:lnTo>
                                      <a:cubicBezTo>
                                        <a:pt x="34290" y="140970"/>
                                        <a:pt x="36449" y="141605"/>
                                        <a:pt x="37973" y="141605"/>
                                      </a:cubicBezTo>
                                      <a:cubicBezTo>
                                        <a:pt x="39116" y="141605"/>
                                        <a:pt x="40132" y="140970"/>
                                        <a:pt x="41021" y="139954"/>
                                      </a:cubicBezTo>
                                      <a:cubicBezTo>
                                        <a:pt x="41910" y="138811"/>
                                        <a:pt x="42418" y="136398"/>
                                        <a:pt x="42672" y="132842"/>
                                      </a:cubicBezTo>
                                      <a:lnTo>
                                        <a:pt x="44831" y="132842"/>
                                      </a:lnTo>
                                      <a:lnTo>
                                        <a:pt x="44831" y="156590"/>
                                      </a:lnTo>
                                      <a:lnTo>
                                        <a:pt x="42672" y="156590"/>
                                      </a:lnTo>
                                      <a:cubicBezTo>
                                        <a:pt x="42164" y="153415"/>
                                        <a:pt x="41402" y="151384"/>
                                        <a:pt x="40513" y="150495"/>
                                      </a:cubicBezTo>
                                      <a:cubicBezTo>
                                        <a:pt x="38735" y="148589"/>
                                        <a:pt x="35052" y="146431"/>
                                        <a:pt x="29591" y="144145"/>
                                      </a:cubicBezTo>
                                      <a:lnTo>
                                        <a:pt x="0" y="131523"/>
                                      </a:lnTo>
                                      <a:lnTo>
                                        <a:pt x="0" y="126238"/>
                                      </a:lnTo>
                                      <a:lnTo>
                                        <a:pt x="15240" y="132842"/>
                                      </a:lnTo>
                                      <a:lnTo>
                                        <a:pt x="15240" y="106807"/>
                                      </a:lnTo>
                                      <a:lnTo>
                                        <a:pt x="0" y="113220"/>
                                      </a:lnTo>
                                      <a:lnTo>
                                        <a:pt x="0" y="101948"/>
                                      </a:lnTo>
                                      <a:lnTo>
                                        <a:pt x="30353" y="89281"/>
                                      </a:lnTo>
                                      <a:cubicBezTo>
                                        <a:pt x="35433" y="87122"/>
                                        <a:pt x="38608" y="85217"/>
                                        <a:pt x="40132" y="83439"/>
                                      </a:cubicBezTo>
                                      <a:cubicBezTo>
                                        <a:pt x="41656" y="81788"/>
                                        <a:pt x="42545" y="79375"/>
                                        <a:pt x="42672" y="76200"/>
                                      </a:cubicBezTo>
                                      <a:lnTo>
                                        <a:pt x="42672" y="73406"/>
                                      </a:lnTo>
                                      <a:cubicBezTo>
                                        <a:pt x="42672" y="70104"/>
                                        <a:pt x="41656" y="67818"/>
                                        <a:pt x="39624" y="66548"/>
                                      </a:cubicBezTo>
                                      <a:cubicBezTo>
                                        <a:pt x="38354" y="65659"/>
                                        <a:pt x="35687" y="65278"/>
                                        <a:pt x="31369" y="65278"/>
                                      </a:cubicBezTo>
                                      <a:lnTo>
                                        <a:pt x="0" y="65278"/>
                                      </a:lnTo>
                                      <a:lnTo>
                                        <a:pt x="0" y="54610"/>
                                      </a:lnTo>
                                      <a:lnTo>
                                        <a:pt x="39243" y="54610"/>
                                      </a:lnTo>
                                      <a:cubicBezTo>
                                        <a:pt x="40386" y="49911"/>
                                        <a:pt x="40894" y="45847"/>
                                        <a:pt x="40894" y="42672"/>
                                      </a:cubicBezTo>
                                      <a:cubicBezTo>
                                        <a:pt x="40894" y="34036"/>
                                        <a:pt x="37846" y="26924"/>
                                        <a:pt x="31750" y="21209"/>
                                      </a:cubicBezTo>
                                      <a:cubicBezTo>
                                        <a:pt x="25654" y="15494"/>
                                        <a:pt x="17526" y="12700"/>
                                        <a:pt x="7112" y="12700"/>
                                      </a:cubicBezTo>
                                      <a:lnTo>
                                        <a:pt x="0" y="15144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6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3" name="Shape 11543"/>
                              <wps:cNvSpPr/>
                              <wps:spPr>
                                <a:xfrm>
                                  <a:off x="32258" y="525906"/>
                                  <a:ext cx="30861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34290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032" y="4064"/>
                                        <a:pt x="2413" y="6858"/>
                                        <a:pt x="3175" y="8509"/>
                                      </a:cubicBezTo>
                                      <a:cubicBezTo>
                                        <a:pt x="3937" y="10160"/>
                                        <a:pt x="4953" y="11303"/>
                                        <a:pt x="6096" y="11811"/>
                                      </a:cubicBezTo>
                                      <a:cubicBezTo>
                                        <a:pt x="7239" y="12446"/>
                                        <a:pt x="10160" y="12700"/>
                                        <a:pt x="14605" y="12700"/>
                                      </a:cubicBezTo>
                                      <a:lnTo>
                                        <a:pt x="30861" y="12700"/>
                                      </a:lnTo>
                                      <a:lnTo>
                                        <a:pt x="30861" y="23495"/>
                                      </a:lnTo>
                                      <a:lnTo>
                                        <a:pt x="13335" y="23495"/>
                                      </a:lnTo>
                                      <a:cubicBezTo>
                                        <a:pt x="8636" y="23495"/>
                                        <a:pt x="5715" y="24003"/>
                                        <a:pt x="4445" y="25019"/>
                                      </a:cubicBezTo>
                                      <a:cubicBezTo>
                                        <a:pt x="2794" y="26416"/>
                                        <a:pt x="2032" y="28575"/>
                                        <a:pt x="2032" y="31496"/>
                                      </a:cubicBezTo>
                                      <a:lnTo>
                                        <a:pt x="2032" y="34290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4" name="Shape 11544"/>
                              <wps:cNvSpPr/>
                              <wps:spPr>
                                <a:xfrm>
                                  <a:off x="30480" y="433926"/>
                                  <a:ext cx="32639" cy="2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39" h="29575">
                                      <a:moveTo>
                                        <a:pt x="32639" y="0"/>
                                      </a:moveTo>
                                      <a:lnTo>
                                        <a:pt x="32639" y="11272"/>
                                      </a:lnTo>
                                      <a:lnTo>
                                        <a:pt x="17399" y="17685"/>
                                      </a:lnTo>
                                      <a:lnTo>
                                        <a:pt x="32639" y="24289"/>
                                      </a:lnTo>
                                      <a:lnTo>
                                        <a:pt x="32639" y="29575"/>
                                      </a:lnTo>
                                      <a:lnTo>
                                        <a:pt x="0" y="15653"/>
                                      </a:lnTo>
                                      <a:lnTo>
                                        <a:pt x="0" y="13621"/>
                                      </a:lnTo>
                                      <a:lnTo>
                                        <a:pt x="32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5" name="Shape 11545"/>
                              <wps:cNvSpPr/>
                              <wps:spPr>
                                <a:xfrm>
                                  <a:off x="32258" y="343661"/>
                                  <a:ext cx="30861" cy="645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64516">
                                      <a:moveTo>
                                        <a:pt x="20193" y="0"/>
                                      </a:moveTo>
                                      <a:cubicBezTo>
                                        <a:pt x="24003" y="0"/>
                                        <a:pt x="27305" y="1143"/>
                                        <a:pt x="30353" y="3429"/>
                                      </a:cubicBezTo>
                                      <a:lnTo>
                                        <a:pt x="30861" y="4220"/>
                                      </a:lnTo>
                                      <a:lnTo>
                                        <a:pt x="30861" y="17547"/>
                                      </a:lnTo>
                                      <a:lnTo>
                                        <a:pt x="27686" y="13843"/>
                                      </a:lnTo>
                                      <a:cubicBezTo>
                                        <a:pt x="25273" y="12446"/>
                                        <a:pt x="22606" y="11684"/>
                                        <a:pt x="19685" y="11684"/>
                                      </a:cubicBezTo>
                                      <a:cubicBezTo>
                                        <a:pt x="15240" y="11684"/>
                                        <a:pt x="11557" y="13462"/>
                                        <a:pt x="8382" y="17018"/>
                                      </a:cubicBezTo>
                                      <a:cubicBezTo>
                                        <a:pt x="5207" y="20701"/>
                                        <a:pt x="3683" y="25908"/>
                                        <a:pt x="3683" y="32893"/>
                                      </a:cubicBezTo>
                                      <a:cubicBezTo>
                                        <a:pt x="3683" y="36576"/>
                                        <a:pt x="4064" y="39878"/>
                                        <a:pt x="4953" y="42926"/>
                                      </a:cubicBezTo>
                                      <a:lnTo>
                                        <a:pt x="30861" y="42926"/>
                                      </a:lnTo>
                                      <a:lnTo>
                                        <a:pt x="30861" y="53594"/>
                                      </a:lnTo>
                                      <a:lnTo>
                                        <a:pt x="13335" y="53594"/>
                                      </a:lnTo>
                                      <a:cubicBezTo>
                                        <a:pt x="8636" y="53594"/>
                                        <a:pt x="5715" y="54229"/>
                                        <a:pt x="4445" y="55245"/>
                                      </a:cubicBezTo>
                                      <a:cubicBezTo>
                                        <a:pt x="2794" y="56642"/>
                                        <a:pt x="2032" y="58801"/>
                                        <a:pt x="2032" y="61722"/>
                                      </a:cubicBezTo>
                                      <a:lnTo>
                                        <a:pt x="2032" y="64516"/>
                                      </a:lnTo>
                                      <a:lnTo>
                                        <a:pt x="0" y="64516"/>
                                      </a:lnTo>
                                      <a:lnTo>
                                        <a:pt x="0" y="31877"/>
                                      </a:lnTo>
                                      <a:cubicBezTo>
                                        <a:pt x="0" y="25781"/>
                                        <a:pt x="381" y="20828"/>
                                        <a:pt x="1270" y="17145"/>
                                      </a:cubicBezTo>
                                      <a:cubicBezTo>
                                        <a:pt x="2667" y="11557"/>
                                        <a:pt x="4953" y="7366"/>
                                        <a:pt x="8382" y="4445"/>
                                      </a:cubicBezTo>
                                      <a:cubicBezTo>
                                        <a:pt x="11811" y="1524"/>
                                        <a:pt x="15748" y="0"/>
                                        <a:pt x="20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6" name="Shape 11546"/>
                              <wps:cNvSpPr/>
                              <wps:spPr>
                                <a:xfrm>
                                  <a:off x="55245" y="279399"/>
                                  <a:ext cx="7874" cy="4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74" h="4932">
                                      <a:moveTo>
                                        <a:pt x="0" y="0"/>
                                      </a:moveTo>
                                      <a:lnTo>
                                        <a:pt x="7874" y="0"/>
                                      </a:lnTo>
                                      <a:lnTo>
                                        <a:pt x="7874" y="4932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7" name="Shape 11547"/>
                              <wps:cNvSpPr/>
                              <wps:spPr>
                                <a:xfrm>
                                  <a:off x="32258" y="272414"/>
                                  <a:ext cx="30861" cy="59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59182">
                                      <a:moveTo>
                                        <a:pt x="16510" y="0"/>
                                      </a:moveTo>
                                      <a:lnTo>
                                        <a:pt x="16510" y="2159"/>
                                      </a:lnTo>
                                      <a:cubicBezTo>
                                        <a:pt x="12573" y="2921"/>
                                        <a:pt x="9779" y="3810"/>
                                        <a:pt x="8382" y="4826"/>
                                      </a:cubicBezTo>
                                      <a:cubicBezTo>
                                        <a:pt x="6858" y="5715"/>
                                        <a:pt x="5715" y="7112"/>
                                        <a:pt x="4953" y="9017"/>
                                      </a:cubicBezTo>
                                      <a:cubicBezTo>
                                        <a:pt x="4318" y="10541"/>
                                        <a:pt x="4064" y="13081"/>
                                        <a:pt x="4064" y="16891"/>
                                      </a:cubicBezTo>
                                      <a:lnTo>
                                        <a:pt x="4064" y="37592"/>
                                      </a:lnTo>
                                      <a:lnTo>
                                        <a:pt x="30861" y="37592"/>
                                      </a:lnTo>
                                      <a:lnTo>
                                        <a:pt x="30861" y="48387"/>
                                      </a:lnTo>
                                      <a:lnTo>
                                        <a:pt x="13081" y="48387"/>
                                      </a:lnTo>
                                      <a:cubicBezTo>
                                        <a:pt x="8382" y="48387"/>
                                        <a:pt x="5334" y="48768"/>
                                        <a:pt x="4191" y="49784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515"/>
                                      </a:cubicBezTo>
                                      <a:lnTo>
                                        <a:pt x="2032" y="59182"/>
                                      </a:lnTo>
                                      <a:lnTo>
                                        <a:pt x="0" y="59182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1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8" name="Shape 11548"/>
                              <wps:cNvSpPr/>
                              <wps:spPr>
                                <a:xfrm>
                                  <a:off x="32258" y="226420"/>
                                  <a:ext cx="30861" cy="35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35707">
                                      <a:moveTo>
                                        <a:pt x="30861" y="0"/>
                                      </a:moveTo>
                                      <a:lnTo>
                                        <a:pt x="30861" y="11416"/>
                                      </a:lnTo>
                                      <a:lnTo>
                                        <a:pt x="11938" y="20086"/>
                                      </a:lnTo>
                                      <a:lnTo>
                                        <a:pt x="30861" y="20086"/>
                                      </a:lnTo>
                                      <a:lnTo>
                                        <a:pt x="30861" y="25039"/>
                                      </a:lnTo>
                                      <a:lnTo>
                                        <a:pt x="13081" y="25039"/>
                                      </a:lnTo>
                                      <a:cubicBezTo>
                                        <a:pt x="9779" y="25039"/>
                                        <a:pt x="7239" y="25420"/>
                                        <a:pt x="5842" y="26182"/>
                                      </a:cubicBezTo>
                                      <a:cubicBezTo>
                                        <a:pt x="4699" y="26690"/>
                                        <a:pt x="3810" y="27579"/>
                                        <a:pt x="3048" y="28976"/>
                                      </a:cubicBezTo>
                                      <a:cubicBezTo>
                                        <a:pt x="2413" y="30373"/>
                                        <a:pt x="2032" y="32659"/>
                                        <a:pt x="2032" y="35707"/>
                                      </a:cubicBezTo>
                                      <a:lnTo>
                                        <a:pt x="0" y="35707"/>
                                      </a:lnTo>
                                      <a:lnTo>
                                        <a:pt x="0" y="14371"/>
                                      </a:lnTo>
                                      <a:lnTo>
                                        <a:pt x="30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9" name="Shape 11549"/>
                              <wps:cNvSpPr/>
                              <wps:spPr>
                                <a:xfrm>
                                  <a:off x="32258" y="164845"/>
                                  <a:ext cx="30861" cy="35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61" h="35503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842"/>
                                        <a:pt x="2921" y="8128"/>
                                        <a:pt x="4953" y="9525"/>
                                      </a:cubicBezTo>
                                      <a:cubicBezTo>
                                        <a:pt x="6096" y="10287"/>
                                        <a:pt x="8763" y="10668"/>
                                        <a:pt x="13081" y="10668"/>
                                      </a:cubicBezTo>
                                      <a:lnTo>
                                        <a:pt x="30861" y="10668"/>
                                      </a:lnTo>
                                      <a:lnTo>
                                        <a:pt x="30861" y="21463"/>
                                      </a:lnTo>
                                      <a:lnTo>
                                        <a:pt x="11938" y="21463"/>
                                      </a:lnTo>
                                      <a:lnTo>
                                        <a:pt x="30861" y="30133"/>
                                      </a:lnTo>
                                      <a:lnTo>
                                        <a:pt x="30861" y="35503"/>
                                      </a:lnTo>
                                      <a:lnTo>
                                        <a:pt x="0" y="214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49" name="Shape 128849"/>
                              <wps:cNvSpPr/>
                              <wps:spPr>
                                <a:xfrm>
                                  <a:off x="63119" y="538606"/>
                                  <a:ext cx="24257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10795">
                                      <a:moveTo>
                                        <a:pt x="0" y="0"/>
                                      </a:moveTo>
                                      <a:lnTo>
                                        <a:pt x="24257" y="0"/>
                                      </a:lnTo>
                                      <a:lnTo>
                                        <a:pt x="24257" y="10795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1" name="Shape 11551"/>
                              <wps:cNvSpPr/>
                              <wps:spPr>
                                <a:xfrm>
                                  <a:off x="86995" y="495172"/>
                                  <a:ext cx="381" cy="1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" h="1994">
                                      <a:moveTo>
                                        <a:pt x="381" y="0"/>
                                      </a:moveTo>
                                      <a:lnTo>
                                        <a:pt x="381" y="1994"/>
                                      </a:lnTo>
                                      <a:lnTo>
                                        <a:pt x="0" y="1778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2" name="Shape 11552"/>
                              <wps:cNvSpPr/>
                              <wps:spPr>
                                <a:xfrm>
                                  <a:off x="63119" y="423802"/>
                                  <a:ext cx="24257" cy="5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50045">
                                      <a:moveTo>
                                        <a:pt x="24257" y="0"/>
                                      </a:moveTo>
                                      <a:lnTo>
                                        <a:pt x="24257" y="11438"/>
                                      </a:lnTo>
                                      <a:lnTo>
                                        <a:pt x="19431" y="13458"/>
                                      </a:lnTo>
                                      <a:lnTo>
                                        <a:pt x="19431" y="42668"/>
                                      </a:lnTo>
                                      <a:lnTo>
                                        <a:pt x="24257" y="44773"/>
                                      </a:lnTo>
                                      <a:lnTo>
                                        <a:pt x="24257" y="50045"/>
                                      </a:lnTo>
                                      <a:lnTo>
                                        <a:pt x="0" y="39698"/>
                                      </a:lnTo>
                                      <a:lnTo>
                                        <a:pt x="0" y="34413"/>
                                      </a:lnTo>
                                      <a:lnTo>
                                        <a:pt x="15240" y="41017"/>
                                      </a:lnTo>
                                      <a:lnTo>
                                        <a:pt x="15240" y="14982"/>
                                      </a:lnTo>
                                      <a:lnTo>
                                        <a:pt x="0" y="21395"/>
                                      </a:lnTo>
                                      <a:lnTo>
                                        <a:pt x="0" y="10123"/>
                                      </a:lnTo>
                                      <a:lnTo>
                                        <a:pt x="242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3" name="Shape 11553"/>
                              <wps:cNvSpPr/>
                              <wps:spPr>
                                <a:xfrm>
                                  <a:off x="63119" y="340105"/>
                                  <a:ext cx="24257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57150">
                                      <a:moveTo>
                                        <a:pt x="24003" y="0"/>
                                      </a:moveTo>
                                      <a:lnTo>
                                        <a:pt x="24257" y="83"/>
                                      </a:lnTo>
                                      <a:lnTo>
                                        <a:pt x="24257" y="13170"/>
                                      </a:lnTo>
                                      <a:lnTo>
                                        <a:pt x="16510" y="15367"/>
                                      </a:lnTo>
                                      <a:cubicBezTo>
                                        <a:pt x="13843" y="17018"/>
                                        <a:pt x="11684" y="19558"/>
                                        <a:pt x="10160" y="23241"/>
                                      </a:cubicBezTo>
                                      <a:cubicBezTo>
                                        <a:pt x="8509" y="26797"/>
                                        <a:pt x="7747" y="31242"/>
                                        <a:pt x="7747" y="36576"/>
                                      </a:cubicBezTo>
                                      <a:cubicBezTo>
                                        <a:pt x="7747" y="38862"/>
                                        <a:pt x="7747" y="40894"/>
                                        <a:pt x="7874" y="42545"/>
                                      </a:cubicBezTo>
                                      <a:cubicBezTo>
                                        <a:pt x="8001" y="44196"/>
                                        <a:pt x="8128" y="45466"/>
                                        <a:pt x="8255" y="46482"/>
                                      </a:cubicBezTo>
                                      <a:lnTo>
                                        <a:pt x="24257" y="46482"/>
                                      </a:lnTo>
                                      <a:lnTo>
                                        <a:pt x="24257" y="57150"/>
                                      </a:lnTo>
                                      <a:lnTo>
                                        <a:pt x="0" y="57150"/>
                                      </a:lnTo>
                                      <a:lnTo>
                                        <a:pt x="0" y="46482"/>
                                      </a:lnTo>
                                      <a:lnTo>
                                        <a:pt x="3175" y="46482"/>
                                      </a:lnTo>
                                      <a:cubicBezTo>
                                        <a:pt x="3429" y="45085"/>
                                        <a:pt x="3556" y="43561"/>
                                        <a:pt x="3683" y="41783"/>
                                      </a:cubicBezTo>
                                      <a:cubicBezTo>
                                        <a:pt x="3810" y="40005"/>
                                        <a:pt x="3937" y="38100"/>
                                        <a:pt x="3937" y="35941"/>
                                      </a:cubicBezTo>
                                      <a:cubicBezTo>
                                        <a:pt x="3937" y="30480"/>
                                        <a:pt x="3302" y="26416"/>
                                        <a:pt x="2159" y="23622"/>
                                      </a:cubicBezTo>
                                      <a:lnTo>
                                        <a:pt x="0" y="21103"/>
                                      </a:lnTo>
                                      <a:lnTo>
                                        <a:pt x="0" y="7776"/>
                                      </a:lnTo>
                                      <a:lnTo>
                                        <a:pt x="6096" y="17272"/>
                                      </a:lnTo>
                                      <a:cubicBezTo>
                                        <a:pt x="7239" y="11938"/>
                                        <a:pt x="9017" y="8001"/>
                                        <a:pt x="11557" y="5461"/>
                                      </a:cubicBezTo>
                                      <a:cubicBezTo>
                                        <a:pt x="14986" y="1778"/>
                                        <a:pt x="19177" y="0"/>
                                        <a:pt x="24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4" name="Shape 11554"/>
                              <wps:cNvSpPr/>
                              <wps:spPr>
                                <a:xfrm>
                                  <a:off x="63119" y="279399"/>
                                  <a:ext cx="24257" cy="41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41402">
                                      <a:moveTo>
                                        <a:pt x="0" y="0"/>
                                      </a:moveTo>
                                      <a:lnTo>
                                        <a:pt x="18542" y="0"/>
                                      </a:lnTo>
                                      <a:lnTo>
                                        <a:pt x="18542" y="2159"/>
                                      </a:lnTo>
                                      <a:cubicBezTo>
                                        <a:pt x="14859" y="2667"/>
                                        <a:pt x="12446" y="3175"/>
                                        <a:pt x="11430" y="3683"/>
                                      </a:cubicBezTo>
                                      <a:cubicBezTo>
                                        <a:pt x="10033" y="4318"/>
                                        <a:pt x="9017" y="5461"/>
                                        <a:pt x="8382" y="6985"/>
                                      </a:cubicBezTo>
                                      <a:cubicBezTo>
                                        <a:pt x="7620" y="8509"/>
                                        <a:pt x="7239" y="10795"/>
                                        <a:pt x="7239" y="13970"/>
                                      </a:cubicBezTo>
                                      <a:lnTo>
                                        <a:pt x="7239" y="30607"/>
                                      </a:lnTo>
                                      <a:lnTo>
                                        <a:pt x="24257" y="30607"/>
                                      </a:lnTo>
                                      <a:lnTo>
                                        <a:pt x="24257" y="41402"/>
                                      </a:lnTo>
                                      <a:lnTo>
                                        <a:pt x="0" y="41402"/>
                                      </a:lnTo>
                                      <a:lnTo>
                                        <a:pt x="0" y="30607"/>
                                      </a:lnTo>
                                      <a:lnTo>
                                        <a:pt x="3175" y="30607"/>
                                      </a:lnTo>
                                      <a:lnTo>
                                        <a:pt x="3175" y="13970"/>
                                      </a:lnTo>
                                      <a:cubicBezTo>
                                        <a:pt x="3175" y="9652"/>
                                        <a:pt x="2540" y="6858"/>
                                        <a:pt x="1143" y="5334"/>
                                      </a:cubicBezTo>
                                      <a:lnTo>
                                        <a:pt x="0" y="4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0" name="Shape 128850"/>
                              <wps:cNvSpPr/>
                              <wps:spPr>
                                <a:xfrm>
                                  <a:off x="63119" y="246506"/>
                                  <a:ext cx="242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9144">
                                      <a:moveTo>
                                        <a:pt x="0" y="0"/>
                                      </a:moveTo>
                                      <a:lnTo>
                                        <a:pt x="24257" y="0"/>
                                      </a:lnTo>
                                      <a:lnTo>
                                        <a:pt x="242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6" name="Shape 11556"/>
                              <wps:cNvSpPr/>
                              <wps:spPr>
                                <a:xfrm>
                                  <a:off x="63119" y="215125"/>
                                  <a:ext cx="24257" cy="22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22711">
                                      <a:moveTo>
                                        <a:pt x="24257" y="0"/>
                                      </a:moveTo>
                                      <a:lnTo>
                                        <a:pt x="24257" y="11598"/>
                                      </a:lnTo>
                                      <a:lnTo>
                                        <a:pt x="0" y="22711"/>
                                      </a:lnTo>
                                      <a:lnTo>
                                        <a:pt x="0" y="11295"/>
                                      </a:lnTo>
                                      <a:lnTo>
                                        <a:pt x="242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7" name="Shape 11557"/>
                              <wps:cNvSpPr/>
                              <wps:spPr>
                                <a:xfrm>
                                  <a:off x="63119" y="194978"/>
                                  <a:ext cx="24257" cy="16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16405">
                                      <a:moveTo>
                                        <a:pt x="0" y="0"/>
                                      </a:moveTo>
                                      <a:lnTo>
                                        <a:pt x="24257" y="11114"/>
                                      </a:lnTo>
                                      <a:lnTo>
                                        <a:pt x="24257" y="16405"/>
                                      </a:lnTo>
                                      <a:lnTo>
                                        <a:pt x="0" y="5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1" name="Shape 128851"/>
                              <wps:cNvSpPr/>
                              <wps:spPr>
                                <a:xfrm>
                                  <a:off x="63119" y="175513"/>
                                  <a:ext cx="24257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10795">
                                      <a:moveTo>
                                        <a:pt x="0" y="0"/>
                                      </a:moveTo>
                                      <a:lnTo>
                                        <a:pt x="24257" y="0"/>
                                      </a:lnTo>
                                      <a:lnTo>
                                        <a:pt x="24257" y="10795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9" name="Shape 11559"/>
                              <wps:cNvSpPr/>
                              <wps:spPr>
                                <a:xfrm>
                                  <a:off x="87376" y="495172"/>
                                  <a:ext cx="20574" cy="65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65024">
                                      <a:moveTo>
                                        <a:pt x="0" y="0"/>
                                      </a:moveTo>
                                      <a:lnTo>
                                        <a:pt x="20574" y="6477"/>
                                      </a:lnTo>
                                      <a:lnTo>
                                        <a:pt x="20574" y="65024"/>
                                      </a:lnTo>
                                      <a:lnTo>
                                        <a:pt x="18415" y="65024"/>
                                      </a:lnTo>
                                      <a:lnTo>
                                        <a:pt x="18415" y="62230"/>
                                      </a:lnTo>
                                      <a:cubicBezTo>
                                        <a:pt x="18415" y="59055"/>
                                        <a:pt x="17399" y="56769"/>
                                        <a:pt x="15367" y="55372"/>
                                      </a:cubicBezTo>
                                      <a:cubicBezTo>
                                        <a:pt x="14097" y="54610"/>
                                        <a:pt x="11430" y="54229"/>
                                        <a:pt x="7112" y="54229"/>
                                      </a:cubicBezTo>
                                      <a:lnTo>
                                        <a:pt x="0" y="54229"/>
                                      </a:lnTo>
                                      <a:lnTo>
                                        <a:pt x="0" y="43434"/>
                                      </a:lnTo>
                                      <a:lnTo>
                                        <a:pt x="7112" y="43434"/>
                                      </a:lnTo>
                                      <a:cubicBezTo>
                                        <a:pt x="10160" y="43434"/>
                                        <a:pt x="12319" y="43180"/>
                                        <a:pt x="13462" y="42545"/>
                                      </a:cubicBezTo>
                                      <a:cubicBezTo>
                                        <a:pt x="14224" y="42164"/>
                                        <a:pt x="14732" y="41402"/>
                                        <a:pt x="15113" y="40513"/>
                                      </a:cubicBezTo>
                                      <a:cubicBezTo>
                                        <a:pt x="15494" y="39624"/>
                                        <a:pt x="15748" y="36703"/>
                                        <a:pt x="15748" y="31750"/>
                                      </a:cubicBezTo>
                                      <a:lnTo>
                                        <a:pt x="15748" y="26289"/>
                                      </a:lnTo>
                                      <a:cubicBezTo>
                                        <a:pt x="15748" y="20447"/>
                                        <a:pt x="15240" y="16383"/>
                                        <a:pt x="14478" y="14097"/>
                                      </a:cubicBezTo>
                                      <a:cubicBezTo>
                                        <a:pt x="13589" y="11684"/>
                                        <a:pt x="12065" y="9525"/>
                                        <a:pt x="9906" y="7620"/>
                                      </a:cubicBezTo>
                                      <a:lnTo>
                                        <a:pt x="0" y="19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0" name="Shape 11560"/>
                              <wps:cNvSpPr/>
                              <wps:spPr>
                                <a:xfrm>
                                  <a:off x="87376" y="464819"/>
                                  <a:ext cx="20574" cy="2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3749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3749"/>
                                      </a:lnTo>
                                      <a:lnTo>
                                        <a:pt x="18415" y="23749"/>
                                      </a:lnTo>
                                      <a:cubicBezTo>
                                        <a:pt x="17907" y="20574"/>
                                        <a:pt x="17145" y="18542"/>
                                        <a:pt x="16256" y="17653"/>
                                      </a:cubicBezTo>
                                      <a:cubicBezTo>
                                        <a:pt x="14478" y="15748"/>
                                        <a:pt x="10795" y="13589"/>
                                        <a:pt x="5334" y="11303"/>
                                      </a:cubicBezTo>
                                      <a:lnTo>
                                        <a:pt x="0" y="9028"/>
                                      </a:lnTo>
                                      <a:lnTo>
                                        <a:pt x="0" y="3756"/>
                                      </a:lnTo>
                                      <a:lnTo>
                                        <a:pt x="7112" y="6858"/>
                                      </a:lnTo>
                                      <a:cubicBezTo>
                                        <a:pt x="10033" y="8128"/>
                                        <a:pt x="12192" y="8763"/>
                                        <a:pt x="13716" y="8763"/>
                                      </a:cubicBezTo>
                                      <a:cubicBezTo>
                                        <a:pt x="14859" y="8763"/>
                                        <a:pt x="15875" y="8128"/>
                                        <a:pt x="16764" y="7112"/>
                                      </a:cubicBezTo>
                                      <a:cubicBezTo>
                                        <a:pt x="17653" y="5969"/>
                                        <a:pt x="18161" y="3556"/>
                                        <a:pt x="184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1" name="Shape 11561"/>
                              <wps:cNvSpPr/>
                              <wps:spPr>
                                <a:xfrm>
                                  <a:off x="87376" y="340188"/>
                                  <a:ext cx="20574" cy="97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97961">
                                      <a:moveTo>
                                        <a:pt x="0" y="0"/>
                                      </a:moveTo>
                                      <a:lnTo>
                                        <a:pt x="10668" y="3473"/>
                                      </a:lnTo>
                                      <a:cubicBezTo>
                                        <a:pt x="14097" y="5886"/>
                                        <a:pt x="16510" y="9189"/>
                                        <a:pt x="18161" y="13379"/>
                                      </a:cubicBezTo>
                                      <a:cubicBezTo>
                                        <a:pt x="19685" y="17444"/>
                                        <a:pt x="20574" y="23794"/>
                                        <a:pt x="20574" y="32302"/>
                                      </a:cubicBezTo>
                                      <a:lnTo>
                                        <a:pt x="20574" y="67990"/>
                                      </a:lnTo>
                                      <a:lnTo>
                                        <a:pt x="20574" y="97961"/>
                                      </a:lnTo>
                                      <a:lnTo>
                                        <a:pt x="18415" y="97961"/>
                                      </a:lnTo>
                                      <a:cubicBezTo>
                                        <a:pt x="18288" y="94914"/>
                                        <a:pt x="17780" y="92882"/>
                                        <a:pt x="16891" y="91739"/>
                                      </a:cubicBezTo>
                                      <a:cubicBezTo>
                                        <a:pt x="16129" y="90722"/>
                                        <a:pt x="14986" y="90215"/>
                                        <a:pt x="13843" y="90215"/>
                                      </a:cubicBezTo>
                                      <a:cubicBezTo>
                                        <a:pt x="12192" y="90215"/>
                                        <a:pt x="9652" y="90977"/>
                                        <a:pt x="6096" y="92501"/>
                                      </a:cubicBezTo>
                                      <a:lnTo>
                                        <a:pt x="0" y="95052"/>
                                      </a:lnTo>
                                      <a:lnTo>
                                        <a:pt x="0" y="83615"/>
                                      </a:lnTo>
                                      <a:lnTo>
                                        <a:pt x="6096" y="81071"/>
                                      </a:lnTo>
                                      <a:cubicBezTo>
                                        <a:pt x="11176" y="78911"/>
                                        <a:pt x="14351" y="77007"/>
                                        <a:pt x="15875" y="75228"/>
                                      </a:cubicBezTo>
                                      <a:cubicBezTo>
                                        <a:pt x="17399" y="73577"/>
                                        <a:pt x="18288" y="71165"/>
                                        <a:pt x="18415" y="67990"/>
                                      </a:cubicBezTo>
                                      <a:lnTo>
                                        <a:pt x="18415" y="65196"/>
                                      </a:lnTo>
                                      <a:cubicBezTo>
                                        <a:pt x="18415" y="62021"/>
                                        <a:pt x="17399" y="59734"/>
                                        <a:pt x="15494" y="58338"/>
                                      </a:cubicBezTo>
                                      <a:cubicBezTo>
                                        <a:pt x="14097" y="57576"/>
                                        <a:pt x="11303" y="57067"/>
                                        <a:pt x="7112" y="57067"/>
                                      </a:cubicBezTo>
                                      <a:lnTo>
                                        <a:pt x="0" y="57067"/>
                                      </a:lnTo>
                                      <a:lnTo>
                                        <a:pt x="0" y="46399"/>
                                      </a:lnTo>
                                      <a:lnTo>
                                        <a:pt x="14986" y="46399"/>
                                      </a:lnTo>
                                      <a:cubicBezTo>
                                        <a:pt x="16002" y="42082"/>
                                        <a:pt x="16510" y="37764"/>
                                        <a:pt x="16510" y="33572"/>
                                      </a:cubicBezTo>
                                      <a:cubicBezTo>
                                        <a:pt x="16510" y="26841"/>
                                        <a:pt x="14986" y="21761"/>
                                        <a:pt x="11938" y="18205"/>
                                      </a:cubicBezTo>
                                      <a:cubicBezTo>
                                        <a:pt x="9017" y="14649"/>
                                        <a:pt x="5207" y="12871"/>
                                        <a:pt x="762" y="12871"/>
                                      </a:cubicBezTo>
                                      <a:lnTo>
                                        <a:pt x="0" y="1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2" name="Shape 11562"/>
                              <wps:cNvSpPr/>
                              <wps:spPr>
                                <a:xfrm>
                                  <a:off x="87376" y="266699"/>
                                  <a:ext cx="20574" cy="64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64897">
                                      <a:moveTo>
                                        <a:pt x="1524" y="0"/>
                                      </a:moveTo>
                                      <a:lnTo>
                                        <a:pt x="20574" y="6604"/>
                                      </a:lnTo>
                                      <a:lnTo>
                                        <a:pt x="20574" y="64897"/>
                                      </a:lnTo>
                                      <a:lnTo>
                                        <a:pt x="18415" y="64897"/>
                                      </a:lnTo>
                                      <a:lnTo>
                                        <a:pt x="18415" y="62230"/>
                                      </a:lnTo>
                                      <a:cubicBezTo>
                                        <a:pt x="18415" y="60452"/>
                                        <a:pt x="18034" y="58674"/>
                                        <a:pt x="17145" y="57150"/>
                                      </a:cubicBezTo>
                                      <a:cubicBezTo>
                                        <a:pt x="16510" y="55880"/>
                                        <a:pt x="15621" y="55118"/>
                                        <a:pt x="14478" y="54737"/>
                                      </a:cubicBezTo>
                                      <a:cubicBezTo>
                                        <a:pt x="13335" y="54229"/>
                                        <a:pt x="10795" y="54102"/>
                                        <a:pt x="7112" y="54102"/>
                                      </a:cubicBezTo>
                                      <a:lnTo>
                                        <a:pt x="0" y="54102"/>
                                      </a:lnTo>
                                      <a:lnTo>
                                        <a:pt x="0" y="43307"/>
                                      </a:lnTo>
                                      <a:lnTo>
                                        <a:pt x="7874" y="43307"/>
                                      </a:lnTo>
                                      <a:cubicBezTo>
                                        <a:pt x="11303" y="43307"/>
                                        <a:pt x="13335" y="43180"/>
                                        <a:pt x="13970" y="42926"/>
                                      </a:cubicBezTo>
                                      <a:cubicBezTo>
                                        <a:pt x="14732" y="42545"/>
                                        <a:pt x="15367" y="42037"/>
                                        <a:pt x="15748" y="41275"/>
                                      </a:cubicBezTo>
                                      <a:cubicBezTo>
                                        <a:pt x="16129" y="40640"/>
                                        <a:pt x="16383" y="39116"/>
                                        <a:pt x="16383" y="37084"/>
                                      </a:cubicBezTo>
                                      <a:lnTo>
                                        <a:pt x="16383" y="24257"/>
                                      </a:lnTo>
                                      <a:cubicBezTo>
                                        <a:pt x="16383" y="19939"/>
                                        <a:pt x="16129" y="16891"/>
                                        <a:pt x="15494" y="14986"/>
                                      </a:cubicBezTo>
                                      <a:cubicBezTo>
                                        <a:pt x="14859" y="12954"/>
                                        <a:pt x="13716" y="11176"/>
                                        <a:pt x="11938" y="9398"/>
                                      </a:cubicBezTo>
                                      <a:cubicBezTo>
                                        <a:pt x="9652" y="6985"/>
                                        <a:pt x="6223" y="4699"/>
                                        <a:pt x="1524" y="2286"/>
                                      </a:cubicBez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3" name="Shape 11563"/>
                              <wps:cNvSpPr/>
                              <wps:spPr>
                                <a:xfrm>
                                  <a:off x="87376" y="235838"/>
                                  <a:ext cx="20574" cy="2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6289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6289"/>
                                      </a:lnTo>
                                      <a:lnTo>
                                        <a:pt x="18415" y="26289"/>
                                      </a:lnTo>
                                      <a:lnTo>
                                        <a:pt x="18415" y="23622"/>
                                      </a:lnTo>
                                      <a:cubicBezTo>
                                        <a:pt x="18415" y="20447"/>
                                        <a:pt x="17526" y="18161"/>
                                        <a:pt x="15494" y="16891"/>
                                      </a:cubicBezTo>
                                      <a:cubicBezTo>
                                        <a:pt x="14351" y="16002"/>
                                        <a:pt x="11684" y="15621"/>
                                        <a:pt x="7366" y="15621"/>
                                      </a:cubicBezTo>
                                      <a:lnTo>
                                        <a:pt x="0" y="15621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7366" y="10668"/>
                                      </a:lnTo>
                                      <a:cubicBezTo>
                                        <a:pt x="12065" y="10668"/>
                                        <a:pt x="14986" y="10160"/>
                                        <a:pt x="16129" y="9144"/>
                                      </a:cubicBezTo>
                                      <a:cubicBezTo>
                                        <a:pt x="17653" y="7874"/>
                                        <a:pt x="18415" y="5715"/>
                                        <a:pt x="18415" y="2667"/>
                                      </a:cubicBezTo>
                                      <a:lnTo>
                                        <a:pt x="18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4" name="Shape 11564"/>
                              <wps:cNvSpPr/>
                              <wps:spPr>
                                <a:xfrm>
                                  <a:off x="87376" y="206092"/>
                                  <a:ext cx="20574" cy="20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0631">
                                      <a:moveTo>
                                        <a:pt x="0" y="0"/>
                                      </a:moveTo>
                                      <a:lnTo>
                                        <a:pt x="20574" y="9426"/>
                                      </a:lnTo>
                                      <a:lnTo>
                                        <a:pt x="20574" y="11204"/>
                                      </a:lnTo>
                                      <a:lnTo>
                                        <a:pt x="0" y="20631"/>
                                      </a:lnTo>
                                      <a:lnTo>
                                        <a:pt x="0" y="9033"/>
                                      </a:lnTo>
                                      <a:lnTo>
                                        <a:pt x="4064" y="7140"/>
                                      </a:lnTo>
                                      <a:lnTo>
                                        <a:pt x="0" y="5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5" name="Shape 11565"/>
                              <wps:cNvSpPr/>
                              <wps:spPr>
                                <a:xfrm>
                                  <a:off x="87376" y="164845"/>
                                  <a:ext cx="20574" cy="32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2131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32131"/>
                                      </a:lnTo>
                                      <a:lnTo>
                                        <a:pt x="18415" y="32131"/>
                                      </a:lnTo>
                                      <a:lnTo>
                                        <a:pt x="18415" y="29464"/>
                                      </a:lnTo>
                                      <a:cubicBezTo>
                                        <a:pt x="18415" y="26289"/>
                                        <a:pt x="17526" y="24003"/>
                                        <a:pt x="15494" y="22606"/>
                                      </a:cubicBezTo>
                                      <a:cubicBezTo>
                                        <a:pt x="14351" y="21844"/>
                                        <a:pt x="11684" y="21463"/>
                                        <a:pt x="7366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7366" y="10668"/>
                                      </a:lnTo>
                                      <a:cubicBezTo>
                                        <a:pt x="12065" y="10668"/>
                                        <a:pt x="14986" y="10160"/>
                                        <a:pt x="16129" y="9144"/>
                                      </a:cubicBezTo>
                                      <a:cubicBezTo>
                                        <a:pt x="17653" y="7747"/>
                                        <a:pt x="18415" y="5588"/>
                                        <a:pt x="18415" y="2667"/>
                                      </a:cubicBezTo>
                                      <a:lnTo>
                                        <a:pt x="18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47014" id="Group 122459" o:spid="_x0000_s1063" style="width:11.25pt;height:96.8pt;mso-position-horizontal-relative:char;mso-position-vertical-relative:line" coordsize="1428,1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">
                      <v:rect id="Rectangle 11279" o:spid="_x0000_s1064" style="position:absolute;left:1060;top:10888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eV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BcBzD851wg5w/AAAA//8DAFBLAQItABQABgAIAAAAIQDb4fbL7gAAAIUBAAATAAAAAAAAAAAA&#10;AAAAAAAAAABbQ29udGVudF9UeXBlc10ueG1sUEsBAi0AFAAGAAgAAAAhAFr0LFu/AAAAFQEAAAsA&#10;AAAAAAAAAAAAAAAAHwEAAF9yZWxzLy5yZWxzUEsBAi0AFAAGAAgAAAAhANgK95XEAAAA3gAAAA8A&#10;AAAAAAAAAAAAAAAABwIAAGRycy9kb3ducmV2LnhtbFBLBQYAAAAAAwADALcAAAD4AgAAAAA=&#10;" filled="f" stroked="f">
                        <v:textbox inset="0,0,0,0">
                          <w:txbxContent>
                            <w:p w14:paraId="323B097E" w14:textId="77777777" w:rsidR="00ED02AE" w:rsidRDefault="00ED02AE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1521" o:spid="_x0000_s1065" type="#_x0000_t75" style="position:absolute;left:-5289;top:5289;width:15969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">
                        <v:imagedata r:id="rId15" o:title=""/>
                      </v:shape>
                      <v:shape id="Shape 11523" o:spid="_x0000_s1066" style="position:absolute;left:322;top:11396;width:205;height:591;visibility:visible;mso-wrap-style:square;v-text-anchor:top" coordsize="2051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" path="m19431,r1079,409l20510,12718r-317,-145c15367,12573,11557,14097,8636,17018,5715,19939,4191,23876,4191,28702v,2160,381,5080,1016,8763l20510,37465r,10668l13335,48133v-4699,,-7747,508,-8890,1652c2794,51181,2032,53340,2032,56262r,2793l,59055,,31496c,23495,508,17526,1651,13716,2921,9906,5080,6604,8128,3937,11303,1270,15113,,19431,xe" fillcolor="black" stroked="f" strokeweight="0">
                        <v:stroke miterlimit="83231f" joinstyle="miter"/>
                        <v:path arrowok="t" textboxrect="0,0,20510,59055"/>
                      </v:shape>
                      <v:shape id="Shape 11524" o:spid="_x0000_s1067" style="position:absolute;left:322;top:10650;width:205;height:575;visibility:visible;mso-wrap-style:square;v-text-anchor:top" coordsize="20510,5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" path="m20510,r,13021l12827,14622v-2794,1396,-4826,3302,-6223,5714c5207,22877,4445,25671,4445,28718v,1906,381,4318,1143,7367l20510,36085r,10668l13335,46753v-4699,,-7747,507,-8890,1524c2794,49674,2032,51832,2032,54754r,2794l,57548,,29861c,23130,635,17797,2032,13860,3429,9923,5842,6621,9144,3954l20510,xe" fillcolor="black" stroked="f" strokeweight="0">
                        <v:stroke miterlimit="83231f" joinstyle="miter"/>
                        <v:path arrowok="t" textboxrect="0,0,20510,57548"/>
                      </v:shape>
                      <v:shape id="Shape 11525" o:spid="_x0000_s1068" style="position:absolute;left:527;top:11234;width:552;height:753;visibility:visible;mso-wrap-style:square;v-text-anchor:top" coordsize="55182,7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" path="m53023,r2159,l55182,20193,19749,45848v,1904,127,3428,127,4571c19876,50927,19876,51436,19876,52070v-127,508,-127,1144,-127,1652l41720,53722v4826,,7747,-508,8890,-1524c52261,50800,53023,48642,53023,45848r,-2922l55182,42926r,32386l53023,75312r,-2794c53023,69216,52007,66929,49975,65532v-1143,-762,-3937,-1142,-8255,-1142l,64390,,53722r16193,c16193,53087,16193,52451,16193,51943v127,-507,127,-1016,127,-1269c16320,43435,14669,37974,11621,34291l,28974,,16666r10986,4162c14415,23876,16828,28575,18225,34925l39942,19304v5080,-3555,8382,-6730,10033,-9271c51626,7493,52642,4192,53023,xe" fillcolor="black" stroked="f" strokeweight="0">
                        <v:stroke miterlimit="83231f" joinstyle="miter"/>
                        <v:path arrowok="t" textboxrect="0,0,55182,75312"/>
                      </v:shape>
                      <v:shape id="Shape 11526" o:spid="_x0000_s1069" style="position:absolute;left:527;top:10648;width:552;height:577;visibility:visible;mso-wrap-style:square;v-text-anchor:top" coordsize="5518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" path="m318,c6541,,11621,2032,15431,6223v3937,4065,5842,9779,5842,17272c21273,25273,21146,27178,20892,29338v-254,2158,-635,4444,-1270,6857l41720,36195v4826,,7747,-507,8890,-1651c52261,33147,53023,30989,53023,28194r,-2921l55182,25273r,32385l53023,57658r,-2793c53023,51690,52007,49403,49975,48006v-1143,-762,-3937,-1142,-8255,-1142l,46864,,36195r16447,c16828,34164,17209,32386,17336,30862v127,-1524,254,-2795,254,-3811c17590,23115,16066,19813,13145,17018,10097,14224,6287,12827,1461,12827l,13132,,111,318,xe" fillcolor="black" stroked="f" strokeweight="0">
                        <v:stroke miterlimit="83231f" joinstyle="miter"/>
                        <v:path arrowok="t" textboxrect="0,0,55182,57658"/>
                      </v:shape>
                      <v:shape id="Shape 11528" o:spid="_x0000_s1070" style="position:absolute;left:76;top:10073;width:191;height:184;visibility:visible;mso-wrap-style:square;v-text-anchor:top" coordsize="19177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" path="m,l19177,16510r,1905l,12573,,xe" fillcolor="black" stroked="f" strokeweight="0">
                        <v:stroke miterlimit="83231f" joinstyle="miter"/>
                        <v:path arrowok="t" textboxrect="0,0,19177,18415"/>
                      </v:shape>
                      <v:shape id="Shape 11529" o:spid="_x0000_s1071" style="position:absolute;left:322;top:9796;width:775;height:808;visibility:visible;mso-wrap-style:square;v-text-anchor:top" coordsize="77470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" path="m,l2032,r,2794c2032,5842,3302,8128,5715,9779v1143,761,3810,1143,8128,1143l44450,10922v7620,,13462,762,17653,2286c66294,14605,69977,17653,72898,21971v3048,4444,4572,10414,4572,18034c77470,48260,75946,54610,73152,58801v-2921,4318,-6731,7366,-11557,9144c58293,69087,52070,69723,42926,69723r-29591,c8636,69723,5588,70358,4191,71628,2794,72898,2032,75057,2032,77851r,2921l,80772,,48006r2032,l2032,50927v,3048,1016,5334,2921,6731c6350,58547,9144,59055,13335,59055r33020,c49276,59055,52578,58674,56388,58165v3810,-507,6858,-1523,8890,-2920c67437,53848,69215,51815,70612,49149v1270,-2667,2032,-5969,2032,-9779c72644,34417,71501,29972,69342,26035,67183,22225,64516,19431,61087,18034,57785,16637,52070,15875,43942,15875r-30607,c8636,15875,5715,16383,4445,17526,2794,18923,2032,21082,2032,24003r,2794l,26797,,xe" fillcolor="black" stroked="f" strokeweight="0">
                        <v:stroke miterlimit="83231f" joinstyle="miter"/>
                        <v:path arrowok="t" textboxrect="0,0,77470,80772"/>
                      </v:shape>
                      <v:shape id="Shape 11530" o:spid="_x0000_s1072" style="position:absolute;left:304;top:9210;width:792;height:502;visibility:visible;mso-wrap-style:square;v-text-anchor:top" coordsize="79121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" path="m58039,v5842,,10668,2286,14859,6731c77089,11176,79121,16890,79121,23876v,2159,-127,4191,-508,6223c78486,31242,77724,33528,76581,37211v-1143,3683,-1778,5969,-1778,6858c74803,45085,75057,45720,75692,46355v508,507,1651,889,3429,1143l79121,49530r-25908,l53213,47498v5461,-1016,9525,-2287,12192,-3937c68072,41910,70358,39497,72136,36068v1778,-3303,2667,-6985,2667,-11049c74803,20320,73533,16636,71120,13970,68707,11303,65786,9906,62357,9906v-1778,,-3683,507,-5588,1524c54864,12573,53086,14097,51435,16256v-1143,1397,-3429,5461,-7112,11938c40767,34671,37846,39243,35687,41910v-2159,2794,-4572,4826,-7112,6223c25908,49657,22987,50292,19939,50292v-5461,,-10160,-2032,-14097,-6223c1905,39878,,34544,,28194,,24130,1016,19811,2921,15367,3937,13335,4318,11811,4318,10922v,-889,-254,-1778,-889,-2286c2921,8001,1778,7493,,7111l,5080r26162,l26162,7111v-4953,636,-9017,1906,-11938,3557c11176,12446,8890,14859,7112,18161,5334,21336,4445,24637,4445,28067v,3810,1143,6985,3556,9525c10414,40132,13081,41402,16129,41402v2286,,4318,-763,6223,-2414c25146,36703,28829,31242,33528,22606,37338,15494,40259,10668,42291,8128,44323,5461,46736,3556,49403,2159,52197,761,55118,,58039,xe" fillcolor="black" stroked="f" strokeweight="0">
                        <v:stroke miterlimit="83231f" joinstyle="miter"/>
                        <v:path arrowok="t" textboxrect="0,0,79121,50292"/>
                      </v:shape>
                      <v:shape id="Shape 11531" o:spid="_x0000_s1073" style="position:absolute;left:322;top:8479;width:757;height:635;visibility:visible;mso-wrap-style:square;v-text-anchor:top" coordsize="75692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" path="m17653,r,2159c14605,2539,12319,3048,11049,3810,8890,4953,7239,6477,6223,8382,5207,10286,4699,12827,4699,16002r,10668l62484,26670v4699,,7620,-509,8763,-1524c72771,23749,73533,21462,73533,18542r,-2540l75692,16002r,32004l73533,48006r,-2668c73533,42163,72644,39878,70612,38608v-1143,-889,-3810,-1271,-8128,-1271l4699,37337r,9145c4699,49911,4953,52451,5461,53975v762,1905,2032,3556,4064,4953c11557,60325,14224,61086,17653,61340r,2160l,62611,,888,17653,xe" fillcolor="black" stroked="f" strokeweight="0">
                        <v:stroke miterlimit="83231f" joinstyle="miter"/>
                        <v:path arrowok="t" textboxrect="0,0,75692,63500"/>
                      </v:shape>
                      <v:shape id="Shape 11532" o:spid="_x0000_s1074" style="position:absolute;left:76;top:8167;width:191;height:184;visibility:visible;mso-wrap-style:square;v-text-anchor:top" coordsize="19177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" path="m,l19177,16510r,1905l,12447,,xe" fillcolor="black" stroked="f" strokeweight="0">
                        <v:stroke miterlimit="83231f" joinstyle="miter"/>
                        <v:path arrowok="t" textboxrect="0,0,19177,18415"/>
                      </v:shape>
                      <v:shape id="Shape 11533" o:spid="_x0000_s1075" style="position:absolute;left:322;top:8130;width:757;height:324;visibility:visible;mso-wrap-style:square;v-text-anchor:top" coordsize="75692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" path="m,l2032,r,2667c2032,5714,2921,8001,4699,9398v1270,1015,4064,1397,8636,1397l62230,10795v3810,,6350,-255,7620,-635c70739,9779,71501,9017,72263,7747v889,-1524,1270,-3302,1270,-5080l73533,r2159,l75692,32385r-2159,l73533,29718v,-3175,-889,-5461,-2667,-6858c69596,21971,66802,21589,62230,21589r-48895,c9525,21589,6985,21844,5715,22225v-889,381,-1651,1143,-2413,2286c2413,26161,2032,27939,2032,29718r,2667l,32385,,xe" fillcolor="black" stroked="f" strokeweight="0">
                        <v:stroke miterlimit="83231f" joinstyle="miter"/>
                        <v:path arrowok="t" textboxrect="0,0,75692,32385"/>
                      </v:shape>
                      <v:shape id="Shape 11535" o:spid="_x0000_s1076" style="position:absolute;left:322;top:7659;width:309;height:457;visibility:visible;mso-wrap-style:square;v-text-anchor:top" coordsize="30861,4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" path="m30861,r,13622l15875,25892r14986,l30861,30845r-20955,c7366,33005,5588,34656,4826,35799v-889,1142,-1651,2793,-2286,5080c2159,41894,2032,43545,2032,45705l,45705,,25131,30861,xe" fillcolor="black" stroked="f" strokeweight="0">
                        <v:stroke miterlimit="83231f" joinstyle="miter"/>
                        <v:path arrowok="t" textboxrect="0,0,30861,45705"/>
                      </v:shape>
                      <v:shape id="Shape 11536" o:spid="_x0000_s1077" style="position:absolute;left:322;top:7292;width:309;height:264;visibility:visible;mso-wrap-style:square;v-text-anchor:top" coordsize="30861,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" path="m,l2032,r,2667c2032,5842,2921,8127,4953,9525v1143,761,3810,1270,8128,1270l30861,10795r,4826l13081,15621v-4699,,-7620,507,-8763,1524c2794,18542,2032,20700,2032,23749r,2666l,26415,,xe" fillcolor="black" stroked="f" strokeweight="0">
                        <v:stroke miterlimit="83231f" joinstyle="miter"/>
                        <v:path arrowok="t" textboxrect="0,0,30861,26415"/>
                      </v:shape>
                      <v:shape id="Shape 11537" o:spid="_x0000_s1078" style="position:absolute;left:304;top:6688;width:327;height:296;visibility:visible;mso-wrap-style:square;v-text-anchor:top" coordsize="32639,2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" path="m32639,r,11272l17399,17685r15240,6604l32639,29575,,15653,,13621,32639,xe" fillcolor="black" stroked="f" strokeweight="0">
                        <v:stroke miterlimit="83231f" joinstyle="miter"/>
                        <v:path arrowok="t" textboxrect="0,0,32639,29575"/>
                      </v:shape>
                      <v:shape id="Shape 11538" o:spid="_x0000_s1079" style="position:absolute;left:322;top:5685;width:309;height:746;visibility:visible;mso-wrap-style:square;v-text-anchor:top" coordsize="30861,7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" path="m30861,r,13475l13208,19540c7239,25255,4191,32494,4191,41511v,3302,508,7112,1651,11430l30861,52941r,10668l13335,63609v-4699,,-7620,508,-8890,1651c2794,66657,2032,68816,2032,71737r,2794l,74531,,43670c,32367,1270,23858,3810,17889,6350,12047,10668,7221,16637,3665l30861,xe" fillcolor="black" stroked="f" strokeweight="0">
                        <v:stroke miterlimit="83231f" joinstyle="miter"/>
                        <v:path arrowok="t" textboxrect="0,0,30861,74531"/>
                      </v:shape>
                      <v:shape id="Shape 11539" o:spid="_x0000_s1080" style="position:absolute;left:631;top:7811;width:448;height:263;visibility:visible;mso-wrap-style:square;v-text-anchor:top" coordsize="44831,2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" path="m42672,r2159,l44831,26288r-2159,l42672,23749v,-3302,-889,-5588,-2921,-6859c38608,16002,35941,15621,31623,15621l,15621,,10668r31623,c36322,10668,39243,10160,40386,9144,41910,7747,42672,5588,42672,2667l42672,xe" fillcolor="black" stroked="f" strokeweight="0">
                        <v:stroke miterlimit="83231f" joinstyle="miter"/>
                        <v:path arrowok="t" textboxrect="0,0,44831,26288"/>
                      </v:shape>
                      <v:shape id="Shape 11540" o:spid="_x0000_s1081" style="position:absolute;left:631;top:7400;width:459;height:395;visibility:visible;mso-wrap-style:square;v-text-anchor:top" coordsize="45974,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" path="m,l45974,r,1905l,39546,,25923,25908,4826,,4826,,xe" fillcolor="black" stroked="f" strokeweight="0">
                        <v:stroke miterlimit="83231f" joinstyle="miter"/>
                        <v:path arrowok="t" textboxrect="0,0,45974,39546"/>
                      </v:shape>
                      <v:shape id="Shape 11541" o:spid="_x0000_s1082" style="position:absolute;left:631;top:5669;width:448;height:1566;visibility:visible;mso-wrap-style:square;v-text-anchor:top" coordsize="44831,15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" path="m6477,c17018,,25908,3175,32893,9525v7874,7239,11938,18161,11938,32893l44831,76200r,29972l42672,106172v-127,-3048,-635,-5080,-1524,-6223c40386,98933,39243,98425,38100,98425v-1651,,-4191,762,-7747,2286l19431,105283r,29210l31369,139700v2921,1270,5080,1905,6604,1905c39116,141605,40132,140970,41021,139954v889,-1143,1397,-3556,1651,-7112l44831,132842r,23748l42672,156590v-508,-3175,-1270,-5206,-2159,-6095c38735,148589,35052,146431,29591,144145l,131523r,-5285l15240,132842r,-26035l,113220,,101948,30353,89281v5080,-2159,8255,-4064,9779,-5842c41656,81788,42545,79375,42672,76200r,-2794c42672,70104,41656,67818,39624,66548v-1270,-889,-3937,-1270,-8255,-1270l,65278,,54610r39243,c40386,49911,40894,45847,40894,42672v,-8636,-3048,-15748,-9144,-21463c25654,15494,17526,12700,7112,12700l,15144,,1669,6477,xe" fillcolor="black" stroked="f" strokeweight="0">
                        <v:stroke miterlimit="83231f" joinstyle="miter"/>
                        <v:path arrowok="t" textboxrect="0,0,44831,156590"/>
                      </v:shape>
                      <v:shape id="Shape 11543" o:spid="_x0000_s1083" style="position:absolute;left:322;top:5259;width:309;height:342;visibility:visible;mso-wrap-style:square;v-text-anchor:top" coordsize="3086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" path="m,l2032,v,4064,381,6858,1143,8509c3937,10160,4953,11303,6096,11811v1143,635,4064,889,8509,889l30861,12700r,10795l13335,23495v-4699,,-7620,508,-8890,1524c2794,26416,2032,28575,2032,31496r,2794l,34290,,xe" fillcolor="black" stroked="f" strokeweight="0">
                        <v:stroke miterlimit="83231f" joinstyle="miter"/>
                        <v:path arrowok="t" textboxrect="0,0,30861,34290"/>
                      </v:shape>
                      <v:shape id="Shape 11544" o:spid="_x0000_s1084" style="position:absolute;left:304;top:4339;width:327;height:296;visibility:visible;mso-wrap-style:square;v-text-anchor:top" coordsize="32639,2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" path="m32639,r,11272l17399,17685r15240,6604l32639,29575,,15653,,13621,32639,xe" fillcolor="black" stroked="f" strokeweight="0">
                        <v:stroke miterlimit="83231f" joinstyle="miter"/>
                        <v:path arrowok="t" textboxrect="0,0,32639,29575"/>
                      </v:shape>
                      <v:shape id="Shape 11545" o:spid="_x0000_s1085" style="position:absolute;left:322;top:3436;width:309;height:645;visibility:visible;mso-wrap-style:square;v-text-anchor:top" coordsize="30861,6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" path="m20193,v3810,,7112,1143,10160,3429l30861,4220r,13327l27686,13843c25273,12446,22606,11684,19685,11684v-4445,,-8128,1778,-11303,5334c5207,20701,3683,25908,3683,32893v,3683,381,6985,1270,10033l30861,42926r,10668l13335,53594v-4699,,-7620,635,-8890,1651c2794,56642,2032,58801,2032,61722r,2794l,64516,,31877c,25781,381,20828,1270,17145,2667,11557,4953,7366,8382,4445,11811,1524,15748,,20193,xe" fillcolor="black" stroked="f" strokeweight="0">
                        <v:stroke miterlimit="83231f" joinstyle="miter"/>
                        <v:path arrowok="t" textboxrect="0,0,30861,64516"/>
                      </v:shape>
                      <v:shape id="Shape 11546" o:spid="_x0000_s1086" style="position:absolute;left:552;top:2793;width:79;height:50;visibility:visible;mso-wrap-style:square;v-text-anchor:top" coordsize="787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" path="m,l7874,r,4932l,2159,,xe" fillcolor="black" stroked="f" strokeweight="0">
                        <v:stroke miterlimit="83231f" joinstyle="miter"/>
                        <v:path arrowok="t" textboxrect="0,0,7874,4932"/>
                      </v:shape>
                      <v:shape id="Shape 11547" o:spid="_x0000_s1087" style="position:absolute;left:322;top:2724;width:309;height:591;visibility:visible;mso-wrap-style:square;v-text-anchor:top" coordsize="30861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" path="m16510,r,2159c12573,2921,9779,3810,8382,4826,6858,5715,5715,7112,4953,9017v-635,1524,-889,4064,-889,7874l4064,37592r26797,l30861,48387r-17780,c8382,48387,5334,48768,4191,49784,2794,51181,2032,53340,2032,56515r,2667l,59182,,889,16510,xe" fillcolor="black" stroked="f" strokeweight="0">
                        <v:stroke miterlimit="83231f" joinstyle="miter"/>
                        <v:path arrowok="t" textboxrect="0,0,30861,59182"/>
                      </v:shape>
                      <v:shape id="Shape 11548" o:spid="_x0000_s1088" style="position:absolute;left:322;top:2264;width:309;height:357;visibility:visible;mso-wrap-style:square;v-text-anchor:top" coordsize="30861,3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" path="m30861,r,11416l11938,20086r18923,l30861,25039r-17780,c9779,25039,7239,25420,5842,26182v-1143,508,-2032,1397,-2794,2794c2413,30373,2032,32659,2032,35707l,35707,,14371,30861,xe" fillcolor="black" stroked="f" strokeweight="0">
                        <v:stroke miterlimit="83231f" joinstyle="miter"/>
                        <v:path arrowok="t" textboxrect="0,0,30861,35707"/>
                      </v:shape>
                      <v:shape id="Shape 11549" o:spid="_x0000_s1089" style="position:absolute;left:322;top:1648;width:309;height:355;visibility:visible;mso-wrap-style:square;v-text-anchor:top" coordsize="30861,35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" path="m,l2032,r,2667c2032,5842,2921,8128,4953,9525v1143,762,3810,1143,8128,1143l30861,10668r,10795l11938,21463r18923,8670l30861,35503,,21463,,xe" fillcolor="black" stroked="f" strokeweight="0">
                        <v:stroke miterlimit="83231f" joinstyle="miter"/>
                        <v:path arrowok="t" textboxrect="0,0,30861,35503"/>
                      </v:shape>
                      <v:shape id="Shape 128849" o:spid="_x0000_s1090" style="position:absolute;left:631;top:5386;width:242;height:108;visibility:visible;mso-wrap-style:square;v-text-anchor:top" coordsize="24257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" path="m,l24257,r,10795l,10795,,e" fillcolor="black" stroked="f" strokeweight="0">
                        <v:stroke miterlimit="83231f" joinstyle="miter"/>
                        <v:path arrowok="t" textboxrect="0,0,24257,10795"/>
                      </v:shape>
                      <v:shape id="Shape 11551" o:spid="_x0000_s1091" style="position:absolute;left:869;top:4951;width:4;height:20;visibility:visible;mso-wrap-style:square;v-text-anchor:top" coordsize="381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" path="m381,r,1994l,1778,381,xe" fillcolor="black" stroked="f" strokeweight="0">
                        <v:stroke miterlimit="83231f" joinstyle="miter"/>
                        <v:path arrowok="t" textboxrect="0,0,381,1994"/>
                      </v:shape>
                      <v:shape id="Shape 11552" o:spid="_x0000_s1092" style="position:absolute;left:631;top:4238;width:242;height:500;visibility:visible;mso-wrap-style:square;v-text-anchor:top" coordsize="24257,5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" path="m24257,r,11438l19431,13458r,29210l24257,44773r,5272l,39698,,34413r15240,6604l15240,14982,,21395,,10123,24257,xe" fillcolor="black" stroked="f" strokeweight="0">
                        <v:stroke miterlimit="83231f" joinstyle="miter"/>
                        <v:path arrowok="t" textboxrect="0,0,24257,50045"/>
                      </v:shape>
                      <v:shape id="Shape 11553" o:spid="_x0000_s1093" style="position:absolute;left:631;top:3401;width:242;height:571;visibility:visible;mso-wrap-style:square;v-text-anchor:top" coordsize="24257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" path="m24003,r254,83l24257,13170r-7747,2197c13843,17018,11684,19558,10160,23241,8509,26797,7747,31242,7747,36576v,2286,,4318,127,5969c8001,44196,8128,45466,8255,46482r16002,l24257,57150,,57150,,46482r3175,c3429,45085,3556,43561,3683,41783v127,-1778,254,-3683,254,-5842c3937,30480,3302,26416,2159,23622l,21103,,7776r6096,9496c7239,11938,9017,8001,11557,5461,14986,1778,19177,,24003,xe" fillcolor="black" stroked="f" strokeweight="0">
                        <v:stroke miterlimit="83231f" joinstyle="miter"/>
                        <v:path arrowok="t" textboxrect="0,0,24257,57150"/>
                      </v:shape>
                      <v:shape id="Shape 11554" o:spid="_x0000_s1094" style="position:absolute;left:631;top:2793;width:242;height:415;visibility:visible;mso-wrap-style:square;v-text-anchor:top" coordsize="24257,4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" path="m,l18542,r,2159c14859,2667,12446,3175,11430,3683,10033,4318,9017,5461,8382,6985,7620,8509,7239,10795,7239,13970r,16637l24257,30607r,10795l,41402,,30607r3175,l3175,13970c3175,9652,2540,6858,1143,5334l,4932,,xe" fillcolor="black" stroked="f" strokeweight="0">
                        <v:stroke miterlimit="83231f" joinstyle="miter"/>
                        <v:path arrowok="t" textboxrect="0,0,24257,41402"/>
                      </v:shape>
                      <v:shape id="Shape 128850" o:spid="_x0000_s1095" style="position:absolute;left:631;top:2465;width:242;height:91;visibility:visible;mso-wrap-style:square;v-text-anchor:top" coordsize="242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" path="m,l24257,r,9144l,9144,,e" fillcolor="black" stroked="f" strokeweight="0">
                        <v:stroke miterlimit="83231f" joinstyle="miter"/>
                        <v:path arrowok="t" textboxrect="0,0,24257,9144"/>
                      </v:shape>
                      <v:shape id="Shape 11556" o:spid="_x0000_s1096" style="position:absolute;left:631;top:2151;width:242;height:227;visibility:visible;mso-wrap-style:square;v-text-anchor:top" coordsize="24257,2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" path="m24257,r,11598l,22711,,11295,24257,xe" fillcolor="black" stroked="f" strokeweight="0">
                        <v:stroke miterlimit="83231f" joinstyle="miter"/>
                        <v:path arrowok="t" textboxrect="0,0,24257,22711"/>
                      </v:shape>
                      <v:shape id="Shape 11557" o:spid="_x0000_s1097" style="position:absolute;left:631;top:1949;width:242;height:164;visibility:visible;mso-wrap-style:square;v-text-anchor:top" coordsize="24257,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" path="m,l24257,11114r,5291l,5370,,xe" fillcolor="black" stroked="f" strokeweight="0">
                        <v:stroke miterlimit="83231f" joinstyle="miter"/>
                        <v:path arrowok="t" textboxrect="0,0,24257,16405"/>
                      </v:shape>
                      <v:shape id="Shape 128851" o:spid="_x0000_s1098" style="position:absolute;left:631;top:1755;width:242;height:108;visibility:visible;mso-wrap-style:square;v-text-anchor:top" coordsize="24257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" path="m,l24257,r,10795l,10795,,e" fillcolor="black" stroked="f" strokeweight="0">
                        <v:stroke miterlimit="83231f" joinstyle="miter"/>
                        <v:path arrowok="t" textboxrect="0,0,24257,10795"/>
                      </v:shape>
                      <v:shape id="Shape 11559" o:spid="_x0000_s1099" style="position:absolute;left:873;top:4951;width:206;height:650;visibility:visible;mso-wrap-style:square;v-text-anchor:top" coordsize="20574,6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" path="m,l20574,6477r,58547l18415,65024r,-2794c18415,59055,17399,56769,15367,55372,14097,54610,11430,54229,7112,54229l,54229,,43434r7112,c10160,43434,12319,43180,13462,42545v762,-381,1270,-1143,1651,-2032c15494,39624,15748,36703,15748,31750r,-5461c15748,20447,15240,16383,14478,14097,13589,11684,12065,9525,9906,7620l,1994,,xe" fillcolor="black" stroked="f" strokeweight="0">
                        <v:stroke miterlimit="83231f" joinstyle="miter"/>
                        <v:path arrowok="t" textboxrect="0,0,20574,65024"/>
                      </v:shape>
                      <v:shape id="Shape 11560" o:spid="_x0000_s1100" style="position:absolute;left:873;top:4648;width:206;height:237;visibility:visible;mso-wrap-style:square;v-text-anchor:top" coordsize="20574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" path="m18415,r2159,l20574,23749r-2159,c17907,20574,17145,18542,16256,17653,14478,15748,10795,13589,5334,11303l,9028,,3756,7112,6858v2921,1270,5080,1905,6604,1905c14859,8763,15875,8128,16764,7112,17653,5969,18161,3556,18415,xe" fillcolor="black" stroked="f" strokeweight="0">
                        <v:stroke miterlimit="83231f" joinstyle="miter"/>
                        <v:path arrowok="t" textboxrect="0,0,20574,23749"/>
                      </v:shape>
                      <v:shape id="Shape 11561" o:spid="_x0000_s1101" style="position:absolute;left:873;top:3401;width:206;height:980;visibility:visible;mso-wrap-style:square;v-text-anchor:top" coordsize="20574,9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" path="m,l10668,3473v3429,2413,5842,5716,7493,9906c19685,17444,20574,23794,20574,32302r,35688l20574,97961r-2159,c18288,94914,17780,92882,16891,91739v-762,-1017,-1905,-1524,-3048,-1524c12192,90215,9652,90977,6096,92501l,95052,,83615,6096,81071v5080,-2160,8255,-4064,9779,-5843c17399,73577,18288,71165,18415,67990r,-2794c18415,62021,17399,59734,15494,58338,14097,57576,11303,57067,7112,57067l,57067,,46399r14986,c16002,42082,16510,37764,16510,33572v,-6731,-1524,-11811,-4572,-15367c9017,14649,5207,12871,762,12871l,13088,,xe" fillcolor="black" stroked="f" strokeweight="0">
                        <v:stroke miterlimit="83231f" joinstyle="miter"/>
                        <v:path arrowok="t" textboxrect="0,0,20574,97961"/>
                      </v:shape>
                      <v:shape id="Shape 11562" o:spid="_x0000_s1102" style="position:absolute;left:873;top:2666;width:206;height:649;visibility:visible;mso-wrap-style:square;v-text-anchor:top" coordsize="20574,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" path="m1524,l20574,6604r,58293l18415,64897r,-2667c18415,60452,18034,58674,17145,57150v-635,-1270,-1524,-2032,-2667,-2413c13335,54229,10795,54102,7112,54102l,54102,,43307r7874,c11303,43307,13335,43180,13970,42926v762,-381,1397,-889,1778,-1651c16129,40640,16383,39116,16383,37084r,-12827c16383,19939,16129,16891,15494,14986,14859,12954,13716,11176,11938,9398,9652,6985,6223,4699,1524,2286l1524,xe" fillcolor="black" stroked="f" strokeweight="0">
                        <v:stroke miterlimit="83231f" joinstyle="miter"/>
                        <v:path arrowok="t" textboxrect="0,0,20574,64897"/>
                      </v:shape>
                      <v:shape id="Shape 11563" o:spid="_x0000_s1103" style="position:absolute;left:873;top:2358;width:206;height:263;visibility:visible;mso-wrap-style:square;v-text-anchor:top" coordsize="20574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" path="m18415,r2159,l20574,26289r-2159,l18415,23622v,-3175,-889,-5461,-2921,-6731c14351,16002,11684,15621,7366,15621l,15621,,10668r7366,c12065,10668,14986,10160,16129,9144,17653,7874,18415,5715,18415,2667l18415,xe" fillcolor="black" stroked="f" strokeweight="0">
                        <v:stroke miterlimit="83231f" joinstyle="miter"/>
                        <v:path arrowok="t" textboxrect="0,0,20574,26289"/>
                      </v:shape>
                      <v:shape id="Shape 11564" o:spid="_x0000_s1104" style="position:absolute;left:873;top:2060;width:206;height:207;visibility:visible;mso-wrap-style:square;v-text-anchor:top" coordsize="20574,2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" path="m,l20574,9426r,1778l,20631,,9033,4064,7140,,5292,,xe" fillcolor="black" stroked="f" strokeweight="0">
                        <v:stroke miterlimit="83231f" joinstyle="miter"/>
                        <v:path arrowok="t" textboxrect="0,0,20574,20631"/>
                      </v:shape>
                      <v:shape id="Shape 11565" o:spid="_x0000_s1105" style="position:absolute;left:873;top:1648;width:206;height:321;visibility:visible;mso-wrap-style:square;v-text-anchor:top" coordsize="20574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" path="m18415,r2159,l20574,32131r-2159,l18415,29464v,-3175,-889,-5461,-2921,-6858c14351,21844,11684,21463,7366,21463l,21463,,10668r7366,c12065,10668,14986,10160,16129,9144,17653,7747,18415,5588,18415,2667l18415,xe" fillcolor="black" stroked="f" strokeweight="0">
                        <v:stroke miterlimit="83231f" joinstyle="miter"/>
                        <v:path arrowok="t" textboxrect="0,0,20574,3213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F8139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D1F87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Česká Líp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F643E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ED02AE" w:rsidRPr="00E75E5E" w14:paraId="68F416CD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2A747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83479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1CC16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umbur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F68CC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960,00 Kč  </w:t>
            </w:r>
          </w:p>
        </w:tc>
      </w:tr>
      <w:tr w:rsidR="00ED02AE" w:rsidRPr="00E75E5E" w14:paraId="5C5FB63C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B9541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9D632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B3878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Děč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23A9F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480,00 Kč  </w:t>
            </w:r>
          </w:p>
        </w:tc>
      </w:tr>
      <w:tr w:rsidR="00ED02AE" w:rsidRPr="00E75E5E" w14:paraId="2D72C36C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EF8C8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AFA75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72042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tvín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D884E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ED02AE" w:rsidRPr="00E75E5E" w14:paraId="68F21F0B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FCAB9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0CF6F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29FF4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Chomut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F2A2E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ED02AE" w:rsidRPr="00E75E5E" w14:paraId="05386277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DDE43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46E14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FE8E1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ablonec nad Nisou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5E3FE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ED02AE" w:rsidRPr="00E75E5E" w14:paraId="0FC5DD2C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624E1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1A7AD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A6CD2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D6703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ED02AE" w:rsidRPr="00E75E5E" w14:paraId="2AC5E8D8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296DC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24067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D7806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Frýdlant v Čechách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25865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840,00 Kč  </w:t>
            </w:r>
          </w:p>
        </w:tc>
      </w:tr>
      <w:tr w:rsidR="00ED02AE" w:rsidRPr="00E75E5E" w14:paraId="74527181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26B42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96CB5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C62A0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urn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06C2B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760,00 Kč  </w:t>
            </w:r>
          </w:p>
        </w:tc>
      </w:tr>
      <w:tr w:rsidR="00ED02AE" w:rsidRPr="00E75E5E" w14:paraId="57B3C1F0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9516F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5D4A2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BER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B255D" w14:textId="7777777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emil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54ACF" w14:textId="77777777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ED02AE" w:rsidRPr="00E75E5E" w14:paraId="34202624" w14:textId="77777777" w:rsidTr="001E1337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3ECC1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766A" w14:textId="329AD8AB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933B" w14:textId="5F02CC04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daň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A0649" w14:textId="50B4CA0C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ED02AE" w:rsidRPr="00E75E5E" w14:paraId="1D33D0C1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043A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F40C" w14:textId="2C77F7A9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3512" w14:textId="670B9905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oudnice nad Labe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5BCAB" w14:textId="1474E258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920,00 Kč  </w:t>
            </w:r>
          </w:p>
        </w:tc>
      </w:tr>
      <w:tr w:rsidR="00ED02AE" w:rsidRPr="00E75E5E" w14:paraId="28648447" w14:textId="77777777" w:rsidTr="001E1337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C2D6A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72948" w14:textId="424FE1AD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7669A" w14:textId="2025A341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itoměř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80BAB" w14:textId="6B8DC444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ED02AE" w:rsidRPr="00E75E5E" w14:paraId="6CBA0F9E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35383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79983" w14:textId="391E484B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91706" w14:textId="6E2C8E92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Žatec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51241" w14:textId="7CAE6F32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640,00 Kč  </w:t>
            </w:r>
          </w:p>
        </w:tc>
      </w:tr>
      <w:tr w:rsidR="00ED02AE" w:rsidRPr="00E75E5E" w14:paraId="1803E9AA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60F98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102F9" w14:textId="77C49083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BF29B" w14:textId="66E6DB2D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Loun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71094" w14:textId="7CF7A879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ED02AE" w:rsidRPr="00E75E5E" w14:paraId="79DF5FF3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7E7D0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4F439" w14:textId="6059AA8B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A0A7E" w14:textId="249C8A38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st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1712B" w14:textId="5C4EA4D6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ED02AE" w:rsidRPr="00E75E5E" w14:paraId="1AD64560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0EB9C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B7CBD" w14:textId="0BD2B5AA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D39EC" w14:textId="06377F86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epl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3F5B7" w14:textId="6F462C19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ED02AE" w:rsidRPr="00E75E5E" w14:paraId="0375685B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029D3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1551A" w14:textId="69B79852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A8AEF" w14:textId="265D988E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í nad Labe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0A70C" w14:textId="23D92D6A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880,00 Kč  </w:t>
            </w:r>
          </w:p>
        </w:tc>
      </w:tr>
      <w:tr w:rsidR="00ED02AE" w:rsidRPr="00E75E5E" w14:paraId="3FB2574F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B3D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EC521" w14:textId="461BD56B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D7840" w14:textId="43081ADF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radec Králové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B135B" w14:textId="5E31FD61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920,00 Kč  </w:t>
            </w:r>
          </w:p>
        </w:tc>
      </w:tr>
      <w:tr w:rsidR="00ED02AE" w:rsidRPr="00E75E5E" w14:paraId="201770A8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C55F4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7DABD7F" wp14:editId="3DA46ECE">
                      <wp:extent cx="142875" cy="1330453"/>
                      <wp:effectExtent l="0" t="0" r="0" b="0"/>
                      <wp:docPr id="112261" name="Group 112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1330453"/>
                                <a:chOff x="0" y="0"/>
                                <a:chExt cx="142875" cy="1330453"/>
                              </a:xfrm>
                            </wpg:grpSpPr>
                            <wps:wsp>
                              <wps:cNvPr id="11780" name="Rectangle 11780"/>
                              <wps:cNvSpPr/>
                              <wps:spPr>
                                <a:xfrm>
                                  <a:off x="104775" y="1189863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6FE69E" w14:textId="77777777" w:rsidR="00ED02AE" w:rsidRDefault="00ED02AE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195" name="Picture 12195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579056" y="579057"/>
                                  <a:ext cx="17303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97" name="Shape 12197"/>
                              <wps:cNvSpPr/>
                              <wps:spPr>
                                <a:xfrm>
                                  <a:off x="32258" y="1240029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393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684" y="13970"/>
                                        <a:pt x="8636" y="16891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715" y="48641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340"/>
                                        <a:pt x="2032" y="56134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368"/>
                                        <a:pt x="635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98" name="Shape 12198"/>
                              <wps:cNvSpPr/>
                              <wps:spPr>
                                <a:xfrm>
                                  <a:off x="32258" y="1165379"/>
                                  <a:ext cx="20511" cy="57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7505">
                                      <a:moveTo>
                                        <a:pt x="20511" y="0"/>
                                      </a:moveTo>
                                      <a:lnTo>
                                        <a:pt x="20511" y="12900"/>
                                      </a:lnTo>
                                      <a:lnTo>
                                        <a:pt x="12954" y="14579"/>
                                      </a:lnTo>
                                      <a:cubicBezTo>
                                        <a:pt x="10160" y="15976"/>
                                        <a:pt x="8001" y="17881"/>
                                        <a:pt x="6604" y="20294"/>
                                      </a:cubicBezTo>
                                      <a:cubicBezTo>
                                        <a:pt x="5207" y="22707"/>
                                        <a:pt x="4572" y="25501"/>
                                        <a:pt x="4572" y="28676"/>
                                      </a:cubicBezTo>
                                      <a:cubicBezTo>
                                        <a:pt x="4572" y="30581"/>
                                        <a:pt x="4826" y="32994"/>
                                        <a:pt x="5588" y="35915"/>
                                      </a:cubicBezTo>
                                      <a:lnTo>
                                        <a:pt x="20511" y="35915"/>
                                      </a:lnTo>
                                      <a:lnTo>
                                        <a:pt x="20511" y="46710"/>
                                      </a:lnTo>
                                      <a:lnTo>
                                        <a:pt x="13335" y="46710"/>
                                      </a:lnTo>
                                      <a:cubicBezTo>
                                        <a:pt x="8636" y="46710"/>
                                        <a:pt x="5715" y="47218"/>
                                        <a:pt x="4572" y="48234"/>
                                      </a:cubicBezTo>
                                      <a:cubicBezTo>
                                        <a:pt x="2921" y="49631"/>
                                        <a:pt x="2032" y="51790"/>
                                        <a:pt x="2032" y="54711"/>
                                      </a:cubicBezTo>
                                      <a:lnTo>
                                        <a:pt x="2032" y="57505"/>
                                      </a:lnTo>
                                      <a:lnTo>
                                        <a:pt x="0" y="57505"/>
                                      </a:lnTo>
                                      <a:lnTo>
                                        <a:pt x="0" y="29819"/>
                                      </a:lnTo>
                                      <a:cubicBezTo>
                                        <a:pt x="0" y="22961"/>
                                        <a:pt x="635" y="17627"/>
                                        <a:pt x="2032" y="13817"/>
                                      </a:cubicBezTo>
                                      <a:cubicBezTo>
                                        <a:pt x="3429" y="9880"/>
                                        <a:pt x="5842" y="6578"/>
                                        <a:pt x="9144" y="3911"/>
                                      </a:cubicBezTo>
                                      <a:lnTo>
                                        <a:pt x="20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99" name="Shape 12199"/>
                              <wps:cNvSpPr/>
                              <wps:spPr>
                                <a:xfrm>
                                  <a:off x="52768" y="1223772"/>
                                  <a:ext cx="55182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75311">
                                      <a:moveTo>
                                        <a:pt x="53149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20193"/>
                                      </a:lnTo>
                                      <a:lnTo>
                                        <a:pt x="19749" y="45847"/>
                                      </a:lnTo>
                                      <a:cubicBezTo>
                                        <a:pt x="19875" y="47752"/>
                                        <a:pt x="19875" y="49276"/>
                                        <a:pt x="19875" y="50419"/>
                                      </a:cubicBezTo>
                                      <a:cubicBezTo>
                                        <a:pt x="19875" y="50927"/>
                                        <a:pt x="19875" y="51435"/>
                                        <a:pt x="19875" y="51943"/>
                                      </a:cubicBezTo>
                                      <a:cubicBezTo>
                                        <a:pt x="19875" y="52578"/>
                                        <a:pt x="19875" y="53086"/>
                                        <a:pt x="19749" y="53721"/>
                                      </a:cubicBezTo>
                                      <a:lnTo>
                                        <a:pt x="41719" y="53721"/>
                                      </a:lnTo>
                                      <a:cubicBezTo>
                                        <a:pt x="46546" y="53721"/>
                                        <a:pt x="49466" y="53213"/>
                                        <a:pt x="50610" y="52197"/>
                                      </a:cubicBezTo>
                                      <a:cubicBezTo>
                                        <a:pt x="52260" y="50800"/>
                                        <a:pt x="53149" y="48641"/>
                                        <a:pt x="53149" y="45847"/>
                                      </a:cubicBezTo>
                                      <a:lnTo>
                                        <a:pt x="53149" y="42799"/>
                                      </a:lnTo>
                                      <a:lnTo>
                                        <a:pt x="55182" y="42799"/>
                                      </a:lnTo>
                                      <a:lnTo>
                                        <a:pt x="55182" y="75311"/>
                                      </a:lnTo>
                                      <a:lnTo>
                                        <a:pt x="53149" y="75311"/>
                                      </a:lnTo>
                                      <a:lnTo>
                                        <a:pt x="53149" y="72390"/>
                                      </a:lnTo>
                                      <a:cubicBezTo>
                                        <a:pt x="53149" y="69215"/>
                                        <a:pt x="52007" y="66929"/>
                                        <a:pt x="49974" y="65532"/>
                                      </a:cubicBezTo>
                                      <a:cubicBezTo>
                                        <a:pt x="48832" y="64770"/>
                                        <a:pt x="46038" y="64389"/>
                                        <a:pt x="41719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319" y="53721"/>
                                      </a:lnTo>
                                      <a:cubicBezTo>
                                        <a:pt x="16319" y="52959"/>
                                        <a:pt x="16319" y="52451"/>
                                        <a:pt x="16319" y="51816"/>
                                      </a:cubicBezTo>
                                      <a:cubicBezTo>
                                        <a:pt x="16319" y="51308"/>
                                        <a:pt x="16319" y="50927"/>
                                        <a:pt x="16319" y="50546"/>
                                      </a:cubicBezTo>
                                      <a:cubicBezTo>
                                        <a:pt x="16319" y="43434"/>
                                        <a:pt x="14796" y="37973"/>
                                        <a:pt x="11621" y="34290"/>
                                      </a:cubicBezTo>
                                      <a:lnTo>
                                        <a:pt x="0" y="28975"/>
                                      </a:lnTo>
                                      <a:lnTo>
                                        <a:pt x="0" y="16650"/>
                                      </a:lnTo>
                                      <a:lnTo>
                                        <a:pt x="11113" y="20701"/>
                                      </a:lnTo>
                                      <a:cubicBezTo>
                                        <a:pt x="14541" y="23749"/>
                                        <a:pt x="16954" y="28448"/>
                                        <a:pt x="18351" y="34798"/>
                                      </a:cubicBezTo>
                                      <a:lnTo>
                                        <a:pt x="40068" y="19177"/>
                                      </a:lnTo>
                                      <a:cubicBezTo>
                                        <a:pt x="45021" y="15621"/>
                                        <a:pt x="48324" y="12573"/>
                                        <a:pt x="49974" y="10033"/>
                                      </a:cubicBezTo>
                                      <a:cubicBezTo>
                                        <a:pt x="51625" y="7493"/>
                                        <a:pt x="52641" y="4064"/>
                                        <a:pt x="53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0" name="Shape 12200"/>
                              <wps:cNvSpPr/>
                              <wps:spPr>
                                <a:xfrm>
                                  <a:off x="52768" y="1165225"/>
                                  <a:ext cx="55182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57658">
                                      <a:moveTo>
                                        <a:pt x="444" y="0"/>
                                      </a:moveTo>
                                      <a:cubicBezTo>
                                        <a:pt x="6540" y="0"/>
                                        <a:pt x="11621" y="2032"/>
                                        <a:pt x="15430" y="6096"/>
                                      </a:cubicBezTo>
                                      <a:cubicBezTo>
                                        <a:pt x="19368" y="10160"/>
                                        <a:pt x="21272" y="16002"/>
                                        <a:pt x="21272" y="23368"/>
                                      </a:cubicBezTo>
                                      <a:cubicBezTo>
                                        <a:pt x="21272" y="25273"/>
                                        <a:pt x="21146" y="27178"/>
                                        <a:pt x="20891" y="29337"/>
                                      </a:cubicBezTo>
                                      <a:cubicBezTo>
                                        <a:pt x="20638" y="31496"/>
                                        <a:pt x="20257" y="33655"/>
                                        <a:pt x="19749" y="36068"/>
                                      </a:cubicBezTo>
                                      <a:lnTo>
                                        <a:pt x="41719" y="36068"/>
                                      </a:lnTo>
                                      <a:cubicBezTo>
                                        <a:pt x="46546" y="36068"/>
                                        <a:pt x="49466" y="35560"/>
                                        <a:pt x="50610" y="34544"/>
                                      </a:cubicBezTo>
                                      <a:cubicBezTo>
                                        <a:pt x="52260" y="33147"/>
                                        <a:pt x="53149" y="30988"/>
                                        <a:pt x="53149" y="28194"/>
                                      </a:cubicBezTo>
                                      <a:lnTo>
                                        <a:pt x="53149" y="25273"/>
                                      </a:lnTo>
                                      <a:lnTo>
                                        <a:pt x="55182" y="25273"/>
                                      </a:lnTo>
                                      <a:lnTo>
                                        <a:pt x="55182" y="57658"/>
                                      </a:lnTo>
                                      <a:lnTo>
                                        <a:pt x="53149" y="57658"/>
                                      </a:lnTo>
                                      <a:lnTo>
                                        <a:pt x="53149" y="54864"/>
                                      </a:lnTo>
                                      <a:cubicBezTo>
                                        <a:pt x="53149" y="51562"/>
                                        <a:pt x="52007" y="49276"/>
                                        <a:pt x="49974" y="48006"/>
                                      </a:cubicBezTo>
                                      <a:cubicBezTo>
                                        <a:pt x="48832" y="47244"/>
                                        <a:pt x="46038" y="46863"/>
                                        <a:pt x="41719" y="46863"/>
                                      </a:cubicBezTo>
                                      <a:lnTo>
                                        <a:pt x="0" y="46863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16574" y="36068"/>
                                      </a:lnTo>
                                      <a:cubicBezTo>
                                        <a:pt x="16954" y="34163"/>
                                        <a:pt x="17208" y="32385"/>
                                        <a:pt x="17335" y="30861"/>
                                      </a:cubicBezTo>
                                      <a:cubicBezTo>
                                        <a:pt x="17589" y="29337"/>
                                        <a:pt x="17716" y="28067"/>
                                        <a:pt x="17716" y="26924"/>
                                      </a:cubicBezTo>
                                      <a:cubicBezTo>
                                        <a:pt x="17716" y="23114"/>
                                        <a:pt x="16193" y="19812"/>
                                        <a:pt x="13144" y="16891"/>
                                      </a:cubicBezTo>
                                      <a:cubicBezTo>
                                        <a:pt x="10224" y="14097"/>
                                        <a:pt x="6286" y="12700"/>
                                        <a:pt x="1588" y="12700"/>
                                      </a:cubicBezTo>
                                      <a:lnTo>
                                        <a:pt x="0" y="13053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2" name="Shape 12202"/>
                              <wps:cNvSpPr/>
                              <wps:spPr>
                                <a:xfrm>
                                  <a:off x="32258" y="1126872"/>
                                  <a:ext cx="20511" cy="32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2512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794"/>
                                      </a:lnTo>
                                      <a:cubicBezTo>
                                        <a:pt x="2032" y="4572"/>
                                        <a:pt x="2540" y="6223"/>
                                        <a:pt x="3302" y="7874"/>
                                      </a:cubicBezTo>
                                      <a:cubicBezTo>
                                        <a:pt x="3937" y="9017"/>
                                        <a:pt x="4826" y="9779"/>
                                        <a:pt x="6096" y="10287"/>
                                      </a:cubicBezTo>
                                      <a:cubicBezTo>
                                        <a:pt x="7239" y="10668"/>
                                        <a:pt x="9779" y="10922"/>
                                        <a:pt x="13462" y="10922"/>
                                      </a:cubicBezTo>
                                      <a:lnTo>
                                        <a:pt x="20511" y="10922"/>
                                      </a:lnTo>
                                      <a:lnTo>
                                        <a:pt x="20511" y="21590"/>
                                      </a:lnTo>
                                      <a:lnTo>
                                        <a:pt x="13462" y="21590"/>
                                      </a:lnTo>
                                      <a:cubicBezTo>
                                        <a:pt x="9525" y="21590"/>
                                        <a:pt x="6985" y="21844"/>
                                        <a:pt x="5842" y="22352"/>
                                      </a:cubicBezTo>
                                      <a:cubicBezTo>
                                        <a:pt x="4826" y="22733"/>
                                        <a:pt x="4064" y="23495"/>
                                        <a:pt x="3429" y="24638"/>
                                      </a:cubicBezTo>
                                      <a:cubicBezTo>
                                        <a:pt x="2540" y="26289"/>
                                        <a:pt x="2032" y="27940"/>
                                        <a:pt x="2032" y="29845"/>
                                      </a:cubicBezTo>
                                      <a:lnTo>
                                        <a:pt x="2032" y="32512"/>
                                      </a:ln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3" name="Shape 12203"/>
                              <wps:cNvSpPr/>
                              <wps:spPr>
                                <a:xfrm>
                                  <a:off x="32258" y="1081024"/>
                                  <a:ext cx="20511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2385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794"/>
                                      </a:lnTo>
                                      <a:cubicBezTo>
                                        <a:pt x="2032" y="4572"/>
                                        <a:pt x="2540" y="6223"/>
                                        <a:pt x="3302" y="7874"/>
                                      </a:cubicBezTo>
                                      <a:cubicBezTo>
                                        <a:pt x="3937" y="9017"/>
                                        <a:pt x="4826" y="9779"/>
                                        <a:pt x="6096" y="10287"/>
                                      </a:cubicBezTo>
                                      <a:cubicBezTo>
                                        <a:pt x="7239" y="10668"/>
                                        <a:pt x="9779" y="10922"/>
                                        <a:pt x="13462" y="10922"/>
                                      </a:cubicBezTo>
                                      <a:lnTo>
                                        <a:pt x="20511" y="10922"/>
                                      </a:lnTo>
                                      <a:lnTo>
                                        <a:pt x="20511" y="21590"/>
                                      </a:lnTo>
                                      <a:lnTo>
                                        <a:pt x="13462" y="21590"/>
                                      </a:lnTo>
                                      <a:cubicBezTo>
                                        <a:pt x="9525" y="21590"/>
                                        <a:pt x="6985" y="21844"/>
                                        <a:pt x="5842" y="22352"/>
                                      </a:cubicBezTo>
                                      <a:cubicBezTo>
                                        <a:pt x="4826" y="22733"/>
                                        <a:pt x="4064" y="23495"/>
                                        <a:pt x="3429" y="24638"/>
                                      </a:cubicBezTo>
                                      <a:cubicBezTo>
                                        <a:pt x="2540" y="26289"/>
                                        <a:pt x="2032" y="27940"/>
                                        <a:pt x="2032" y="29718"/>
                                      </a:cubicBezTo>
                                      <a:lnTo>
                                        <a:pt x="2032" y="32385"/>
                                      </a:lnTo>
                                      <a:lnTo>
                                        <a:pt x="0" y="32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4" name="Shape 12204"/>
                              <wps:cNvSpPr/>
                              <wps:spPr>
                                <a:xfrm>
                                  <a:off x="32258" y="1017779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393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684" y="13970"/>
                                        <a:pt x="8636" y="16891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715" y="48641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340"/>
                                        <a:pt x="2032" y="56134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368"/>
                                        <a:pt x="635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5" name="Shape 12205"/>
                              <wps:cNvSpPr/>
                              <wps:spPr>
                                <a:xfrm>
                                  <a:off x="30480" y="951327"/>
                                  <a:ext cx="22289" cy="20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20739">
                                      <a:moveTo>
                                        <a:pt x="22289" y="0"/>
                                      </a:moveTo>
                                      <a:lnTo>
                                        <a:pt x="22289" y="11316"/>
                                      </a:lnTo>
                                      <a:lnTo>
                                        <a:pt x="17399" y="13365"/>
                                      </a:lnTo>
                                      <a:lnTo>
                                        <a:pt x="22289" y="15455"/>
                                      </a:lnTo>
                                      <a:lnTo>
                                        <a:pt x="22289" y="20739"/>
                                      </a:lnTo>
                                      <a:lnTo>
                                        <a:pt x="0" y="11207"/>
                                      </a:lnTo>
                                      <a:lnTo>
                                        <a:pt x="0" y="9302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6" name="Shape 12206"/>
                              <wps:cNvSpPr/>
                              <wps:spPr>
                                <a:xfrm>
                                  <a:off x="32258" y="849377"/>
                                  <a:ext cx="20511" cy="718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71882">
                                      <a:moveTo>
                                        <a:pt x="20511" y="0"/>
                                      </a:moveTo>
                                      <a:lnTo>
                                        <a:pt x="20511" y="14412"/>
                                      </a:lnTo>
                                      <a:lnTo>
                                        <a:pt x="13335" y="16890"/>
                                      </a:lnTo>
                                      <a:cubicBezTo>
                                        <a:pt x="7239" y="22606"/>
                                        <a:pt x="4191" y="29845"/>
                                        <a:pt x="4191" y="38734"/>
                                      </a:cubicBezTo>
                                      <a:cubicBezTo>
                                        <a:pt x="4191" y="42164"/>
                                        <a:pt x="4826" y="45974"/>
                                        <a:pt x="5842" y="50292"/>
                                      </a:cubicBezTo>
                                      <a:lnTo>
                                        <a:pt x="20511" y="50292"/>
                                      </a:lnTo>
                                      <a:lnTo>
                                        <a:pt x="20511" y="60959"/>
                                      </a:lnTo>
                                      <a:lnTo>
                                        <a:pt x="13335" y="60959"/>
                                      </a:lnTo>
                                      <a:cubicBezTo>
                                        <a:pt x="8636" y="60959"/>
                                        <a:pt x="5715" y="61468"/>
                                        <a:pt x="4572" y="62483"/>
                                      </a:cubicBezTo>
                                      <a:cubicBezTo>
                                        <a:pt x="2921" y="64008"/>
                                        <a:pt x="2032" y="66167"/>
                                        <a:pt x="2032" y="68961"/>
                                      </a:cubicBezTo>
                                      <a:lnTo>
                                        <a:pt x="2032" y="71882"/>
                                      </a:lnTo>
                                      <a:lnTo>
                                        <a:pt x="0" y="71882"/>
                                      </a:lnTo>
                                      <a:lnTo>
                                        <a:pt x="0" y="41020"/>
                                      </a:lnTo>
                                      <a:cubicBezTo>
                                        <a:pt x="0" y="29718"/>
                                        <a:pt x="1270" y="21082"/>
                                        <a:pt x="3810" y="15239"/>
                                      </a:cubicBezTo>
                                      <a:cubicBezTo>
                                        <a:pt x="6350" y="9270"/>
                                        <a:pt x="10668" y="4571"/>
                                        <a:pt x="16637" y="1015"/>
                                      </a:cubicBezTo>
                                      <a:lnTo>
                                        <a:pt x="20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7" name="Shape 12207"/>
                              <wps:cNvSpPr/>
                              <wps:spPr>
                                <a:xfrm>
                                  <a:off x="32258" y="779145"/>
                                  <a:ext cx="20511" cy="59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182">
                                      <a:moveTo>
                                        <a:pt x="16510" y="0"/>
                                      </a:moveTo>
                                      <a:lnTo>
                                        <a:pt x="16510" y="2159"/>
                                      </a:lnTo>
                                      <a:cubicBezTo>
                                        <a:pt x="12573" y="2921"/>
                                        <a:pt x="9906" y="3810"/>
                                        <a:pt x="8382" y="4699"/>
                                      </a:cubicBezTo>
                                      <a:cubicBezTo>
                                        <a:pt x="6858" y="5715"/>
                                        <a:pt x="5715" y="7112"/>
                                        <a:pt x="4953" y="8890"/>
                                      </a:cubicBezTo>
                                      <a:cubicBezTo>
                                        <a:pt x="4445" y="10414"/>
                                        <a:pt x="4064" y="13081"/>
                                        <a:pt x="4064" y="16764"/>
                                      </a:cubicBezTo>
                                      <a:lnTo>
                                        <a:pt x="4064" y="37592"/>
                                      </a:lnTo>
                                      <a:lnTo>
                                        <a:pt x="20511" y="37592"/>
                                      </a:lnTo>
                                      <a:lnTo>
                                        <a:pt x="20511" y="48260"/>
                                      </a:lnTo>
                                      <a:lnTo>
                                        <a:pt x="13208" y="48260"/>
                                      </a:lnTo>
                                      <a:cubicBezTo>
                                        <a:pt x="8382" y="48260"/>
                                        <a:pt x="5461" y="48768"/>
                                        <a:pt x="4318" y="49784"/>
                                      </a:cubicBezTo>
                                      <a:cubicBezTo>
                                        <a:pt x="2794" y="51054"/>
                                        <a:pt x="2032" y="53340"/>
                                        <a:pt x="2032" y="56388"/>
                                      </a:cubicBezTo>
                                      <a:lnTo>
                                        <a:pt x="2032" y="59182"/>
                                      </a:lnTo>
                                      <a:lnTo>
                                        <a:pt x="0" y="5918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1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8" name="Shape 12208"/>
                              <wps:cNvSpPr/>
                              <wps:spPr>
                                <a:xfrm>
                                  <a:off x="30480" y="700502"/>
                                  <a:ext cx="22289" cy="61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61563">
                                      <a:moveTo>
                                        <a:pt x="22289" y="0"/>
                                      </a:moveTo>
                                      <a:lnTo>
                                        <a:pt x="22289" y="3507"/>
                                      </a:lnTo>
                                      <a:lnTo>
                                        <a:pt x="9144" y="11333"/>
                                      </a:lnTo>
                                      <a:cubicBezTo>
                                        <a:pt x="5715" y="15651"/>
                                        <a:pt x="4064" y="20731"/>
                                        <a:pt x="4064" y="26700"/>
                                      </a:cubicBezTo>
                                      <a:cubicBezTo>
                                        <a:pt x="4064" y="31780"/>
                                        <a:pt x="5334" y="36352"/>
                                        <a:pt x="7874" y="40289"/>
                                      </a:cubicBezTo>
                                      <a:cubicBezTo>
                                        <a:pt x="10414" y="44353"/>
                                        <a:pt x="14478" y="47528"/>
                                        <a:pt x="20066" y="49941"/>
                                      </a:cubicBezTo>
                                      <a:lnTo>
                                        <a:pt x="22289" y="50307"/>
                                      </a:lnTo>
                                      <a:lnTo>
                                        <a:pt x="22289" y="61563"/>
                                      </a:lnTo>
                                      <a:lnTo>
                                        <a:pt x="19939" y="60990"/>
                                      </a:lnTo>
                                      <a:cubicBezTo>
                                        <a:pt x="13589" y="57688"/>
                                        <a:pt x="8763" y="52989"/>
                                        <a:pt x="5207" y="47020"/>
                                      </a:cubicBezTo>
                                      <a:cubicBezTo>
                                        <a:pt x="1778" y="41178"/>
                                        <a:pt x="0" y="34701"/>
                                        <a:pt x="0" y="27589"/>
                                      </a:cubicBezTo>
                                      <a:cubicBezTo>
                                        <a:pt x="0" y="22128"/>
                                        <a:pt x="1397" y="16794"/>
                                        <a:pt x="4064" y="11460"/>
                                      </a:cubicBezTo>
                                      <a:cubicBezTo>
                                        <a:pt x="4826" y="9936"/>
                                        <a:pt x="5334" y="8793"/>
                                        <a:pt x="5334" y="8031"/>
                                      </a:cubicBezTo>
                                      <a:cubicBezTo>
                                        <a:pt x="5334" y="7142"/>
                                        <a:pt x="4953" y="6253"/>
                                        <a:pt x="4191" y="5492"/>
                                      </a:cubicBezTo>
                                      <a:cubicBezTo>
                                        <a:pt x="3175" y="4475"/>
                                        <a:pt x="1778" y="3840"/>
                                        <a:pt x="0" y="3459"/>
                                      </a:cubicBezTo>
                                      <a:lnTo>
                                        <a:pt x="0" y="1427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09" name="Shape 12209"/>
                              <wps:cNvSpPr/>
                              <wps:spPr>
                                <a:xfrm>
                                  <a:off x="52768" y="1081024"/>
                                  <a:ext cx="55182" cy="78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78359">
                                      <a:moveTo>
                                        <a:pt x="53149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32385"/>
                                      </a:lnTo>
                                      <a:lnTo>
                                        <a:pt x="53149" y="32385"/>
                                      </a:lnTo>
                                      <a:lnTo>
                                        <a:pt x="53149" y="29718"/>
                                      </a:lnTo>
                                      <a:cubicBezTo>
                                        <a:pt x="53149" y="26670"/>
                                        <a:pt x="52133" y="24384"/>
                                        <a:pt x="50355" y="22987"/>
                                      </a:cubicBezTo>
                                      <a:cubicBezTo>
                                        <a:pt x="49213" y="22098"/>
                                        <a:pt x="46291" y="21590"/>
                                        <a:pt x="41719" y="21590"/>
                                      </a:cubicBezTo>
                                      <a:lnTo>
                                        <a:pt x="18732" y="21590"/>
                                      </a:lnTo>
                                      <a:lnTo>
                                        <a:pt x="18732" y="56769"/>
                                      </a:lnTo>
                                      <a:lnTo>
                                        <a:pt x="41719" y="56769"/>
                                      </a:lnTo>
                                      <a:cubicBezTo>
                                        <a:pt x="45657" y="56769"/>
                                        <a:pt x="48069" y="56515"/>
                                        <a:pt x="49339" y="56007"/>
                                      </a:cubicBezTo>
                                      <a:cubicBezTo>
                                        <a:pt x="50229" y="55626"/>
                                        <a:pt x="51118" y="54864"/>
                                        <a:pt x="51752" y="53721"/>
                                      </a:cubicBezTo>
                                      <a:cubicBezTo>
                                        <a:pt x="52641" y="52070"/>
                                        <a:pt x="53149" y="50419"/>
                                        <a:pt x="53149" y="48641"/>
                                      </a:cubicBezTo>
                                      <a:lnTo>
                                        <a:pt x="53149" y="45847"/>
                                      </a:lnTo>
                                      <a:lnTo>
                                        <a:pt x="55182" y="45847"/>
                                      </a:lnTo>
                                      <a:lnTo>
                                        <a:pt x="55182" y="78359"/>
                                      </a:lnTo>
                                      <a:lnTo>
                                        <a:pt x="53149" y="78359"/>
                                      </a:lnTo>
                                      <a:lnTo>
                                        <a:pt x="53149" y="75692"/>
                                      </a:lnTo>
                                      <a:cubicBezTo>
                                        <a:pt x="53149" y="72517"/>
                                        <a:pt x="52133" y="70231"/>
                                        <a:pt x="50355" y="68834"/>
                                      </a:cubicBezTo>
                                      <a:cubicBezTo>
                                        <a:pt x="49213" y="67945"/>
                                        <a:pt x="46291" y="67437"/>
                                        <a:pt x="41719" y="67437"/>
                                      </a:cubicBezTo>
                                      <a:lnTo>
                                        <a:pt x="0" y="67437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14541" y="56769"/>
                                      </a:lnTo>
                                      <a:lnTo>
                                        <a:pt x="14541" y="21590"/>
                                      </a:lnTo>
                                      <a:lnTo>
                                        <a:pt x="0" y="21590"/>
                                      </a:lnTo>
                                      <a:lnTo>
                                        <a:pt x="0" y="10922"/>
                                      </a:lnTo>
                                      <a:lnTo>
                                        <a:pt x="41719" y="10922"/>
                                      </a:lnTo>
                                      <a:cubicBezTo>
                                        <a:pt x="45657" y="10922"/>
                                        <a:pt x="48069" y="10668"/>
                                        <a:pt x="49339" y="10160"/>
                                      </a:cubicBezTo>
                                      <a:cubicBezTo>
                                        <a:pt x="50229" y="9779"/>
                                        <a:pt x="51118" y="9017"/>
                                        <a:pt x="51752" y="7874"/>
                                      </a:cubicBezTo>
                                      <a:cubicBezTo>
                                        <a:pt x="52641" y="6223"/>
                                        <a:pt x="53149" y="4572"/>
                                        <a:pt x="53149" y="2794"/>
                                      </a:cubicBezTo>
                                      <a:lnTo>
                                        <a:pt x="53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0" name="Shape 12210"/>
                              <wps:cNvSpPr/>
                              <wps:spPr>
                                <a:xfrm>
                                  <a:off x="52768" y="844931"/>
                                  <a:ext cx="55182" cy="231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231902">
                                      <a:moveTo>
                                        <a:pt x="16954" y="0"/>
                                      </a:moveTo>
                                      <a:cubicBezTo>
                                        <a:pt x="27496" y="0"/>
                                        <a:pt x="36258" y="3302"/>
                                        <a:pt x="43371" y="9652"/>
                                      </a:cubicBezTo>
                                      <a:cubicBezTo>
                                        <a:pt x="51244" y="16764"/>
                                        <a:pt x="55182" y="27813"/>
                                        <a:pt x="55182" y="42418"/>
                                      </a:cubicBezTo>
                                      <a:lnTo>
                                        <a:pt x="55182" y="76327"/>
                                      </a:lnTo>
                                      <a:lnTo>
                                        <a:pt x="55182" y="106172"/>
                                      </a:lnTo>
                                      <a:lnTo>
                                        <a:pt x="53149" y="106172"/>
                                      </a:lnTo>
                                      <a:cubicBezTo>
                                        <a:pt x="52896" y="103251"/>
                                        <a:pt x="52388" y="101092"/>
                                        <a:pt x="51625" y="100076"/>
                                      </a:cubicBezTo>
                                      <a:cubicBezTo>
                                        <a:pt x="50736" y="99060"/>
                                        <a:pt x="49721" y="98552"/>
                                        <a:pt x="48450" y="98552"/>
                                      </a:cubicBezTo>
                                      <a:cubicBezTo>
                                        <a:pt x="46799" y="98552"/>
                                        <a:pt x="44260" y="99187"/>
                                        <a:pt x="40704" y="100711"/>
                                      </a:cubicBezTo>
                                      <a:lnTo>
                                        <a:pt x="29782" y="105283"/>
                                      </a:lnTo>
                                      <a:lnTo>
                                        <a:pt x="29782" y="134620"/>
                                      </a:lnTo>
                                      <a:lnTo>
                                        <a:pt x="41719" y="139700"/>
                                      </a:lnTo>
                                      <a:cubicBezTo>
                                        <a:pt x="44768" y="140970"/>
                                        <a:pt x="46926" y="141605"/>
                                        <a:pt x="48324" y="141605"/>
                                      </a:cubicBezTo>
                                      <a:cubicBezTo>
                                        <a:pt x="49466" y="141605"/>
                                        <a:pt x="50482" y="141097"/>
                                        <a:pt x="51371" y="139954"/>
                                      </a:cubicBezTo>
                                      <a:cubicBezTo>
                                        <a:pt x="52260" y="138938"/>
                                        <a:pt x="52896" y="136525"/>
                                        <a:pt x="53149" y="132842"/>
                                      </a:cubicBezTo>
                                      <a:lnTo>
                                        <a:pt x="55182" y="132842"/>
                                      </a:lnTo>
                                      <a:lnTo>
                                        <a:pt x="55182" y="156591"/>
                                      </a:lnTo>
                                      <a:lnTo>
                                        <a:pt x="55182" y="156718"/>
                                      </a:lnTo>
                                      <a:lnTo>
                                        <a:pt x="55182" y="176784"/>
                                      </a:lnTo>
                                      <a:lnTo>
                                        <a:pt x="19749" y="202438"/>
                                      </a:lnTo>
                                      <a:cubicBezTo>
                                        <a:pt x="19875" y="204343"/>
                                        <a:pt x="19875" y="205867"/>
                                        <a:pt x="19875" y="207010"/>
                                      </a:cubicBezTo>
                                      <a:cubicBezTo>
                                        <a:pt x="19875" y="207518"/>
                                        <a:pt x="19875" y="208026"/>
                                        <a:pt x="19875" y="208534"/>
                                      </a:cubicBezTo>
                                      <a:cubicBezTo>
                                        <a:pt x="19875" y="209169"/>
                                        <a:pt x="19875" y="209677"/>
                                        <a:pt x="19749" y="210312"/>
                                      </a:cubicBezTo>
                                      <a:lnTo>
                                        <a:pt x="41719" y="210312"/>
                                      </a:lnTo>
                                      <a:cubicBezTo>
                                        <a:pt x="46546" y="210312"/>
                                        <a:pt x="49466" y="209804"/>
                                        <a:pt x="50610" y="208788"/>
                                      </a:cubicBezTo>
                                      <a:cubicBezTo>
                                        <a:pt x="52260" y="207391"/>
                                        <a:pt x="53149" y="205232"/>
                                        <a:pt x="53149" y="202438"/>
                                      </a:cubicBezTo>
                                      <a:lnTo>
                                        <a:pt x="53149" y="199390"/>
                                      </a:lnTo>
                                      <a:lnTo>
                                        <a:pt x="55182" y="199390"/>
                                      </a:lnTo>
                                      <a:lnTo>
                                        <a:pt x="55182" y="231902"/>
                                      </a:lnTo>
                                      <a:lnTo>
                                        <a:pt x="53149" y="231902"/>
                                      </a:lnTo>
                                      <a:lnTo>
                                        <a:pt x="53149" y="228981"/>
                                      </a:lnTo>
                                      <a:cubicBezTo>
                                        <a:pt x="53149" y="225806"/>
                                        <a:pt x="52007" y="223520"/>
                                        <a:pt x="49974" y="222123"/>
                                      </a:cubicBezTo>
                                      <a:cubicBezTo>
                                        <a:pt x="48832" y="221361"/>
                                        <a:pt x="46038" y="220980"/>
                                        <a:pt x="41719" y="220980"/>
                                      </a:cubicBezTo>
                                      <a:lnTo>
                                        <a:pt x="0" y="220980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16319" y="210312"/>
                                      </a:lnTo>
                                      <a:cubicBezTo>
                                        <a:pt x="16319" y="209550"/>
                                        <a:pt x="16319" y="209042"/>
                                        <a:pt x="16319" y="208407"/>
                                      </a:cubicBezTo>
                                      <a:cubicBezTo>
                                        <a:pt x="16319" y="207899"/>
                                        <a:pt x="16319" y="207518"/>
                                        <a:pt x="16319" y="207137"/>
                                      </a:cubicBezTo>
                                      <a:cubicBezTo>
                                        <a:pt x="16319" y="200025"/>
                                        <a:pt x="14796" y="194564"/>
                                        <a:pt x="11621" y="190881"/>
                                      </a:cubicBezTo>
                                      <a:lnTo>
                                        <a:pt x="0" y="185565"/>
                                      </a:lnTo>
                                      <a:lnTo>
                                        <a:pt x="0" y="173241"/>
                                      </a:lnTo>
                                      <a:lnTo>
                                        <a:pt x="11113" y="177292"/>
                                      </a:lnTo>
                                      <a:cubicBezTo>
                                        <a:pt x="14541" y="180340"/>
                                        <a:pt x="16954" y="185039"/>
                                        <a:pt x="18351" y="191389"/>
                                      </a:cubicBezTo>
                                      <a:lnTo>
                                        <a:pt x="40068" y="175768"/>
                                      </a:lnTo>
                                      <a:cubicBezTo>
                                        <a:pt x="45021" y="172212"/>
                                        <a:pt x="48324" y="169164"/>
                                        <a:pt x="49974" y="166624"/>
                                      </a:cubicBezTo>
                                      <a:lnTo>
                                        <a:pt x="53128" y="156660"/>
                                      </a:lnTo>
                                      <a:lnTo>
                                        <a:pt x="50863" y="150622"/>
                                      </a:lnTo>
                                      <a:cubicBezTo>
                                        <a:pt x="49085" y="148717"/>
                                        <a:pt x="45529" y="146558"/>
                                        <a:pt x="40068" y="144272"/>
                                      </a:cubicBezTo>
                                      <a:lnTo>
                                        <a:pt x="0" y="127135"/>
                                      </a:lnTo>
                                      <a:lnTo>
                                        <a:pt x="0" y="121851"/>
                                      </a:lnTo>
                                      <a:lnTo>
                                        <a:pt x="25718" y="132842"/>
                                      </a:lnTo>
                                      <a:lnTo>
                                        <a:pt x="25718" y="106934"/>
                                      </a:lnTo>
                                      <a:lnTo>
                                        <a:pt x="0" y="117712"/>
                                      </a:lnTo>
                                      <a:lnTo>
                                        <a:pt x="0" y="106395"/>
                                      </a:lnTo>
                                      <a:lnTo>
                                        <a:pt x="40704" y="89408"/>
                                      </a:lnTo>
                                      <a:cubicBezTo>
                                        <a:pt x="45783" y="87249"/>
                                        <a:pt x="49085" y="85344"/>
                                        <a:pt x="50610" y="83566"/>
                                      </a:cubicBezTo>
                                      <a:cubicBezTo>
                                        <a:pt x="52007" y="81788"/>
                                        <a:pt x="52896" y="79375"/>
                                        <a:pt x="53149" y="76327"/>
                                      </a:cubicBezTo>
                                      <a:lnTo>
                                        <a:pt x="53149" y="73406"/>
                                      </a:lnTo>
                                      <a:cubicBezTo>
                                        <a:pt x="53149" y="70231"/>
                                        <a:pt x="52133" y="67945"/>
                                        <a:pt x="49974" y="66675"/>
                                      </a:cubicBezTo>
                                      <a:cubicBezTo>
                                        <a:pt x="48832" y="65786"/>
                                        <a:pt x="46038" y="65405"/>
                                        <a:pt x="41719" y="65405"/>
                                      </a:cubicBezTo>
                                      <a:lnTo>
                                        <a:pt x="0" y="65405"/>
                                      </a:lnTo>
                                      <a:lnTo>
                                        <a:pt x="0" y="54737"/>
                                      </a:lnTo>
                                      <a:lnTo>
                                        <a:pt x="49721" y="54737"/>
                                      </a:lnTo>
                                      <a:cubicBezTo>
                                        <a:pt x="50736" y="49911"/>
                                        <a:pt x="51244" y="45974"/>
                                        <a:pt x="51244" y="42799"/>
                                      </a:cubicBezTo>
                                      <a:cubicBezTo>
                                        <a:pt x="51244" y="34163"/>
                                        <a:pt x="48196" y="27051"/>
                                        <a:pt x="42100" y="21336"/>
                                      </a:cubicBezTo>
                                      <a:cubicBezTo>
                                        <a:pt x="36132" y="15621"/>
                                        <a:pt x="27876" y="12827"/>
                                        <a:pt x="17463" y="12827"/>
                                      </a:cubicBezTo>
                                      <a:lnTo>
                                        <a:pt x="0" y="18858"/>
                                      </a:lnTo>
                                      <a:lnTo>
                                        <a:pt x="0" y="4445"/>
                                      </a:lnTo>
                                      <a:lnTo>
                                        <a:pt x="169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1" name="Shape 12211"/>
                              <wps:cNvSpPr/>
                              <wps:spPr>
                                <a:xfrm>
                                  <a:off x="52768" y="773430"/>
                                  <a:ext cx="55182" cy="64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64897">
                                      <a:moveTo>
                                        <a:pt x="36132" y="0"/>
                                      </a:moveTo>
                                      <a:lnTo>
                                        <a:pt x="55182" y="6477"/>
                                      </a:lnTo>
                                      <a:lnTo>
                                        <a:pt x="55182" y="64897"/>
                                      </a:lnTo>
                                      <a:lnTo>
                                        <a:pt x="53149" y="64897"/>
                                      </a:lnTo>
                                      <a:lnTo>
                                        <a:pt x="53149" y="62103"/>
                                      </a:lnTo>
                                      <a:cubicBezTo>
                                        <a:pt x="53149" y="60325"/>
                                        <a:pt x="52641" y="58674"/>
                                        <a:pt x="51752" y="57023"/>
                                      </a:cubicBezTo>
                                      <a:cubicBezTo>
                                        <a:pt x="51244" y="55880"/>
                                        <a:pt x="50355" y="55118"/>
                                        <a:pt x="49085" y="54610"/>
                                      </a:cubicBezTo>
                                      <a:cubicBezTo>
                                        <a:pt x="47943" y="54229"/>
                                        <a:pt x="45529" y="53975"/>
                                        <a:pt x="41846" y="53975"/>
                                      </a:cubicBezTo>
                                      <a:lnTo>
                                        <a:pt x="0" y="53975"/>
                                      </a:lnTo>
                                      <a:lnTo>
                                        <a:pt x="0" y="43307"/>
                                      </a:lnTo>
                                      <a:lnTo>
                                        <a:pt x="13525" y="43307"/>
                                      </a:lnTo>
                                      <a:lnTo>
                                        <a:pt x="13525" y="26670"/>
                                      </a:lnTo>
                                      <a:cubicBezTo>
                                        <a:pt x="13525" y="22352"/>
                                        <a:pt x="12890" y="19431"/>
                                        <a:pt x="11621" y="18034"/>
                                      </a:cubicBezTo>
                                      <a:cubicBezTo>
                                        <a:pt x="9843" y="16129"/>
                                        <a:pt x="6794" y="14986"/>
                                        <a:pt x="2476" y="14732"/>
                                      </a:cubicBezTo>
                                      <a:lnTo>
                                        <a:pt x="2476" y="12700"/>
                                      </a:lnTo>
                                      <a:lnTo>
                                        <a:pt x="28893" y="12700"/>
                                      </a:lnTo>
                                      <a:lnTo>
                                        <a:pt x="28893" y="14732"/>
                                      </a:lnTo>
                                      <a:cubicBezTo>
                                        <a:pt x="25210" y="15240"/>
                                        <a:pt x="22796" y="15875"/>
                                        <a:pt x="21780" y="16383"/>
                                      </a:cubicBezTo>
                                      <a:cubicBezTo>
                                        <a:pt x="20510" y="17018"/>
                                        <a:pt x="19494" y="18161"/>
                                        <a:pt x="18732" y="19685"/>
                                      </a:cubicBezTo>
                                      <a:cubicBezTo>
                                        <a:pt x="17971" y="21209"/>
                                        <a:pt x="17589" y="23495"/>
                                        <a:pt x="17589" y="26670"/>
                                      </a:cubicBezTo>
                                      <a:lnTo>
                                        <a:pt x="17589" y="43307"/>
                                      </a:lnTo>
                                      <a:lnTo>
                                        <a:pt x="42608" y="43307"/>
                                      </a:lnTo>
                                      <a:cubicBezTo>
                                        <a:pt x="45910" y="43307"/>
                                        <a:pt x="47943" y="43180"/>
                                        <a:pt x="48704" y="42799"/>
                                      </a:cubicBezTo>
                                      <a:cubicBezTo>
                                        <a:pt x="49339" y="42545"/>
                                        <a:pt x="49974" y="42037"/>
                                        <a:pt x="50355" y="41275"/>
                                      </a:cubicBezTo>
                                      <a:cubicBezTo>
                                        <a:pt x="50863" y="40513"/>
                                        <a:pt x="50990" y="39116"/>
                                        <a:pt x="50990" y="37084"/>
                                      </a:cubicBezTo>
                                      <a:lnTo>
                                        <a:pt x="50990" y="24257"/>
                                      </a:lnTo>
                                      <a:cubicBezTo>
                                        <a:pt x="50990" y="19939"/>
                                        <a:pt x="50736" y="16764"/>
                                        <a:pt x="50101" y="14859"/>
                                      </a:cubicBezTo>
                                      <a:cubicBezTo>
                                        <a:pt x="49593" y="12954"/>
                                        <a:pt x="48324" y="11049"/>
                                        <a:pt x="46672" y="9271"/>
                                      </a:cubicBezTo>
                                      <a:cubicBezTo>
                                        <a:pt x="44260" y="6985"/>
                                        <a:pt x="40830" y="4699"/>
                                        <a:pt x="36132" y="2159"/>
                                      </a:cubicBezTo>
                                      <a:lnTo>
                                        <a:pt x="36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2" name="Shape 12212"/>
                              <wps:cNvSpPr/>
                              <wps:spPr>
                                <a:xfrm>
                                  <a:off x="52768" y="700279"/>
                                  <a:ext cx="3493" cy="3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93" h="3730">
                                      <a:moveTo>
                                        <a:pt x="3493" y="0"/>
                                      </a:moveTo>
                                      <a:lnTo>
                                        <a:pt x="3493" y="1651"/>
                                      </a:lnTo>
                                      <a:lnTo>
                                        <a:pt x="0" y="3730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34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3" name="Shape 12213"/>
                              <wps:cNvSpPr/>
                              <wps:spPr>
                                <a:xfrm>
                                  <a:off x="52768" y="698500"/>
                                  <a:ext cx="56832" cy="68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32" h="68072">
                                      <a:moveTo>
                                        <a:pt x="37401" y="0"/>
                                      </a:moveTo>
                                      <a:cubicBezTo>
                                        <a:pt x="44132" y="3810"/>
                                        <a:pt x="49085" y="8255"/>
                                        <a:pt x="52260" y="13208"/>
                                      </a:cubicBezTo>
                                      <a:cubicBezTo>
                                        <a:pt x="55308" y="18288"/>
                                        <a:pt x="56832" y="24384"/>
                                        <a:pt x="56832" y="31242"/>
                                      </a:cubicBezTo>
                                      <a:cubicBezTo>
                                        <a:pt x="56832" y="43815"/>
                                        <a:pt x="52260" y="53594"/>
                                        <a:pt x="42989" y="60452"/>
                                      </a:cubicBezTo>
                                      <a:cubicBezTo>
                                        <a:pt x="36004" y="65532"/>
                                        <a:pt x="27876" y="68072"/>
                                        <a:pt x="18479" y="68072"/>
                                      </a:cubicBezTo>
                                      <a:lnTo>
                                        <a:pt x="0" y="63565"/>
                                      </a:lnTo>
                                      <a:lnTo>
                                        <a:pt x="0" y="52309"/>
                                      </a:lnTo>
                                      <a:lnTo>
                                        <a:pt x="18605" y="55372"/>
                                      </a:lnTo>
                                      <a:cubicBezTo>
                                        <a:pt x="25463" y="55372"/>
                                        <a:pt x="31432" y="54356"/>
                                        <a:pt x="36385" y="52070"/>
                                      </a:cubicBezTo>
                                      <a:cubicBezTo>
                                        <a:pt x="41465" y="49911"/>
                                        <a:pt x="45275" y="46609"/>
                                        <a:pt x="47943" y="42164"/>
                                      </a:cubicBezTo>
                                      <a:cubicBezTo>
                                        <a:pt x="50610" y="37846"/>
                                        <a:pt x="52007" y="32766"/>
                                        <a:pt x="52007" y="27051"/>
                                      </a:cubicBezTo>
                                      <a:cubicBezTo>
                                        <a:pt x="52007" y="22225"/>
                                        <a:pt x="50990" y="17907"/>
                                        <a:pt x="48832" y="14097"/>
                                      </a:cubicBezTo>
                                      <a:cubicBezTo>
                                        <a:pt x="46672" y="10287"/>
                                        <a:pt x="42608" y="6223"/>
                                        <a:pt x="36258" y="1778"/>
                                      </a:cubicBezTo>
                                      <a:lnTo>
                                        <a:pt x="37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5" name="Shape 12215"/>
                              <wps:cNvSpPr/>
                              <wps:spPr>
                                <a:xfrm>
                                  <a:off x="32258" y="657225"/>
                                  <a:ext cx="20511" cy="32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2258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540"/>
                                      </a:lnTo>
                                      <a:cubicBezTo>
                                        <a:pt x="2032" y="4318"/>
                                        <a:pt x="2540" y="5969"/>
                                        <a:pt x="3302" y="7620"/>
                                      </a:cubicBezTo>
                                      <a:cubicBezTo>
                                        <a:pt x="3937" y="8763"/>
                                        <a:pt x="4826" y="9652"/>
                                        <a:pt x="5969" y="10033"/>
                                      </a:cubicBezTo>
                                      <a:cubicBezTo>
                                        <a:pt x="7239" y="10541"/>
                                        <a:pt x="9652" y="10668"/>
                                        <a:pt x="13335" y="10668"/>
                                      </a:cubicBezTo>
                                      <a:lnTo>
                                        <a:pt x="20511" y="10668"/>
                                      </a:lnTo>
                                      <a:lnTo>
                                        <a:pt x="20511" y="21463"/>
                                      </a:lnTo>
                                      <a:lnTo>
                                        <a:pt x="13335" y="21463"/>
                                      </a:lnTo>
                                      <a:cubicBezTo>
                                        <a:pt x="9525" y="21463"/>
                                        <a:pt x="6985" y="21717"/>
                                        <a:pt x="5715" y="22225"/>
                                      </a:cubicBezTo>
                                      <a:cubicBezTo>
                                        <a:pt x="4826" y="22479"/>
                                        <a:pt x="4064" y="23241"/>
                                        <a:pt x="3429" y="24511"/>
                                      </a:cubicBezTo>
                                      <a:cubicBezTo>
                                        <a:pt x="2540" y="26035"/>
                                        <a:pt x="2032" y="27813"/>
                                        <a:pt x="2032" y="29591"/>
                                      </a:cubicBezTo>
                                      <a:lnTo>
                                        <a:pt x="2032" y="32258"/>
                                      </a:lnTo>
                                      <a:lnTo>
                                        <a:pt x="0" y="322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6" name="Shape 12216"/>
                              <wps:cNvSpPr/>
                              <wps:spPr>
                                <a:xfrm>
                                  <a:off x="32258" y="617856"/>
                                  <a:ext cx="20511" cy="33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3050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159" y="1651"/>
                                        <a:pt x="2286" y="3048"/>
                                        <a:pt x="2667" y="4445"/>
                                      </a:cubicBezTo>
                                      <a:cubicBezTo>
                                        <a:pt x="3175" y="5714"/>
                                        <a:pt x="3937" y="7365"/>
                                        <a:pt x="5080" y="9398"/>
                                      </a:cubicBezTo>
                                      <a:cubicBezTo>
                                        <a:pt x="6223" y="11302"/>
                                        <a:pt x="8128" y="13715"/>
                                        <a:pt x="10795" y="16510"/>
                                      </a:cubicBezTo>
                                      <a:lnTo>
                                        <a:pt x="20511" y="26118"/>
                                      </a:lnTo>
                                      <a:lnTo>
                                        <a:pt x="20511" y="33050"/>
                                      </a:lnTo>
                                      <a:lnTo>
                                        <a:pt x="16780" y="29146"/>
                                      </a:lnTo>
                                      <a:cubicBezTo>
                                        <a:pt x="13399" y="25812"/>
                                        <a:pt x="10859" y="23558"/>
                                        <a:pt x="9144" y="22351"/>
                                      </a:cubicBezTo>
                                      <a:cubicBezTo>
                                        <a:pt x="7747" y="21463"/>
                                        <a:pt x="6350" y="20955"/>
                                        <a:pt x="5334" y="20955"/>
                                      </a:cubicBezTo>
                                      <a:cubicBezTo>
                                        <a:pt x="4445" y="20955"/>
                                        <a:pt x="3683" y="21336"/>
                                        <a:pt x="3048" y="22098"/>
                                      </a:cubicBezTo>
                                      <a:cubicBezTo>
                                        <a:pt x="2413" y="22860"/>
                                        <a:pt x="2032" y="24130"/>
                                        <a:pt x="2032" y="26035"/>
                                      </a:cubicBezTo>
                                      <a:lnTo>
                                        <a:pt x="2032" y="27813"/>
                                      </a:lnTo>
                                      <a:lnTo>
                                        <a:pt x="0" y="278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7" name="Shape 12217"/>
                              <wps:cNvSpPr/>
                              <wps:spPr>
                                <a:xfrm>
                                  <a:off x="32258" y="551054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393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684" y="13970"/>
                                        <a:pt x="8636" y="16890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715" y="48640"/>
                                        <a:pt x="4572" y="49657"/>
                                      </a:cubicBezTo>
                                      <a:cubicBezTo>
                                        <a:pt x="2921" y="51181"/>
                                        <a:pt x="2032" y="53340"/>
                                        <a:pt x="2032" y="56134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6"/>
                                      </a:lnTo>
                                      <a:cubicBezTo>
                                        <a:pt x="0" y="23368"/>
                                        <a:pt x="635" y="17526"/>
                                        <a:pt x="1778" y="13715"/>
                                      </a:cubicBezTo>
                                      <a:cubicBezTo>
                                        <a:pt x="2921" y="9906"/>
                                        <a:pt x="5080" y="6603"/>
                                        <a:pt x="8255" y="3937"/>
                                      </a:cubicBezTo>
                                      <a:cubicBezTo>
                                        <a:pt x="11430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8" name="Shape 12218"/>
                              <wps:cNvSpPr/>
                              <wps:spPr>
                                <a:xfrm>
                                  <a:off x="30480" y="484602"/>
                                  <a:ext cx="22289" cy="207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20739">
                                      <a:moveTo>
                                        <a:pt x="22289" y="0"/>
                                      </a:moveTo>
                                      <a:lnTo>
                                        <a:pt x="22289" y="11317"/>
                                      </a:lnTo>
                                      <a:lnTo>
                                        <a:pt x="17399" y="13366"/>
                                      </a:lnTo>
                                      <a:lnTo>
                                        <a:pt x="22289" y="15456"/>
                                      </a:lnTo>
                                      <a:lnTo>
                                        <a:pt x="22289" y="20739"/>
                                      </a:lnTo>
                                      <a:lnTo>
                                        <a:pt x="0" y="11206"/>
                                      </a:lnTo>
                                      <a:lnTo>
                                        <a:pt x="0" y="9302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9" name="Shape 12219"/>
                              <wps:cNvSpPr/>
                              <wps:spPr>
                                <a:xfrm>
                                  <a:off x="7620" y="482346"/>
                                  <a:ext cx="1930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4" h="18288">
                                      <a:moveTo>
                                        <a:pt x="0" y="0"/>
                                      </a:moveTo>
                                      <a:lnTo>
                                        <a:pt x="19304" y="16383"/>
                                      </a:lnTo>
                                      <a:lnTo>
                                        <a:pt x="19304" y="18288"/>
                                      </a:lnTo>
                                      <a:lnTo>
                                        <a:pt x="0" y="12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0" name="Shape 12220"/>
                              <wps:cNvSpPr/>
                              <wps:spPr>
                                <a:xfrm>
                                  <a:off x="32258" y="416687"/>
                                  <a:ext cx="20511" cy="3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4290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032" y="4064"/>
                                        <a:pt x="2413" y="6858"/>
                                        <a:pt x="3175" y="8509"/>
                                      </a:cubicBezTo>
                                      <a:cubicBezTo>
                                        <a:pt x="3937" y="10033"/>
                                        <a:pt x="4953" y="11176"/>
                                        <a:pt x="6096" y="11811"/>
                                      </a:cubicBezTo>
                                      <a:cubicBezTo>
                                        <a:pt x="7366" y="12446"/>
                                        <a:pt x="10160" y="12700"/>
                                        <a:pt x="14732" y="12700"/>
                                      </a:cubicBezTo>
                                      <a:lnTo>
                                        <a:pt x="20511" y="12700"/>
                                      </a:lnTo>
                                      <a:lnTo>
                                        <a:pt x="20511" y="23368"/>
                                      </a:lnTo>
                                      <a:lnTo>
                                        <a:pt x="13335" y="23368"/>
                                      </a:lnTo>
                                      <a:cubicBezTo>
                                        <a:pt x="8636" y="23368"/>
                                        <a:pt x="5715" y="23876"/>
                                        <a:pt x="4572" y="25019"/>
                                      </a:cubicBezTo>
                                      <a:cubicBezTo>
                                        <a:pt x="2921" y="26416"/>
                                        <a:pt x="2032" y="28575"/>
                                        <a:pt x="2032" y="31496"/>
                                      </a:cubicBezTo>
                                      <a:lnTo>
                                        <a:pt x="2032" y="34290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1" name="Shape 12221"/>
                              <wps:cNvSpPr/>
                              <wps:spPr>
                                <a:xfrm>
                                  <a:off x="30480" y="308942"/>
                                  <a:ext cx="22289" cy="66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66881">
                                      <a:moveTo>
                                        <a:pt x="22289" y="0"/>
                                      </a:moveTo>
                                      <a:lnTo>
                                        <a:pt x="22289" y="11665"/>
                                      </a:lnTo>
                                      <a:lnTo>
                                        <a:pt x="11684" y="16813"/>
                                      </a:lnTo>
                                      <a:cubicBezTo>
                                        <a:pt x="6604" y="20877"/>
                                        <a:pt x="4064" y="26465"/>
                                        <a:pt x="4064" y="33704"/>
                                      </a:cubicBezTo>
                                      <a:cubicBezTo>
                                        <a:pt x="4064" y="40562"/>
                                        <a:pt x="6604" y="45896"/>
                                        <a:pt x="11684" y="50087"/>
                                      </a:cubicBezTo>
                                      <a:lnTo>
                                        <a:pt x="22289" y="53033"/>
                                      </a:lnTo>
                                      <a:lnTo>
                                        <a:pt x="22289" y="66881"/>
                                      </a:lnTo>
                                      <a:lnTo>
                                        <a:pt x="9906" y="58215"/>
                                      </a:lnTo>
                                      <a:cubicBezTo>
                                        <a:pt x="3302" y="51103"/>
                                        <a:pt x="0" y="42594"/>
                                        <a:pt x="0" y="32688"/>
                                      </a:cubicBezTo>
                                      <a:cubicBezTo>
                                        <a:pt x="0" y="22782"/>
                                        <a:pt x="3810" y="14273"/>
                                        <a:pt x="11176" y="7161"/>
                                      </a:cubicBez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2" name="Shape 12222"/>
                              <wps:cNvSpPr/>
                              <wps:spPr>
                                <a:xfrm>
                                  <a:off x="32258" y="268986"/>
                                  <a:ext cx="20511" cy="30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0861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413" y="3429"/>
                                        <a:pt x="3048" y="5715"/>
                                        <a:pt x="3810" y="6731"/>
                                      </a:cubicBezTo>
                                      <a:cubicBezTo>
                                        <a:pt x="4699" y="7747"/>
                                        <a:pt x="5842" y="8382"/>
                                        <a:pt x="7112" y="8382"/>
                                      </a:cubicBezTo>
                                      <a:cubicBezTo>
                                        <a:pt x="9017" y="8382"/>
                                        <a:pt x="11938" y="7493"/>
                                        <a:pt x="15875" y="5715"/>
                                      </a:cubicBezTo>
                                      <a:lnTo>
                                        <a:pt x="20511" y="3709"/>
                                      </a:lnTo>
                                      <a:lnTo>
                                        <a:pt x="20511" y="15291"/>
                                      </a:lnTo>
                                      <a:lnTo>
                                        <a:pt x="12192" y="18923"/>
                                      </a:lnTo>
                                      <a:cubicBezTo>
                                        <a:pt x="8763" y="20320"/>
                                        <a:pt x="6731" y="21336"/>
                                        <a:pt x="5969" y="21971"/>
                                      </a:cubicBezTo>
                                      <a:cubicBezTo>
                                        <a:pt x="4826" y="22860"/>
                                        <a:pt x="3937" y="24003"/>
                                        <a:pt x="3302" y="25400"/>
                                      </a:cubicBezTo>
                                      <a:cubicBezTo>
                                        <a:pt x="2667" y="26670"/>
                                        <a:pt x="2286" y="28575"/>
                                        <a:pt x="2032" y="30861"/>
                                      </a:cubicBezTo>
                                      <a:lnTo>
                                        <a:pt x="0" y="308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3" name="Shape 12223"/>
                              <wps:cNvSpPr/>
                              <wps:spPr>
                                <a:xfrm>
                                  <a:off x="32258" y="219710"/>
                                  <a:ext cx="20511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23368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540" y="2667"/>
                                        <a:pt x="3429" y="4699"/>
                                        <a:pt x="4572" y="6097"/>
                                      </a:cubicBezTo>
                                      <a:cubicBezTo>
                                        <a:pt x="6477" y="8001"/>
                                        <a:pt x="9271" y="9779"/>
                                        <a:pt x="12954" y="11303"/>
                                      </a:cubicBezTo>
                                      <a:lnTo>
                                        <a:pt x="20511" y="14403"/>
                                      </a:lnTo>
                                      <a:lnTo>
                                        <a:pt x="20511" y="19594"/>
                                      </a:lnTo>
                                      <a:lnTo>
                                        <a:pt x="16383" y="17907"/>
                                      </a:lnTo>
                                      <a:cubicBezTo>
                                        <a:pt x="12065" y="16129"/>
                                        <a:pt x="9144" y="15240"/>
                                        <a:pt x="7366" y="15240"/>
                                      </a:cubicBezTo>
                                      <a:cubicBezTo>
                                        <a:pt x="6350" y="15240"/>
                                        <a:pt x="5334" y="15875"/>
                                        <a:pt x="4318" y="16891"/>
                                      </a:cubicBezTo>
                                      <a:cubicBezTo>
                                        <a:pt x="3302" y="18034"/>
                                        <a:pt x="2667" y="19812"/>
                                        <a:pt x="2286" y="22352"/>
                                      </a:cubicBezTo>
                                      <a:cubicBezTo>
                                        <a:pt x="2159" y="22606"/>
                                        <a:pt x="2159" y="22860"/>
                                        <a:pt x="2032" y="23368"/>
                                      </a:cubicBezTo>
                                      <a:lnTo>
                                        <a:pt x="0" y="23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4" name="Shape 12224"/>
                              <wps:cNvSpPr/>
                              <wps:spPr>
                                <a:xfrm>
                                  <a:off x="7620" y="170688"/>
                                  <a:ext cx="19304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4" h="18415">
                                      <a:moveTo>
                                        <a:pt x="0" y="0"/>
                                      </a:moveTo>
                                      <a:lnTo>
                                        <a:pt x="19304" y="16510"/>
                                      </a:lnTo>
                                      <a:lnTo>
                                        <a:pt x="19304" y="18415"/>
                                      </a:lnTo>
                                      <a:lnTo>
                                        <a:pt x="0" y="125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5" name="Shape 12225"/>
                              <wps:cNvSpPr/>
                              <wps:spPr>
                                <a:xfrm>
                                  <a:off x="32258" y="156845"/>
                                  <a:ext cx="20511" cy="59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182">
                                      <a:moveTo>
                                        <a:pt x="16510" y="0"/>
                                      </a:moveTo>
                                      <a:lnTo>
                                        <a:pt x="16510" y="2160"/>
                                      </a:lnTo>
                                      <a:cubicBezTo>
                                        <a:pt x="12573" y="2922"/>
                                        <a:pt x="9906" y="3811"/>
                                        <a:pt x="8382" y="4699"/>
                                      </a:cubicBezTo>
                                      <a:cubicBezTo>
                                        <a:pt x="6858" y="5715"/>
                                        <a:pt x="5715" y="7112"/>
                                        <a:pt x="4953" y="8890"/>
                                      </a:cubicBezTo>
                                      <a:cubicBezTo>
                                        <a:pt x="4445" y="10414"/>
                                        <a:pt x="4064" y="13081"/>
                                        <a:pt x="4064" y="16764"/>
                                      </a:cubicBezTo>
                                      <a:lnTo>
                                        <a:pt x="4064" y="37592"/>
                                      </a:lnTo>
                                      <a:lnTo>
                                        <a:pt x="20511" y="37592"/>
                                      </a:lnTo>
                                      <a:lnTo>
                                        <a:pt x="20511" y="48261"/>
                                      </a:lnTo>
                                      <a:lnTo>
                                        <a:pt x="13208" y="48261"/>
                                      </a:lnTo>
                                      <a:cubicBezTo>
                                        <a:pt x="8382" y="48261"/>
                                        <a:pt x="5461" y="48768"/>
                                        <a:pt x="4318" y="49785"/>
                                      </a:cubicBezTo>
                                      <a:cubicBezTo>
                                        <a:pt x="2794" y="51054"/>
                                        <a:pt x="2032" y="53340"/>
                                        <a:pt x="2032" y="56388"/>
                                      </a:cubicBezTo>
                                      <a:lnTo>
                                        <a:pt x="2032" y="59182"/>
                                      </a:lnTo>
                                      <a:lnTo>
                                        <a:pt x="0" y="5918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1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6" name="Shape 12226"/>
                              <wps:cNvSpPr/>
                              <wps:spPr>
                                <a:xfrm>
                                  <a:off x="52768" y="454533"/>
                                  <a:ext cx="55182" cy="234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234950">
                                      <a:moveTo>
                                        <a:pt x="53149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29845"/>
                                      </a:lnTo>
                                      <a:lnTo>
                                        <a:pt x="53149" y="29845"/>
                                      </a:lnTo>
                                      <a:cubicBezTo>
                                        <a:pt x="52896" y="26924"/>
                                        <a:pt x="52388" y="24765"/>
                                        <a:pt x="51625" y="23749"/>
                                      </a:cubicBezTo>
                                      <a:cubicBezTo>
                                        <a:pt x="50736" y="22733"/>
                                        <a:pt x="49721" y="22225"/>
                                        <a:pt x="48450" y="22225"/>
                                      </a:cubicBezTo>
                                      <a:cubicBezTo>
                                        <a:pt x="46799" y="22225"/>
                                        <a:pt x="44260" y="22861"/>
                                        <a:pt x="40704" y="24385"/>
                                      </a:cubicBezTo>
                                      <a:lnTo>
                                        <a:pt x="29782" y="28956"/>
                                      </a:lnTo>
                                      <a:lnTo>
                                        <a:pt x="29782" y="58293"/>
                                      </a:lnTo>
                                      <a:lnTo>
                                        <a:pt x="41719" y="63374"/>
                                      </a:lnTo>
                                      <a:cubicBezTo>
                                        <a:pt x="44768" y="64643"/>
                                        <a:pt x="46926" y="65278"/>
                                        <a:pt x="48324" y="65278"/>
                                      </a:cubicBezTo>
                                      <a:cubicBezTo>
                                        <a:pt x="49466" y="65278"/>
                                        <a:pt x="50482" y="64770"/>
                                        <a:pt x="51371" y="63627"/>
                                      </a:cubicBezTo>
                                      <a:cubicBezTo>
                                        <a:pt x="52260" y="62611"/>
                                        <a:pt x="52896" y="60199"/>
                                        <a:pt x="53149" y="56515"/>
                                      </a:cubicBezTo>
                                      <a:lnTo>
                                        <a:pt x="55182" y="56515"/>
                                      </a:lnTo>
                                      <a:lnTo>
                                        <a:pt x="55182" y="80264"/>
                                      </a:lnTo>
                                      <a:lnTo>
                                        <a:pt x="55182" y="80391"/>
                                      </a:lnTo>
                                      <a:lnTo>
                                        <a:pt x="55182" y="100457"/>
                                      </a:lnTo>
                                      <a:lnTo>
                                        <a:pt x="19749" y="126111"/>
                                      </a:lnTo>
                                      <a:cubicBezTo>
                                        <a:pt x="19875" y="128016"/>
                                        <a:pt x="19875" y="129540"/>
                                        <a:pt x="19875" y="130684"/>
                                      </a:cubicBezTo>
                                      <a:cubicBezTo>
                                        <a:pt x="19875" y="131191"/>
                                        <a:pt x="19875" y="131699"/>
                                        <a:pt x="19875" y="132207"/>
                                      </a:cubicBezTo>
                                      <a:cubicBezTo>
                                        <a:pt x="19875" y="132842"/>
                                        <a:pt x="19875" y="133350"/>
                                        <a:pt x="19749" y="133986"/>
                                      </a:cubicBezTo>
                                      <a:lnTo>
                                        <a:pt x="41719" y="133986"/>
                                      </a:lnTo>
                                      <a:cubicBezTo>
                                        <a:pt x="46546" y="133986"/>
                                        <a:pt x="49466" y="133477"/>
                                        <a:pt x="50610" y="132461"/>
                                      </a:cubicBezTo>
                                      <a:cubicBezTo>
                                        <a:pt x="52260" y="131064"/>
                                        <a:pt x="53149" y="128905"/>
                                        <a:pt x="53149" y="126111"/>
                                      </a:cubicBezTo>
                                      <a:lnTo>
                                        <a:pt x="53149" y="123063"/>
                                      </a:lnTo>
                                      <a:lnTo>
                                        <a:pt x="55182" y="123063"/>
                                      </a:lnTo>
                                      <a:lnTo>
                                        <a:pt x="55182" y="153416"/>
                                      </a:lnTo>
                                      <a:lnTo>
                                        <a:pt x="55182" y="155575"/>
                                      </a:lnTo>
                                      <a:lnTo>
                                        <a:pt x="55182" y="189357"/>
                                      </a:lnTo>
                                      <a:lnTo>
                                        <a:pt x="53149" y="189357"/>
                                      </a:lnTo>
                                      <a:cubicBezTo>
                                        <a:pt x="53149" y="187199"/>
                                        <a:pt x="52768" y="185674"/>
                                        <a:pt x="52007" y="184659"/>
                                      </a:cubicBezTo>
                                      <a:cubicBezTo>
                                        <a:pt x="51244" y="183769"/>
                                        <a:pt x="50482" y="183261"/>
                                        <a:pt x="49593" y="183261"/>
                                      </a:cubicBezTo>
                                      <a:cubicBezTo>
                                        <a:pt x="48704" y="183261"/>
                                        <a:pt x="47943" y="183515"/>
                                        <a:pt x="47180" y="183769"/>
                                      </a:cubicBezTo>
                                      <a:cubicBezTo>
                                        <a:pt x="46418" y="184150"/>
                                        <a:pt x="45149" y="185293"/>
                                        <a:pt x="43243" y="187325"/>
                                      </a:cubicBezTo>
                                      <a:lnTo>
                                        <a:pt x="17335" y="213361"/>
                                      </a:lnTo>
                                      <a:lnTo>
                                        <a:pt x="41719" y="213361"/>
                                      </a:lnTo>
                                      <a:cubicBezTo>
                                        <a:pt x="45657" y="213361"/>
                                        <a:pt x="48069" y="213234"/>
                                        <a:pt x="49339" y="212725"/>
                                      </a:cubicBezTo>
                                      <a:cubicBezTo>
                                        <a:pt x="50229" y="212344"/>
                                        <a:pt x="51118" y="211582"/>
                                        <a:pt x="51752" y="210312"/>
                                      </a:cubicBezTo>
                                      <a:cubicBezTo>
                                        <a:pt x="52641" y="208788"/>
                                        <a:pt x="53149" y="207011"/>
                                        <a:pt x="53149" y="205232"/>
                                      </a:cubicBezTo>
                                      <a:lnTo>
                                        <a:pt x="53149" y="202692"/>
                                      </a:lnTo>
                                      <a:lnTo>
                                        <a:pt x="55182" y="202692"/>
                                      </a:lnTo>
                                      <a:lnTo>
                                        <a:pt x="55182" y="234950"/>
                                      </a:lnTo>
                                      <a:lnTo>
                                        <a:pt x="53149" y="234950"/>
                                      </a:lnTo>
                                      <a:lnTo>
                                        <a:pt x="53149" y="232284"/>
                                      </a:lnTo>
                                      <a:cubicBezTo>
                                        <a:pt x="53149" y="229109"/>
                                        <a:pt x="52133" y="226823"/>
                                        <a:pt x="50355" y="225425"/>
                                      </a:cubicBezTo>
                                      <a:cubicBezTo>
                                        <a:pt x="49213" y="224536"/>
                                        <a:pt x="46291" y="224155"/>
                                        <a:pt x="41719" y="224155"/>
                                      </a:cubicBezTo>
                                      <a:lnTo>
                                        <a:pt x="0" y="224155"/>
                                      </a:lnTo>
                                      <a:lnTo>
                                        <a:pt x="0" y="213361"/>
                                      </a:lnTo>
                                      <a:lnTo>
                                        <a:pt x="16065" y="213361"/>
                                      </a:lnTo>
                                      <a:cubicBezTo>
                                        <a:pt x="15304" y="212725"/>
                                        <a:pt x="13018" y="210059"/>
                                        <a:pt x="8954" y="205740"/>
                                      </a:cubicBezTo>
                                      <a:lnTo>
                                        <a:pt x="0" y="196372"/>
                                      </a:lnTo>
                                      <a:lnTo>
                                        <a:pt x="0" y="189440"/>
                                      </a:lnTo>
                                      <a:lnTo>
                                        <a:pt x="1714" y="191136"/>
                                      </a:lnTo>
                                      <a:lnTo>
                                        <a:pt x="13144" y="202692"/>
                                      </a:lnTo>
                                      <a:lnTo>
                                        <a:pt x="40957" y="174752"/>
                                      </a:lnTo>
                                      <a:cubicBezTo>
                                        <a:pt x="45529" y="170180"/>
                                        <a:pt x="48577" y="166370"/>
                                        <a:pt x="50229" y="163068"/>
                                      </a:cubicBezTo>
                                      <a:cubicBezTo>
                                        <a:pt x="51879" y="159893"/>
                                        <a:pt x="52896" y="156591"/>
                                        <a:pt x="53149" y="153416"/>
                                      </a:cubicBezTo>
                                      <a:lnTo>
                                        <a:pt x="53149" y="152654"/>
                                      </a:lnTo>
                                      <a:cubicBezTo>
                                        <a:pt x="53149" y="149479"/>
                                        <a:pt x="52007" y="147193"/>
                                        <a:pt x="49974" y="145797"/>
                                      </a:cubicBezTo>
                                      <a:cubicBezTo>
                                        <a:pt x="48832" y="145035"/>
                                        <a:pt x="46038" y="144653"/>
                                        <a:pt x="41719" y="144653"/>
                                      </a:cubicBezTo>
                                      <a:lnTo>
                                        <a:pt x="0" y="144653"/>
                                      </a:lnTo>
                                      <a:lnTo>
                                        <a:pt x="0" y="133986"/>
                                      </a:lnTo>
                                      <a:lnTo>
                                        <a:pt x="16319" y="133986"/>
                                      </a:lnTo>
                                      <a:cubicBezTo>
                                        <a:pt x="16319" y="133224"/>
                                        <a:pt x="16319" y="132715"/>
                                        <a:pt x="16319" y="132080"/>
                                      </a:cubicBezTo>
                                      <a:cubicBezTo>
                                        <a:pt x="16319" y="131573"/>
                                        <a:pt x="16319" y="131191"/>
                                        <a:pt x="16319" y="130811"/>
                                      </a:cubicBezTo>
                                      <a:cubicBezTo>
                                        <a:pt x="16319" y="123699"/>
                                        <a:pt x="14796" y="118237"/>
                                        <a:pt x="11621" y="114554"/>
                                      </a:cubicBezTo>
                                      <a:lnTo>
                                        <a:pt x="0" y="109239"/>
                                      </a:lnTo>
                                      <a:lnTo>
                                        <a:pt x="0" y="96914"/>
                                      </a:lnTo>
                                      <a:lnTo>
                                        <a:pt x="11113" y="100965"/>
                                      </a:lnTo>
                                      <a:cubicBezTo>
                                        <a:pt x="14541" y="104013"/>
                                        <a:pt x="16954" y="108712"/>
                                        <a:pt x="18351" y="115062"/>
                                      </a:cubicBezTo>
                                      <a:lnTo>
                                        <a:pt x="40068" y="99441"/>
                                      </a:lnTo>
                                      <a:cubicBezTo>
                                        <a:pt x="45021" y="95886"/>
                                        <a:pt x="48324" y="92837"/>
                                        <a:pt x="49974" y="90298"/>
                                      </a:cubicBezTo>
                                      <a:lnTo>
                                        <a:pt x="53128" y="80333"/>
                                      </a:lnTo>
                                      <a:lnTo>
                                        <a:pt x="50863" y="74295"/>
                                      </a:lnTo>
                                      <a:cubicBezTo>
                                        <a:pt x="49085" y="72390"/>
                                        <a:pt x="45529" y="70231"/>
                                        <a:pt x="40068" y="67945"/>
                                      </a:cubicBezTo>
                                      <a:lnTo>
                                        <a:pt x="0" y="50808"/>
                                      </a:lnTo>
                                      <a:lnTo>
                                        <a:pt x="0" y="45524"/>
                                      </a:lnTo>
                                      <a:lnTo>
                                        <a:pt x="25718" y="56515"/>
                                      </a:lnTo>
                                      <a:lnTo>
                                        <a:pt x="25718" y="30607"/>
                                      </a:lnTo>
                                      <a:lnTo>
                                        <a:pt x="0" y="41385"/>
                                      </a:lnTo>
                                      <a:lnTo>
                                        <a:pt x="0" y="30069"/>
                                      </a:lnTo>
                                      <a:lnTo>
                                        <a:pt x="40704" y="13081"/>
                                      </a:lnTo>
                                      <a:cubicBezTo>
                                        <a:pt x="45783" y="10923"/>
                                        <a:pt x="49085" y="9017"/>
                                        <a:pt x="50610" y="7239"/>
                                      </a:cubicBezTo>
                                      <a:cubicBezTo>
                                        <a:pt x="52007" y="5461"/>
                                        <a:pt x="52896" y="3049"/>
                                        <a:pt x="53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7" name="Shape 12227"/>
                              <wps:cNvSpPr/>
                              <wps:spPr>
                                <a:xfrm>
                                  <a:off x="52768" y="385954"/>
                                  <a:ext cx="55182" cy="65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65024">
                                      <a:moveTo>
                                        <a:pt x="34607" y="0"/>
                                      </a:moveTo>
                                      <a:lnTo>
                                        <a:pt x="55182" y="6477"/>
                                      </a:lnTo>
                                      <a:lnTo>
                                        <a:pt x="55182" y="65024"/>
                                      </a:lnTo>
                                      <a:lnTo>
                                        <a:pt x="53149" y="65024"/>
                                      </a:lnTo>
                                      <a:lnTo>
                                        <a:pt x="53149" y="62230"/>
                                      </a:lnTo>
                                      <a:cubicBezTo>
                                        <a:pt x="53149" y="58928"/>
                                        <a:pt x="52007" y="56642"/>
                                        <a:pt x="49974" y="55372"/>
                                      </a:cubicBezTo>
                                      <a:cubicBezTo>
                                        <a:pt x="48832" y="54483"/>
                                        <a:pt x="46038" y="54102"/>
                                        <a:pt x="41719" y="54102"/>
                                      </a:cubicBezTo>
                                      <a:lnTo>
                                        <a:pt x="0" y="54102"/>
                                      </a:lnTo>
                                      <a:lnTo>
                                        <a:pt x="0" y="43434"/>
                                      </a:lnTo>
                                      <a:lnTo>
                                        <a:pt x="41719" y="43434"/>
                                      </a:lnTo>
                                      <a:cubicBezTo>
                                        <a:pt x="44768" y="43434"/>
                                        <a:pt x="46926" y="43180"/>
                                        <a:pt x="48069" y="42545"/>
                                      </a:cubicBezTo>
                                      <a:cubicBezTo>
                                        <a:pt x="48832" y="42037"/>
                                        <a:pt x="49466" y="41402"/>
                                        <a:pt x="49847" y="40513"/>
                                      </a:cubicBezTo>
                                      <a:cubicBezTo>
                                        <a:pt x="50229" y="39497"/>
                                        <a:pt x="50355" y="36576"/>
                                        <a:pt x="50355" y="31750"/>
                                      </a:cubicBezTo>
                                      <a:lnTo>
                                        <a:pt x="50355" y="26289"/>
                                      </a:lnTo>
                                      <a:cubicBezTo>
                                        <a:pt x="50355" y="20447"/>
                                        <a:pt x="49974" y="16383"/>
                                        <a:pt x="49085" y="13970"/>
                                      </a:cubicBezTo>
                                      <a:cubicBezTo>
                                        <a:pt x="48196" y="11684"/>
                                        <a:pt x="46672" y="9525"/>
                                        <a:pt x="44513" y="7620"/>
                                      </a:cubicBezTo>
                                      <a:cubicBezTo>
                                        <a:pt x="42354" y="5715"/>
                                        <a:pt x="38925" y="3683"/>
                                        <a:pt x="34226" y="1778"/>
                                      </a:cubicBezTo>
                                      <a:lnTo>
                                        <a:pt x="34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8" name="Shape 12228"/>
                              <wps:cNvSpPr/>
                              <wps:spPr>
                                <a:xfrm>
                                  <a:off x="52768" y="305308"/>
                                  <a:ext cx="56832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32" h="74041">
                                      <a:moveTo>
                                        <a:pt x="16827" y="0"/>
                                      </a:moveTo>
                                      <a:cubicBezTo>
                                        <a:pt x="28385" y="0"/>
                                        <a:pt x="37910" y="3556"/>
                                        <a:pt x="45529" y="10795"/>
                                      </a:cubicBezTo>
                                      <a:cubicBezTo>
                                        <a:pt x="53149" y="18161"/>
                                        <a:pt x="56832" y="26924"/>
                                        <a:pt x="56832" y="37211"/>
                                      </a:cubicBezTo>
                                      <a:cubicBezTo>
                                        <a:pt x="56832" y="47625"/>
                                        <a:pt x="53149" y="56388"/>
                                        <a:pt x="45783" y="63500"/>
                                      </a:cubicBezTo>
                                      <a:cubicBezTo>
                                        <a:pt x="38418" y="70486"/>
                                        <a:pt x="28765" y="74041"/>
                                        <a:pt x="17082" y="74041"/>
                                      </a:cubicBezTo>
                                      <a:cubicBezTo>
                                        <a:pt x="11049" y="74041"/>
                                        <a:pt x="5588" y="73025"/>
                                        <a:pt x="683" y="70993"/>
                                      </a:cubicBezTo>
                                      <a:lnTo>
                                        <a:pt x="0" y="70515"/>
                                      </a:lnTo>
                                      <a:lnTo>
                                        <a:pt x="0" y="56667"/>
                                      </a:lnTo>
                                      <a:lnTo>
                                        <a:pt x="16827" y="61341"/>
                                      </a:lnTo>
                                      <a:cubicBezTo>
                                        <a:pt x="29146" y="61341"/>
                                        <a:pt x="38671" y="58674"/>
                                        <a:pt x="45402" y="53340"/>
                                      </a:cubicBezTo>
                                      <a:cubicBezTo>
                                        <a:pt x="50355" y="49276"/>
                                        <a:pt x="52896" y="43942"/>
                                        <a:pt x="52896" y="37338"/>
                                      </a:cubicBezTo>
                                      <a:cubicBezTo>
                                        <a:pt x="52896" y="30226"/>
                                        <a:pt x="50101" y="24385"/>
                                        <a:pt x="44640" y="19686"/>
                                      </a:cubicBezTo>
                                      <a:cubicBezTo>
                                        <a:pt x="39052" y="15113"/>
                                        <a:pt x="30289" y="12700"/>
                                        <a:pt x="18351" y="12700"/>
                                      </a:cubicBezTo>
                                      <a:cubicBezTo>
                                        <a:pt x="11874" y="12700"/>
                                        <a:pt x="6223" y="13335"/>
                                        <a:pt x="1397" y="14621"/>
                                      </a:cubicBezTo>
                                      <a:lnTo>
                                        <a:pt x="0" y="15299"/>
                                      </a:lnTo>
                                      <a:lnTo>
                                        <a:pt x="0" y="3634"/>
                                      </a:lnTo>
                                      <a:lnTo>
                                        <a:pt x="1476" y="2683"/>
                                      </a:lnTo>
                                      <a:cubicBezTo>
                                        <a:pt x="6128" y="889"/>
                                        <a:pt x="11239" y="0"/>
                                        <a:pt x="168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29" name="Shape 12229"/>
                              <wps:cNvSpPr/>
                              <wps:spPr>
                                <a:xfrm>
                                  <a:off x="52768" y="234114"/>
                                  <a:ext cx="56832" cy="50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32" h="50163">
                                      <a:moveTo>
                                        <a:pt x="0" y="0"/>
                                      </a:moveTo>
                                      <a:lnTo>
                                        <a:pt x="56832" y="23316"/>
                                      </a:lnTo>
                                      <a:lnTo>
                                        <a:pt x="56832" y="25348"/>
                                      </a:lnTo>
                                      <a:lnTo>
                                        <a:pt x="0" y="50163"/>
                                      </a:lnTo>
                                      <a:lnTo>
                                        <a:pt x="0" y="38582"/>
                                      </a:lnTo>
                                      <a:lnTo>
                                        <a:pt x="39688" y="21411"/>
                                      </a:lnTo>
                                      <a:lnTo>
                                        <a:pt x="0" y="51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0" name="Shape 12230"/>
                              <wps:cNvSpPr/>
                              <wps:spPr>
                                <a:xfrm>
                                  <a:off x="52768" y="151131"/>
                                  <a:ext cx="55182" cy="648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64897">
                                      <a:moveTo>
                                        <a:pt x="36132" y="0"/>
                                      </a:moveTo>
                                      <a:lnTo>
                                        <a:pt x="55182" y="6476"/>
                                      </a:lnTo>
                                      <a:lnTo>
                                        <a:pt x="55182" y="64897"/>
                                      </a:lnTo>
                                      <a:lnTo>
                                        <a:pt x="53149" y="64897"/>
                                      </a:lnTo>
                                      <a:lnTo>
                                        <a:pt x="53149" y="62102"/>
                                      </a:lnTo>
                                      <a:cubicBezTo>
                                        <a:pt x="53149" y="60325"/>
                                        <a:pt x="52641" y="58674"/>
                                        <a:pt x="51752" y="57023"/>
                                      </a:cubicBezTo>
                                      <a:cubicBezTo>
                                        <a:pt x="51244" y="55880"/>
                                        <a:pt x="50355" y="55118"/>
                                        <a:pt x="49085" y="54610"/>
                                      </a:cubicBezTo>
                                      <a:cubicBezTo>
                                        <a:pt x="47943" y="54228"/>
                                        <a:pt x="45529" y="53975"/>
                                        <a:pt x="41846" y="53975"/>
                                      </a:cubicBezTo>
                                      <a:lnTo>
                                        <a:pt x="0" y="53975"/>
                                      </a:lnTo>
                                      <a:lnTo>
                                        <a:pt x="0" y="43307"/>
                                      </a:lnTo>
                                      <a:lnTo>
                                        <a:pt x="13525" y="43307"/>
                                      </a:lnTo>
                                      <a:lnTo>
                                        <a:pt x="13525" y="26670"/>
                                      </a:lnTo>
                                      <a:cubicBezTo>
                                        <a:pt x="13525" y="22351"/>
                                        <a:pt x="12890" y="19431"/>
                                        <a:pt x="11621" y="18034"/>
                                      </a:cubicBezTo>
                                      <a:cubicBezTo>
                                        <a:pt x="9843" y="16128"/>
                                        <a:pt x="6794" y="14986"/>
                                        <a:pt x="2476" y="14732"/>
                                      </a:cubicBezTo>
                                      <a:lnTo>
                                        <a:pt x="2476" y="12700"/>
                                      </a:lnTo>
                                      <a:lnTo>
                                        <a:pt x="28893" y="12700"/>
                                      </a:lnTo>
                                      <a:lnTo>
                                        <a:pt x="28893" y="14732"/>
                                      </a:lnTo>
                                      <a:cubicBezTo>
                                        <a:pt x="25210" y="15239"/>
                                        <a:pt x="22796" y="15875"/>
                                        <a:pt x="21780" y="16383"/>
                                      </a:cubicBezTo>
                                      <a:cubicBezTo>
                                        <a:pt x="20510" y="17018"/>
                                        <a:pt x="19494" y="18161"/>
                                        <a:pt x="18732" y="19685"/>
                                      </a:cubicBezTo>
                                      <a:cubicBezTo>
                                        <a:pt x="17971" y="21209"/>
                                        <a:pt x="17589" y="23495"/>
                                        <a:pt x="17589" y="26670"/>
                                      </a:cubicBezTo>
                                      <a:lnTo>
                                        <a:pt x="17589" y="43307"/>
                                      </a:lnTo>
                                      <a:lnTo>
                                        <a:pt x="42608" y="43307"/>
                                      </a:lnTo>
                                      <a:cubicBezTo>
                                        <a:pt x="45910" y="43307"/>
                                        <a:pt x="47943" y="43180"/>
                                        <a:pt x="48704" y="42799"/>
                                      </a:cubicBezTo>
                                      <a:cubicBezTo>
                                        <a:pt x="49339" y="42545"/>
                                        <a:pt x="49974" y="42037"/>
                                        <a:pt x="50355" y="41275"/>
                                      </a:cubicBezTo>
                                      <a:cubicBezTo>
                                        <a:pt x="50863" y="40513"/>
                                        <a:pt x="50990" y="39115"/>
                                        <a:pt x="50990" y="37084"/>
                                      </a:cubicBezTo>
                                      <a:lnTo>
                                        <a:pt x="50990" y="24257"/>
                                      </a:lnTo>
                                      <a:cubicBezTo>
                                        <a:pt x="50990" y="19938"/>
                                        <a:pt x="50736" y="16763"/>
                                        <a:pt x="50101" y="14859"/>
                                      </a:cubicBezTo>
                                      <a:cubicBezTo>
                                        <a:pt x="49593" y="12953"/>
                                        <a:pt x="48324" y="11049"/>
                                        <a:pt x="46672" y="9271"/>
                                      </a:cubicBezTo>
                                      <a:cubicBezTo>
                                        <a:pt x="44260" y="6985"/>
                                        <a:pt x="40830" y="4699"/>
                                        <a:pt x="36132" y="2159"/>
                                      </a:cubicBezTo>
                                      <a:lnTo>
                                        <a:pt x="36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ABD7F" id="Group 112261" o:spid="_x0000_s1106" style="width:11.25pt;height:104.75pt;mso-position-horizontal-relative:char;mso-position-vertical-relative:line" coordsize="1428,1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">
                      <v:rect id="Rectangle 11780" o:spid="_x0000_s1107" style="position:absolute;left:1047;top:11898;width:423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" filled="f" stroked="f">
                        <v:textbox inset="0,0,0,0">
                          <w:txbxContent>
                            <w:p w14:paraId="646FE69E" w14:textId="77777777" w:rsidR="00ED02AE" w:rsidRDefault="00ED02AE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195" o:spid="_x0000_s1108" type="#_x0000_t75" style="position:absolute;left:-5790;top:5790;width:17302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">
                        <v:imagedata r:id="rId17" o:title=""/>
                      </v:shape>
                      <v:shape id="Shape 12197" o:spid="_x0000_s1109" style="position:absolute;left:322;top:12400;width:205;height:590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" path="m19431,r1080,393l20511,12718r-318,-145c15494,12573,11684,13970,8636,16891,5715,19939,4191,23876,4191,28702v,2159,381,5080,1143,8763l20511,37465r,10668l13335,48133v-4699,,-7620,508,-8763,1524c2921,51181,2032,53340,2032,56134r,2921l,59055,,31496c,23368,635,17526,1778,13716,2921,9906,5080,6604,8255,3937,11430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198" o:spid="_x0000_s1110" style="position:absolute;left:322;top:11653;width:205;height:575;visibility:visible;mso-wrap-style:square;v-text-anchor:top" coordsize="20511,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" path="m20511,r,12900l12954,14579v-2794,1397,-4953,3302,-6350,5715c5207,22707,4572,25501,4572,28676v,1905,254,4318,1016,7239l20511,35915r,10795l13335,46710v-4699,,-7620,508,-8763,1524c2921,49631,2032,51790,2032,54711r,2794l,57505,,29819c,22961,635,17627,2032,13817,3429,9880,5842,6578,9144,3911l20511,xe" fillcolor="black" stroked="f" strokeweight="0">
                        <v:stroke miterlimit="83231f" joinstyle="miter"/>
                        <v:path arrowok="t" textboxrect="0,0,20511,57505"/>
                      </v:shape>
                      <v:shape id="Shape 12199" o:spid="_x0000_s1111" style="position:absolute;left:527;top:12237;width:552;height:753;visibility:visible;mso-wrap-style:square;v-text-anchor:top" coordsize="55182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" path="m53149,r2033,l55182,20193,19749,45847v126,1905,126,3429,126,4572c19875,50927,19875,51435,19875,51943v,635,,1143,-126,1778l41719,53721v4827,,7747,-508,8891,-1524c52260,50800,53149,48641,53149,45847r,-3048l55182,42799r,32512l53149,75311r,-2921c53149,69215,52007,66929,49974,65532v-1142,-762,-3936,-1143,-8255,-1143l,64389,,53721r16319,c16319,52959,16319,52451,16319,51816v,-508,,-889,,-1270c16319,43434,14796,37973,11621,34290l,28975,,16650r11113,4051c14541,23749,16954,28448,18351,34798l40068,19177v4953,-3556,8256,-6604,9906,-9144c51625,7493,52641,4064,53149,xe" fillcolor="black" stroked="f" strokeweight="0">
                        <v:stroke miterlimit="83231f" joinstyle="miter"/>
                        <v:path arrowok="t" textboxrect="0,0,55182,75311"/>
                      </v:shape>
                      <v:shape id="Shape 12200" o:spid="_x0000_s1112" style="position:absolute;left:527;top:11652;width:552;height:576;visibility:visible;mso-wrap-style:square;v-text-anchor:top" coordsize="5518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" path="m444,c6540,,11621,2032,15430,6096v3938,4064,5842,9906,5842,17272c21272,25273,21146,27178,20891,29337v-253,2159,-634,4318,-1142,6731l41719,36068v4827,,7747,-508,8891,-1524c52260,33147,53149,30988,53149,28194r,-2921l55182,25273r,32385l53149,57658r,-2794c53149,51562,52007,49276,49974,48006v-1142,-762,-3936,-1143,-8255,-1143l,46863,,36068r16574,c16954,34163,17208,32385,17335,30861v254,-1524,381,-2794,381,-3937c17716,23114,16193,19812,13144,16891,10224,14097,6286,12700,1588,12700l,13053,,153,444,xe" fillcolor="black" stroked="f" strokeweight="0">
                        <v:stroke miterlimit="83231f" joinstyle="miter"/>
                        <v:path arrowok="t" textboxrect="0,0,55182,57658"/>
                      </v:shape>
                      <v:shape id="Shape 12202" o:spid="_x0000_s1113" style="position:absolute;left:322;top:11268;width:205;height:325;visibility:visible;mso-wrap-style:square;v-text-anchor:top" coordsize="20511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" path="m,l2032,r,2794c2032,4572,2540,6223,3302,7874v635,1143,1524,1905,2794,2413c7239,10668,9779,10922,13462,10922r7049,l20511,21590r-7049,c9525,21590,6985,21844,5842,22352v-1016,381,-1778,1143,-2413,2286c2540,26289,2032,27940,2032,29845r,2667l,32512,,xe" fillcolor="black" stroked="f" strokeweight="0">
                        <v:stroke miterlimit="83231f" joinstyle="miter"/>
                        <v:path arrowok="t" textboxrect="0,0,20511,32512"/>
                      </v:shape>
                      <v:shape id="Shape 12203" o:spid="_x0000_s1114" style="position:absolute;left:322;top:10810;width:205;height:324;visibility:visible;mso-wrap-style:square;v-text-anchor:top" coordsize="20511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" path="m,l2032,r,2794c2032,4572,2540,6223,3302,7874v635,1143,1524,1905,2794,2413c7239,10668,9779,10922,13462,10922r7049,l20511,21590r-7049,c9525,21590,6985,21844,5842,22352v-1016,381,-1778,1143,-2413,2286c2540,26289,2032,27940,2032,29718r,2667l,32385,,xe" fillcolor="black" stroked="f" strokeweight="0">
                        <v:stroke miterlimit="83231f" joinstyle="miter"/>
                        <v:path arrowok="t" textboxrect="0,0,20511,32385"/>
                      </v:shape>
                      <v:shape id="Shape 12204" o:spid="_x0000_s1115" style="position:absolute;left:322;top:10177;width:205;height:591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" path="m19431,r1080,393l20511,12718r-318,-145c15494,12573,11684,13970,8636,16891,5715,19939,4191,23876,4191,28702v,2159,381,5080,1143,8763l20511,37465r,10668l13335,48133v-4699,,-7620,508,-8763,1524c2921,51181,2032,53340,2032,56134r,2921l,59055,,31496c,23368,635,17526,1778,13716,2921,9906,5080,6604,8255,3937,11430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205" o:spid="_x0000_s1116" style="position:absolute;left:304;top:9513;width:223;height:207;visibility:visible;mso-wrap-style:square;v-text-anchor:top" coordsize="22289,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" path="m22289,r,11316l17399,13365r4890,2090l22289,20739,,11207,,9302,22289,xe" fillcolor="black" stroked="f" strokeweight="0">
                        <v:stroke miterlimit="83231f" joinstyle="miter"/>
                        <v:path arrowok="t" textboxrect="0,0,22289,20739"/>
                      </v:shape>
                      <v:shape id="Shape 12206" o:spid="_x0000_s1117" style="position:absolute;left:322;top:8493;width:205;height:719;visibility:visible;mso-wrap-style:square;v-text-anchor:top" coordsize="20511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" path="m20511,r,14412l13335,16890c7239,22606,4191,29845,4191,38734v,3430,635,7240,1651,11558l20511,50292r,10667l13335,60959v-4699,,-7620,509,-8763,1524c2921,64008,2032,66167,2032,68961r,2921l,71882,,41020c,29718,1270,21082,3810,15239,6350,9270,10668,4571,16637,1015l20511,xe" fillcolor="black" stroked="f" strokeweight="0">
                        <v:stroke miterlimit="83231f" joinstyle="miter"/>
                        <v:path arrowok="t" textboxrect="0,0,20511,71882"/>
                      </v:shape>
                      <v:shape id="Shape 12207" o:spid="_x0000_s1118" style="position:absolute;left:322;top:7791;width:205;height:592;visibility:visible;mso-wrap-style:square;v-text-anchor:top" coordsize="20511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" path="m16510,r,2159c12573,2921,9906,3810,8382,4699,6858,5715,5715,7112,4953,8890v-508,1524,-889,4191,-889,7874l4064,37592r16447,l20511,48260r-7303,c8382,48260,5461,48768,4318,49784,2794,51054,2032,53340,2032,56388r,2794l,59182,,762,16510,xe" fillcolor="black" stroked="f" strokeweight="0">
                        <v:stroke miterlimit="83231f" joinstyle="miter"/>
                        <v:path arrowok="t" textboxrect="0,0,20511,59182"/>
                      </v:shape>
                      <v:shape id="Shape 12208" o:spid="_x0000_s1119" style="position:absolute;left:304;top:7005;width:223;height:615;visibility:visible;mso-wrap-style:square;v-text-anchor:top" coordsize="22289,6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" path="m22289,r,3507l9144,11333c5715,15651,4064,20731,4064,26700v,5080,1270,9652,3810,13589c10414,44353,14478,47528,20066,49941r2223,366l22289,61563r-2350,-573c13589,57688,8763,52989,5207,47020,1778,41178,,34701,,27589,,22128,1397,16794,4064,11460,4826,9936,5334,8793,5334,8031v,-889,-381,-1778,-1143,-2539c3175,4475,1778,3840,,3459l,1427,22289,xe" fillcolor="black" stroked="f" strokeweight="0">
                        <v:stroke miterlimit="83231f" joinstyle="miter"/>
                        <v:path arrowok="t" textboxrect="0,0,22289,61563"/>
                      </v:shape>
                      <v:shape id="Shape 12209" o:spid="_x0000_s1120" style="position:absolute;left:527;top:10810;width:552;height:783;visibility:visible;mso-wrap-style:square;v-text-anchor:top" coordsize="55182,7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" path="m53149,r2033,l55182,32385r-2033,l53149,29718v,-3048,-1016,-5334,-2794,-6731c49213,22098,46291,21590,41719,21590r-22987,l18732,56769r22987,c45657,56769,48069,56515,49339,56007v890,-381,1779,-1143,2413,-2286c52641,52070,53149,50419,53149,48641r,-2794l55182,45847r,32512l53149,78359r,-2667c53149,72517,52133,70231,50355,68834v-1142,-889,-4064,-1397,-8636,-1397l,67437,,56769r14541,l14541,21590,,21590,,10922r41719,c45657,10922,48069,10668,49339,10160v890,-381,1779,-1143,2413,-2286c52641,6223,53149,4572,53149,2794l53149,xe" fillcolor="black" stroked="f" strokeweight="0">
                        <v:stroke miterlimit="83231f" joinstyle="miter"/>
                        <v:path arrowok="t" textboxrect="0,0,55182,78359"/>
                      </v:shape>
                      <v:shape id="Shape 12210" o:spid="_x0000_s1121" style="position:absolute;left:527;top:8449;width:552;height:2319;visibility:visible;mso-wrap-style:square;v-text-anchor:top" coordsize="55182,23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" path="m16954,c27496,,36258,3302,43371,9652v7873,7112,11811,18161,11811,32766l55182,76327r,29845l53149,106172v-253,-2921,-761,-5080,-1524,-6096c50736,99060,49721,98552,48450,98552v-1651,,-4190,635,-7746,2159l29782,105283r,29337l41719,139700v3049,1270,5207,1905,6605,1905c49466,141605,50482,141097,51371,139954v889,-1016,1525,-3429,1778,-7112l55182,132842r,23749l55182,156718r,20066l19749,202438v126,1905,126,3429,126,4572c19875,207518,19875,208026,19875,208534v,635,,1143,-126,1778l41719,210312v4827,,7747,-508,8891,-1524c52260,207391,53149,205232,53149,202438r,-3048l55182,199390r,32512l53149,231902r,-2921c53149,225806,52007,223520,49974,222123v-1142,-762,-3936,-1143,-8255,-1143l,220980,,210312r16319,c16319,209550,16319,209042,16319,208407v,-508,,-889,,-1270c16319,200025,14796,194564,11621,190881l,185565,,173241r11113,4051c14541,180340,16954,185039,18351,191389l40068,175768v4953,-3556,8256,-6604,9906,-9144l53128,156660r-2265,-6038c49085,148717,45529,146558,40068,144272l,127135r,-5284l25718,132842r,-25908l,117712,,106395,40704,89408v5079,-2159,8381,-4064,9906,-5842c52007,81788,52896,79375,53149,76327r,-2921c53149,70231,52133,67945,49974,66675v-1142,-889,-3936,-1270,-8255,-1270l,65405,,54737r49721,c50736,49911,51244,45974,51244,42799v,-8636,-3048,-15748,-9144,-21463c36132,15621,27876,12827,17463,12827l,18858,,4445,16954,xe" fillcolor="black" stroked="f" strokeweight="0">
                        <v:stroke miterlimit="83231f" joinstyle="miter"/>
                        <v:path arrowok="t" textboxrect="0,0,55182,231902"/>
                      </v:shape>
                      <v:shape id="Shape 12211" o:spid="_x0000_s1122" style="position:absolute;left:527;top:7734;width:552;height:649;visibility:visible;mso-wrap-style:square;v-text-anchor:top" coordsize="55182,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" path="m36132,l55182,6477r,58420l53149,64897r,-2794c53149,60325,52641,58674,51752,57023v-508,-1143,-1397,-1905,-2667,-2413c47943,54229,45529,53975,41846,53975l,53975,,43307r13525,l13525,26670v,-4318,-635,-7239,-1904,-8636c9843,16129,6794,14986,2476,14732r,-2032l28893,12700r,2032c25210,15240,22796,15875,21780,16383v-1270,635,-2286,1778,-3048,3302c17971,21209,17589,23495,17589,26670r,16637l42608,43307v3302,,5335,-127,6096,-508c49339,42545,49974,42037,50355,41275v508,-762,635,-2159,635,-4191l50990,24257v,-4318,-254,-7493,-889,-9398c49593,12954,48324,11049,46672,9271,44260,6985,40830,4699,36132,2159l36132,xe" fillcolor="black" stroked="f" strokeweight="0">
                        <v:stroke miterlimit="83231f" joinstyle="miter"/>
                        <v:path arrowok="t" textboxrect="0,0,55182,64897"/>
                      </v:shape>
                      <v:shape id="Shape 12212" o:spid="_x0000_s1123" style="position:absolute;left:527;top:7002;width:35;height:38;visibility:visible;mso-wrap-style:square;v-text-anchor:top" coordsize="3493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" path="m3493,r,1651l,3730,,224,3493,xe" fillcolor="black" stroked="f" strokeweight="0">
                        <v:stroke miterlimit="83231f" joinstyle="miter"/>
                        <v:path arrowok="t" textboxrect="0,0,3493,3730"/>
                      </v:shape>
                      <v:shape id="Shape 12213" o:spid="_x0000_s1124" style="position:absolute;left:527;top:6985;width:569;height:680;visibility:visible;mso-wrap-style:square;v-text-anchor:top" coordsize="56832,6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" path="m37401,v6731,3810,11684,8255,14859,13208c55308,18288,56832,24384,56832,31242v,12573,-4572,22352,-13843,29210c36004,65532,27876,68072,18479,68072l,63565,,52309r18605,3063c25463,55372,31432,54356,36385,52070v5080,-2159,8890,-5461,11558,-9906c50610,37846,52007,32766,52007,27051v,-4826,-1017,-9144,-3175,-12954c46672,10287,42608,6223,36258,1778l37401,xe" fillcolor="black" stroked="f" strokeweight="0">
                        <v:stroke miterlimit="83231f" joinstyle="miter"/>
                        <v:path arrowok="t" textboxrect="0,0,56832,68072"/>
                      </v:shape>
                      <v:shape id="Shape 12215" o:spid="_x0000_s1125" style="position:absolute;left:322;top:6572;width:205;height:322;visibility:visible;mso-wrap-style:square;v-text-anchor:top" coordsize="20511,3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" path="m,l2032,r,2540c2032,4318,2540,5969,3302,7620v635,1143,1524,2032,2667,2413c7239,10541,9652,10668,13335,10668r7176,l20511,21463r-7176,c9525,21463,6985,21717,5715,22225v-889,254,-1651,1016,-2286,2286c2540,26035,2032,27813,2032,29591r,2667l,32258,,xe" fillcolor="black" stroked="f" strokeweight="0">
                        <v:stroke miterlimit="83231f" joinstyle="miter"/>
                        <v:path arrowok="t" textboxrect="0,0,20511,32258"/>
                      </v:shape>
                      <v:shape id="Shape 12216" o:spid="_x0000_s1126" style="position:absolute;left:322;top:6178;width:205;height:331;visibility:visible;mso-wrap-style:square;v-text-anchor:top" coordsize="20511,3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" path="m,l2032,v127,1651,254,3048,635,4445c3175,5714,3937,7365,5080,9398v1143,1904,3048,4317,5715,7112l20511,26118r,6932l16780,29146c13399,25812,10859,23558,9144,22351,7747,21463,6350,20955,5334,20955v-889,,-1651,381,-2286,1143c2413,22860,2032,24130,2032,26035r,1778l,27813,,xe" fillcolor="black" stroked="f" strokeweight="0">
                        <v:stroke miterlimit="83231f" joinstyle="miter"/>
                        <v:path arrowok="t" textboxrect="0,0,20511,33050"/>
                      </v:shape>
                      <v:shape id="Shape 12217" o:spid="_x0000_s1127" style="position:absolute;left:322;top:5510;width:205;height:591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" path="m19431,r1080,393l20511,12718r-318,-145c15494,12573,11684,13970,8636,16890,5715,19939,4191,23876,4191,28702v,2159,381,5080,1143,8763l20511,37465r,10668l13335,48133v-4699,,-7620,507,-8763,1524c2921,51181,2032,53340,2032,56134r,2921l,59055,,31496c,23368,635,17526,1778,13715,2921,9906,5080,6603,8255,3937,11430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218" o:spid="_x0000_s1128" style="position:absolute;left:304;top:4846;width:223;height:207;visibility:visible;mso-wrap-style:square;v-text-anchor:top" coordsize="22289,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" path="m22289,r,11317l17399,13366r4890,2090l22289,20739,,11206,,9302,22289,xe" fillcolor="black" stroked="f" strokeweight="0">
                        <v:stroke miterlimit="83231f" joinstyle="miter"/>
                        <v:path arrowok="t" textboxrect="0,0,22289,20739"/>
                      </v:shape>
                      <v:shape id="Shape 12219" o:spid="_x0000_s1129" style="position:absolute;left:76;top:4823;width:193;height:183;visibility:visible;mso-wrap-style:square;v-text-anchor:top" coordsize="1930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" path="m,l19304,16383r,1905l,12447,,xe" fillcolor="black" stroked="f" strokeweight="0">
                        <v:stroke miterlimit="83231f" joinstyle="miter"/>
                        <v:path arrowok="t" textboxrect="0,0,19304,18288"/>
                      </v:shape>
                      <v:shape id="Shape 12220" o:spid="_x0000_s1130" style="position:absolute;left:322;top:4166;width:205;height:343;visibility:visible;mso-wrap-style:square;v-text-anchor:top" coordsize="2051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" path="m,l2032,v,4064,381,6858,1143,8509c3937,10033,4953,11176,6096,11811v1270,635,4064,889,8636,889l20511,12700r,10668l13335,23368v-4699,,-7620,508,-8763,1651c2921,26416,2032,28575,2032,31496r,2794l,34290,,xe" fillcolor="black" stroked="f" strokeweight="0">
                        <v:stroke miterlimit="83231f" joinstyle="miter"/>
                        <v:path arrowok="t" textboxrect="0,0,20511,34290"/>
                      </v:shape>
                      <v:shape id="Shape 12221" o:spid="_x0000_s1131" style="position:absolute;left:304;top:3089;width:223;height:669;visibility:visible;mso-wrap-style:square;v-text-anchor:top" coordsize="22289,6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" path="m22289,r,11665l11684,16813c6604,20877,4064,26465,4064,33704v,6858,2540,12192,7620,16383l22289,53033r,13848l9906,58215c3302,51103,,42594,,32688,,22782,3810,14273,11176,7161l22289,xe" fillcolor="black" stroked="f" strokeweight="0">
                        <v:stroke miterlimit="83231f" joinstyle="miter"/>
                        <v:path arrowok="t" textboxrect="0,0,22289,66881"/>
                      </v:shape>
                      <v:shape id="Shape 12222" o:spid="_x0000_s1132" style="position:absolute;left:322;top:2689;width:205;height:309;visibility:visible;mso-wrap-style:square;v-text-anchor:top" coordsize="20511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" path="m,l2032,v381,3429,1016,5715,1778,6731c4699,7747,5842,8382,7112,8382v1905,,4826,-889,8763,-2667l20511,3709r,11582l12192,18923c8763,20320,6731,21336,5969,21971v-1143,889,-2032,2032,-2667,3429c2667,26670,2286,28575,2032,30861l,30861,,xe" fillcolor="black" stroked="f" strokeweight="0">
                        <v:stroke miterlimit="83231f" joinstyle="miter"/>
                        <v:path arrowok="t" textboxrect="0,0,20511,30861"/>
                      </v:shape>
                      <v:shape id="Shape 12223" o:spid="_x0000_s1133" style="position:absolute;left:322;top:2197;width:205;height:233;visibility:visible;mso-wrap-style:square;v-text-anchor:top" coordsize="20511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" path="m,l2032,v508,2667,1397,4699,2540,6097c6477,8001,9271,9779,12954,11303r7557,3100l20511,19594,16383,17907c12065,16129,9144,15240,7366,15240v-1016,,-2032,635,-3048,1651c3302,18034,2667,19812,2286,22352v-127,254,-127,508,-254,1016l,23368,,xe" fillcolor="black" stroked="f" strokeweight="0">
                        <v:stroke miterlimit="83231f" joinstyle="miter"/>
                        <v:path arrowok="t" textboxrect="0,0,20511,23368"/>
                      </v:shape>
                      <v:shape id="Shape 12224" o:spid="_x0000_s1134" style="position:absolute;left:76;top:1706;width:193;height:185;visibility:visible;mso-wrap-style:square;v-text-anchor:top" coordsize="19304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" path="m,l19304,16510r,1905l,12573,,xe" fillcolor="black" stroked="f" strokeweight="0">
                        <v:stroke miterlimit="83231f" joinstyle="miter"/>
                        <v:path arrowok="t" textboxrect="0,0,19304,18415"/>
                      </v:shape>
                      <v:shape id="Shape 12225" o:spid="_x0000_s1135" style="position:absolute;left:322;top:1568;width:205;height:592;visibility:visible;mso-wrap-style:square;v-text-anchor:top" coordsize="20511,5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" path="m16510,r,2160c12573,2922,9906,3811,8382,4699,6858,5715,5715,7112,4953,8890v-508,1524,-889,4191,-889,7874l4064,37592r16447,l20511,48261r-7303,c8382,48261,5461,48768,4318,49785,2794,51054,2032,53340,2032,56388r,2794l,59182,,762,16510,xe" fillcolor="black" stroked="f" strokeweight="0">
                        <v:stroke miterlimit="83231f" joinstyle="miter"/>
                        <v:path arrowok="t" textboxrect="0,0,20511,59182"/>
                      </v:shape>
                      <v:shape id="Shape 12226" o:spid="_x0000_s1136" style="position:absolute;left:527;top:4545;width:552;height:2349;visibility:visible;mso-wrap-style:square;v-text-anchor:top" coordsize="55182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" path="m53149,r2033,l55182,29845r-2033,c52896,26924,52388,24765,51625,23749v-889,-1016,-1904,-1524,-3175,-1524c46799,22225,44260,22861,40704,24385l29782,28956r,29337l41719,63374v3049,1269,5207,1904,6605,1904c49466,65278,50482,64770,51371,63627v889,-1016,1525,-3428,1778,-7112l55182,56515r,23749l55182,80391r,20066l19749,126111v126,1905,126,3429,126,4573c19875,131191,19875,131699,19875,132207v,635,,1143,-126,1779l41719,133986v4827,,7747,-509,8891,-1525c52260,131064,53149,128905,53149,126111r,-3048l55182,123063r,30353l55182,155575r,33782l53149,189357v,-2158,-381,-3683,-1142,-4698c51244,183769,50482,183261,49593,183261v-889,,-1650,254,-2413,508c46418,184150,45149,185293,43243,187325l17335,213361r24384,c45657,213361,48069,213234,49339,212725v890,-381,1779,-1143,2413,-2413c52641,208788,53149,207011,53149,205232r,-2540l55182,202692r,32258l53149,234950r,-2666c53149,229109,52133,226823,50355,225425v-1142,-889,-4064,-1270,-8636,-1270l,224155,,213361r16065,c15304,212725,13018,210059,8954,205740l,196372r,-6932l1714,191136r11430,11556l40957,174752v4572,-4572,7620,-8382,9272,-11684c51879,159893,52896,156591,53149,153416r,-762c53149,149479,52007,147193,49974,145797v-1142,-762,-3936,-1144,-8255,-1144l,144653,,133986r16319,c16319,133224,16319,132715,16319,132080v,-507,,-889,,-1269c16319,123699,14796,118237,11621,114554l,109239,,96914r11113,4051c14541,104013,16954,108712,18351,115062l40068,99441v4953,-3555,8256,-6604,9906,-9143l53128,80333,50863,74295c49085,72390,45529,70231,40068,67945l,50808,,45524,25718,56515r,-25908l,41385,,30069,40704,13081v5079,-2158,8381,-4064,9906,-5842c52007,5461,52896,3049,53149,xe" fillcolor="black" stroked="f" strokeweight="0">
                        <v:stroke miterlimit="83231f" joinstyle="miter"/>
                        <v:path arrowok="t" textboxrect="0,0,55182,234950"/>
                      </v:shape>
                      <v:shape id="Shape 12227" o:spid="_x0000_s1137" style="position:absolute;left:527;top:3859;width:552;height:650;visibility:visible;mso-wrap-style:square;v-text-anchor:top" coordsize="55182,6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" path="m34607,l55182,6477r,58547l53149,65024r,-2794c53149,58928,52007,56642,49974,55372v-1142,-889,-3936,-1270,-8255,-1270l,54102,,43434r41719,c44768,43434,46926,43180,48069,42545v763,-508,1397,-1143,1778,-2032c50229,39497,50355,36576,50355,31750r,-5461c50355,20447,49974,16383,49085,13970,48196,11684,46672,9525,44513,7620,42354,5715,38925,3683,34226,1778l34607,xe" fillcolor="black" stroked="f" strokeweight="0">
                        <v:stroke miterlimit="83231f" joinstyle="miter"/>
                        <v:path arrowok="t" textboxrect="0,0,55182,65024"/>
                      </v:shape>
                      <v:shape id="Shape 12228" o:spid="_x0000_s1138" style="position:absolute;left:527;top:3053;width:569;height:740;visibility:visible;mso-wrap-style:square;v-text-anchor:top" coordsize="56832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" path="m16827,c28385,,37910,3556,45529,10795v7620,7366,11303,16129,11303,26416c56832,47625,53149,56388,45783,63500,38418,70486,28765,74041,17082,74041,11049,74041,5588,73025,683,70993l,70515,,56667r16827,4674c29146,61341,38671,58674,45402,53340v4953,-4064,7494,-9398,7494,-16002c52896,30226,50101,24385,44640,19686,39052,15113,30289,12700,18351,12700v-6477,,-12128,635,-16954,1921l,15299,,3634,1476,2683c6128,889,11239,,16827,xe" fillcolor="black" stroked="f" strokeweight="0">
                        <v:stroke miterlimit="83231f" joinstyle="miter"/>
                        <v:path arrowok="t" textboxrect="0,0,56832,74041"/>
                      </v:shape>
                      <v:shape id="Shape 12229" o:spid="_x0000_s1139" style="position:absolute;left:527;top:2341;width:569;height:501;visibility:visible;mso-wrap-style:square;v-text-anchor:top" coordsize="56832,5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" path="m,l56832,23316r,2032l,50163,,38582,39688,21411,,5191,,xe" fillcolor="black" stroked="f" strokeweight="0">
                        <v:stroke miterlimit="83231f" joinstyle="miter"/>
                        <v:path arrowok="t" textboxrect="0,0,56832,50163"/>
                      </v:shape>
                      <v:shape id="Shape 12230" o:spid="_x0000_s1140" style="position:absolute;left:527;top:1511;width:552;height:649;visibility:visible;mso-wrap-style:square;v-text-anchor:top" coordsize="55182,6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" path="m36132,l55182,6476r,58421l53149,64897r,-2795c53149,60325,52641,58674,51752,57023v-508,-1143,-1397,-1905,-2667,-2413c47943,54228,45529,53975,41846,53975l,53975,,43307r13525,l13525,26670v,-4319,-635,-7239,-1904,-8636c9843,16128,6794,14986,2476,14732r,-2032l28893,12700r,2032c25210,15239,22796,15875,21780,16383v-1270,635,-2286,1778,-3048,3302c17971,21209,17589,23495,17589,26670r,16637l42608,43307v3302,,5335,-127,6096,-508c49339,42545,49974,42037,50355,41275v508,-762,635,-2160,635,-4191l50990,24257v,-4319,-254,-7494,-889,-9398c49593,12953,48324,11049,46672,9271,44260,6985,40830,4699,36132,2159l36132,xe" fillcolor="black" stroked="f" strokeweight="0">
                        <v:stroke miterlimit="83231f" joinstyle="miter"/>
                        <v:path arrowok="t" textboxrect="0,0,55182,6489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A4CD4" w14:textId="27978C1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23D07" w14:textId="45EBEB7E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Chrudi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C117C" w14:textId="14FF3580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200,00 Kč  </w:t>
            </w:r>
          </w:p>
        </w:tc>
      </w:tr>
      <w:tr w:rsidR="00ED02AE" w:rsidRPr="00E75E5E" w14:paraId="527F2D24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98FC2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CDE32" w14:textId="24D0C9EC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4DA0A" w14:textId="24B6C103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č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D7C1D" w14:textId="22A7566B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120,00 Kč  </w:t>
            </w:r>
          </w:p>
        </w:tc>
      </w:tr>
      <w:tr w:rsidR="00ED02AE" w:rsidRPr="00E75E5E" w14:paraId="569D814A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984A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64365" w14:textId="23BD29B6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464EA" w14:textId="380420E3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03C13" w14:textId="5752039C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ED02AE" w:rsidRPr="00E75E5E" w14:paraId="253D1F9D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5CC4C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B6657" w14:textId="326F4A05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1CC47" w14:textId="6A011C6B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Rychnov nad Kněžnou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6B43C" w14:textId="32DEFE33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ED02AE" w:rsidRPr="00E75E5E" w14:paraId="753C1FE5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29E41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E03BF" w14:textId="0DBCFFC7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291F3" w14:textId="5B276911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Náchod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5EFC5" w14:textId="3B20200A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ED02AE" w:rsidRPr="00E75E5E" w14:paraId="6E6CC198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09166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6BD9D" w14:textId="1225827F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4F56B" w14:textId="1C91FA6A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Svitavy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7EB5A" w14:textId="6CD680BC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400,00 Kč  </w:t>
            </w:r>
          </w:p>
        </w:tc>
      </w:tr>
      <w:tr w:rsidR="00ED02AE" w:rsidRPr="00E75E5E" w14:paraId="250B04FA" w14:textId="77777777" w:rsidTr="00251D2A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BE59E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4D2E9" w14:textId="632EE2C9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C1FCC" w14:textId="7651876F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rutn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7ED8" w14:textId="29FDED09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440,00 Kč  </w:t>
            </w:r>
          </w:p>
        </w:tc>
      </w:tr>
      <w:tr w:rsidR="00ED02AE" w:rsidRPr="00E75E5E" w14:paraId="4F8AAAD0" w14:textId="77777777" w:rsidTr="001E1337">
        <w:tblPrEx>
          <w:tblCellMar>
            <w:top w:w="138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AC2DD" w14:textId="77777777" w:rsidR="00ED02AE" w:rsidRPr="00884626" w:rsidRDefault="00ED02AE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25C2C" w14:textId="4974F5C6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6CD31" w14:textId="18D0F399" w:rsidR="00ED02AE" w:rsidRPr="00E75E5E" w:rsidRDefault="00ED02AE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linsk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9608" w14:textId="4CDAFEF1" w:rsidR="00ED02AE" w:rsidRPr="00E75E5E" w:rsidRDefault="00ED02AE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360,00 Kč  </w:t>
            </w:r>
          </w:p>
        </w:tc>
      </w:tr>
      <w:tr w:rsidR="00466373" w:rsidRPr="00E75E5E" w14:paraId="1CED5F28" w14:textId="77777777" w:rsidTr="001E1337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7DBC9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768EA" w14:textId="31AB1F3A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0AA01" w14:textId="1A6CB8F1" w:rsidR="00466373" w:rsidRPr="00E75E5E" w:rsidRDefault="00466373" w:rsidP="00ED02AE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oravská Třebová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6CFC5" w14:textId="05FE837A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5</w:t>
            </w:r>
            <w:r w:rsidRPr="00E75E5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800</w:t>
            </w:r>
            <w:r w:rsidRPr="00E75E5E">
              <w:rPr>
                <w:color w:val="000000"/>
                <w:sz w:val="18"/>
              </w:rPr>
              <w:t xml:space="preserve">,00 Kč  </w:t>
            </w:r>
          </w:p>
        </w:tc>
      </w:tr>
      <w:tr w:rsidR="00466373" w:rsidRPr="00E75E5E" w14:paraId="13428317" w14:textId="77777777" w:rsidTr="001E1337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F7309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D1396" w14:textId="68656054" w:rsidR="00466373" w:rsidRPr="00884626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ÁLOVEHRADE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529E0" w14:textId="2E220EAC" w:rsidR="00466373" w:rsidRPr="00884626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Dvůr Králové nad Labem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43BAF" w14:textId="0372DA23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4 640,00 Kč  </w:t>
            </w:r>
          </w:p>
        </w:tc>
      </w:tr>
      <w:tr w:rsidR="00466373" w:rsidRPr="00E75E5E" w14:paraId="16461B49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849E9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85B52" w14:textId="422B2BE2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ARDUBI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40CF1" w14:textId="5424D422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Ústí nad Orlicí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13D36" w14:textId="08CDFDA6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120,00 Kč  </w:t>
            </w:r>
          </w:p>
        </w:tc>
      </w:tr>
      <w:tr w:rsidR="00466373" w:rsidRPr="00E75E5E" w14:paraId="449B3F71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16AC1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94089" w14:textId="4B2521F8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D9A1D" w14:textId="6F57B941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avlíčkův Brod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3C47" w14:textId="0856D4A9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240,00 Kč  </w:t>
            </w:r>
          </w:p>
        </w:tc>
      </w:tr>
      <w:tr w:rsidR="00466373" w:rsidRPr="00E75E5E" w14:paraId="22FA8CB5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AF1D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3B5F0" w14:textId="6F67C09F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7A031" w14:textId="3DCCF710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rno-měst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92FC6" w14:textId="567A9182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080,00 Kč  </w:t>
            </w:r>
          </w:p>
        </w:tc>
      </w:tr>
      <w:tr w:rsidR="00466373" w:rsidRPr="00E75E5E" w14:paraId="1BD9C7AA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4C410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83B9B1E" wp14:editId="51BAB646">
                      <wp:extent cx="142875" cy="588391"/>
                      <wp:effectExtent l="0" t="0" r="0" b="0"/>
                      <wp:docPr id="113745" name="Group 113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88391"/>
                                <a:chOff x="0" y="0"/>
                                <a:chExt cx="142875" cy="588391"/>
                              </a:xfrm>
                            </wpg:grpSpPr>
                            <wps:wsp>
                              <wps:cNvPr id="12025" name="Rectangle 12025"/>
                              <wps:cNvSpPr/>
                              <wps:spPr>
                                <a:xfrm>
                                  <a:off x="106680" y="447802"/>
                                  <a:ext cx="42228" cy="186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3AEAE" w14:textId="77777777" w:rsidR="00466373" w:rsidRDefault="00466373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32" name="Picture 1223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206945" y="206946"/>
                                  <a:ext cx="74295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234" name="Shape 12234"/>
                              <wps:cNvSpPr/>
                              <wps:spPr>
                                <a:xfrm>
                                  <a:off x="32258" y="495808"/>
                                  <a:ext cx="20510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59055">
                                      <a:moveTo>
                                        <a:pt x="19431" y="0"/>
                                      </a:moveTo>
                                      <a:lnTo>
                                        <a:pt x="20510" y="409"/>
                                      </a:lnTo>
                                      <a:lnTo>
                                        <a:pt x="20510" y="12719"/>
                                      </a:lnTo>
                                      <a:lnTo>
                                        <a:pt x="20193" y="12574"/>
                                      </a:lnTo>
                                      <a:cubicBezTo>
                                        <a:pt x="15494" y="12574"/>
                                        <a:pt x="11557" y="13970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207" y="37465"/>
                                      </a:cubicBezTo>
                                      <a:lnTo>
                                        <a:pt x="20510" y="37465"/>
                                      </a:lnTo>
                                      <a:lnTo>
                                        <a:pt x="20510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588" y="48641"/>
                                        <a:pt x="4445" y="49657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135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7"/>
                                      </a:lnTo>
                                      <a:cubicBezTo>
                                        <a:pt x="0" y="23495"/>
                                        <a:pt x="508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303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5" name="Shape 12235"/>
                              <wps:cNvSpPr/>
                              <wps:spPr>
                                <a:xfrm>
                                  <a:off x="32258" y="421158"/>
                                  <a:ext cx="20510" cy="57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57505">
                                      <a:moveTo>
                                        <a:pt x="20510" y="0"/>
                                      </a:moveTo>
                                      <a:lnTo>
                                        <a:pt x="20510" y="12978"/>
                                      </a:lnTo>
                                      <a:lnTo>
                                        <a:pt x="12827" y="14579"/>
                                      </a:lnTo>
                                      <a:cubicBezTo>
                                        <a:pt x="10033" y="15976"/>
                                        <a:pt x="8001" y="17881"/>
                                        <a:pt x="6604" y="20294"/>
                                      </a:cubicBezTo>
                                      <a:cubicBezTo>
                                        <a:pt x="5207" y="22834"/>
                                        <a:pt x="4445" y="25628"/>
                                        <a:pt x="4445" y="28676"/>
                                      </a:cubicBezTo>
                                      <a:cubicBezTo>
                                        <a:pt x="4445" y="30581"/>
                                        <a:pt x="4826" y="32994"/>
                                        <a:pt x="5588" y="36042"/>
                                      </a:cubicBezTo>
                                      <a:lnTo>
                                        <a:pt x="20510" y="36042"/>
                                      </a:lnTo>
                                      <a:lnTo>
                                        <a:pt x="20510" y="46710"/>
                                      </a:lnTo>
                                      <a:lnTo>
                                        <a:pt x="13335" y="46710"/>
                                      </a:lnTo>
                                      <a:cubicBezTo>
                                        <a:pt x="8636" y="46710"/>
                                        <a:pt x="5588" y="47218"/>
                                        <a:pt x="4445" y="48234"/>
                                      </a:cubicBezTo>
                                      <a:cubicBezTo>
                                        <a:pt x="2794" y="49631"/>
                                        <a:pt x="2032" y="51790"/>
                                        <a:pt x="2032" y="54711"/>
                                      </a:cubicBezTo>
                                      <a:lnTo>
                                        <a:pt x="2032" y="57505"/>
                                      </a:lnTo>
                                      <a:lnTo>
                                        <a:pt x="0" y="57505"/>
                                      </a:lnTo>
                                      <a:lnTo>
                                        <a:pt x="0" y="29819"/>
                                      </a:lnTo>
                                      <a:cubicBezTo>
                                        <a:pt x="0" y="23088"/>
                                        <a:pt x="635" y="17754"/>
                                        <a:pt x="2032" y="13817"/>
                                      </a:cubicBezTo>
                                      <a:cubicBezTo>
                                        <a:pt x="3429" y="9880"/>
                                        <a:pt x="5842" y="6578"/>
                                        <a:pt x="9144" y="3911"/>
                                      </a:cubicBezTo>
                                      <a:lnTo>
                                        <a:pt x="2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6" name="Shape 12236"/>
                              <wps:cNvSpPr/>
                              <wps:spPr>
                                <a:xfrm>
                                  <a:off x="52768" y="479552"/>
                                  <a:ext cx="55182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75311">
                                      <a:moveTo>
                                        <a:pt x="53023" y="0"/>
                                      </a:moveTo>
                                      <a:lnTo>
                                        <a:pt x="55182" y="0"/>
                                      </a:lnTo>
                                      <a:lnTo>
                                        <a:pt x="55182" y="20193"/>
                                      </a:lnTo>
                                      <a:lnTo>
                                        <a:pt x="19749" y="45847"/>
                                      </a:lnTo>
                                      <a:cubicBezTo>
                                        <a:pt x="19876" y="47752"/>
                                        <a:pt x="19876" y="49276"/>
                                        <a:pt x="19876" y="50419"/>
                                      </a:cubicBezTo>
                                      <a:cubicBezTo>
                                        <a:pt x="19876" y="50927"/>
                                        <a:pt x="19876" y="51435"/>
                                        <a:pt x="19876" y="52070"/>
                                      </a:cubicBezTo>
                                      <a:cubicBezTo>
                                        <a:pt x="19876" y="52578"/>
                                        <a:pt x="19749" y="53213"/>
                                        <a:pt x="19749" y="53721"/>
                                      </a:cubicBezTo>
                                      <a:lnTo>
                                        <a:pt x="41720" y="53721"/>
                                      </a:lnTo>
                                      <a:cubicBezTo>
                                        <a:pt x="46546" y="53721"/>
                                        <a:pt x="49467" y="53213"/>
                                        <a:pt x="50610" y="52197"/>
                                      </a:cubicBezTo>
                                      <a:cubicBezTo>
                                        <a:pt x="52261" y="50800"/>
                                        <a:pt x="53023" y="48640"/>
                                        <a:pt x="53023" y="45847"/>
                                      </a:cubicBezTo>
                                      <a:lnTo>
                                        <a:pt x="53023" y="42926"/>
                                      </a:lnTo>
                                      <a:lnTo>
                                        <a:pt x="55182" y="42926"/>
                                      </a:lnTo>
                                      <a:lnTo>
                                        <a:pt x="55182" y="75311"/>
                                      </a:lnTo>
                                      <a:lnTo>
                                        <a:pt x="53023" y="75311"/>
                                      </a:lnTo>
                                      <a:lnTo>
                                        <a:pt x="53023" y="72390"/>
                                      </a:lnTo>
                                      <a:cubicBezTo>
                                        <a:pt x="53023" y="69215"/>
                                        <a:pt x="52007" y="66929"/>
                                        <a:pt x="49975" y="65532"/>
                                      </a:cubicBezTo>
                                      <a:cubicBezTo>
                                        <a:pt x="48832" y="64770"/>
                                        <a:pt x="46038" y="64389"/>
                                        <a:pt x="41720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193" y="53721"/>
                                      </a:lnTo>
                                      <a:cubicBezTo>
                                        <a:pt x="16193" y="53086"/>
                                        <a:pt x="16193" y="52451"/>
                                        <a:pt x="16320" y="51943"/>
                                      </a:cubicBezTo>
                                      <a:cubicBezTo>
                                        <a:pt x="16320" y="51435"/>
                                        <a:pt x="16320" y="50927"/>
                                        <a:pt x="16320" y="50673"/>
                                      </a:cubicBezTo>
                                      <a:cubicBezTo>
                                        <a:pt x="16320" y="43434"/>
                                        <a:pt x="14669" y="37973"/>
                                        <a:pt x="11621" y="34290"/>
                                      </a:cubicBezTo>
                                      <a:lnTo>
                                        <a:pt x="0" y="28974"/>
                                      </a:lnTo>
                                      <a:lnTo>
                                        <a:pt x="0" y="16665"/>
                                      </a:lnTo>
                                      <a:lnTo>
                                        <a:pt x="10986" y="20828"/>
                                      </a:lnTo>
                                      <a:cubicBezTo>
                                        <a:pt x="14415" y="23876"/>
                                        <a:pt x="16828" y="28575"/>
                                        <a:pt x="18352" y="34925"/>
                                      </a:cubicBezTo>
                                      <a:lnTo>
                                        <a:pt x="40069" y="19304"/>
                                      </a:lnTo>
                                      <a:cubicBezTo>
                                        <a:pt x="45022" y="15748"/>
                                        <a:pt x="48324" y="12573"/>
                                        <a:pt x="49975" y="10033"/>
                                      </a:cubicBezTo>
                                      <a:cubicBezTo>
                                        <a:pt x="51626" y="7493"/>
                                        <a:pt x="52642" y="4190"/>
                                        <a:pt x="530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7" name="Shape 12237"/>
                              <wps:cNvSpPr/>
                              <wps:spPr>
                                <a:xfrm>
                                  <a:off x="52768" y="421005"/>
                                  <a:ext cx="55182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2" h="57658">
                                      <a:moveTo>
                                        <a:pt x="445" y="0"/>
                                      </a:moveTo>
                                      <a:cubicBezTo>
                                        <a:pt x="6541" y="0"/>
                                        <a:pt x="11621" y="2032"/>
                                        <a:pt x="15431" y="6096"/>
                                      </a:cubicBezTo>
                                      <a:cubicBezTo>
                                        <a:pt x="19368" y="10287"/>
                                        <a:pt x="21273" y="16002"/>
                                        <a:pt x="21273" y="23368"/>
                                      </a:cubicBezTo>
                                      <a:cubicBezTo>
                                        <a:pt x="21273" y="25273"/>
                                        <a:pt x="21146" y="27177"/>
                                        <a:pt x="20892" y="29337"/>
                                      </a:cubicBezTo>
                                      <a:cubicBezTo>
                                        <a:pt x="20638" y="31496"/>
                                        <a:pt x="20257" y="33782"/>
                                        <a:pt x="19749" y="36195"/>
                                      </a:cubicBezTo>
                                      <a:lnTo>
                                        <a:pt x="41720" y="36195"/>
                                      </a:lnTo>
                                      <a:cubicBezTo>
                                        <a:pt x="46546" y="36195"/>
                                        <a:pt x="49467" y="35687"/>
                                        <a:pt x="50610" y="34544"/>
                                      </a:cubicBezTo>
                                      <a:cubicBezTo>
                                        <a:pt x="52261" y="33147"/>
                                        <a:pt x="53023" y="30987"/>
                                        <a:pt x="53023" y="28194"/>
                                      </a:cubicBezTo>
                                      <a:lnTo>
                                        <a:pt x="53023" y="25273"/>
                                      </a:lnTo>
                                      <a:lnTo>
                                        <a:pt x="55182" y="25273"/>
                                      </a:lnTo>
                                      <a:lnTo>
                                        <a:pt x="55182" y="57658"/>
                                      </a:lnTo>
                                      <a:lnTo>
                                        <a:pt x="53023" y="57658"/>
                                      </a:lnTo>
                                      <a:lnTo>
                                        <a:pt x="53023" y="54863"/>
                                      </a:lnTo>
                                      <a:cubicBezTo>
                                        <a:pt x="53023" y="51688"/>
                                        <a:pt x="52007" y="49402"/>
                                        <a:pt x="49975" y="48006"/>
                                      </a:cubicBezTo>
                                      <a:cubicBezTo>
                                        <a:pt x="48832" y="47244"/>
                                        <a:pt x="46038" y="46862"/>
                                        <a:pt x="41720" y="46862"/>
                                      </a:cubicBezTo>
                                      <a:lnTo>
                                        <a:pt x="0" y="46862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16574" y="36195"/>
                                      </a:lnTo>
                                      <a:cubicBezTo>
                                        <a:pt x="16828" y="34162"/>
                                        <a:pt x="17209" y="32385"/>
                                        <a:pt x="17336" y="30861"/>
                                      </a:cubicBezTo>
                                      <a:cubicBezTo>
                                        <a:pt x="17590" y="29337"/>
                                        <a:pt x="17590" y="28067"/>
                                        <a:pt x="17590" y="27051"/>
                                      </a:cubicBezTo>
                                      <a:cubicBezTo>
                                        <a:pt x="17590" y="23113"/>
                                        <a:pt x="16193" y="19812"/>
                                        <a:pt x="13145" y="17018"/>
                                      </a:cubicBezTo>
                                      <a:cubicBezTo>
                                        <a:pt x="10097" y="14224"/>
                                        <a:pt x="6287" y="12827"/>
                                        <a:pt x="1461" y="12827"/>
                                      </a:cubicBezTo>
                                      <a:lnTo>
                                        <a:pt x="0" y="13131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4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9" name="Shape 12239"/>
                              <wps:cNvSpPr/>
                              <wps:spPr>
                                <a:xfrm>
                                  <a:off x="32258" y="351005"/>
                                  <a:ext cx="19240" cy="64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0" h="64158">
                                      <a:moveTo>
                                        <a:pt x="19240" y="0"/>
                                      </a:moveTo>
                                      <a:lnTo>
                                        <a:pt x="19240" y="11537"/>
                                      </a:lnTo>
                                      <a:lnTo>
                                        <a:pt x="8382" y="16660"/>
                                      </a:lnTo>
                                      <a:cubicBezTo>
                                        <a:pt x="5207" y="20343"/>
                                        <a:pt x="3683" y="25550"/>
                                        <a:pt x="3683" y="32535"/>
                                      </a:cubicBezTo>
                                      <a:cubicBezTo>
                                        <a:pt x="3683" y="36218"/>
                                        <a:pt x="4064" y="39520"/>
                                        <a:pt x="4953" y="42568"/>
                                      </a:cubicBezTo>
                                      <a:lnTo>
                                        <a:pt x="19240" y="42568"/>
                                      </a:lnTo>
                                      <a:lnTo>
                                        <a:pt x="19240" y="53236"/>
                                      </a:lnTo>
                                      <a:lnTo>
                                        <a:pt x="13335" y="53236"/>
                                      </a:lnTo>
                                      <a:cubicBezTo>
                                        <a:pt x="8636" y="53236"/>
                                        <a:pt x="5715" y="53744"/>
                                        <a:pt x="4445" y="54887"/>
                                      </a:cubicBezTo>
                                      <a:cubicBezTo>
                                        <a:pt x="2794" y="56284"/>
                                        <a:pt x="2032" y="58443"/>
                                        <a:pt x="2032" y="61364"/>
                                      </a:cubicBezTo>
                                      <a:lnTo>
                                        <a:pt x="2032" y="64158"/>
                                      </a:lnTo>
                                      <a:lnTo>
                                        <a:pt x="0" y="64158"/>
                                      </a:lnTo>
                                      <a:lnTo>
                                        <a:pt x="0" y="31519"/>
                                      </a:lnTo>
                                      <a:cubicBezTo>
                                        <a:pt x="0" y="25423"/>
                                        <a:pt x="381" y="20470"/>
                                        <a:pt x="1270" y="16787"/>
                                      </a:cubicBezTo>
                                      <a:cubicBezTo>
                                        <a:pt x="2667" y="11199"/>
                                        <a:pt x="4953" y="7008"/>
                                        <a:pt x="8382" y="4087"/>
                                      </a:cubicBezTo>
                                      <a:lnTo>
                                        <a:pt x="19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0" name="Shape 12240"/>
                              <wps:cNvSpPr/>
                              <wps:spPr>
                                <a:xfrm>
                                  <a:off x="32258" y="279975"/>
                                  <a:ext cx="19240" cy="58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0" h="58988">
                                      <a:moveTo>
                                        <a:pt x="19240" y="0"/>
                                      </a:moveTo>
                                      <a:lnTo>
                                        <a:pt x="19240" y="12873"/>
                                      </a:lnTo>
                                      <a:lnTo>
                                        <a:pt x="8636" y="16951"/>
                                      </a:lnTo>
                                      <a:cubicBezTo>
                                        <a:pt x="5715" y="19872"/>
                                        <a:pt x="4191" y="23809"/>
                                        <a:pt x="4191" y="28635"/>
                                      </a:cubicBezTo>
                                      <a:cubicBezTo>
                                        <a:pt x="4191" y="30793"/>
                                        <a:pt x="4572" y="33715"/>
                                        <a:pt x="5207" y="37398"/>
                                      </a:cubicBezTo>
                                      <a:lnTo>
                                        <a:pt x="19240" y="37398"/>
                                      </a:lnTo>
                                      <a:lnTo>
                                        <a:pt x="19240" y="48066"/>
                                      </a:lnTo>
                                      <a:lnTo>
                                        <a:pt x="13335" y="48066"/>
                                      </a:lnTo>
                                      <a:cubicBezTo>
                                        <a:pt x="8636" y="48066"/>
                                        <a:pt x="5588" y="48574"/>
                                        <a:pt x="4445" y="49590"/>
                                      </a:cubicBezTo>
                                      <a:cubicBezTo>
                                        <a:pt x="2794" y="51114"/>
                                        <a:pt x="2032" y="53273"/>
                                        <a:pt x="2032" y="56067"/>
                                      </a:cubicBezTo>
                                      <a:lnTo>
                                        <a:pt x="2032" y="58988"/>
                                      </a:lnTo>
                                      <a:lnTo>
                                        <a:pt x="0" y="58988"/>
                                      </a:lnTo>
                                      <a:lnTo>
                                        <a:pt x="0" y="31429"/>
                                      </a:lnTo>
                                      <a:cubicBezTo>
                                        <a:pt x="0" y="23428"/>
                                        <a:pt x="508" y="17459"/>
                                        <a:pt x="1778" y="13649"/>
                                      </a:cubicBezTo>
                                      <a:cubicBezTo>
                                        <a:pt x="2921" y="9839"/>
                                        <a:pt x="5080" y="6537"/>
                                        <a:pt x="8255" y="3870"/>
                                      </a:cubicBezTo>
                                      <a:lnTo>
                                        <a:pt x="19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1" name="Shape 12241"/>
                              <wps:cNvSpPr/>
                              <wps:spPr>
                                <a:xfrm>
                                  <a:off x="32258" y="229950"/>
                                  <a:ext cx="19240" cy="3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0" h="36243">
                                      <a:moveTo>
                                        <a:pt x="19240" y="0"/>
                                      </a:moveTo>
                                      <a:lnTo>
                                        <a:pt x="19240" y="13675"/>
                                      </a:lnTo>
                                      <a:lnTo>
                                        <a:pt x="15875" y="16431"/>
                                      </a:lnTo>
                                      <a:lnTo>
                                        <a:pt x="19240" y="16431"/>
                                      </a:lnTo>
                                      <a:lnTo>
                                        <a:pt x="19240" y="21383"/>
                                      </a:lnTo>
                                      <a:lnTo>
                                        <a:pt x="9906" y="21383"/>
                                      </a:lnTo>
                                      <a:cubicBezTo>
                                        <a:pt x="7366" y="23543"/>
                                        <a:pt x="5588" y="25193"/>
                                        <a:pt x="4826" y="26336"/>
                                      </a:cubicBezTo>
                                      <a:cubicBezTo>
                                        <a:pt x="3937" y="27480"/>
                                        <a:pt x="3175" y="29131"/>
                                        <a:pt x="2540" y="31290"/>
                                      </a:cubicBezTo>
                                      <a:cubicBezTo>
                                        <a:pt x="2159" y="32433"/>
                                        <a:pt x="2032" y="34083"/>
                                        <a:pt x="2032" y="36243"/>
                                      </a:cubicBezTo>
                                      <a:lnTo>
                                        <a:pt x="0" y="36243"/>
                                      </a:lnTo>
                                      <a:lnTo>
                                        <a:pt x="0" y="15668"/>
                                      </a:lnTo>
                                      <a:lnTo>
                                        <a:pt x="19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2" name="Shape 12242"/>
                              <wps:cNvSpPr/>
                              <wps:spPr>
                                <a:xfrm>
                                  <a:off x="32258" y="183769"/>
                                  <a:ext cx="19240" cy="2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0" h="26289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lnTo>
                                        <a:pt x="2032" y="2667"/>
                                      </a:lnTo>
                                      <a:cubicBezTo>
                                        <a:pt x="2032" y="5842"/>
                                        <a:pt x="3048" y="8128"/>
                                        <a:pt x="4953" y="9525"/>
                                      </a:cubicBezTo>
                                      <a:cubicBezTo>
                                        <a:pt x="6096" y="10288"/>
                                        <a:pt x="8890" y="10668"/>
                                        <a:pt x="13081" y="10668"/>
                                      </a:cubicBezTo>
                                      <a:lnTo>
                                        <a:pt x="19240" y="10668"/>
                                      </a:lnTo>
                                      <a:lnTo>
                                        <a:pt x="19240" y="15622"/>
                                      </a:lnTo>
                                      <a:lnTo>
                                        <a:pt x="13081" y="15622"/>
                                      </a:lnTo>
                                      <a:cubicBezTo>
                                        <a:pt x="8382" y="15622"/>
                                        <a:pt x="5588" y="16129"/>
                                        <a:pt x="4318" y="17145"/>
                                      </a:cubicBezTo>
                                      <a:cubicBezTo>
                                        <a:pt x="2794" y="18542"/>
                                        <a:pt x="2032" y="20701"/>
                                        <a:pt x="2032" y="23749"/>
                                      </a:cubicBezTo>
                                      <a:lnTo>
                                        <a:pt x="2032" y="26289"/>
                                      </a:lnTo>
                                      <a:lnTo>
                                        <a:pt x="0" y="262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3" name="Shape 12243"/>
                              <wps:cNvSpPr/>
                              <wps:spPr>
                                <a:xfrm>
                                  <a:off x="30480" y="108465"/>
                                  <a:ext cx="21018" cy="65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65238">
                                      <a:moveTo>
                                        <a:pt x="21018" y="0"/>
                                      </a:moveTo>
                                      <a:lnTo>
                                        <a:pt x="21018" y="11550"/>
                                      </a:lnTo>
                                      <a:lnTo>
                                        <a:pt x="11684" y="15994"/>
                                      </a:lnTo>
                                      <a:cubicBezTo>
                                        <a:pt x="6604" y="20058"/>
                                        <a:pt x="4064" y="25774"/>
                                        <a:pt x="4064" y="32886"/>
                                      </a:cubicBezTo>
                                      <a:cubicBezTo>
                                        <a:pt x="4064" y="39743"/>
                                        <a:pt x="6604" y="45204"/>
                                        <a:pt x="11557" y="49268"/>
                                      </a:cubicBezTo>
                                      <a:lnTo>
                                        <a:pt x="21018" y="51884"/>
                                      </a:lnTo>
                                      <a:lnTo>
                                        <a:pt x="21018" y="65238"/>
                                      </a:lnTo>
                                      <a:lnTo>
                                        <a:pt x="9906" y="57396"/>
                                      </a:lnTo>
                                      <a:cubicBezTo>
                                        <a:pt x="3302" y="50285"/>
                                        <a:pt x="0" y="41776"/>
                                        <a:pt x="0" y="31869"/>
                                      </a:cubicBezTo>
                                      <a:cubicBezTo>
                                        <a:pt x="0" y="22091"/>
                                        <a:pt x="3683" y="13581"/>
                                        <a:pt x="11176" y="6342"/>
                                      </a:cubicBezTo>
                                      <a:lnTo>
                                        <a:pt x="21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4" name="Shape 12244"/>
                              <wps:cNvSpPr/>
                              <wps:spPr>
                                <a:xfrm>
                                  <a:off x="51499" y="347091"/>
                                  <a:ext cx="35877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57150">
                                      <a:moveTo>
                                        <a:pt x="35750" y="0"/>
                                      </a:moveTo>
                                      <a:lnTo>
                                        <a:pt x="35877" y="42"/>
                                      </a:lnTo>
                                      <a:lnTo>
                                        <a:pt x="35877" y="13170"/>
                                      </a:lnTo>
                                      <a:lnTo>
                                        <a:pt x="28130" y="15367"/>
                                      </a:lnTo>
                                      <a:cubicBezTo>
                                        <a:pt x="25463" y="17018"/>
                                        <a:pt x="23304" y="19558"/>
                                        <a:pt x="21780" y="23241"/>
                                      </a:cubicBezTo>
                                      <a:cubicBezTo>
                                        <a:pt x="20129" y="26797"/>
                                        <a:pt x="19368" y="31242"/>
                                        <a:pt x="19368" y="36576"/>
                                      </a:cubicBezTo>
                                      <a:cubicBezTo>
                                        <a:pt x="19368" y="38862"/>
                                        <a:pt x="19494" y="40894"/>
                                        <a:pt x="19494" y="42545"/>
                                      </a:cubicBezTo>
                                      <a:cubicBezTo>
                                        <a:pt x="19621" y="44069"/>
                                        <a:pt x="19749" y="45466"/>
                                        <a:pt x="19875" y="46482"/>
                                      </a:cubicBezTo>
                                      <a:lnTo>
                                        <a:pt x="35877" y="46482"/>
                                      </a:lnTo>
                                      <a:lnTo>
                                        <a:pt x="35877" y="57150"/>
                                      </a:lnTo>
                                      <a:lnTo>
                                        <a:pt x="0" y="57150"/>
                                      </a:lnTo>
                                      <a:lnTo>
                                        <a:pt x="0" y="46482"/>
                                      </a:lnTo>
                                      <a:lnTo>
                                        <a:pt x="14796" y="46482"/>
                                      </a:lnTo>
                                      <a:cubicBezTo>
                                        <a:pt x="15049" y="45085"/>
                                        <a:pt x="15176" y="43561"/>
                                        <a:pt x="15304" y="41783"/>
                                      </a:cubicBezTo>
                                      <a:cubicBezTo>
                                        <a:pt x="15430" y="40005"/>
                                        <a:pt x="15557" y="37973"/>
                                        <a:pt x="15557" y="35941"/>
                                      </a:cubicBezTo>
                                      <a:cubicBezTo>
                                        <a:pt x="15557" y="30480"/>
                                        <a:pt x="14922" y="26416"/>
                                        <a:pt x="13779" y="23622"/>
                                      </a:cubicBezTo>
                                      <a:cubicBezTo>
                                        <a:pt x="12636" y="20955"/>
                                        <a:pt x="10858" y="18796"/>
                                        <a:pt x="8446" y="17399"/>
                                      </a:cubicBezTo>
                                      <a:cubicBezTo>
                                        <a:pt x="6032" y="15875"/>
                                        <a:pt x="3365" y="15240"/>
                                        <a:pt x="444" y="15240"/>
                                      </a:cubicBezTo>
                                      <a:lnTo>
                                        <a:pt x="0" y="15450"/>
                                      </a:lnTo>
                                      <a:lnTo>
                                        <a:pt x="0" y="3914"/>
                                      </a:lnTo>
                                      <a:lnTo>
                                        <a:pt x="952" y="3556"/>
                                      </a:lnTo>
                                      <a:cubicBezTo>
                                        <a:pt x="4763" y="3556"/>
                                        <a:pt x="8064" y="4699"/>
                                        <a:pt x="11113" y="6985"/>
                                      </a:cubicBezTo>
                                      <a:cubicBezTo>
                                        <a:pt x="14160" y="9271"/>
                                        <a:pt x="16319" y="12700"/>
                                        <a:pt x="17843" y="17272"/>
                                      </a:cubicBezTo>
                                      <a:cubicBezTo>
                                        <a:pt x="18860" y="11938"/>
                                        <a:pt x="20638" y="8001"/>
                                        <a:pt x="23177" y="5461"/>
                                      </a:cubicBezTo>
                                      <a:cubicBezTo>
                                        <a:pt x="26607" y="1777"/>
                                        <a:pt x="30797" y="0"/>
                                        <a:pt x="35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5" name="Shape 12245"/>
                              <wps:cNvSpPr/>
                              <wps:spPr>
                                <a:xfrm>
                                  <a:off x="51499" y="279908"/>
                                  <a:ext cx="35877" cy="481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48133">
                                      <a:moveTo>
                                        <a:pt x="190" y="0"/>
                                      </a:moveTo>
                                      <a:cubicBezTo>
                                        <a:pt x="4889" y="0"/>
                                        <a:pt x="8826" y="1525"/>
                                        <a:pt x="12255" y="4573"/>
                                      </a:cubicBezTo>
                                      <a:cubicBezTo>
                                        <a:pt x="15685" y="7620"/>
                                        <a:pt x="18097" y="12319"/>
                                        <a:pt x="19621" y="18669"/>
                                      </a:cubicBezTo>
                                      <a:lnTo>
                                        <a:pt x="35877" y="6976"/>
                                      </a:lnTo>
                                      <a:lnTo>
                                        <a:pt x="35877" y="18833"/>
                                      </a:lnTo>
                                      <a:lnTo>
                                        <a:pt x="21018" y="29591"/>
                                      </a:lnTo>
                                      <a:cubicBezTo>
                                        <a:pt x="21146" y="31497"/>
                                        <a:pt x="21146" y="33020"/>
                                        <a:pt x="21146" y="34163"/>
                                      </a:cubicBezTo>
                                      <a:cubicBezTo>
                                        <a:pt x="21146" y="34672"/>
                                        <a:pt x="21146" y="35179"/>
                                        <a:pt x="21146" y="35814"/>
                                      </a:cubicBezTo>
                                      <a:cubicBezTo>
                                        <a:pt x="21146" y="36323"/>
                                        <a:pt x="21018" y="36957"/>
                                        <a:pt x="21018" y="37465"/>
                                      </a:cubicBezTo>
                                      <a:lnTo>
                                        <a:pt x="35877" y="37465"/>
                                      </a:lnTo>
                                      <a:lnTo>
                                        <a:pt x="35877" y="48133"/>
                                      </a:lnTo>
                                      <a:lnTo>
                                        <a:pt x="0" y="48133"/>
                                      </a:lnTo>
                                      <a:lnTo>
                                        <a:pt x="0" y="37465"/>
                                      </a:lnTo>
                                      <a:lnTo>
                                        <a:pt x="17463" y="37465"/>
                                      </a:lnTo>
                                      <a:cubicBezTo>
                                        <a:pt x="17463" y="36830"/>
                                        <a:pt x="17463" y="36195"/>
                                        <a:pt x="17589" y="35687"/>
                                      </a:cubicBezTo>
                                      <a:cubicBezTo>
                                        <a:pt x="17589" y="35179"/>
                                        <a:pt x="17589" y="34672"/>
                                        <a:pt x="17589" y="34417"/>
                                      </a:cubicBezTo>
                                      <a:cubicBezTo>
                                        <a:pt x="17589" y="27178"/>
                                        <a:pt x="15938" y="21717"/>
                                        <a:pt x="12890" y="18035"/>
                                      </a:cubicBezTo>
                                      <a:cubicBezTo>
                                        <a:pt x="9715" y="14351"/>
                                        <a:pt x="5779" y="12574"/>
                                        <a:pt x="952" y="12574"/>
                                      </a:cubicBezTo>
                                      <a:lnTo>
                                        <a:pt x="0" y="12940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5" name="Shape 128855"/>
                              <wps:cNvSpPr/>
                              <wps:spPr>
                                <a:xfrm>
                                  <a:off x="51499" y="246380"/>
                                  <a:ext cx="3587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9144">
                                      <a:moveTo>
                                        <a:pt x="0" y="0"/>
                                      </a:moveTo>
                                      <a:lnTo>
                                        <a:pt x="35877" y="0"/>
                                      </a:lnTo>
                                      <a:lnTo>
                                        <a:pt x="3587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7" name="Shape 12247"/>
                              <wps:cNvSpPr/>
                              <wps:spPr>
                                <a:xfrm>
                                  <a:off x="51499" y="200734"/>
                                  <a:ext cx="35877" cy="4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42890">
                                      <a:moveTo>
                                        <a:pt x="35877" y="0"/>
                                      </a:moveTo>
                                      <a:lnTo>
                                        <a:pt x="35877" y="13515"/>
                                      </a:lnTo>
                                      <a:lnTo>
                                        <a:pt x="0" y="42890"/>
                                      </a:lnTo>
                                      <a:lnTo>
                                        <a:pt x="0" y="29215"/>
                                      </a:lnTo>
                                      <a:lnTo>
                                        <a:pt x="35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6" name="Shape 128856"/>
                              <wps:cNvSpPr/>
                              <wps:spPr>
                                <a:xfrm>
                                  <a:off x="51499" y="194437"/>
                                  <a:ext cx="3587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9144">
                                      <a:moveTo>
                                        <a:pt x="0" y="0"/>
                                      </a:moveTo>
                                      <a:lnTo>
                                        <a:pt x="35877" y="0"/>
                                      </a:lnTo>
                                      <a:lnTo>
                                        <a:pt x="3587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49" name="Shape 12249"/>
                              <wps:cNvSpPr/>
                              <wps:spPr>
                                <a:xfrm>
                                  <a:off x="51499" y="160350"/>
                                  <a:ext cx="35877" cy="17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17831">
                                      <a:moveTo>
                                        <a:pt x="0" y="0"/>
                                      </a:moveTo>
                                      <a:lnTo>
                                        <a:pt x="18097" y="5004"/>
                                      </a:lnTo>
                                      <a:lnTo>
                                        <a:pt x="35877" y="83"/>
                                      </a:lnTo>
                                      <a:lnTo>
                                        <a:pt x="35877" y="14152"/>
                                      </a:lnTo>
                                      <a:lnTo>
                                        <a:pt x="34258" y="15164"/>
                                      </a:lnTo>
                                      <a:cubicBezTo>
                                        <a:pt x="29464" y="16942"/>
                                        <a:pt x="24130" y="17831"/>
                                        <a:pt x="18224" y="17831"/>
                                      </a:cubicBezTo>
                                      <a:cubicBezTo>
                                        <a:pt x="12255" y="17831"/>
                                        <a:pt x="6826" y="16783"/>
                                        <a:pt x="1937" y="14720"/>
                                      </a:cubicBezTo>
                                      <a:lnTo>
                                        <a:pt x="0" y="133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0" name="Shape 12250"/>
                              <wps:cNvSpPr/>
                              <wps:spPr>
                                <a:xfrm>
                                  <a:off x="51499" y="104013"/>
                                  <a:ext cx="35877" cy="16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77" h="16002">
                                      <a:moveTo>
                                        <a:pt x="18097" y="0"/>
                                      </a:moveTo>
                                      <a:cubicBezTo>
                                        <a:pt x="23876" y="0"/>
                                        <a:pt x="29146" y="921"/>
                                        <a:pt x="33925" y="2746"/>
                                      </a:cubicBezTo>
                                      <a:lnTo>
                                        <a:pt x="35877" y="3986"/>
                                      </a:lnTo>
                                      <a:lnTo>
                                        <a:pt x="35877" y="14891"/>
                                      </a:lnTo>
                                      <a:lnTo>
                                        <a:pt x="35147" y="14542"/>
                                      </a:lnTo>
                                      <a:cubicBezTo>
                                        <a:pt x="30766" y="13398"/>
                                        <a:pt x="25590" y="12827"/>
                                        <a:pt x="19621" y="12827"/>
                                      </a:cubicBezTo>
                                      <a:cubicBezTo>
                                        <a:pt x="13145" y="12827"/>
                                        <a:pt x="7493" y="13462"/>
                                        <a:pt x="2667" y="14732"/>
                                      </a:cubicBezTo>
                                      <a:lnTo>
                                        <a:pt x="0" y="16002"/>
                                      </a:lnTo>
                                      <a:lnTo>
                                        <a:pt x="0" y="4452"/>
                                      </a:lnTo>
                                      <a:lnTo>
                                        <a:pt x="2746" y="2683"/>
                                      </a:lnTo>
                                      <a:cubicBezTo>
                                        <a:pt x="7398" y="889"/>
                                        <a:pt x="12510" y="0"/>
                                        <a:pt x="180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1" name="Shape 12251"/>
                              <wps:cNvSpPr/>
                              <wps:spPr>
                                <a:xfrm>
                                  <a:off x="87376" y="347133"/>
                                  <a:ext cx="20574" cy="68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68030">
                                      <a:moveTo>
                                        <a:pt x="0" y="0"/>
                                      </a:moveTo>
                                      <a:lnTo>
                                        <a:pt x="10668" y="3514"/>
                                      </a:lnTo>
                                      <a:cubicBezTo>
                                        <a:pt x="14097" y="5927"/>
                                        <a:pt x="16510" y="9229"/>
                                        <a:pt x="18161" y="13293"/>
                                      </a:cubicBezTo>
                                      <a:cubicBezTo>
                                        <a:pt x="19685" y="17484"/>
                                        <a:pt x="20574" y="23834"/>
                                        <a:pt x="20574" y="32343"/>
                                      </a:cubicBezTo>
                                      <a:lnTo>
                                        <a:pt x="20574" y="68030"/>
                                      </a:lnTo>
                                      <a:lnTo>
                                        <a:pt x="18415" y="68030"/>
                                      </a:lnTo>
                                      <a:lnTo>
                                        <a:pt x="18415" y="65236"/>
                                      </a:lnTo>
                                      <a:cubicBezTo>
                                        <a:pt x="18415" y="62061"/>
                                        <a:pt x="17399" y="59775"/>
                                        <a:pt x="15494" y="58378"/>
                                      </a:cubicBezTo>
                                      <a:cubicBezTo>
                                        <a:pt x="14097" y="57616"/>
                                        <a:pt x="11430" y="57108"/>
                                        <a:pt x="7112" y="57108"/>
                                      </a:cubicBezTo>
                                      <a:lnTo>
                                        <a:pt x="0" y="57108"/>
                                      </a:lnTo>
                                      <a:lnTo>
                                        <a:pt x="0" y="46440"/>
                                      </a:lnTo>
                                      <a:lnTo>
                                        <a:pt x="15113" y="46440"/>
                                      </a:lnTo>
                                      <a:cubicBezTo>
                                        <a:pt x="16002" y="42122"/>
                                        <a:pt x="16510" y="37804"/>
                                        <a:pt x="16510" y="33613"/>
                                      </a:cubicBezTo>
                                      <a:cubicBezTo>
                                        <a:pt x="16510" y="26882"/>
                                        <a:pt x="14986" y="21802"/>
                                        <a:pt x="12065" y="18246"/>
                                      </a:cubicBezTo>
                                      <a:cubicBezTo>
                                        <a:pt x="9017" y="14690"/>
                                        <a:pt x="5207" y="12912"/>
                                        <a:pt x="762" y="12912"/>
                                      </a:cubicBezTo>
                                      <a:lnTo>
                                        <a:pt x="0" y="131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2" name="Shape 12252"/>
                              <wps:cNvSpPr/>
                              <wps:spPr>
                                <a:xfrm>
                                  <a:off x="87376" y="306578"/>
                                  <a:ext cx="20574" cy="32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2385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32385"/>
                                      </a:lnTo>
                                      <a:lnTo>
                                        <a:pt x="18415" y="32385"/>
                                      </a:lnTo>
                                      <a:lnTo>
                                        <a:pt x="18415" y="29464"/>
                                      </a:lnTo>
                                      <a:cubicBezTo>
                                        <a:pt x="18415" y="26289"/>
                                        <a:pt x="17399" y="24003"/>
                                        <a:pt x="15367" y="22606"/>
                                      </a:cubicBezTo>
                                      <a:cubicBezTo>
                                        <a:pt x="14224" y="21844"/>
                                        <a:pt x="11430" y="21463"/>
                                        <a:pt x="7112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7112" y="10795"/>
                                      </a:lnTo>
                                      <a:cubicBezTo>
                                        <a:pt x="11938" y="10795"/>
                                        <a:pt x="14859" y="10287"/>
                                        <a:pt x="16002" y="9271"/>
                                      </a:cubicBezTo>
                                      <a:cubicBezTo>
                                        <a:pt x="17653" y="7874"/>
                                        <a:pt x="18415" y="5714"/>
                                        <a:pt x="18415" y="2921"/>
                                      </a:cubicBezTo>
                                      <a:lnTo>
                                        <a:pt x="18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3" name="Shape 12253"/>
                              <wps:cNvSpPr/>
                              <wps:spPr>
                                <a:xfrm>
                                  <a:off x="87376" y="263652"/>
                                  <a:ext cx="20574" cy="35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35089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0193"/>
                                      </a:lnTo>
                                      <a:lnTo>
                                        <a:pt x="0" y="35089"/>
                                      </a:lnTo>
                                      <a:lnTo>
                                        <a:pt x="0" y="23232"/>
                                      </a:lnTo>
                                      <a:lnTo>
                                        <a:pt x="5461" y="19304"/>
                                      </a:lnTo>
                                      <a:cubicBezTo>
                                        <a:pt x="10414" y="15748"/>
                                        <a:pt x="13716" y="12573"/>
                                        <a:pt x="15367" y="10033"/>
                                      </a:cubicBezTo>
                                      <a:cubicBezTo>
                                        <a:pt x="17018" y="7493"/>
                                        <a:pt x="18034" y="4190"/>
                                        <a:pt x="184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4" name="Shape 12254"/>
                              <wps:cNvSpPr/>
                              <wps:spPr>
                                <a:xfrm>
                                  <a:off x="87376" y="235712"/>
                                  <a:ext cx="20574" cy="2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6289">
                                      <a:moveTo>
                                        <a:pt x="18415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6289"/>
                                      </a:lnTo>
                                      <a:lnTo>
                                        <a:pt x="18415" y="26289"/>
                                      </a:lnTo>
                                      <a:lnTo>
                                        <a:pt x="18415" y="23749"/>
                                      </a:lnTo>
                                      <a:cubicBezTo>
                                        <a:pt x="18415" y="20447"/>
                                        <a:pt x="17526" y="18161"/>
                                        <a:pt x="15494" y="16764"/>
                                      </a:cubicBezTo>
                                      <a:cubicBezTo>
                                        <a:pt x="14351" y="16002"/>
                                        <a:pt x="11684" y="15621"/>
                                        <a:pt x="7366" y="15621"/>
                                      </a:cubicBezTo>
                                      <a:lnTo>
                                        <a:pt x="0" y="15621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7366" y="10668"/>
                                      </a:lnTo>
                                      <a:cubicBezTo>
                                        <a:pt x="12065" y="10668"/>
                                        <a:pt x="14986" y="10160"/>
                                        <a:pt x="16129" y="9144"/>
                                      </a:cubicBezTo>
                                      <a:cubicBezTo>
                                        <a:pt x="17653" y="7747"/>
                                        <a:pt x="18415" y="5588"/>
                                        <a:pt x="18415" y="2667"/>
                                      </a:cubicBezTo>
                                      <a:lnTo>
                                        <a:pt x="18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5" name="Shape 12255"/>
                              <wps:cNvSpPr/>
                              <wps:spPr>
                                <a:xfrm>
                                  <a:off x="87376" y="194437"/>
                                  <a:ext cx="21717" cy="19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17" h="19813">
                                      <a:moveTo>
                                        <a:pt x="0" y="0"/>
                                      </a:moveTo>
                                      <a:lnTo>
                                        <a:pt x="21717" y="0"/>
                                      </a:lnTo>
                                      <a:lnTo>
                                        <a:pt x="21717" y="2032"/>
                                      </a:lnTo>
                                      <a:lnTo>
                                        <a:pt x="0" y="19813"/>
                                      </a:lnTo>
                                      <a:lnTo>
                                        <a:pt x="0" y="6297"/>
                                      </a:lnTo>
                                      <a:lnTo>
                                        <a:pt x="1651" y="4953"/>
                                      </a:lnTo>
                                      <a:lnTo>
                                        <a:pt x="0" y="49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6" name="Shape 12256"/>
                              <wps:cNvSpPr/>
                              <wps:spPr>
                                <a:xfrm>
                                  <a:off x="87376" y="107999"/>
                                  <a:ext cx="22225" cy="66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25" h="66503">
                                      <a:moveTo>
                                        <a:pt x="0" y="0"/>
                                      </a:moveTo>
                                      <a:lnTo>
                                        <a:pt x="10922" y="6936"/>
                                      </a:lnTo>
                                      <a:cubicBezTo>
                                        <a:pt x="18415" y="14175"/>
                                        <a:pt x="22225" y="22938"/>
                                        <a:pt x="22225" y="33225"/>
                                      </a:cubicBezTo>
                                      <a:cubicBezTo>
                                        <a:pt x="22225" y="43639"/>
                                        <a:pt x="18542" y="52402"/>
                                        <a:pt x="11176" y="59514"/>
                                      </a:cubicBezTo>
                                      <a:lnTo>
                                        <a:pt x="0" y="66503"/>
                                      </a:lnTo>
                                      <a:lnTo>
                                        <a:pt x="0" y="52434"/>
                                      </a:lnTo>
                                      <a:lnTo>
                                        <a:pt x="10668" y="49481"/>
                                      </a:lnTo>
                                      <a:cubicBezTo>
                                        <a:pt x="15748" y="45417"/>
                                        <a:pt x="18288" y="39956"/>
                                        <a:pt x="18288" y="33352"/>
                                      </a:cubicBezTo>
                                      <a:cubicBezTo>
                                        <a:pt x="18288" y="26240"/>
                                        <a:pt x="15494" y="20398"/>
                                        <a:pt x="10033" y="15699"/>
                                      </a:cubicBezTo>
                                      <a:lnTo>
                                        <a:pt x="0" y="109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B9B1E" id="Group 113745" o:spid="_x0000_s1141" style="width:11.25pt;height:46.35pt;mso-position-horizontal-relative:char;mso-position-vertical-relative:line" coordsize="1428,5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">
                      <v:rect id="Rectangle 12025" o:spid="_x0000_s1142" style="position:absolute;left:1066;top:4478;width:423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F9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" filled="f" stroked="f">
                        <v:textbox inset="0,0,0,0">
                          <w:txbxContent>
                            <w:p w14:paraId="76C3AEAE" w14:textId="77777777" w:rsidR="00466373" w:rsidRDefault="00466373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232" o:spid="_x0000_s1143" type="#_x0000_t75" style="position:absolute;left:-2069;top:2069;width:7428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">
                        <v:imagedata r:id="rId19" o:title=""/>
                      </v:shape>
                      <v:shape id="Shape 12234" o:spid="_x0000_s1144" style="position:absolute;left:322;top:4958;width:205;height:590;visibility:visible;mso-wrap-style:square;v-text-anchor:top" coordsize="2051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" path="m19431,r1079,409l20510,12719r-317,-145c15494,12574,11557,13970,8636,17018,5715,19939,4191,23876,4191,28702v,2159,381,5080,1016,8763l20510,37465r,10668l13335,48133v-4699,,-7747,508,-8890,1524c2794,51181,2032,53340,2032,56135r,2920l,59055,,31497c,23495,508,17526,1778,13716,2921,9906,5080,6604,8255,3937,11303,1270,15113,,19431,xe" fillcolor="black" stroked="f" strokeweight="0">
                        <v:stroke miterlimit="83231f" joinstyle="miter"/>
                        <v:path arrowok="t" textboxrect="0,0,20510,59055"/>
                      </v:shape>
                      <v:shape id="Shape 12235" o:spid="_x0000_s1145" style="position:absolute;left:322;top:4211;width:205;height:575;visibility:visible;mso-wrap-style:square;v-text-anchor:top" coordsize="20510,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" path="m20510,r,12978l12827,14579v-2794,1397,-4826,3302,-6223,5715c5207,22834,4445,25628,4445,28676v,1905,381,4318,1143,7366l20510,36042r,10668l13335,46710v-4699,,-7747,508,-8890,1524c2794,49631,2032,51790,2032,54711r,2794l,57505,,29819c,23088,635,17754,2032,13817,3429,9880,5842,6578,9144,3911l20510,xe" fillcolor="black" stroked="f" strokeweight="0">
                        <v:stroke miterlimit="83231f" joinstyle="miter"/>
                        <v:path arrowok="t" textboxrect="0,0,20510,57505"/>
                      </v:shape>
                      <v:shape id="Shape 12236" o:spid="_x0000_s1146" style="position:absolute;left:527;top:4795;width:552;height:753;visibility:visible;mso-wrap-style:square;v-text-anchor:top" coordsize="55182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" path="m53023,r2159,l55182,20193,19749,45847v127,1905,127,3429,127,4572c19876,50927,19876,51435,19876,52070v,508,-127,1143,-127,1651l41720,53721v4826,,7747,-508,8890,-1524c52261,50800,53023,48640,53023,45847r,-2921l55182,42926r,32385l53023,75311r,-2921c53023,69215,52007,66929,49975,65532v-1143,-762,-3937,-1143,-8255,-1143l,64389,,53721r16193,c16193,53086,16193,52451,16320,51943v,-508,,-1016,,-1270c16320,43434,14669,37973,11621,34290l,28974,,16665r10986,4163c14415,23876,16828,28575,18352,34925l40069,19304v4953,-3556,8255,-6731,9906,-9271c51626,7493,52642,4190,53023,xe" fillcolor="black" stroked="f" strokeweight="0">
                        <v:stroke miterlimit="83231f" joinstyle="miter"/>
                        <v:path arrowok="t" textboxrect="0,0,55182,75311"/>
                      </v:shape>
                      <v:shape id="Shape 12237" o:spid="_x0000_s1147" style="position:absolute;left:527;top:4210;width:552;height:576;visibility:visible;mso-wrap-style:square;v-text-anchor:top" coordsize="5518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" path="m445,c6541,,11621,2032,15431,6096v3937,4191,5842,9906,5842,17272c21273,25273,21146,27177,20892,29337v-254,2159,-635,4445,-1143,6858l41720,36195v4826,,7747,-508,8890,-1651c52261,33147,53023,30987,53023,28194r,-2921l55182,25273r,32385l53023,57658r,-2795c53023,51688,52007,49402,49975,48006v-1143,-762,-3937,-1144,-8255,-1144l,46862,,36195r16574,c16828,34162,17209,32385,17336,30861v254,-1524,254,-2794,254,-3810c17590,23113,16193,19812,13145,17018,10097,14224,6287,12827,1461,12827l,13131,,153,445,xe" fillcolor="black" stroked="f" strokeweight="0">
                        <v:stroke miterlimit="83231f" joinstyle="miter"/>
                        <v:path arrowok="t" textboxrect="0,0,55182,57658"/>
                      </v:shape>
                      <v:shape id="Shape 12239" o:spid="_x0000_s1148" style="position:absolute;left:322;top:3510;width:192;height:641;visibility:visible;mso-wrap-style:square;v-text-anchor:top" coordsize="19240,6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" path="m19240,r,11537l8382,16660c5207,20343,3683,25550,3683,32535v,3683,381,6985,1270,10033l19240,42568r,10668l13335,53236v-4699,,-7620,508,-8890,1651c2794,56284,2032,58443,2032,61364r,2794l,64158,,31519c,25423,381,20470,1270,16787,2667,11199,4953,7008,8382,4087l19240,xe" fillcolor="black" stroked="f" strokeweight="0">
                        <v:stroke miterlimit="83231f" joinstyle="miter"/>
                        <v:path arrowok="t" textboxrect="0,0,19240,64158"/>
                      </v:shape>
                      <v:shape id="Shape 12240" o:spid="_x0000_s1149" style="position:absolute;left:322;top:2799;width:192;height:590;visibility:visible;mso-wrap-style:square;v-text-anchor:top" coordsize="19240,58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" path="m19240,r,12873l8636,16951c5715,19872,4191,23809,4191,28635v,2158,381,5080,1016,8763l19240,37398r,10668l13335,48066v-4699,,-7747,508,-8890,1524c2794,51114,2032,53273,2032,56067r,2921l,58988,,31429c,23428,508,17459,1778,13649,2921,9839,5080,6537,8255,3870l19240,xe" fillcolor="black" stroked="f" strokeweight="0">
                        <v:stroke miterlimit="83231f" joinstyle="miter"/>
                        <v:path arrowok="t" textboxrect="0,0,19240,58988"/>
                      </v:shape>
                      <v:shape id="Shape 12241" o:spid="_x0000_s1150" style="position:absolute;left:322;top:2299;width:192;height:362;visibility:visible;mso-wrap-style:square;v-text-anchor:top" coordsize="19240,3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" path="m19240,r,13675l15875,16431r3365,l19240,21383r-9334,c7366,23543,5588,25193,4826,26336v-889,1144,-1651,2795,-2286,4954c2159,32433,2032,34083,2032,36243l,36243,,15668,19240,xe" fillcolor="black" stroked="f" strokeweight="0">
                        <v:stroke miterlimit="83231f" joinstyle="miter"/>
                        <v:path arrowok="t" textboxrect="0,0,19240,36243"/>
                      </v:shape>
                      <v:shape id="Shape 12242" o:spid="_x0000_s1151" style="position:absolute;left:322;top:1837;width:192;height:263;visibility:visible;mso-wrap-style:square;v-text-anchor:top" coordsize="19240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" path="m,l2032,r,2667c2032,5842,3048,8128,4953,9525v1143,763,3937,1143,8128,1143l19240,10668r,4954l13081,15622v-4699,,-7493,507,-8763,1523c2794,18542,2032,20701,2032,23749r,2540l,26289,,xe" fillcolor="black" stroked="f" strokeweight="0">
                        <v:stroke miterlimit="83231f" joinstyle="miter"/>
                        <v:path arrowok="t" textboxrect="0,0,19240,26289"/>
                      </v:shape>
                      <v:shape id="Shape 12243" o:spid="_x0000_s1152" style="position:absolute;left:304;top:1084;width:210;height:653;visibility:visible;mso-wrap-style:square;v-text-anchor:top" coordsize="21018,6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" path="m21018,r,11550l11684,15994c6604,20058,4064,25774,4064,32886v,6857,2540,12318,7493,16382l21018,51884r,13354l9906,57396c3302,50285,,41776,,31869,,22091,3683,13581,11176,6342l21018,xe" fillcolor="black" stroked="f" strokeweight="0">
                        <v:stroke miterlimit="83231f" joinstyle="miter"/>
                        <v:path arrowok="t" textboxrect="0,0,21018,65238"/>
                      </v:shape>
                      <v:shape id="Shape 12244" o:spid="_x0000_s1153" style="position:absolute;left:514;top:3470;width:359;height:572;visibility:visible;mso-wrap-style:square;v-text-anchor:top" coordsize="35877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" path="m35750,r127,42l35877,13170r-7747,2197c25463,17018,23304,19558,21780,23241v-1651,3556,-2412,8001,-2412,13335c19368,38862,19494,40894,19494,42545v127,1524,255,2921,381,3937l35877,46482r,10668l,57150,,46482r14796,c15049,45085,15176,43561,15304,41783v126,-1778,253,-3810,253,-5842c15557,30480,14922,26416,13779,23622,12636,20955,10858,18796,8446,17399,6032,15875,3365,15240,444,15240l,15450,,3914,952,3556v3811,,7112,1143,10161,3429c14160,9271,16319,12700,17843,17272,18860,11938,20638,8001,23177,5461,26607,1777,30797,,35750,xe" fillcolor="black" stroked="f" strokeweight="0">
                        <v:stroke miterlimit="83231f" joinstyle="miter"/>
                        <v:path arrowok="t" textboxrect="0,0,35877,57150"/>
                      </v:shape>
                      <v:shape id="Shape 12245" o:spid="_x0000_s1154" style="position:absolute;left:514;top:2799;width:359;height:481;visibility:visible;mso-wrap-style:square;v-text-anchor:top" coordsize="35877,4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" path="m190,c4889,,8826,1525,12255,4573v3430,3047,5842,7746,7366,14096l35877,6976r,11857l21018,29591v128,1906,128,3429,128,4572c21146,34672,21146,35179,21146,35814v,509,-128,1143,-128,1651l35877,37465r,10668l,48133,,37465r17463,c17463,36830,17463,36195,17589,35687v,-508,,-1015,,-1270c17589,27178,15938,21717,12890,18035,9715,14351,5779,12574,952,12574l,12940,,67,190,xe" fillcolor="black" stroked="f" strokeweight="0">
                        <v:stroke miterlimit="83231f" joinstyle="miter"/>
                        <v:path arrowok="t" textboxrect="0,0,35877,48133"/>
                      </v:shape>
                      <v:shape id="Shape 128855" o:spid="_x0000_s1155" style="position:absolute;left:514;top:2463;width:359;height:92;visibility:visible;mso-wrap-style:square;v-text-anchor:top" coordsize="358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" path="m,l35877,r,9144l,9144,,e" fillcolor="black" stroked="f" strokeweight="0">
                        <v:stroke miterlimit="83231f" joinstyle="miter"/>
                        <v:path arrowok="t" textboxrect="0,0,35877,9144"/>
                      </v:shape>
                      <v:shape id="Shape 12247" o:spid="_x0000_s1156" style="position:absolute;left:514;top:2007;width:359;height:429;visibility:visible;mso-wrap-style:square;v-text-anchor:top" coordsize="35877,4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" path="m35877,r,13515l,42890,,29215,35877,xe" fillcolor="black" stroked="f" strokeweight="0">
                        <v:stroke miterlimit="83231f" joinstyle="miter"/>
                        <v:path arrowok="t" textboxrect="0,0,35877,42890"/>
                      </v:shape>
                      <v:shape id="Shape 128856" o:spid="_x0000_s1157" style="position:absolute;left:514;top:1944;width:359;height:91;visibility:visible;mso-wrap-style:square;v-text-anchor:top" coordsize="358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" path="m,l35877,r,9144l,9144,,e" fillcolor="black" stroked="f" strokeweight="0">
                        <v:stroke miterlimit="83231f" joinstyle="miter"/>
                        <v:path arrowok="t" textboxrect="0,0,35877,9144"/>
                      </v:shape>
                      <v:shape id="Shape 12249" o:spid="_x0000_s1158" style="position:absolute;left:514;top:1603;width:359;height:178;visibility:visible;mso-wrap-style:square;v-text-anchor:top" coordsize="35877,1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" path="m,l18097,5004,35877,83r,14069l34258,15164v-4794,1778,-10128,2667,-16034,2667c12255,17831,6826,16783,1937,14720l,13353,,xe" fillcolor="black" stroked="f" strokeweight="0">
                        <v:stroke miterlimit="83231f" joinstyle="miter"/>
                        <v:path arrowok="t" textboxrect="0,0,35877,17831"/>
                      </v:shape>
                      <v:shape id="Shape 12250" o:spid="_x0000_s1159" style="position:absolute;left:514;top:1040;width:359;height:160;visibility:visible;mso-wrap-style:square;v-text-anchor:top" coordsize="3587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" path="m18097,v5779,,11049,921,15828,2746l35877,3986r,10905l35147,14542c30766,13398,25590,12827,19621,12827v-6476,,-12128,635,-16954,1905l,16002,,4452,2746,2683c7398,889,12510,,18097,xe" fillcolor="black" stroked="f" strokeweight="0">
                        <v:stroke miterlimit="83231f" joinstyle="miter"/>
                        <v:path arrowok="t" textboxrect="0,0,35877,16002"/>
                      </v:shape>
                      <v:shape id="Shape 12251" o:spid="_x0000_s1160" style="position:absolute;left:873;top:3471;width:206;height:680;visibility:visible;mso-wrap-style:square;v-text-anchor:top" coordsize="20574,6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" path="m,l10668,3514v3429,2413,5842,5715,7493,9779c19685,17484,20574,23834,20574,32343r,35687l18415,68030r,-2794c18415,62061,17399,59775,15494,58378,14097,57616,11430,57108,7112,57108l,57108,,46440r15113,c16002,42122,16510,37804,16510,33613v,-6731,-1524,-11811,-4445,-15367c9017,14690,5207,12912,762,12912l,13128,,xe" fillcolor="black" stroked="f" strokeweight="0">
                        <v:stroke miterlimit="83231f" joinstyle="miter"/>
                        <v:path arrowok="t" textboxrect="0,0,20574,68030"/>
                      </v:shape>
                      <v:shape id="Shape 12252" o:spid="_x0000_s1161" style="position:absolute;left:873;top:3065;width:206;height:324;visibility:visible;mso-wrap-style:square;v-text-anchor:top" coordsize="20574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" path="m18415,r2159,l20574,32385r-2159,l18415,29464v,-3175,-1016,-5461,-3048,-6858c14224,21844,11430,21463,7112,21463l,21463,,10795r7112,c11938,10795,14859,10287,16002,9271,17653,7874,18415,5714,18415,2921l18415,xe" fillcolor="black" stroked="f" strokeweight="0">
                        <v:stroke miterlimit="83231f" joinstyle="miter"/>
                        <v:path arrowok="t" textboxrect="0,0,20574,32385"/>
                      </v:shape>
                      <v:shape id="Shape 12253" o:spid="_x0000_s1162" style="position:absolute;left:873;top:2636;width:206;height:351;visibility:visible;mso-wrap-style:square;v-text-anchor:top" coordsize="20574,3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" path="m18415,r2159,l20574,20193,,35089,,23232,5461,19304v4953,-3556,8255,-6731,9906,-9271c17018,7493,18034,4190,18415,xe" fillcolor="black" stroked="f" strokeweight="0">
                        <v:stroke miterlimit="83231f" joinstyle="miter"/>
                        <v:path arrowok="t" textboxrect="0,0,20574,35089"/>
                      </v:shape>
                      <v:shape id="Shape 12254" o:spid="_x0000_s1163" style="position:absolute;left:873;top:2357;width:206;height:263;visibility:visible;mso-wrap-style:square;v-text-anchor:top" coordsize="20574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" path="m18415,r2159,l20574,26289r-2159,l18415,23749v,-3302,-889,-5588,-2921,-6985c14351,16002,11684,15621,7366,15621l,15621,,10668r7366,c12065,10668,14986,10160,16129,9144,17653,7747,18415,5588,18415,2667l18415,xe" fillcolor="black" stroked="f" strokeweight="0">
                        <v:stroke miterlimit="83231f" joinstyle="miter"/>
                        <v:path arrowok="t" textboxrect="0,0,20574,26289"/>
                      </v:shape>
                      <v:shape id="Shape 12255" o:spid="_x0000_s1164" style="position:absolute;left:873;top:1944;width:217;height:198;visibility:visible;mso-wrap-style:square;v-text-anchor:top" coordsize="21717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" path="m,l21717,r,2032l,19813,,6297,1651,4953,,4953,,xe" fillcolor="black" stroked="f" strokeweight="0">
                        <v:stroke miterlimit="83231f" joinstyle="miter"/>
                        <v:path arrowok="t" textboxrect="0,0,21717,19813"/>
                      </v:shape>
                      <v:shape id="Shape 12256" o:spid="_x0000_s1165" style="position:absolute;left:873;top:1079;width:223;height:666;visibility:visible;mso-wrap-style:square;v-text-anchor:top" coordsize="22225,6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" path="m,l10922,6936v7493,7239,11303,16002,11303,26289c22225,43639,18542,52402,11176,59514l,66503,,52434,10668,49481v5080,-4064,7620,-9525,7620,-16129c18288,26240,15494,20398,10033,15699l,10905,,xe" fillcolor="black" stroked="f" strokeweight="0">
                        <v:stroke miterlimit="83231f" joinstyle="miter"/>
                        <v:path arrowok="t" textboxrect="0,0,22225,6650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25827" w14:textId="56D17F89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CAECD" w14:textId="7FB9740C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rno-venk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AE396" w14:textId="63327D3A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080,00 Kč  </w:t>
            </w:r>
          </w:p>
        </w:tc>
      </w:tr>
      <w:tr w:rsidR="00466373" w:rsidRPr="00E75E5E" w14:paraId="0482D06F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D73E4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3AEF8" w14:textId="138DFF3D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C4252" w14:textId="20D86FBA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>Brno-</w:t>
            </w:r>
            <w:proofErr w:type="spellStart"/>
            <w:r w:rsidRPr="00884626">
              <w:rPr>
                <w:color w:val="000000"/>
                <w:sz w:val="18"/>
              </w:rPr>
              <w:t>Netroufalky</w:t>
            </w:r>
            <w:proofErr w:type="spellEnd"/>
            <w:r w:rsidRPr="00884626">
              <w:rPr>
                <w:color w:val="000000"/>
                <w:sz w:val="18"/>
              </w:rPr>
              <w:t xml:space="preserve"> /FN/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94903" w14:textId="639FCA9B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080,00 Kč  </w:t>
            </w:r>
          </w:p>
        </w:tc>
      </w:tr>
      <w:tr w:rsidR="00466373" w:rsidRPr="00E75E5E" w14:paraId="1269DC37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2EBB9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9D0EE" w14:textId="3D608C11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10132" w14:textId="22C89E16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řecla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7A09F" w14:textId="22172E8C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466373" w:rsidRPr="00E75E5E" w14:paraId="2B91825E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1E58D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01535" w14:textId="2B5591C4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A7AEE" w14:textId="1DB85573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nojm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AE3CA" w14:textId="3E761914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466373" w:rsidRPr="00E75E5E" w14:paraId="3F58A192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31CA7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EF79B" w14:textId="2B401E9B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DACFC" w14:textId="7B3108B0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lansk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1F173" w14:textId="324FBE1F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320,00 Kč  </w:t>
            </w:r>
          </w:p>
        </w:tc>
      </w:tr>
      <w:tr w:rsidR="00466373" w:rsidRPr="00E75E5E" w14:paraId="4244676F" w14:textId="77777777" w:rsidTr="008A23DD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B2944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FDA0" w14:textId="2C1C5D20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E0DB" w14:textId="0421C659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odon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F0375" w14:textId="37AF7D20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400,00 Kč  </w:t>
            </w:r>
          </w:p>
        </w:tc>
      </w:tr>
      <w:tr w:rsidR="00466373" w:rsidRPr="00E75E5E" w14:paraId="3A3474D6" w14:textId="77777777" w:rsidTr="008A23DD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0F58C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8EF1A" w14:textId="16438901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979DC" w14:textId="68C8A6C7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yj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4B65A" w14:textId="16939E14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800,00 Kč  </w:t>
            </w:r>
          </w:p>
        </w:tc>
      </w:tr>
      <w:tr w:rsidR="00466373" w:rsidRPr="00E75E5E" w14:paraId="65377F89" w14:textId="77777777" w:rsidTr="001E1337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2FCED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DD901" w14:textId="5EE99F42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ACB15" w14:textId="767DFEDE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šk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DEF06" w14:textId="658A0157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320,00 Kč  </w:t>
            </w:r>
          </w:p>
        </w:tc>
      </w:tr>
      <w:tr w:rsidR="00466373" w:rsidRPr="00E75E5E" w14:paraId="0C50C8F6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9A1E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9213B" w14:textId="2A9655D0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OMORAV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C8DFA" w14:textId="5AFDCAF3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Boskovice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F9CD7" w14:textId="549F3A19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0 800,00 Kč  </w:t>
            </w:r>
          </w:p>
        </w:tc>
      </w:tr>
      <w:tr w:rsidR="00466373" w:rsidRPr="00E75E5E" w14:paraId="2ECDF171" w14:textId="77777777" w:rsidTr="008A23DD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A4B94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27CF" w14:textId="2F9D435E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0F21" w14:textId="6BF63A22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elhřim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76A82" w14:textId="71E92CA9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466373" w:rsidRPr="00E75E5E" w14:paraId="67068ACF" w14:textId="77777777" w:rsidTr="001E1337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44B54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8FBB" w14:textId="0F706F19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FE4F" w14:textId="52EE745F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Třebíč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0DC77" w14:textId="2EAAB984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466373" w:rsidRPr="00E75E5E" w14:paraId="33A14215" w14:textId="77777777" w:rsidTr="008A23DD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80F47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ED5BC" w14:textId="7F7E4A1A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A56F3" w14:textId="7DBAEC5D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Žďár nad Sázavou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6A2D2" w14:textId="3E2489DD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466373" w:rsidRPr="00E75E5E" w14:paraId="42729F25" w14:textId="77777777" w:rsidTr="001E1337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0F9C4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AC1C0" w14:textId="47F36B99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7ABA7" w14:textId="520614E9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elké Meziříčí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11BC1" w14:textId="6462D477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466373" w:rsidRPr="00E75E5E" w14:paraId="2EFE962C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014B9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7E596" w14:textId="7856DF2E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YSOČIN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F5FF2" w14:textId="6516EDF5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ihlav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08015" w14:textId="792B16BF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000,00 Kč  </w:t>
            </w:r>
          </w:p>
        </w:tc>
      </w:tr>
      <w:tr w:rsidR="00466373" w:rsidRPr="00E75E5E" w14:paraId="7AFBCA44" w14:textId="77777777" w:rsidTr="00251D2A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3E93A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74EB5" w14:textId="0175EC79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33A51" w14:textId="521A3CFD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0F09F" w14:textId="1E33BD2B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760,00 Kč  </w:t>
            </w:r>
          </w:p>
        </w:tc>
      </w:tr>
      <w:tr w:rsidR="00466373" w:rsidRPr="00E75E5E" w14:paraId="70E1C6B6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8FFC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D1F8500" w14:textId="35DC190C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E0B4C" w14:textId="0904FF96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roměříž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4223A" w14:textId="3546D23C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466373" w:rsidRPr="00E75E5E" w14:paraId="7672BFC5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70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  <w:r w:rsidRPr="00884626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2EF763F" wp14:editId="3798080F">
                      <wp:extent cx="142875" cy="809752"/>
                      <wp:effectExtent l="0" t="0" r="0" b="0"/>
                      <wp:docPr id="123242" name="Group 123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809752"/>
                                <a:chOff x="0" y="0"/>
                                <a:chExt cx="142875" cy="809752"/>
                              </a:xfrm>
                            </wpg:grpSpPr>
                            <wps:wsp>
                              <wps:cNvPr id="12493" name="Rectangle 12493"/>
                              <wps:cNvSpPr/>
                              <wps:spPr>
                                <a:xfrm>
                                  <a:off x="105156" y="669163"/>
                                  <a:ext cx="42228" cy="186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7F0A91" w14:textId="77777777" w:rsidR="00466373" w:rsidRDefault="00466373" w:rsidP="00386A1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868" name="Picture 12868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318897" y="318896"/>
                                  <a:ext cx="103822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70" name="Shape 12870"/>
                              <wps:cNvSpPr/>
                              <wps:spPr>
                                <a:xfrm>
                                  <a:off x="32258" y="719709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405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557" y="13970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588" y="48641"/>
                                        <a:pt x="4445" y="49657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135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7"/>
                                      </a:lnTo>
                                      <a:cubicBezTo>
                                        <a:pt x="0" y="23368"/>
                                        <a:pt x="508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303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1" name="Shape 12871"/>
                              <wps:cNvSpPr/>
                              <wps:spPr>
                                <a:xfrm>
                                  <a:off x="32258" y="645060"/>
                                  <a:ext cx="20511" cy="57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7505">
                                      <a:moveTo>
                                        <a:pt x="20511" y="0"/>
                                      </a:moveTo>
                                      <a:lnTo>
                                        <a:pt x="20511" y="12876"/>
                                      </a:lnTo>
                                      <a:lnTo>
                                        <a:pt x="12954" y="14579"/>
                                      </a:lnTo>
                                      <a:cubicBezTo>
                                        <a:pt x="10033" y="15975"/>
                                        <a:pt x="8001" y="17881"/>
                                        <a:pt x="6604" y="20294"/>
                                      </a:cubicBezTo>
                                      <a:cubicBezTo>
                                        <a:pt x="5207" y="22707"/>
                                        <a:pt x="4445" y="25500"/>
                                        <a:pt x="4445" y="28675"/>
                                      </a:cubicBezTo>
                                      <a:cubicBezTo>
                                        <a:pt x="4445" y="30581"/>
                                        <a:pt x="4826" y="32994"/>
                                        <a:pt x="5588" y="36042"/>
                                      </a:cubicBezTo>
                                      <a:lnTo>
                                        <a:pt x="20511" y="36042"/>
                                      </a:lnTo>
                                      <a:lnTo>
                                        <a:pt x="20511" y="46709"/>
                                      </a:lnTo>
                                      <a:lnTo>
                                        <a:pt x="13335" y="46709"/>
                                      </a:lnTo>
                                      <a:cubicBezTo>
                                        <a:pt x="8636" y="46709"/>
                                        <a:pt x="5588" y="47218"/>
                                        <a:pt x="4445" y="48234"/>
                                      </a:cubicBezTo>
                                      <a:cubicBezTo>
                                        <a:pt x="2794" y="49631"/>
                                        <a:pt x="2032" y="51789"/>
                                        <a:pt x="2032" y="54710"/>
                                      </a:cubicBezTo>
                                      <a:lnTo>
                                        <a:pt x="2032" y="57505"/>
                                      </a:lnTo>
                                      <a:lnTo>
                                        <a:pt x="0" y="57505"/>
                                      </a:lnTo>
                                      <a:lnTo>
                                        <a:pt x="0" y="29819"/>
                                      </a:lnTo>
                                      <a:cubicBezTo>
                                        <a:pt x="0" y="23087"/>
                                        <a:pt x="635" y="17626"/>
                                        <a:pt x="2032" y="13817"/>
                                      </a:cubicBezTo>
                                      <a:cubicBezTo>
                                        <a:pt x="3429" y="9880"/>
                                        <a:pt x="5842" y="6578"/>
                                        <a:pt x="9144" y="3910"/>
                                      </a:cubicBezTo>
                                      <a:lnTo>
                                        <a:pt x="20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2" name="Shape 12872"/>
                              <wps:cNvSpPr/>
                              <wps:spPr>
                                <a:xfrm>
                                  <a:off x="52768" y="703453"/>
                                  <a:ext cx="55181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1" h="75311">
                                      <a:moveTo>
                                        <a:pt x="53022" y="0"/>
                                      </a:moveTo>
                                      <a:lnTo>
                                        <a:pt x="55181" y="0"/>
                                      </a:lnTo>
                                      <a:lnTo>
                                        <a:pt x="55181" y="20193"/>
                                      </a:lnTo>
                                      <a:lnTo>
                                        <a:pt x="19749" y="45847"/>
                                      </a:lnTo>
                                      <a:cubicBezTo>
                                        <a:pt x="19875" y="47752"/>
                                        <a:pt x="19875" y="49276"/>
                                        <a:pt x="19875" y="50419"/>
                                      </a:cubicBezTo>
                                      <a:cubicBezTo>
                                        <a:pt x="19875" y="50927"/>
                                        <a:pt x="19875" y="51435"/>
                                        <a:pt x="19875" y="52070"/>
                                      </a:cubicBezTo>
                                      <a:cubicBezTo>
                                        <a:pt x="19875" y="52578"/>
                                        <a:pt x="19749" y="53086"/>
                                        <a:pt x="19749" y="53721"/>
                                      </a:cubicBezTo>
                                      <a:lnTo>
                                        <a:pt x="41719" y="53721"/>
                                      </a:lnTo>
                                      <a:cubicBezTo>
                                        <a:pt x="46545" y="53721"/>
                                        <a:pt x="49466" y="53213"/>
                                        <a:pt x="50610" y="52197"/>
                                      </a:cubicBezTo>
                                      <a:cubicBezTo>
                                        <a:pt x="52260" y="50800"/>
                                        <a:pt x="53022" y="48640"/>
                                        <a:pt x="53022" y="45847"/>
                                      </a:cubicBezTo>
                                      <a:lnTo>
                                        <a:pt x="53022" y="42799"/>
                                      </a:lnTo>
                                      <a:lnTo>
                                        <a:pt x="55181" y="42799"/>
                                      </a:lnTo>
                                      <a:lnTo>
                                        <a:pt x="55181" y="75311"/>
                                      </a:lnTo>
                                      <a:lnTo>
                                        <a:pt x="53022" y="75311"/>
                                      </a:lnTo>
                                      <a:lnTo>
                                        <a:pt x="53022" y="72390"/>
                                      </a:lnTo>
                                      <a:cubicBezTo>
                                        <a:pt x="53022" y="69215"/>
                                        <a:pt x="52006" y="66928"/>
                                        <a:pt x="49974" y="65532"/>
                                      </a:cubicBezTo>
                                      <a:cubicBezTo>
                                        <a:pt x="48831" y="64770"/>
                                        <a:pt x="46038" y="64389"/>
                                        <a:pt x="41719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53721"/>
                                      </a:lnTo>
                                      <a:lnTo>
                                        <a:pt x="16192" y="53721"/>
                                      </a:lnTo>
                                      <a:cubicBezTo>
                                        <a:pt x="16192" y="53086"/>
                                        <a:pt x="16192" y="52451"/>
                                        <a:pt x="16319" y="51943"/>
                                      </a:cubicBezTo>
                                      <a:cubicBezTo>
                                        <a:pt x="16319" y="51435"/>
                                        <a:pt x="16319" y="50927"/>
                                        <a:pt x="16319" y="50673"/>
                                      </a:cubicBezTo>
                                      <a:cubicBezTo>
                                        <a:pt x="16319" y="43434"/>
                                        <a:pt x="14795" y="37973"/>
                                        <a:pt x="11620" y="34290"/>
                                      </a:cubicBezTo>
                                      <a:lnTo>
                                        <a:pt x="0" y="28974"/>
                                      </a:lnTo>
                                      <a:lnTo>
                                        <a:pt x="0" y="16661"/>
                                      </a:lnTo>
                                      <a:lnTo>
                                        <a:pt x="11113" y="20828"/>
                                      </a:lnTo>
                                      <a:cubicBezTo>
                                        <a:pt x="14414" y="23876"/>
                                        <a:pt x="16954" y="28575"/>
                                        <a:pt x="18351" y="34925"/>
                                      </a:cubicBezTo>
                                      <a:lnTo>
                                        <a:pt x="40068" y="19303"/>
                                      </a:lnTo>
                                      <a:cubicBezTo>
                                        <a:pt x="45021" y="15621"/>
                                        <a:pt x="48324" y="12573"/>
                                        <a:pt x="49974" y="10033"/>
                                      </a:cubicBezTo>
                                      <a:cubicBezTo>
                                        <a:pt x="51625" y="7493"/>
                                        <a:pt x="52641" y="4064"/>
                                        <a:pt x="53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3" name="Shape 12873"/>
                              <wps:cNvSpPr/>
                              <wps:spPr>
                                <a:xfrm>
                                  <a:off x="52768" y="644907"/>
                                  <a:ext cx="55181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81" h="57658">
                                      <a:moveTo>
                                        <a:pt x="444" y="0"/>
                                      </a:moveTo>
                                      <a:cubicBezTo>
                                        <a:pt x="6540" y="0"/>
                                        <a:pt x="11620" y="2032"/>
                                        <a:pt x="15430" y="6096"/>
                                      </a:cubicBezTo>
                                      <a:cubicBezTo>
                                        <a:pt x="19367" y="10160"/>
                                        <a:pt x="21272" y="16001"/>
                                        <a:pt x="21272" y="23368"/>
                                      </a:cubicBezTo>
                                      <a:cubicBezTo>
                                        <a:pt x="21272" y="25273"/>
                                        <a:pt x="21145" y="27177"/>
                                        <a:pt x="20891" y="29337"/>
                                      </a:cubicBezTo>
                                      <a:cubicBezTo>
                                        <a:pt x="20638" y="31496"/>
                                        <a:pt x="20256" y="33782"/>
                                        <a:pt x="19749" y="36195"/>
                                      </a:cubicBezTo>
                                      <a:lnTo>
                                        <a:pt x="41719" y="36195"/>
                                      </a:lnTo>
                                      <a:cubicBezTo>
                                        <a:pt x="46545" y="36195"/>
                                        <a:pt x="49466" y="35687"/>
                                        <a:pt x="50610" y="34544"/>
                                      </a:cubicBezTo>
                                      <a:cubicBezTo>
                                        <a:pt x="52260" y="33147"/>
                                        <a:pt x="53022" y="30987"/>
                                        <a:pt x="53022" y="28194"/>
                                      </a:cubicBezTo>
                                      <a:lnTo>
                                        <a:pt x="53022" y="25273"/>
                                      </a:lnTo>
                                      <a:lnTo>
                                        <a:pt x="55181" y="25273"/>
                                      </a:lnTo>
                                      <a:lnTo>
                                        <a:pt x="55181" y="57658"/>
                                      </a:lnTo>
                                      <a:lnTo>
                                        <a:pt x="53022" y="57658"/>
                                      </a:lnTo>
                                      <a:lnTo>
                                        <a:pt x="53022" y="54863"/>
                                      </a:lnTo>
                                      <a:cubicBezTo>
                                        <a:pt x="53022" y="51688"/>
                                        <a:pt x="52006" y="49402"/>
                                        <a:pt x="49974" y="48006"/>
                                      </a:cubicBezTo>
                                      <a:cubicBezTo>
                                        <a:pt x="48831" y="47244"/>
                                        <a:pt x="46038" y="46862"/>
                                        <a:pt x="41719" y="46862"/>
                                      </a:cubicBezTo>
                                      <a:lnTo>
                                        <a:pt x="0" y="46862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16574" y="36195"/>
                                      </a:lnTo>
                                      <a:cubicBezTo>
                                        <a:pt x="16954" y="34162"/>
                                        <a:pt x="17208" y="32385"/>
                                        <a:pt x="17335" y="30861"/>
                                      </a:cubicBezTo>
                                      <a:cubicBezTo>
                                        <a:pt x="17589" y="29337"/>
                                        <a:pt x="17589" y="28067"/>
                                        <a:pt x="17589" y="27050"/>
                                      </a:cubicBezTo>
                                      <a:cubicBezTo>
                                        <a:pt x="17589" y="23113"/>
                                        <a:pt x="16192" y="19812"/>
                                        <a:pt x="13144" y="17018"/>
                                      </a:cubicBezTo>
                                      <a:cubicBezTo>
                                        <a:pt x="10096" y="14224"/>
                                        <a:pt x="6286" y="12700"/>
                                        <a:pt x="1460" y="12700"/>
                                      </a:cubicBezTo>
                                      <a:lnTo>
                                        <a:pt x="0" y="13029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5" name="Shape 12875"/>
                              <wps:cNvSpPr/>
                              <wps:spPr>
                                <a:xfrm>
                                  <a:off x="30480" y="566498"/>
                                  <a:ext cx="22289" cy="66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66941">
                                      <a:moveTo>
                                        <a:pt x="22289" y="0"/>
                                      </a:moveTo>
                                      <a:lnTo>
                                        <a:pt x="22289" y="11763"/>
                                      </a:lnTo>
                                      <a:lnTo>
                                        <a:pt x="11684" y="16813"/>
                                      </a:lnTo>
                                      <a:cubicBezTo>
                                        <a:pt x="6604" y="20877"/>
                                        <a:pt x="4064" y="26592"/>
                                        <a:pt x="4064" y="33704"/>
                                      </a:cubicBezTo>
                                      <a:cubicBezTo>
                                        <a:pt x="4064" y="40562"/>
                                        <a:pt x="6604" y="45896"/>
                                        <a:pt x="11684" y="50087"/>
                                      </a:cubicBezTo>
                                      <a:lnTo>
                                        <a:pt x="22289" y="53033"/>
                                      </a:lnTo>
                                      <a:lnTo>
                                        <a:pt x="22289" y="66941"/>
                                      </a:lnTo>
                                      <a:lnTo>
                                        <a:pt x="9906" y="58215"/>
                                      </a:lnTo>
                                      <a:cubicBezTo>
                                        <a:pt x="3302" y="51103"/>
                                        <a:pt x="0" y="42594"/>
                                        <a:pt x="0" y="32688"/>
                                      </a:cubicBezTo>
                                      <a:cubicBezTo>
                                        <a:pt x="0" y="22909"/>
                                        <a:pt x="3810" y="14400"/>
                                        <a:pt x="11176" y="7161"/>
                                      </a:cubicBez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6" name="Shape 12876"/>
                              <wps:cNvSpPr/>
                              <wps:spPr>
                                <a:xfrm>
                                  <a:off x="30480" y="506095"/>
                                  <a:ext cx="22289" cy="45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45212">
                                      <a:moveTo>
                                        <a:pt x="0" y="0"/>
                                      </a:moveTo>
                                      <a:lnTo>
                                        <a:pt x="22289" y="0"/>
                                      </a:lnTo>
                                      <a:lnTo>
                                        <a:pt x="22289" y="3186"/>
                                      </a:lnTo>
                                      <a:lnTo>
                                        <a:pt x="14224" y="5588"/>
                                      </a:lnTo>
                                      <a:cubicBezTo>
                                        <a:pt x="11176" y="7366"/>
                                        <a:pt x="8890" y="9779"/>
                                        <a:pt x="7112" y="12954"/>
                                      </a:cubicBezTo>
                                      <a:cubicBezTo>
                                        <a:pt x="5334" y="16256"/>
                                        <a:pt x="4445" y="19558"/>
                                        <a:pt x="4445" y="22987"/>
                                      </a:cubicBezTo>
                                      <a:cubicBezTo>
                                        <a:pt x="4445" y="26798"/>
                                        <a:pt x="5715" y="29973"/>
                                        <a:pt x="8001" y="32512"/>
                                      </a:cubicBezTo>
                                      <a:cubicBezTo>
                                        <a:pt x="10414" y="35052"/>
                                        <a:pt x="13081" y="36323"/>
                                        <a:pt x="16129" y="36323"/>
                                      </a:cubicBezTo>
                                      <a:lnTo>
                                        <a:pt x="22289" y="33934"/>
                                      </a:lnTo>
                                      <a:lnTo>
                                        <a:pt x="22289" y="44625"/>
                                      </a:lnTo>
                                      <a:lnTo>
                                        <a:pt x="19939" y="45212"/>
                                      </a:lnTo>
                                      <a:cubicBezTo>
                                        <a:pt x="14478" y="45212"/>
                                        <a:pt x="9779" y="43180"/>
                                        <a:pt x="5969" y="38989"/>
                                      </a:cubicBezTo>
                                      <a:cubicBezTo>
                                        <a:pt x="2032" y="34799"/>
                                        <a:pt x="0" y="29464"/>
                                        <a:pt x="0" y="22987"/>
                                      </a:cubicBezTo>
                                      <a:cubicBezTo>
                                        <a:pt x="0" y="19050"/>
                                        <a:pt x="1016" y="14732"/>
                                        <a:pt x="2921" y="10287"/>
                                      </a:cubicBezTo>
                                      <a:cubicBezTo>
                                        <a:pt x="3937" y="8128"/>
                                        <a:pt x="4318" y="6731"/>
                                        <a:pt x="4318" y="5842"/>
                                      </a:cubicBezTo>
                                      <a:cubicBezTo>
                                        <a:pt x="4318" y="4826"/>
                                        <a:pt x="4064" y="4064"/>
                                        <a:pt x="3556" y="3429"/>
                                      </a:cubicBezTo>
                                      <a:cubicBezTo>
                                        <a:pt x="2921" y="2922"/>
                                        <a:pt x="1778" y="2413"/>
                                        <a:pt x="0" y="20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7" name="Shape 12877"/>
                              <wps:cNvSpPr/>
                              <wps:spPr>
                                <a:xfrm>
                                  <a:off x="32258" y="427990"/>
                                  <a:ext cx="20511" cy="6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63500">
                                      <a:moveTo>
                                        <a:pt x="17780" y="0"/>
                                      </a:moveTo>
                                      <a:lnTo>
                                        <a:pt x="17780" y="2159"/>
                                      </a:lnTo>
                                      <a:cubicBezTo>
                                        <a:pt x="14605" y="2540"/>
                                        <a:pt x="12319" y="3048"/>
                                        <a:pt x="11049" y="3810"/>
                                      </a:cubicBezTo>
                                      <a:cubicBezTo>
                                        <a:pt x="8890" y="4953"/>
                                        <a:pt x="7239" y="6477"/>
                                        <a:pt x="6223" y="8382"/>
                                      </a:cubicBezTo>
                                      <a:cubicBezTo>
                                        <a:pt x="5207" y="10287"/>
                                        <a:pt x="4699" y="12827"/>
                                        <a:pt x="4699" y="16002"/>
                                      </a:cubicBezTo>
                                      <a:lnTo>
                                        <a:pt x="4699" y="26543"/>
                                      </a:lnTo>
                                      <a:lnTo>
                                        <a:pt x="20511" y="26543"/>
                                      </a:lnTo>
                                      <a:lnTo>
                                        <a:pt x="20511" y="37338"/>
                                      </a:lnTo>
                                      <a:lnTo>
                                        <a:pt x="4699" y="37338"/>
                                      </a:lnTo>
                                      <a:lnTo>
                                        <a:pt x="4699" y="46355"/>
                                      </a:lnTo>
                                      <a:cubicBezTo>
                                        <a:pt x="4699" y="49911"/>
                                        <a:pt x="4953" y="52451"/>
                                        <a:pt x="5461" y="53975"/>
                                      </a:cubicBezTo>
                                      <a:cubicBezTo>
                                        <a:pt x="6223" y="55880"/>
                                        <a:pt x="7620" y="57531"/>
                                        <a:pt x="9525" y="58928"/>
                                      </a:cubicBezTo>
                                      <a:cubicBezTo>
                                        <a:pt x="11557" y="60325"/>
                                        <a:pt x="14351" y="61087"/>
                                        <a:pt x="17780" y="61341"/>
                                      </a:cubicBezTo>
                                      <a:lnTo>
                                        <a:pt x="17780" y="63500"/>
                                      </a:lnTo>
                                      <a:lnTo>
                                        <a:pt x="0" y="62611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17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8" name="Shape 12878"/>
                              <wps:cNvSpPr/>
                              <wps:spPr>
                                <a:xfrm>
                                  <a:off x="32258" y="367284"/>
                                  <a:ext cx="20511" cy="59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59055">
                                      <a:moveTo>
                                        <a:pt x="19431" y="0"/>
                                      </a:moveTo>
                                      <a:lnTo>
                                        <a:pt x="20511" y="405"/>
                                      </a:lnTo>
                                      <a:lnTo>
                                        <a:pt x="20511" y="12718"/>
                                      </a:lnTo>
                                      <a:lnTo>
                                        <a:pt x="20193" y="12573"/>
                                      </a:lnTo>
                                      <a:cubicBezTo>
                                        <a:pt x="15494" y="12573"/>
                                        <a:pt x="11557" y="13970"/>
                                        <a:pt x="8636" y="17018"/>
                                      </a:cubicBezTo>
                                      <a:cubicBezTo>
                                        <a:pt x="5715" y="19939"/>
                                        <a:pt x="4191" y="23876"/>
                                        <a:pt x="4191" y="28702"/>
                                      </a:cubicBezTo>
                                      <a:cubicBezTo>
                                        <a:pt x="4191" y="30861"/>
                                        <a:pt x="4572" y="33782"/>
                                        <a:pt x="5334" y="37465"/>
                                      </a:cubicBezTo>
                                      <a:lnTo>
                                        <a:pt x="20511" y="37465"/>
                                      </a:lnTo>
                                      <a:lnTo>
                                        <a:pt x="20511" y="48133"/>
                                      </a:lnTo>
                                      <a:lnTo>
                                        <a:pt x="13335" y="48133"/>
                                      </a:lnTo>
                                      <a:cubicBezTo>
                                        <a:pt x="8636" y="48133"/>
                                        <a:pt x="5588" y="48641"/>
                                        <a:pt x="4445" y="49657"/>
                                      </a:cubicBezTo>
                                      <a:cubicBezTo>
                                        <a:pt x="2794" y="51181"/>
                                        <a:pt x="2032" y="53340"/>
                                        <a:pt x="2032" y="56135"/>
                                      </a:cubicBezTo>
                                      <a:lnTo>
                                        <a:pt x="2032" y="59055"/>
                                      </a:lnTo>
                                      <a:lnTo>
                                        <a:pt x="0" y="59055"/>
                                      </a:lnTo>
                                      <a:lnTo>
                                        <a:pt x="0" y="31497"/>
                                      </a:lnTo>
                                      <a:cubicBezTo>
                                        <a:pt x="0" y="23368"/>
                                        <a:pt x="508" y="17526"/>
                                        <a:pt x="1778" y="13716"/>
                                      </a:cubicBezTo>
                                      <a:cubicBezTo>
                                        <a:pt x="2921" y="9906"/>
                                        <a:pt x="5080" y="6604"/>
                                        <a:pt x="8255" y="3937"/>
                                      </a:cubicBezTo>
                                      <a:cubicBezTo>
                                        <a:pt x="11303" y="1270"/>
                                        <a:pt x="151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79" name="Shape 12879"/>
                              <wps:cNvSpPr/>
                              <wps:spPr>
                                <a:xfrm>
                                  <a:off x="30480" y="297657"/>
                                  <a:ext cx="22289" cy="20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20821">
                                      <a:moveTo>
                                        <a:pt x="22289" y="0"/>
                                      </a:moveTo>
                                      <a:lnTo>
                                        <a:pt x="22289" y="11317"/>
                                      </a:lnTo>
                                      <a:lnTo>
                                        <a:pt x="17399" y="13366"/>
                                      </a:lnTo>
                                      <a:lnTo>
                                        <a:pt x="22289" y="15476"/>
                                      </a:lnTo>
                                      <a:lnTo>
                                        <a:pt x="22289" y="20821"/>
                                      </a:lnTo>
                                      <a:lnTo>
                                        <a:pt x="0" y="11334"/>
                                      </a:lnTo>
                                      <a:lnTo>
                                        <a:pt x="0" y="9302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0" name="Shape 12880"/>
                              <wps:cNvSpPr/>
                              <wps:spPr>
                                <a:xfrm>
                                  <a:off x="32258" y="237617"/>
                                  <a:ext cx="20511" cy="30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30861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413" y="3428"/>
                                        <a:pt x="2921" y="5714"/>
                                        <a:pt x="3810" y="6731"/>
                                      </a:cubicBezTo>
                                      <a:cubicBezTo>
                                        <a:pt x="4699" y="7874"/>
                                        <a:pt x="5715" y="8382"/>
                                        <a:pt x="7112" y="8382"/>
                                      </a:cubicBezTo>
                                      <a:cubicBezTo>
                                        <a:pt x="9017" y="8382"/>
                                        <a:pt x="11938" y="7493"/>
                                        <a:pt x="15875" y="5842"/>
                                      </a:cubicBezTo>
                                      <a:lnTo>
                                        <a:pt x="20511" y="3823"/>
                                      </a:lnTo>
                                      <a:lnTo>
                                        <a:pt x="20511" y="15307"/>
                                      </a:lnTo>
                                      <a:lnTo>
                                        <a:pt x="12192" y="18923"/>
                                      </a:lnTo>
                                      <a:cubicBezTo>
                                        <a:pt x="8763" y="20320"/>
                                        <a:pt x="6731" y="21336"/>
                                        <a:pt x="5969" y="21971"/>
                                      </a:cubicBezTo>
                                      <a:cubicBezTo>
                                        <a:pt x="4826" y="22860"/>
                                        <a:pt x="3937" y="24002"/>
                                        <a:pt x="3302" y="25400"/>
                                      </a:cubicBezTo>
                                      <a:cubicBezTo>
                                        <a:pt x="2667" y="26797"/>
                                        <a:pt x="2286" y="28575"/>
                                        <a:pt x="2032" y="30861"/>
                                      </a:cubicBezTo>
                                      <a:lnTo>
                                        <a:pt x="0" y="308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1" name="Shape 12881"/>
                              <wps:cNvSpPr/>
                              <wps:spPr>
                                <a:xfrm>
                                  <a:off x="32258" y="188341"/>
                                  <a:ext cx="20511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1" h="23368">
                                      <a:moveTo>
                                        <a:pt x="0" y="0"/>
                                      </a:moveTo>
                                      <a:lnTo>
                                        <a:pt x="2032" y="0"/>
                                      </a:lnTo>
                                      <a:cubicBezTo>
                                        <a:pt x="2540" y="2667"/>
                                        <a:pt x="3429" y="4699"/>
                                        <a:pt x="4572" y="6096"/>
                                      </a:cubicBezTo>
                                      <a:cubicBezTo>
                                        <a:pt x="6477" y="8127"/>
                                        <a:pt x="9271" y="9778"/>
                                        <a:pt x="12954" y="11302"/>
                                      </a:cubicBezTo>
                                      <a:lnTo>
                                        <a:pt x="20511" y="14403"/>
                                      </a:lnTo>
                                      <a:lnTo>
                                        <a:pt x="20511" y="19594"/>
                                      </a:lnTo>
                                      <a:lnTo>
                                        <a:pt x="16383" y="17907"/>
                                      </a:lnTo>
                                      <a:cubicBezTo>
                                        <a:pt x="12065" y="16256"/>
                                        <a:pt x="9017" y="15367"/>
                                        <a:pt x="7366" y="15367"/>
                                      </a:cubicBezTo>
                                      <a:cubicBezTo>
                                        <a:pt x="6350" y="15367"/>
                                        <a:pt x="5334" y="15875"/>
                                        <a:pt x="4318" y="16890"/>
                                      </a:cubicBezTo>
                                      <a:cubicBezTo>
                                        <a:pt x="3302" y="18034"/>
                                        <a:pt x="2667" y="19812"/>
                                        <a:pt x="2159" y="22352"/>
                                      </a:cubicBezTo>
                                      <a:cubicBezTo>
                                        <a:pt x="2159" y="22606"/>
                                        <a:pt x="2159" y="22860"/>
                                        <a:pt x="2032" y="23368"/>
                                      </a:cubicBezTo>
                                      <a:lnTo>
                                        <a:pt x="0" y="233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2" name="Shape 12882"/>
                              <wps:cNvSpPr/>
                              <wps:spPr>
                                <a:xfrm>
                                  <a:off x="30480" y="132557"/>
                                  <a:ext cx="22289" cy="2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89" h="20822">
                                      <a:moveTo>
                                        <a:pt x="22289" y="0"/>
                                      </a:moveTo>
                                      <a:lnTo>
                                        <a:pt x="22289" y="11317"/>
                                      </a:lnTo>
                                      <a:lnTo>
                                        <a:pt x="17399" y="13366"/>
                                      </a:lnTo>
                                      <a:lnTo>
                                        <a:pt x="22289" y="15476"/>
                                      </a:lnTo>
                                      <a:lnTo>
                                        <a:pt x="22289" y="20822"/>
                                      </a:lnTo>
                                      <a:lnTo>
                                        <a:pt x="0" y="11334"/>
                                      </a:lnTo>
                                      <a:lnTo>
                                        <a:pt x="0" y="9302"/>
                                      </a:lnTo>
                                      <a:lnTo>
                                        <a:pt x="22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3" name="Shape 12883"/>
                              <wps:cNvSpPr/>
                              <wps:spPr>
                                <a:xfrm>
                                  <a:off x="52768" y="619531"/>
                                  <a:ext cx="17335" cy="1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7501">
                                      <a:moveTo>
                                        <a:pt x="0" y="0"/>
                                      </a:moveTo>
                                      <a:lnTo>
                                        <a:pt x="16827" y="4675"/>
                                      </a:lnTo>
                                      <a:lnTo>
                                        <a:pt x="17335" y="4534"/>
                                      </a:lnTo>
                                      <a:lnTo>
                                        <a:pt x="17335" y="17459"/>
                                      </a:lnTo>
                                      <a:lnTo>
                                        <a:pt x="17081" y="17501"/>
                                      </a:lnTo>
                                      <a:cubicBezTo>
                                        <a:pt x="11049" y="17501"/>
                                        <a:pt x="5588" y="16453"/>
                                        <a:pt x="683" y="14389"/>
                                      </a:cubicBezTo>
                                      <a:lnTo>
                                        <a:pt x="0" y="139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4" name="Shape 12884"/>
                              <wps:cNvSpPr/>
                              <wps:spPr>
                                <a:xfrm>
                                  <a:off x="52768" y="562864"/>
                                  <a:ext cx="17335" cy="15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5397">
                                      <a:moveTo>
                                        <a:pt x="16827" y="0"/>
                                      </a:moveTo>
                                      <a:lnTo>
                                        <a:pt x="17335" y="88"/>
                                      </a:lnTo>
                                      <a:lnTo>
                                        <a:pt x="17335" y="12941"/>
                                      </a:lnTo>
                                      <a:lnTo>
                                        <a:pt x="1397" y="14732"/>
                                      </a:lnTo>
                                      <a:lnTo>
                                        <a:pt x="0" y="15397"/>
                                      </a:lnTo>
                                      <a:lnTo>
                                        <a:pt x="0" y="3634"/>
                                      </a:lnTo>
                                      <a:lnTo>
                                        <a:pt x="1476" y="2683"/>
                                      </a:lnTo>
                                      <a:cubicBezTo>
                                        <a:pt x="6128" y="889"/>
                                        <a:pt x="11239" y="0"/>
                                        <a:pt x="168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" name="Shape 12885"/>
                              <wps:cNvSpPr/>
                              <wps:spPr>
                                <a:xfrm>
                                  <a:off x="52768" y="513462"/>
                                  <a:ext cx="17335" cy="37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37258">
                                      <a:moveTo>
                                        <a:pt x="17335" y="0"/>
                                      </a:moveTo>
                                      <a:lnTo>
                                        <a:pt x="17335" y="23153"/>
                                      </a:lnTo>
                                      <a:lnTo>
                                        <a:pt x="13399" y="29464"/>
                                      </a:lnTo>
                                      <a:cubicBezTo>
                                        <a:pt x="11239" y="32257"/>
                                        <a:pt x="8826" y="34290"/>
                                        <a:pt x="6286" y="35687"/>
                                      </a:cubicBezTo>
                                      <a:lnTo>
                                        <a:pt x="0" y="37258"/>
                                      </a:lnTo>
                                      <a:lnTo>
                                        <a:pt x="0" y="26567"/>
                                      </a:lnTo>
                                      <a:lnTo>
                                        <a:pt x="63" y="26543"/>
                                      </a:lnTo>
                                      <a:cubicBezTo>
                                        <a:pt x="2857" y="24257"/>
                                        <a:pt x="6667" y="18795"/>
                                        <a:pt x="11239" y="10159"/>
                                      </a:cubicBezTo>
                                      <a:lnTo>
                                        <a:pt x="17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6" name="Shape 12886"/>
                              <wps:cNvSpPr/>
                              <wps:spPr>
                                <a:xfrm>
                                  <a:off x="52768" y="506095"/>
                                  <a:ext cx="3874" cy="3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4" h="3186">
                                      <a:moveTo>
                                        <a:pt x="0" y="0"/>
                                      </a:moveTo>
                                      <a:lnTo>
                                        <a:pt x="3874" y="0"/>
                                      </a:lnTo>
                                      <a:lnTo>
                                        <a:pt x="3874" y="2032"/>
                                      </a:lnTo>
                                      <a:lnTo>
                                        <a:pt x="0" y="31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59" name="Shape 128859"/>
                              <wps:cNvSpPr/>
                              <wps:spPr>
                                <a:xfrm>
                                  <a:off x="52768" y="454533"/>
                                  <a:ext cx="1733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0795">
                                      <a:moveTo>
                                        <a:pt x="0" y="0"/>
                                      </a:moveTo>
                                      <a:lnTo>
                                        <a:pt x="17335" y="0"/>
                                      </a:lnTo>
                                      <a:lnTo>
                                        <a:pt x="17335" y="10795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8" name="Shape 12888"/>
                              <wps:cNvSpPr/>
                              <wps:spPr>
                                <a:xfrm>
                                  <a:off x="52768" y="367689"/>
                                  <a:ext cx="17335" cy="47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47728">
                                      <a:moveTo>
                                        <a:pt x="0" y="0"/>
                                      </a:moveTo>
                                      <a:lnTo>
                                        <a:pt x="11113" y="4168"/>
                                      </a:lnTo>
                                      <a:lnTo>
                                        <a:pt x="17335" y="16286"/>
                                      </a:lnTo>
                                      <a:lnTo>
                                        <a:pt x="17335" y="47728"/>
                                      </a:lnTo>
                                      <a:lnTo>
                                        <a:pt x="0" y="47728"/>
                                      </a:lnTo>
                                      <a:lnTo>
                                        <a:pt x="0" y="37060"/>
                                      </a:lnTo>
                                      <a:lnTo>
                                        <a:pt x="16192" y="37060"/>
                                      </a:lnTo>
                                      <a:cubicBezTo>
                                        <a:pt x="16192" y="36425"/>
                                        <a:pt x="16192" y="35790"/>
                                        <a:pt x="16319" y="35282"/>
                                      </a:cubicBezTo>
                                      <a:cubicBezTo>
                                        <a:pt x="16319" y="34774"/>
                                        <a:pt x="16319" y="34267"/>
                                        <a:pt x="16319" y="34012"/>
                                      </a:cubicBezTo>
                                      <a:cubicBezTo>
                                        <a:pt x="16319" y="26773"/>
                                        <a:pt x="14795" y="21312"/>
                                        <a:pt x="11620" y="17630"/>
                                      </a:cubicBezTo>
                                      <a:lnTo>
                                        <a:pt x="0" y="123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89" name="Shape 12889"/>
                              <wps:cNvSpPr/>
                              <wps:spPr>
                                <a:xfrm>
                                  <a:off x="52768" y="313133"/>
                                  <a:ext cx="17335" cy="12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2724">
                                      <a:moveTo>
                                        <a:pt x="0" y="0"/>
                                      </a:moveTo>
                                      <a:lnTo>
                                        <a:pt x="17335" y="7481"/>
                                      </a:lnTo>
                                      <a:lnTo>
                                        <a:pt x="17335" y="12724"/>
                                      </a:lnTo>
                                      <a:lnTo>
                                        <a:pt x="0" y="53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0" name="Shape 12890"/>
                              <wps:cNvSpPr/>
                              <wps:spPr>
                                <a:xfrm>
                                  <a:off x="52768" y="290422"/>
                                  <a:ext cx="17335" cy="1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8552">
                                      <a:moveTo>
                                        <a:pt x="17335" y="0"/>
                                      </a:moveTo>
                                      <a:lnTo>
                                        <a:pt x="17335" y="11287"/>
                                      </a:lnTo>
                                      <a:lnTo>
                                        <a:pt x="0" y="18552"/>
                                      </a:lnTo>
                                      <a:lnTo>
                                        <a:pt x="0" y="7235"/>
                                      </a:lnTo>
                                      <a:lnTo>
                                        <a:pt x="17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1" name="Shape 12891"/>
                              <wps:cNvSpPr/>
                              <wps:spPr>
                                <a:xfrm>
                                  <a:off x="52768" y="233890"/>
                                  <a:ext cx="17335" cy="19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9034">
                                      <a:moveTo>
                                        <a:pt x="17335" y="0"/>
                                      </a:moveTo>
                                      <a:lnTo>
                                        <a:pt x="17335" y="11498"/>
                                      </a:lnTo>
                                      <a:lnTo>
                                        <a:pt x="0" y="19034"/>
                                      </a:lnTo>
                                      <a:lnTo>
                                        <a:pt x="0" y="7550"/>
                                      </a:lnTo>
                                      <a:lnTo>
                                        <a:pt x="17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2" name="Shape 12892"/>
                              <wps:cNvSpPr/>
                              <wps:spPr>
                                <a:xfrm>
                                  <a:off x="52768" y="202744"/>
                                  <a:ext cx="17335" cy="1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2276">
                                      <a:moveTo>
                                        <a:pt x="0" y="0"/>
                                      </a:moveTo>
                                      <a:lnTo>
                                        <a:pt x="17335" y="7112"/>
                                      </a:lnTo>
                                      <a:lnTo>
                                        <a:pt x="17335" y="12276"/>
                                      </a:lnTo>
                                      <a:lnTo>
                                        <a:pt x="0" y="51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3" name="Shape 12893"/>
                              <wps:cNvSpPr/>
                              <wps:spPr>
                                <a:xfrm>
                                  <a:off x="52768" y="148033"/>
                                  <a:ext cx="17335" cy="12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2724">
                                      <a:moveTo>
                                        <a:pt x="0" y="0"/>
                                      </a:moveTo>
                                      <a:lnTo>
                                        <a:pt x="17335" y="7481"/>
                                      </a:lnTo>
                                      <a:lnTo>
                                        <a:pt x="17335" y="12724"/>
                                      </a:lnTo>
                                      <a:lnTo>
                                        <a:pt x="0" y="53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4" name="Shape 12894"/>
                              <wps:cNvSpPr/>
                              <wps:spPr>
                                <a:xfrm>
                                  <a:off x="52768" y="125322"/>
                                  <a:ext cx="17335" cy="18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35" h="18552">
                                      <a:moveTo>
                                        <a:pt x="17335" y="0"/>
                                      </a:moveTo>
                                      <a:lnTo>
                                        <a:pt x="17335" y="11286"/>
                                      </a:lnTo>
                                      <a:lnTo>
                                        <a:pt x="0" y="18552"/>
                                      </a:lnTo>
                                      <a:lnTo>
                                        <a:pt x="0" y="7235"/>
                                      </a:lnTo>
                                      <a:lnTo>
                                        <a:pt x="17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5" name="Shape 12895"/>
                              <wps:cNvSpPr/>
                              <wps:spPr>
                                <a:xfrm>
                                  <a:off x="70104" y="562952"/>
                                  <a:ext cx="39497" cy="74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97" h="74037">
                                      <a:moveTo>
                                        <a:pt x="0" y="0"/>
                                      </a:moveTo>
                                      <a:lnTo>
                                        <a:pt x="15320" y="2658"/>
                                      </a:lnTo>
                                      <a:cubicBezTo>
                                        <a:pt x="20098" y="4484"/>
                                        <a:pt x="24384" y="7214"/>
                                        <a:pt x="28194" y="10834"/>
                                      </a:cubicBezTo>
                                      <a:cubicBezTo>
                                        <a:pt x="35687" y="18073"/>
                                        <a:pt x="39497" y="26836"/>
                                        <a:pt x="39497" y="37123"/>
                                      </a:cubicBezTo>
                                      <a:cubicBezTo>
                                        <a:pt x="39497" y="47537"/>
                                        <a:pt x="35814" y="56300"/>
                                        <a:pt x="28448" y="63412"/>
                                      </a:cubicBezTo>
                                      <a:cubicBezTo>
                                        <a:pt x="24765" y="66968"/>
                                        <a:pt x="20511" y="69635"/>
                                        <a:pt x="15716" y="71413"/>
                                      </a:cubicBezTo>
                                      <a:lnTo>
                                        <a:pt x="0" y="74037"/>
                                      </a:lnTo>
                                      <a:lnTo>
                                        <a:pt x="0" y="61113"/>
                                      </a:lnTo>
                                      <a:lnTo>
                                        <a:pt x="27940" y="53379"/>
                                      </a:lnTo>
                                      <a:cubicBezTo>
                                        <a:pt x="33020" y="49315"/>
                                        <a:pt x="35560" y="43854"/>
                                        <a:pt x="35560" y="37250"/>
                                      </a:cubicBezTo>
                                      <a:cubicBezTo>
                                        <a:pt x="35560" y="30138"/>
                                        <a:pt x="32766" y="24296"/>
                                        <a:pt x="27305" y="19597"/>
                                      </a:cubicBezTo>
                                      <a:cubicBezTo>
                                        <a:pt x="21717" y="15025"/>
                                        <a:pt x="12954" y="12739"/>
                                        <a:pt x="1016" y="12739"/>
                                      </a:cubicBezTo>
                                      <a:lnTo>
                                        <a:pt x="0" y="128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6" name="Shape 12896"/>
                              <wps:cNvSpPr/>
                              <wps:spPr>
                                <a:xfrm>
                                  <a:off x="70104" y="501015"/>
                                  <a:ext cx="39497" cy="49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97" h="49530">
                                      <a:moveTo>
                                        <a:pt x="18542" y="0"/>
                                      </a:moveTo>
                                      <a:cubicBezTo>
                                        <a:pt x="24257" y="0"/>
                                        <a:pt x="29210" y="2159"/>
                                        <a:pt x="33274" y="6603"/>
                                      </a:cubicBezTo>
                                      <a:cubicBezTo>
                                        <a:pt x="37465" y="11176"/>
                                        <a:pt x="39497" y="16891"/>
                                        <a:pt x="39497" y="23876"/>
                                      </a:cubicBezTo>
                                      <a:cubicBezTo>
                                        <a:pt x="39497" y="26035"/>
                                        <a:pt x="39370" y="28067"/>
                                        <a:pt x="38989" y="29972"/>
                                      </a:cubicBezTo>
                                      <a:cubicBezTo>
                                        <a:pt x="38862" y="31115"/>
                                        <a:pt x="38227" y="33528"/>
                                        <a:pt x="36957" y="37211"/>
                                      </a:cubicBezTo>
                                      <a:cubicBezTo>
                                        <a:pt x="35814" y="40767"/>
                                        <a:pt x="35179" y="43180"/>
                                        <a:pt x="35179" y="44069"/>
                                      </a:cubicBezTo>
                                      <a:cubicBezTo>
                                        <a:pt x="35179" y="44958"/>
                                        <a:pt x="35560" y="45720"/>
                                        <a:pt x="36068" y="46355"/>
                                      </a:cubicBezTo>
                                      <a:cubicBezTo>
                                        <a:pt x="36576" y="46863"/>
                                        <a:pt x="37846" y="47244"/>
                                        <a:pt x="39497" y="47498"/>
                                      </a:cubicBezTo>
                                      <a:lnTo>
                                        <a:pt x="39497" y="49530"/>
                                      </a:lnTo>
                                      <a:lnTo>
                                        <a:pt x="13589" y="49530"/>
                                      </a:lnTo>
                                      <a:lnTo>
                                        <a:pt x="13589" y="47498"/>
                                      </a:lnTo>
                                      <a:cubicBezTo>
                                        <a:pt x="19050" y="46482"/>
                                        <a:pt x="23114" y="45212"/>
                                        <a:pt x="25781" y="43561"/>
                                      </a:cubicBezTo>
                                      <a:cubicBezTo>
                                        <a:pt x="28448" y="41910"/>
                                        <a:pt x="30734" y="39497"/>
                                        <a:pt x="32512" y="36068"/>
                                      </a:cubicBezTo>
                                      <a:cubicBezTo>
                                        <a:pt x="34290" y="32766"/>
                                        <a:pt x="35179" y="28956"/>
                                        <a:pt x="35179" y="25019"/>
                                      </a:cubicBezTo>
                                      <a:cubicBezTo>
                                        <a:pt x="35179" y="20320"/>
                                        <a:pt x="33909" y="16637"/>
                                        <a:pt x="31496" y="13970"/>
                                      </a:cubicBezTo>
                                      <a:cubicBezTo>
                                        <a:pt x="29083" y="11303"/>
                                        <a:pt x="26162" y="9906"/>
                                        <a:pt x="22733" y="9906"/>
                                      </a:cubicBezTo>
                                      <a:cubicBezTo>
                                        <a:pt x="20955" y="9906"/>
                                        <a:pt x="19050" y="10414"/>
                                        <a:pt x="17145" y="11430"/>
                                      </a:cubicBezTo>
                                      <a:cubicBezTo>
                                        <a:pt x="15240" y="12446"/>
                                        <a:pt x="13462" y="14097"/>
                                        <a:pt x="11811" y="16256"/>
                                      </a:cubicBezTo>
                                      <a:cubicBezTo>
                                        <a:pt x="10795" y="17653"/>
                                        <a:pt x="8382" y="21590"/>
                                        <a:pt x="4699" y="28067"/>
                                      </a:cubicBezTo>
                                      <a:lnTo>
                                        <a:pt x="0" y="35599"/>
                                      </a:lnTo>
                                      <a:lnTo>
                                        <a:pt x="0" y="12446"/>
                                      </a:lnTo>
                                      <a:lnTo>
                                        <a:pt x="2667" y="8001"/>
                                      </a:lnTo>
                                      <a:cubicBezTo>
                                        <a:pt x="4699" y="5461"/>
                                        <a:pt x="7112" y="3428"/>
                                        <a:pt x="9906" y="2032"/>
                                      </a:cubicBezTo>
                                      <a:cubicBezTo>
                                        <a:pt x="12573" y="635"/>
                                        <a:pt x="15494" y="0"/>
                                        <a:pt x="18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7" name="Shape 12897"/>
                              <wps:cNvSpPr/>
                              <wps:spPr>
                                <a:xfrm>
                                  <a:off x="70104" y="443992"/>
                                  <a:ext cx="37846" cy="32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6" h="32003">
                                      <a:moveTo>
                                        <a:pt x="35687" y="0"/>
                                      </a:moveTo>
                                      <a:lnTo>
                                        <a:pt x="37846" y="0"/>
                                      </a:lnTo>
                                      <a:lnTo>
                                        <a:pt x="37846" y="32003"/>
                                      </a:lnTo>
                                      <a:lnTo>
                                        <a:pt x="35687" y="32003"/>
                                      </a:lnTo>
                                      <a:lnTo>
                                        <a:pt x="35687" y="29337"/>
                                      </a:lnTo>
                                      <a:cubicBezTo>
                                        <a:pt x="35687" y="26162"/>
                                        <a:pt x="34798" y="23876"/>
                                        <a:pt x="32893" y="22478"/>
                                      </a:cubicBezTo>
                                      <a:cubicBezTo>
                                        <a:pt x="31623" y="21717"/>
                                        <a:pt x="28956" y="21336"/>
                                        <a:pt x="24638" y="21336"/>
                                      </a:cubicBezTo>
                                      <a:lnTo>
                                        <a:pt x="0" y="21336"/>
                                      </a:lnTo>
                                      <a:lnTo>
                                        <a:pt x="0" y="10540"/>
                                      </a:lnTo>
                                      <a:lnTo>
                                        <a:pt x="24638" y="10540"/>
                                      </a:lnTo>
                                      <a:cubicBezTo>
                                        <a:pt x="29337" y="10540"/>
                                        <a:pt x="32258" y="10033"/>
                                        <a:pt x="33401" y="9144"/>
                                      </a:cubicBezTo>
                                      <a:cubicBezTo>
                                        <a:pt x="34925" y="7620"/>
                                        <a:pt x="35687" y="5461"/>
                                        <a:pt x="35687" y="2539"/>
                                      </a:cubicBezTo>
                                      <a:lnTo>
                                        <a:pt x="35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8" name="Shape 12898"/>
                              <wps:cNvSpPr/>
                              <wps:spPr>
                                <a:xfrm>
                                  <a:off x="70104" y="351028"/>
                                  <a:ext cx="37846" cy="75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6" h="75311">
                                      <a:moveTo>
                                        <a:pt x="35687" y="0"/>
                                      </a:moveTo>
                                      <a:lnTo>
                                        <a:pt x="37846" y="0"/>
                                      </a:lnTo>
                                      <a:lnTo>
                                        <a:pt x="37846" y="20193"/>
                                      </a:lnTo>
                                      <a:lnTo>
                                        <a:pt x="2413" y="45847"/>
                                      </a:lnTo>
                                      <a:cubicBezTo>
                                        <a:pt x="2540" y="47752"/>
                                        <a:pt x="2540" y="49276"/>
                                        <a:pt x="2540" y="50419"/>
                                      </a:cubicBezTo>
                                      <a:cubicBezTo>
                                        <a:pt x="2540" y="50927"/>
                                        <a:pt x="2540" y="51435"/>
                                        <a:pt x="2540" y="52070"/>
                                      </a:cubicBezTo>
                                      <a:cubicBezTo>
                                        <a:pt x="2540" y="52578"/>
                                        <a:pt x="2413" y="53086"/>
                                        <a:pt x="2413" y="53721"/>
                                      </a:cubicBezTo>
                                      <a:lnTo>
                                        <a:pt x="24384" y="53721"/>
                                      </a:lnTo>
                                      <a:cubicBezTo>
                                        <a:pt x="29210" y="53721"/>
                                        <a:pt x="32131" y="53213"/>
                                        <a:pt x="33274" y="52197"/>
                                      </a:cubicBezTo>
                                      <a:cubicBezTo>
                                        <a:pt x="34925" y="50800"/>
                                        <a:pt x="35687" y="48640"/>
                                        <a:pt x="35687" y="45847"/>
                                      </a:cubicBezTo>
                                      <a:lnTo>
                                        <a:pt x="35687" y="42799"/>
                                      </a:lnTo>
                                      <a:lnTo>
                                        <a:pt x="37846" y="42799"/>
                                      </a:lnTo>
                                      <a:lnTo>
                                        <a:pt x="37846" y="75311"/>
                                      </a:lnTo>
                                      <a:lnTo>
                                        <a:pt x="35687" y="75311"/>
                                      </a:lnTo>
                                      <a:lnTo>
                                        <a:pt x="35687" y="72390"/>
                                      </a:lnTo>
                                      <a:cubicBezTo>
                                        <a:pt x="35687" y="69215"/>
                                        <a:pt x="34671" y="66928"/>
                                        <a:pt x="32639" y="65532"/>
                                      </a:cubicBezTo>
                                      <a:cubicBezTo>
                                        <a:pt x="31496" y="64770"/>
                                        <a:pt x="28702" y="64389"/>
                                        <a:pt x="24384" y="64389"/>
                                      </a:cubicBezTo>
                                      <a:lnTo>
                                        <a:pt x="0" y="64389"/>
                                      </a:lnTo>
                                      <a:lnTo>
                                        <a:pt x="0" y="32946"/>
                                      </a:lnTo>
                                      <a:lnTo>
                                        <a:pt x="1016" y="34925"/>
                                      </a:lnTo>
                                      <a:lnTo>
                                        <a:pt x="22733" y="19303"/>
                                      </a:lnTo>
                                      <a:cubicBezTo>
                                        <a:pt x="27686" y="15621"/>
                                        <a:pt x="30988" y="12573"/>
                                        <a:pt x="32639" y="10033"/>
                                      </a:cubicBezTo>
                                      <a:cubicBezTo>
                                        <a:pt x="34290" y="7493"/>
                                        <a:pt x="35306" y="4064"/>
                                        <a:pt x="35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99" name="Shape 12899"/>
                              <wps:cNvSpPr/>
                              <wps:spPr>
                                <a:xfrm>
                                  <a:off x="70104" y="267589"/>
                                  <a:ext cx="37846" cy="80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6" h="80391">
                                      <a:moveTo>
                                        <a:pt x="35687" y="0"/>
                                      </a:moveTo>
                                      <a:lnTo>
                                        <a:pt x="37846" y="0"/>
                                      </a:lnTo>
                                      <a:lnTo>
                                        <a:pt x="37846" y="29845"/>
                                      </a:lnTo>
                                      <a:lnTo>
                                        <a:pt x="35687" y="29845"/>
                                      </a:lnTo>
                                      <a:cubicBezTo>
                                        <a:pt x="35560" y="26924"/>
                                        <a:pt x="35052" y="24892"/>
                                        <a:pt x="34290" y="23749"/>
                                      </a:cubicBezTo>
                                      <a:cubicBezTo>
                                        <a:pt x="33401" y="22733"/>
                                        <a:pt x="32385" y="22225"/>
                                        <a:pt x="31115" y="22225"/>
                                      </a:cubicBezTo>
                                      <a:cubicBezTo>
                                        <a:pt x="29464" y="22225"/>
                                        <a:pt x="26924" y="22987"/>
                                        <a:pt x="23368" y="24384"/>
                                      </a:cubicBezTo>
                                      <a:lnTo>
                                        <a:pt x="12446" y="28956"/>
                                      </a:lnTo>
                                      <a:lnTo>
                                        <a:pt x="12446" y="58293"/>
                                      </a:lnTo>
                                      <a:lnTo>
                                        <a:pt x="24384" y="63500"/>
                                      </a:lnTo>
                                      <a:cubicBezTo>
                                        <a:pt x="27305" y="64770"/>
                                        <a:pt x="29591" y="65278"/>
                                        <a:pt x="30988" y="65278"/>
                                      </a:cubicBezTo>
                                      <a:cubicBezTo>
                                        <a:pt x="32131" y="65278"/>
                                        <a:pt x="33147" y="64770"/>
                                        <a:pt x="34036" y="63754"/>
                                      </a:cubicBezTo>
                                      <a:cubicBezTo>
                                        <a:pt x="34925" y="62611"/>
                                        <a:pt x="35433" y="60198"/>
                                        <a:pt x="35687" y="56642"/>
                                      </a:cubicBezTo>
                                      <a:lnTo>
                                        <a:pt x="37846" y="56642"/>
                                      </a:lnTo>
                                      <a:lnTo>
                                        <a:pt x="37846" y="80391"/>
                                      </a:lnTo>
                                      <a:lnTo>
                                        <a:pt x="35687" y="80391"/>
                                      </a:lnTo>
                                      <a:cubicBezTo>
                                        <a:pt x="35179" y="77216"/>
                                        <a:pt x="34417" y="75184"/>
                                        <a:pt x="33528" y="74295"/>
                                      </a:cubicBezTo>
                                      <a:cubicBezTo>
                                        <a:pt x="31750" y="72390"/>
                                        <a:pt x="28194" y="70231"/>
                                        <a:pt x="22733" y="67945"/>
                                      </a:cubicBezTo>
                                      <a:lnTo>
                                        <a:pt x="0" y="58268"/>
                                      </a:lnTo>
                                      <a:lnTo>
                                        <a:pt x="0" y="53025"/>
                                      </a:lnTo>
                                      <a:lnTo>
                                        <a:pt x="8382" y="56642"/>
                                      </a:lnTo>
                                      <a:lnTo>
                                        <a:pt x="8382" y="30607"/>
                                      </a:lnTo>
                                      <a:lnTo>
                                        <a:pt x="0" y="34120"/>
                                      </a:lnTo>
                                      <a:lnTo>
                                        <a:pt x="0" y="22833"/>
                                      </a:lnTo>
                                      <a:lnTo>
                                        <a:pt x="23368" y="13081"/>
                                      </a:lnTo>
                                      <a:cubicBezTo>
                                        <a:pt x="28448" y="10922"/>
                                        <a:pt x="31750" y="9017"/>
                                        <a:pt x="33147" y="7239"/>
                                      </a:cubicBezTo>
                                      <a:cubicBezTo>
                                        <a:pt x="34671" y="5588"/>
                                        <a:pt x="35560" y="3175"/>
                                        <a:pt x="35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900" name="Shape 12900"/>
                              <wps:cNvSpPr/>
                              <wps:spPr>
                                <a:xfrm>
                                  <a:off x="70104" y="209856"/>
                                  <a:ext cx="39497" cy="355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97" h="35533">
                                      <a:moveTo>
                                        <a:pt x="0" y="0"/>
                                      </a:moveTo>
                                      <a:lnTo>
                                        <a:pt x="39497" y="16204"/>
                                      </a:lnTo>
                                      <a:lnTo>
                                        <a:pt x="39497" y="18363"/>
                                      </a:lnTo>
                                      <a:lnTo>
                                        <a:pt x="0" y="35533"/>
                                      </a:lnTo>
                                      <a:lnTo>
                                        <a:pt x="0" y="24034"/>
                                      </a:lnTo>
                                      <a:lnTo>
                                        <a:pt x="22352" y="14300"/>
                                      </a:lnTo>
                                      <a:lnTo>
                                        <a:pt x="0" y="51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901" name="Shape 12901"/>
                              <wps:cNvSpPr/>
                              <wps:spPr>
                                <a:xfrm>
                                  <a:off x="70104" y="102489"/>
                                  <a:ext cx="37846" cy="80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6" h="80391">
                                      <a:moveTo>
                                        <a:pt x="35687" y="0"/>
                                      </a:moveTo>
                                      <a:lnTo>
                                        <a:pt x="37846" y="0"/>
                                      </a:lnTo>
                                      <a:lnTo>
                                        <a:pt x="37846" y="29845"/>
                                      </a:lnTo>
                                      <a:lnTo>
                                        <a:pt x="35687" y="29845"/>
                                      </a:lnTo>
                                      <a:cubicBezTo>
                                        <a:pt x="35560" y="26924"/>
                                        <a:pt x="35052" y="24892"/>
                                        <a:pt x="34290" y="23749"/>
                                      </a:cubicBezTo>
                                      <a:cubicBezTo>
                                        <a:pt x="33401" y="22733"/>
                                        <a:pt x="32385" y="22225"/>
                                        <a:pt x="31115" y="22225"/>
                                      </a:cubicBezTo>
                                      <a:cubicBezTo>
                                        <a:pt x="29464" y="22225"/>
                                        <a:pt x="26924" y="22987"/>
                                        <a:pt x="23368" y="24384"/>
                                      </a:cubicBezTo>
                                      <a:lnTo>
                                        <a:pt x="12446" y="28956"/>
                                      </a:lnTo>
                                      <a:lnTo>
                                        <a:pt x="12446" y="58293"/>
                                      </a:lnTo>
                                      <a:lnTo>
                                        <a:pt x="24384" y="63500"/>
                                      </a:lnTo>
                                      <a:cubicBezTo>
                                        <a:pt x="27305" y="64770"/>
                                        <a:pt x="29591" y="65278"/>
                                        <a:pt x="30988" y="65278"/>
                                      </a:cubicBezTo>
                                      <a:cubicBezTo>
                                        <a:pt x="32131" y="65278"/>
                                        <a:pt x="33147" y="64770"/>
                                        <a:pt x="34036" y="63754"/>
                                      </a:cubicBezTo>
                                      <a:cubicBezTo>
                                        <a:pt x="34925" y="62611"/>
                                        <a:pt x="35433" y="60198"/>
                                        <a:pt x="35687" y="56642"/>
                                      </a:cubicBezTo>
                                      <a:lnTo>
                                        <a:pt x="37846" y="56642"/>
                                      </a:lnTo>
                                      <a:lnTo>
                                        <a:pt x="37846" y="80391"/>
                                      </a:lnTo>
                                      <a:lnTo>
                                        <a:pt x="35687" y="80391"/>
                                      </a:lnTo>
                                      <a:cubicBezTo>
                                        <a:pt x="35179" y="77216"/>
                                        <a:pt x="34417" y="75184"/>
                                        <a:pt x="33528" y="74295"/>
                                      </a:cubicBezTo>
                                      <a:cubicBezTo>
                                        <a:pt x="31750" y="72390"/>
                                        <a:pt x="28194" y="70231"/>
                                        <a:pt x="22733" y="67945"/>
                                      </a:cubicBezTo>
                                      <a:lnTo>
                                        <a:pt x="0" y="58268"/>
                                      </a:lnTo>
                                      <a:lnTo>
                                        <a:pt x="0" y="53025"/>
                                      </a:lnTo>
                                      <a:lnTo>
                                        <a:pt x="8382" y="56642"/>
                                      </a:lnTo>
                                      <a:lnTo>
                                        <a:pt x="8382" y="30607"/>
                                      </a:lnTo>
                                      <a:lnTo>
                                        <a:pt x="0" y="34119"/>
                                      </a:lnTo>
                                      <a:lnTo>
                                        <a:pt x="0" y="22833"/>
                                      </a:lnTo>
                                      <a:lnTo>
                                        <a:pt x="23368" y="13081"/>
                                      </a:lnTo>
                                      <a:cubicBezTo>
                                        <a:pt x="28448" y="10922"/>
                                        <a:pt x="31750" y="9017"/>
                                        <a:pt x="33147" y="7239"/>
                                      </a:cubicBezTo>
                                      <a:cubicBezTo>
                                        <a:pt x="34671" y="5588"/>
                                        <a:pt x="35560" y="3175"/>
                                        <a:pt x="35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F763F" id="Group 123242" o:spid="_x0000_s1166" style="width:11.25pt;height:63.75pt;mso-position-horizontal-relative:char;mso-position-vertical-relative:line" coordsize="1428,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">
                      <v:rect id="Rectangle 12493" o:spid="_x0000_s1167" style="position:absolute;left:1051;top:6691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5ls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" filled="f" stroked="f">
                        <v:textbox inset="0,0,0,0">
                          <w:txbxContent>
                            <w:p w14:paraId="4F7F0A91" w14:textId="77777777" w:rsidR="00466373" w:rsidRDefault="00466373" w:rsidP="00386A1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868" o:spid="_x0000_s1168" type="#_x0000_t75" style="position:absolute;left:-3189;top:3189;width:10381;height:1429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">
                        <v:imagedata r:id="rId21" o:title=""/>
                      </v:shape>
                      <v:shape id="Shape 12870" o:spid="_x0000_s1169" style="position:absolute;left:322;top:7197;width:205;height:590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" path="m19431,r1080,405l20511,12718r-318,-145c15494,12573,11557,13970,8636,17018,5715,19939,4191,23876,4191,28702v,2159,381,5080,1143,8763l20511,37465r,10668l13335,48133v-4699,,-7747,508,-8890,1524c2794,51181,2032,53340,2032,56135r,2920l,59055,,31497c,23368,508,17526,1778,13716,2921,9906,5080,6604,8255,3937,11303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871" o:spid="_x0000_s1170" style="position:absolute;left:322;top:6450;width:205;height:575;visibility:visible;mso-wrap-style:square;v-text-anchor:top" coordsize="20511,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" path="m20511,r,12876l12954,14579v-2921,1396,-4953,3302,-6350,5715c5207,22707,4445,25500,4445,28675v,1906,381,4319,1143,7367l20511,36042r,10667l13335,46709v-4699,,-7747,509,-8890,1525c2794,49631,2032,51789,2032,54710r,2795l,57505,,29819c,23087,635,17626,2032,13817,3429,9880,5842,6578,9144,3910l20511,xe" fillcolor="black" stroked="f" strokeweight="0">
                        <v:stroke miterlimit="83231f" joinstyle="miter"/>
                        <v:path arrowok="t" textboxrect="0,0,20511,57505"/>
                      </v:shape>
                      <v:shape id="Shape 12872" o:spid="_x0000_s1171" style="position:absolute;left:527;top:7034;width:552;height:753;visibility:visible;mso-wrap-style:square;v-text-anchor:top" coordsize="55181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" path="m53022,r2159,l55181,20193,19749,45847v126,1905,126,3429,126,4572c19875,50927,19875,51435,19875,52070v,508,-126,1016,-126,1651l41719,53721v4826,,7747,-508,8891,-1524c52260,50800,53022,48640,53022,45847r,-3048l55181,42799r,32512l53022,75311r,-2921c53022,69215,52006,66928,49974,65532v-1143,-762,-3936,-1143,-8255,-1143l,64389,,53721r16192,c16192,53086,16192,52451,16319,51943v,-508,,-1016,,-1270c16319,43434,14795,37973,11620,34290l,28974,,16661r11113,4167c14414,23876,16954,28575,18351,34925l40068,19303v4953,-3682,8256,-6730,9906,-9270c51625,7493,52641,4064,53022,xe" fillcolor="black" stroked="f" strokeweight="0">
                        <v:stroke miterlimit="83231f" joinstyle="miter"/>
                        <v:path arrowok="t" textboxrect="0,0,55181,75311"/>
                      </v:shape>
                      <v:shape id="Shape 12873" o:spid="_x0000_s1172" style="position:absolute;left:527;top:6449;width:552;height:576;visibility:visible;mso-wrap-style:square;v-text-anchor:top" coordsize="55181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" path="m444,c6540,,11620,2032,15430,6096v3937,4064,5842,9905,5842,17272c21272,25273,21145,27177,20891,29337v-253,2159,-635,4445,-1142,6858l41719,36195v4826,,7747,-508,8891,-1651c52260,33147,53022,30987,53022,28194r,-2921l55181,25273r,32385l53022,57658r,-2795c53022,51688,52006,49402,49974,48006v-1143,-762,-3936,-1144,-8255,-1144l,46862,,36195r16574,c16954,34162,17208,32385,17335,30861v254,-1524,254,-2794,254,-3811c17589,23113,16192,19812,13144,17018,10096,14224,6286,12700,1460,12700l,13029,,153,444,xe" fillcolor="black" stroked="f" strokeweight="0">
                        <v:stroke miterlimit="83231f" joinstyle="miter"/>
                        <v:path arrowok="t" textboxrect="0,0,55181,57658"/>
                      </v:shape>
                      <v:shape id="Shape 12875" o:spid="_x0000_s1173" style="position:absolute;left:304;top:5664;width:223;height:670;visibility:visible;mso-wrap-style:square;v-text-anchor:top" coordsize="22289,6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" path="m22289,r,11763l11684,16813c6604,20877,4064,26592,4064,33704v,6858,2540,12192,7620,16383l22289,53033r,13908l9906,58215c3302,51103,,42594,,32688,,22909,3810,14400,11176,7161l22289,xe" fillcolor="black" stroked="f" strokeweight="0">
                        <v:stroke miterlimit="83231f" joinstyle="miter"/>
                        <v:path arrowok="t" textboxrect="0,0,22289,66941"/>
                      </v:shape>
                      <v:shape id="Shape 12876" o:spid="_x0000_s1174" style="position:absolute;left:304;top:5060;width:223;height:453;visibility:visible;mso-wrap-style:square;v-text-anchor:top" coordsize="22289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" path="m,l22289,r,3186l14224,5588c11176,7366,8890,9779,7112,12954,5334,16256,4445,19558,4445,22987v,3811,1270,6986,3556,9525c10414,35052,13081,36323,16129,36323r6160,-2389l22289,44625r-2350,587c14478,45212,9779,43180,5969,38989,2032,34799,,29464,,22987,,19050,1016,14732,2921,10287,3937,8128,4318,6731,4318,5842v,-1016,-254,-1778,-762,-2413c2921,2922,1778,2413,,2032l,xe" fillcolor="black" stroked="f" strokeweight="0">
                        <v:stroke miterlimit="83231f" joinstyle="miter"/>
                        <v:path arrowok="t" textboxrect="0,0,22289,45212"/>
                      </v:shape>
                      <v:shape id="Shape 12877" o:spid="_x0000_s1175" style="position:absolute;left:322;top:4279;width:205;height:635;visibility:visible;mso-wrap-style:square;v-text-anchor:top" coordsize="20511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" path="m17780,r,2159c14605,2540,12319,3048,11049,3810,8890,4953,7239,6477,6223,8382,5207,10287,4699,12827,4699,16002r,10541l20511,26543r,10795l4699,37338r,9017c4699,49911,4953,52451,5461,53975v762,1905,2159,3556,4064,4953c11557,60325,14351,61087,17780,61341r,2159l,62611,,762,17780,xe" fillcolor="black" stroked="f" strokeweight="0">
                        <v:stroke miterlimit="83231f" joinstyle="miter"/>
                        <v:path arrowok="t" textboxrect="0,0,20511,63500"/>
                      </v:shape>
                      <v:shape id="Shape 12878" o:spid="_x0000_s1176" style="position:absolute;left:322;top:3672;width:205;height:591;visibility:visible;mso-wrap-style:square;v-text-anchor:top" coordsize="20511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" path="m19431,r1080,405l20511,12718r-318,-145c15494,12573,11557,13970,8636,17018,5715,19939,4191,23876,4191,28702v,2159,381,5080,1143,8763l20511,37465r,10668l13335,48133v-4699,,-7747,508,-8890,1524c2794,51181,2032,53340,2032,56135r,2920l,59055,,31497c,23368,508,17526,1778,13716,2921,9906,5080,6604,8255,3937,11303,1270,15113,,19431,xe" fillcolor="black" stroked="f" strokeweight="0">
                        <v:stroke miterlimit="83231f" joinstyle="miter"/>
                        <v:path arrowok="t" textboxrect="0,0,20511,59055"/>
                      </v:shape>
                      <v:shape id="Shape 12879" o:spid="_x0000_s1177" style="position:absolute;left:304;top:2976;width:223;height:208;visibility:visible;mso-wrap-style:square;v-text-anchor:top" coordsize="22289,2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" path="m22289,r,11317l17399,13366r4890,2110l22289,20821,,11334,,9302,22289,xe" fillcolor="black" stroked="f" strokeweight="0">
                        <v:stroke miterlimit="83231f" joinstyle="miter"/>
                        <v:path arrowok="t" textboxrect="0,0,22289,20821"/>
                      </v:shape>
                      <v:shape id="Shape 12880" o:spid="_x0000_s1178" style="position:absolute;left:322;top:2376;width:205;height:308;visibility:visible;mso-wrap-style:square;v-text-anchor:top" coordsize="20511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" path="m,l2032,v381,3428,889,5714,1778,6731c4699,7874,5715,8382,7112,8382v1905,,4826,-889,8763,-2540l20511,3823r,11484l12192,18923c8763,20320,6731,21336,5969,21971v-1143,889,-2032,2031,-2667,3429c2667,26797,2286,28575,2032,30861l,30861,,xe" fillcolor="black" stroked="f" strokeweight="0">
                        <v:stroke miterlimit="83231f" joinstyle="miter"/>
                        <v:path arrowok="t" textboxrect="0,0,20511,30861"/>
                      </v:shape>
                      <v:shape id="Shape 12881" o:spid="_x0000_s1179" style="position:absolute;left:322;top:1883;width:205;height:234;visibility:visible;mso-wrap-style:square;v-text-anchor:top" coordsize="20511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" path="m,l2032,v508,2667,1397,4699,2540,6096c6477,8127,9271,9778,12954,11302r7557,3101l20511,19594,16383,17907c12065,16256,9017,15367,7366,15367v-1016,,-2032,508,-3048,1523c3302,18034,2667,19812,2159,22352v,254,,508,-127,1016l,23368,,xe" fillcolor="black" stroked="f" strokeweight="0">
                        <v:stroke miterlimit="83231f" joinstyle="miter"/>
                        <v:path arrowok="t" textboxrect="0,0,20511,23368"/>
                      </v:shape>
                      <v:shape id="Shape 12882" o:spid="_x0000_s1180" style="position:absolute;left:304;top:1325;width:223;height:208;visibility:visible;mso-wrap-style:square;v-text-anchor:top" coordsize="22289,2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" path="m22289,r,11317l17399,13366r4890,2110l22289,20822,,11334,,9302,22289,xe" fillcolor="black" stroked="f" strokeweight="0">
                        <v:stroke miterlimit="83231f" joinstyle="miter"/>
                        <v:path arrowok="t" textboxrect="0,0,22289,20822"/>
                      </v:shape>
                      <v:shape id="Shape 12883" o:spid="_x0000_s1181" style="position:absolute;left:527;top:6195;width:174;height:175;visibility:visible;mso-wrap-style:square;v-text-anchor:top" coordsize="17335,1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" path="m,l16827,4675r508,-141l17335,17459r-254,42c11049,17501,5588,16453,683,14389l,13908,,xe" fillcolor="black" stroked="f" strokeweight="0">
                        <v:stroke miterlimit="83231f" joinstyle="miter"/>
                        <v:path arrowok="t" textboxrect="0,0,17335,17501"/>
                      </v:shape>
                      <v:shape id="Shape 12884" o:spid="_x0000_s1182" style="position:absolute;left:527;top:5628;width:174;height:154;visibility:visible;mso-wrap-style:square;v-text-anchor:top" coordsize="17335,1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" path="m16827,r508,88l17335,12941,1397,14732,,15397,,3634,1476,2683c6128,889,11239,,16827,xe" fillcolor="black" stroked="f" strokeweight="0">
                        <v:stroke miterlimit="83231f" joinstyle="miter"/>
                        <v:path arrowok="t" textboxrect="0,0,17335,15397"/>
                      </v:shape>
                      <v:shape id="Shape 12885" o:spid="_x0000_s1183" style="position:absolute;left:527;top:5134;width:174;height:373;visibility:visible;mso-wrap-style:square;v-text-anchor:top" coordsize="17335,3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" path="m17335,r,23153l13399,29464v-2160,2793,-4573,4826,-7113,6223l,37258,,26567r63,-24c2857,24257,6667,18795,11239,10159l17335,xe" fillcolor="black" stroked="f" strokeweight="0">
                        <v:stroke miterlimit="83231f" joinstyle="miter"/>
                        <v:path arrowok="t" textboxrect="0,0,17335,37258"/>
                      </v:shape>
                      <v:shape id="Shape 12886" o:spid="_x0000_s1184" style="position:absolute;left:527;top:5060;width:39;height:32;visibility:visible;mso-wrap-style:square;v-text-anchor:top" coordsize="3874,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" path="m,l3874,r,2032l,3186,,xe" fillcolor="black" stroked="f" strokeweight="0">
                        <v:stroke miterlimit="83231f" joinstyle="miter"/>
                        <v:path arrowok="t" textboxrect="0,0,3874,3186"/>
                      </v:shape>
                      <v:shape id="Shape 128859" o:spid="_x0000_s1185" style="position:absolute;left:527;top:4545;width:174;height:108;visibility:visible;mso-wrap-style:square;v-text-anchor:top" coordsize="1733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" path="m,l17335,r,10795l,10795,,e" fillcolor="black" stroked="f" strokeweight="0">
                        <v:stroke miterlimit="83231f" joinstyle="miter"/>
                        <v:path arrowok="t" textboxrect="0,0,17335,10795"/>
                      </v:shape>
                      <v:shape id="Shape 12888" o:spid="_x0000_s1186" style="position:absolute;left:527;top:3676;width:174;height:478;visibility:visible;mso-wrap-style:square;v-text-anchor:top" coordsize="17335,4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" path="m,l11113,4168r6222,12118l17335,47728,,47728,,37060r16192,c16192,36425,16192,35790,16319,35282v,-508,,-1015,,-1270c16319,26773,14795,21312,11620,17630l,12313,,xe" fillcolor="black" stroked="f" strokeweight="0">
                        <v:stroke miterlimit="83231f" joinstyle="miter"/>
                        <v:path arrowok="t" textboxrect="0,0,17335,47728"/>
                      </v:shape>
                      <v:shape id="Shape 12889" o:spid="_x0000_s1187" style="position:absolute;left:527;top:3131;width:174;height:127;visibility:visible;mso-wrap-style:square;v-text-anchor:top" coordsize="17335,1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" path="m,l17335,7481r,5243l,5345,,xe" fillcolor="black" stroked="f" strokeweight="0">
                        <v:stroke miterlimit="83231f" joinstyle="miter"/>
                        <v:path arrowok="t" textboxrect="0,0,17335,12724"/>
                      </v:shape>
                      <v:shape id="Shape 12890" o:spid="_x0000_s1188" style="position:absolute;left:527;top:2904;width:174;height:185;visibility:visible;mso-wrap-style:square;v-text-anchor:top" coordsize="17335,1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" path="m17335,r,11287l,18552,,7235,17335,xe" fillcolor="black" stroked="f" strokeweight="0">
                        <v:stroke miterlimit="83231f" joinstyle="miter"/>
                        <v:path arrowok="t" textboxrect="0,0,17335,18552"/>
                      </v:shape>
                      <v:shape id="Shape 12891" o:spid="_x0000_s1189" style="position:absolute;left:527;top:2338;width:174;height:191;visibility:visible;mso-wrap-style:square;v-text-anchor:top" coordsize="17335,1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" path="m17335,r,11498l,19034,,7550,17335,xe" fillcolor="black" stroked="f" strokeweight="0">
                        <v:stroke miterlimit="83231f" joinstyle="miter"/>
                        <v:path arrowok="t" textboxrect="0,0,17335,19034"/>
                      </v:shape>
                      <v:shape id="Shape 12892" o:spid="_x0000_s1190" style="position:absolute;left:527;top:2027;width:174;height:123;visibility:visible;mso-wrap-style:square;v-text-anchor:top" coordsize="17335,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" path="m,l17335,7112r,5164l,5191,,xe" fillcolor="black" stroked="f" strokeweight="0">
                        <v:stroke miterlimit="83231f" joinstyle="miter"/>
                        <v:path arrowok="t" textboxrect="0,0,17335,12276"/>
                      </v:shape>
                      <v:shape id="Shape 12893" o:spid="_x0000_s1191" style="position:absolute;left:527;top:1480;width:174;height:127;visibility:visible;mso-wrap-style:square;v-text-anchor:top" coordsize="17335,1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" path="m,l17335,7481r,5243l,5345,,xe" fillcolor="black" stroked="f" strokeweight="0">
                        <v:stroke miterlimit="83231f" joinstyle="miter"/>
                        <v:path arrowok="t" textboxrect="0,0,17335,12724"/>
                      </v:shape>
                      <v:shape id="Shape 12894" o:spid="_x0000_s1192" style="position:absolute;left:527;top:1253;width:174;height:185;visibility:visible;mso-wrap-style:square;v-text-anchor:top" coordsize="17335,1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" path="m17335,r,11286l,18552,,7235,17335,xe" fillcolor="black" stroked="f" strokeweight="0">
                        <v:stroke miterlimit="83231f" joinstyle="miter"/>
                        <v:path arrowok="t" textboxrect="0,0,17335,18552"/>
                      </v:shape>
                      <v:shape id="Shape 12895" o:spid="_x0000_s1193" style="position:absolute;left:701;top:5629;width:395;height:740;visibility:visible;mso-wrap-style:square;v-text-anchor:top" coordsize="39497,7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" path="m,l15320,2658v4778,1826,9064,4556,12874,8176c35687,18073,39497,26836,39497,37123v,10414,-3683,19177,-11049,26289c24765,66968,20511,69635,15716,71413l,74037,,61113,27940,53379v5080,-4064,7620,-9525,7620,-16129c35560,30138,32766,24296,27305,19597,21717,15025,12954,12739,1016,12739l,12853,,xe" fillcolor="black" stroked="f" strokeweight="0">
                        <v:stroke miterlimit="83231f" joinstyle="miter"/>
                        <v:path arrowok="t" textboxrect="0,0,39497,74037"/>
                      </v:shape>
                      <v:shape id="Shape 12896" o:spid="_x0000_s1194" style="position:absolute;left:701;top:5010;width:395;height:495;visibility:visible;mso-wrap-style:square;v-text-anchor:top" coordsize="39497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" path="m18542,v5715,,10668,2159,14732,6603c37465,11176,39497,16891,39497,23876v,2159,-127,4191,-508,6096c38862,31115,38227,33528,36957,37211v-1143,3556,-1778,5969,-1778,6858c35179,44958,35560,45720,36068,46355v508,508,1778,889,3429,1143l39497,49530r-25908,l13589,47498v5461,-1016,9525,-2286,12192,-3937c28448,41910,30734,39497,32512,36068v1778,-3302,2667,-7112,2667,-11049c35179,20320,33909,16637,31496,13970,29083,11303,26162,9906,22733,9906v-1778,,-3683,508,-5588,1524c15240,12446,13462,14097,11811,16256,10795,17653,8382,21590,4699,28067l,35599,,12446,2667,8001c4699,5461,7112,3428,9906,2032,12573,635,15494,,18542,xe" fillcolor="black" stroked="f" strokeweight="0">
                        <v:stroke miterlimit="83231f" joinstyle="miter"/>
                        <v:path arrowok="t" textboxrect="0,0,39497,49530"/>
                      </v:shape>
                      <v:shape id="Shape 12897" o:spid="_x0000_s1195" style="position:absolute;left:701;top:4439;width:378;height:320;visibility:visible;mso-wrap-style:square;v-text-anchor:top" coordsize="37846,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" path="m35687,r2159,l37846,32003r-2159,l35687,29337v,-3175,-889,-5461,-2794,-6859c31623,21717,28956,21336,24638,21336l,21336,,10540r24638,c29337,10540,32258,10033,33401,9144,34925,7620,35687,5461,35687,2539l35687,xe" fillcolor="black" stroked="f" strokeweight="0">
                        <v:stroke miterlimit="83231f" joinstyle="miter"/>
                        <v:path arrowok="t" textboxrect="0,0,37846,32003"/>
                      </v:shape>
                      <v:shape id="Shape 12898" o:spid="_x0000_s1196" style="position:absolute;left:701;top:3510;width:378;height:753;visibility:visible;mso-wrap-style:square;v-text-anchor:top" coordsize="37846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" path="m35687,r2159,l37846,20193,2413,45847v127,1905,127,3429,127,4572c2540,50927,2540,51435,2540,52070v,508,-127,1016,-127,1651l24384,53721v4826,,7747,-508,8890,-1524c34925,50800,35687,48640,35687,45847r,-3048l37846,42799r,32512l35687,75311r,-2921c35687,69215,34671,66928,32639,65532v-1143,-762,-3937,-1143,-8255,-1143l,64389,,32946r1016,1979l22733,19303v4953,-3682,8255,-6730,9906,-9270c34290,7493,35306,4064,35687,xe" fillcolor="black" stroked="f" strokeweight="0">
                        <v:stroke miterlimit="83231f" joinstyle="miter"/>
                        <v:path arrowok="t" textboxrect="0,0,37846,75311"/>
                      </v:shape>
                      <v:shape id="Shape 12899" o:spid="_x0000_s1197" style="position:absolute;left:701;top:2675;width:378;height:804;visibility:visible;mso-wrap-style:square;v-text-anchor:top" coordsize="37846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" path="m35687,r2159,l37846,29845r-2159,c35560,26924,35052,24892,34290,23749v-889,-1016,-1905,-1524,-3175,-1524c29464,22225,26924,22987,23368,24384l12446,28956r,29337l24384,63500v2921,1270,5207,1778,6604,1778c32131,65278,33147,64770,34036,63754v889,-1143,1397,-3556,1651,-7112l37846,56642r,23749l35687,80391v-508,-3175,-1270,-5207,-2159,-6096c31750,72390,28194,70231,22733,67945l,58268,,53025r8382,3617l8382,30607,,34120,,22833,23368,13081v5080,-2159,8382,-4064,9779,-5842c34671,5588,35560,3175,35687,xe" fillcolor="black" stroked="f" strokeweight="0">
                        <v:stroke miterlimit="83231f" joinstyle="miter"/>
                        <v:path arrowok="t" textboxrect="0,0,37846,80391"/>
                      </v:shape>
                      <v:shape id="Shape 12900" o:spid="_x0000_s1198" style="position:absolute;left:701;top:2098;width:395;height:355;visibility:visible;mso-wrap-style:square;v-text-anchor:top" coordsize="39497,3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" path="m,l39497,16204r,2159l,35533,,24034,22352,14300,,5164,,xe" fillcolor="black" stroked="f" strokeweight="0">
                        <v:stroke miterlimit="83231f" joinstyle="miter"/>
                        <v:path arrowok="t" textboxrect="0,0,39497,35533"/>
                      </v:shape>
                      <v:shape id="Shape 12901" o:spid="_x0000_s1199" style="position:absolute;left:701;top:1024;width:378;height:804;visibility:visible;mso-wrap-style:square;v-text-anchor:top" coordsize="37846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" path="m35687,r2159,l37846,29845r-2159,c35560,26924,35052,24892,34290,23749v-889,-1016,-1905,-1524,-3175,-1524c29464,22225,26924,22987,23368,24384l12446,28956r,29337l24384,63500v2921,1270,5207,1778,6604,1778c32131,65278,33147,64770,34036,63754v889,-1143,1397,-3556,1651,-7112l37846,56642r,23749l35687,80391v-508,-3175,-1270,-5207,-2159,-6096c31750,72390,28194,70231,22733,67945l,58268,,53025r8382,3617l8382,30607,,34119,,22833,23368,13081v5080,-2159,8382,-4064,9779,-5842c34671,5588,35560,3175,35687,xe" fillcolor="black" stroked="f" strokeweight="0">
                        <v:stroke miterlimit="83231f" joinstyle="miter"/>
                        <v:path arrowok="t" textboxrect="0,0,37846,80391"/>
                      </v:shape>
                      <w10:anchorlock/>
                    </v:group>
                  </w:pict>
                </mc:Fallback>
              </mc:AlternateContent>
            </w:r>
          </w:p>
          <w:p w14:paraId="7B2F9AF3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  <w:r w:rsidRPr="0088462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85A4E" w14:textId="77F4664D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8D5042" w14:textId="50F93918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Karviná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CB970" w14:textId="7920FDC2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4 160,00 Kč  </w:t>
            </w:r>
          </w:p>
        </w:tc>
      </w:tr>
      <w:tr w:rsidR="00466373" w:rsidRPr="00E75E5E" w14:paraId="7D622ED9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0B6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519C" w14:textId="70245B75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9578D5" w14:textId="42B76B35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Nový Jič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94ED6" w14:textId="2840D236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466373" w:rsidRPr="00E75E5E" w14:paraId="4DEA8114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322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A331" w14:textId="306934F2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9D98D1" w14:textId="3EF14A6F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C7A3F" w14:textId="1A3223D6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400,00 Kč  </w:t>
            </w:r>
          </w:p>
        </w:tc>
      </w:tr>
      <w:tr w:rsidR="00466373" w:rsidRPr="00E75E5E" w14:paraId="243162FA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CF7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6243" w14:textId="560CB100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F478B5" w14:textId="5647258B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strava-měst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7A5D3" w14:textId="546E2263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680,00 Kč  </w:t>
            </w:r>
          </w:p>
        </w:tc>
      </w:tr>
      <w:tr w:rsidR="00466373" w:rsidRPr="00E75E5E" w14:paraId="3F7949AA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3B3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6A50" w14:textId="0BBDBEDD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79796B" w14:textId="561DF0A2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řer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3EF8A" w14:textId="4362D8F9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520,00 Kč  </w:t>
            </w:r>
          </w:p>
        </w:tc>
      </w:tr>
      <w:tr w:rsidR="00466373" w:rsidRPr="00E75E5E" w14:paraId="797E8A01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201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442A2" w14:textId="75E96E93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FD2BA1" w14:textId="264DF618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Šumper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F6CD1" w14:textId="07472FE6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720,00 Kč  </w:t>
            </w:r>
          </w:p>
        </w:tc>
      </w:tr>
      <w:tr w:rsidR="00466373" w:rsidRPr="00E75E5E" w14:paraId="38A7B5E8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40C7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EC1E0" w14:textId="5354519E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806EF7" w14:textId="00DE28E5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Vsetín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DC33D" w14:textId="7F4CB35A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2 480,00 Kč  </w:t>
            </w:r>
          </w:p>
        </w:tc>
      </w:tr>
      <w:tr w:rsidR="00466373" w:rsidRPr="00E75E5E" w14:paraId="7961AFD4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858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213F" w14:textId="020BE683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266074" w14:textId="4271DF41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Frýdek-Míste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F1190" w14:textId="68C2BD17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440,00 Kč  </w:t>
            </w:r>
          </w:p>
        </w:tc>
      </w:tr>
      <w:tr w:rsidR="00466373" w:rsidRPr="00E75E5E" w14:paraId="5B03FEB1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526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5378" w14:textId="66947B5E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BCF311" w14:textId="62BF173C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pava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5B02A" w14:textId="77470EC3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440,00 Kč  </w:t>
            </w:r>
          </w:p>
        </w:tc>
      </w:tr>
      <w:tr w:rsidR="00466373" w:rsidRPr="00E75E5E" w14:paraId="402FB420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86C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E532" w14:textId="47E4D9D1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68077" w14:textId="580D9EC5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Prostějov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B0BC7" w14:textId="55A73BD1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040,00 Kč  </w:t>
            </w:r>
          </w:p>
        </w:tc>
      </w:tr>
      <w:tr w:rsidR="00466373" w:rsidRPr="00E75E5E" w14:paraId="22D58A7E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083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1FBE" w14:textId="4332315C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40AB808" w14:textId="47A84AB8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Uherské Hradiště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2E199" w14:textId="3023E6F0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1 280,00 Kč  </w:t>
            </w:r>
          </w:p>
        </w:tc>
      </w:tr>
      <w:tr w:rsidR="00466373" w:rsidRPr="00E75E5E" w14:paraId="1C96DC32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A6E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C2D1" w14:textId="2029B419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MORAVSKOSLEZ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69249" w14:textId="3B86D122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Havířov-Město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6C37F" w14:textId="4EE5A9E3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800,00 Kč  </w:t>
            </w:r>
          </w:p>
        </w:tc>
      </w:tr>
      <w:tr w:rsidR="00466373" w:rsidRPr="00E75E5E" w14:paraId="2B0879D9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3C8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A3A5" w14:textId="063E239E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OLOMOUC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11D1AC" w14:textId="401ACB7F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Jeseník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5A06E" w14:textId="44011DE3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 xml:space="preserve">13 560,00 Kč  </w:t>
            </w:r>
          </w:p>
        </w:tc>
      </w:tr>
      <w:tr w:rsidR="00466373" w:rsidRPr="00E75E5E" w14:paraId="3CE216A1" w14:textId="77777777" w:rsidTr="00466373">
        <w:tblPrEx>
          <w:tblCellMar>
            <w:top w:w="2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428" w14:textId="77777777" w:rsidR="00466373" w:rsidRPr="00884626" w:rsidRDefault="00466373" w:rsidP="00ED02AE">
            <w:pPr>
              <w:rPr>
                <w:color w:val="000000"/>
                <w:sz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B9EE" w14:textId="4B64611C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ZLÍNSKÝ KRAJ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6F9BA1" w14:textId="2514C285" w:rsidR="00466373" w:rsidRPr="00E75E5E" w:rsidRDefault="00466373" w:rsidP="00ED02AE">
            <w:pPr>
              <w:rPr>
                <w:color w:val="000000"/>
                <w:sz w:val="18"/>
              </w:rPr>
            </w:pPr>
            <w:r w:rsidRPr="00884626">
              <w:rPr>
                <w:color w:val="000000"/>
                <w:sz w:val="18"/>
              </w:rPr>
              <w:t xml:space="preserve">Uherský Brod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243DB" w14:textId="02098C05" w:rsidR="00466373" w:rsidRPr="00E75E5E" w:rsidRDefault="00466373" w:rsidP="00ED02AE">
            <w:pPr>
              <w:jc w:val="center"/>
              <w:rPr>
                <w:color w:val="000000"/>
                <w:sz w:val="18"/>
              </w:rPr>
            </w:pPr>
            <w:r w:rsidRPr="00E75E5E">
              <w:rPr>
                <w:color w:val="000000"/>
                <w:sz w:val="18"/>
              </w:rPr>
              <w:t>11 640,00 Kč</w:t>
            </w:r>
            <w:r w:rsidRPr="00884626">
              <w:rPr>
                <w:color w:val="000000"/>
                <w:sz w:val="18"/>
              </w:rPr>
              <w:t xml:space="preserve"> </w:t>
            </w:r>
            <w:r w:rsidRPr="00E75E5E">
              <w:rPr>
                <w:color w:val="000000"/>
                <w:sz w:val="18"/>
              </w:rPr>
              <w:t xml:space="preserve"> </w:t>
            </w:r>
          </w:p>
        </w:tc>
      </w:tr>
    </w:tbl>
    <w:p w14:paraId="71354F48" w14:textId="77777777" w:rsidR="00386A1D" w:rsidRPr="00BD4513" w:rsidRDefault="00386A1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386A1D" w:rsidRPr="00BD4513" w:rsidSect="0058580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6CFC" w14:textId="77777777" w:rsidR="00A964F2" w:rsidRDefault="00A964F2" w:rsidP="00EA57EC">
      <w:r>
        <w:separator/>
      </w:r>
    </w:p>
  </w:endnote>
  <w:endnote w:type="continuationSeparator" w:id="0">
    <w:p w14:paraId="7EC86D2C" w14:textId="77777777" w:rsidR="00A964F2" w:rsidRDefault="00A964F2" w:rsidP="00EA57EC">
      <w:r>
        <w:continuationSeparator/>
      </w:r>
    </w:p>
  </w:endnote>
  <w:endnote w:type="continuationNotice" w:id="1">
    <w:p w14:paraId="2E17CCF3" w14:textId="77777777" w:rsidR="00A964F2" w:rsidRDefault="00A96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668959"/>
      <w:docPartObj>
        <w:docPartGallery w:val="Page Numbers (Bottom of Page)"/>
        <w:docPartUnique/>
      </w:docPartObj>
    </w:sdtPr>
    <w:sdtEndPr/>
    <w:sdtContent>
      <w:p w14:paraId="396FF6B8" w14:textId="77777777" w:rsidR="009C5838" w:rsidRDefault="009C5838">
        <w:pPr>
          <w:pStyle w:val="Zpat"/>
          <w:jc w:val="center"/>
        </w:pPr>
      </w:p>
      <w:p w14:paraId="7C91D727" w14:textId="46A4C03E" w:rsidR="009C5838" w:rsidRDefault="00BE5E2E">
        <w:pPr>
          <w:pStyle w:val="Zpat"/>
          <w:jc w:val="center"/>
        </w:pPr>
      </w:p>
    </w:sdtContent>
  </w:sdt>
  <w:p w14:paraId="01F7F985" w14:textId="77777777" w:rsidR="009C5838" w:rsidRDefault="009C58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822B" w14:textId="77777777" w:rsidR="00A964F2" w:rsidRDefault="00A964F2" w:rsidP="00EA57EC">
      <w:r>
        <w:separator/>
      </w:r>
    </w:p>
  </w:footnote>
  <w:footnote w:type="continuationSeparator" w:id="0">
    <w:p w14:paraId="15257882" w14:textId="77777777" w:rsidR="00A964F2" w:rsidRDefault="00A964F2" w:rsidP="00EA57EC">
      <w:r>
        <w:continuationSeparator/>
      </w:r>
    </w:p>
  </w:footnote>
  <w:footnote w:type="continuationNotice" w:id="1">
    <w:p w14:paraId="0C393054" w14:textId="77777777" w:rsidR="00A964F2" w:rsidRDefault="00A96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D9"/>
    <w:multiLevelType w:val="hybridMultilevel"/>
    <w:tmpl w:val="6522228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FE0E27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5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3DCA"/>
    <w:rsid w:val="00015C2A"/>
    <w:rsid w:val="00016CEE"/>
    <w:rsid w:val="00016EE1"/>
    <w:rsid w:val="0002566D"/>
    <w:rsid w:val="000266DB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4755B"/>
    <w:rsid w:val="000578E3"/>
    <w:rsid w:val="0006591E"/>
    <w:rsid w:val="00071B83"/>
    <w:rsid w:val="00075871"/>
    <w:rsid w:val="000759E3"/>
    <w:rsid w:val="00076589"/>
    <w:rsid w:val="0007773F"/>
    <w:rsid w:val="00080825"/>
    <w:rsid w:val="00086F33"/>
    <w:rsid w:val="00095F3C"/>
    <w:rsid w:val="00096A5A"/>
    <w:rsid w:val="000A0300"/>
    <w:rsid w:val="000A03EA"/>
    <w:rsid w:val="000A4928"/>
    <w:rsid w:val="000B1069"/>
    <w:rsid w:val="000B4CBC"/>
    <w:rsid w:val="000B758C"/>
    <w:rsid w:val="000C5502"/>
    <w:rsid w:val="000E0B54"/>
    <w:rsid w:val="000E3E6B"/>
    <w:rsid w:val="000E68C3"/>
    <w:rsid w:val="000F4C9F"/>
    <w:rsid w:val="000F5540"/>
    <w:rsid w:val="000F63E7"/>
    <w:rsid w:val="00103764"/>
    <w:rsid w:val="001063E9"/>
    <w:rsid w:val="00106AD7"/>
    <w:rsid w:val="001071EB"/>
    <w:rsid w:val="001174E5"/>
    <w:rsid w:val="00121445"/>
    <w:rsid w:val="0012246C"/>
    <w:rsid w:val="001230AF"/>
    <w:rsid w:val="001236CB"/>
    <w:rsid w:val="00125023"/>
    <w:rsid w:val="0012715F"/>
    <w:rsid w:val="00132F89"/>
    <w:rsid w:val="00142C24"/>
    <w:rsid w:val="00147C0D"/>
    <w:rsid w:val="00154228"/>
    <w:rsid w:val="0015602B"/>
    <w:rsid w:val="00161B42"/>
    <w:rsid w:val="001649E8"/>
    <w:rsid w:val="00164E9F"/>
    <w:rsid w:val="00167989"/>
    <w:rsid w:val="00173931"/>
    <w:rsid w:val="00175B09"/>
    <w:rsid w:val="001815D7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202B7E"/>
    <w:rsid w:val="00203717"/>
    <w:rsid w:val="0020551C"/>
    <w:rsid w:val="00214743"/>
    <w:rsid w:val="00215B2F"/>
    <w:rsid w:val="00220B75"/>
    <w:rsid w:val="0022121E"/>
    <w:rsid w:val="0022667B"/>
    <w:rsid w:val="00234697"/>
    <w:rsid w:val="00236283"/>
    <w:rsid w:val="00242CD3"/>
    <w:rsid w:val="00244E5B"/>
    <w:rsid w:val="00252893"/>
    <w:rsid w:val="00266996"/>
    <w:rsid w:val="00267500"/>
    <w:rsid w:val="00270747"/>
    <w:rsid w:val="00271E2B"/>
    <w:rsid w:val="00277A16"/>
    <w:rsid w:val="00285F9D"/>
    <w:rsid w:val="0028740A"/>
    <w:rsid w:val="00287B5F"/>
    <w:rsid w:val="00292605"/>
    <w:rsid w:val="00292810"/>
    <w:rsid w:val="002A0DCE"/>
    <w:rsid w:val="002A14EE"/>
    <w:rsid w:val="002A42FB"/>
    <w:rsid w:val="002A4DA4"/>
    <w:rsid w:val="002A6464"/>
    <w:rsid w:val="002A7387"/>
    <w:rsid w:val="002B397D"/>
    <w:rsid w:val="002B424D"/>
    <w:rsid w:val="002B5DE5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158D"/>
    <w:rsid w:val="002F3C46"/>
    <w:rsid w:val="002F4F70"/>
    <w:rsid w:val="002F50D0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4961"/>
    <w:rsid w:val="003353A1"/>
    <w:rsid w:val="003419E9"/>
    <w:rsid w:val="003439E3"/>
    <w:rsid w:val="00346E5B"/>
    <w:rsid w:val="00357396"/>
    <w:rsid w:val="00360DBE"/>
    <w:rsid w:val="00362E69"/>
    <w:rsid w:val="0036705F"/>
    <w:rsid w:val="00367416"/>
    <w:rsid w:val="00374581"/>
    <w:rsid w:val="00375B63"/>
    <w:rsid w:val="00375C7A"/>
    <w:rsid w:val="0038439D"/>
    <w:rsid w:val="003852F5"/>
    <w:rsid w:val="003859DC"/>
    <w:rsid w:val="003865F0"/>
    <w:rsid w:val="00386A1D"/>
    <w:rsid w:val="00391686"/>
    <w:rsid w:val="00396D17"/>
    <w:rsid w:val="003975CB"/>
    <w:rsid w:val="003A08A4"/>
    <w:rsid w:val="003A154E"/>
    <w:rsid w:val="003A1ED1"/>
    <w:rsid w:val="003A1F50"/>
    <w:rsid w:val="003A4649"/>
    <w:rsid w:val="003A506B"/>
    <w:rsid w:val="003B1502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F07D8"/>
    <w:rsid w:val="003F30DF"/>
    <w:rsid w:val="003F4B06"/>
    <w:rsid w:val="003F6701"/>
    <w:rsid w:val="00402FE0"/>
    <w:rsid w:val="004045B6"/>
    <w:rsid w:val="00405801"/>
    <w:rsid w:val="00407629"/>
    <w:rsid w:val="00411E03"/>
    <w:rsid w:val="004240AD"/>
    <w:rsid w:val="00424E1E"/>
    <w:rsid w:val="004370EF"/>
    <w:rsid w:val="00440539"/>
    <w:rsid w:val="00441000"/>
    <w:rsid w:val="0045340A"/>
    <w:rsid w:val="0045704C"/>
    <w:rsid w:val="0045733E"/>
    <w:rsid w:val="00461407"/>
    <w:rsid w:val="004628DB"/>
    <w:rsid w:val="00466373"/>
    <w:rsid w:val="0046691B"/>
    <w:rsid w:val="00474443"/>
    <w:rsid w:val="004751A1"/>
    <w:rsid w:val="00475AF5"/>
    <w:rsid w:val="00476FFA"/>
    <w:rsid w:val="00477C7F"/>
    <w:rsid w:val="00477F0E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206A"/>
    <w:rsid w:val="004C3D2B"/>
    <w:rsid w:val="004D2CD4"/>
    <w:rsid w:val="004D3A94"/>
    <w:rsid w:val="004D3DB0"/>
    <w:rsid w:val="004D57DD"/>
    <w:rsid w:val="004D6A5E"/>
    <w:rsid w:val="004E31DF"/>
    <w:rsid w:val="004E43D3"/>
    <w:rsid w:val="004F003C"/>
    <w:rsid w:val="004F65C8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26BAB"/>
    <w:rsid w:val="00536369"/>
    <w:rsid w:val="00536AB0"/>
    <w:rsid w:val="0054225F"/>
    <w:rsid w:val="00542A1E"/>
    <w:rsid w:val="005437EA"/>
    <w:rsid w:val="005460AB"/>
    <w:rsid w:val="00554F36"/>
    <w:rsid w:val="005552AF"/>
    <w:rsid w:val="00560449"/>
    <w:rsid w:val="00563C86"/>
    <w:rsid w:val="005776E8"/>
    <w:rsid w:val="00584576"/>
    <w:rsid w:val="00585801"/>
    <w:rsid w:val="00592902"/>
    <w:rsid w:val="005A25B2"/>
    <w:rsid w:val="005A2AA1"/>
    <w:rsid w:val="005A52CF"/>
    <w:rsid w:val="005A59AD"/>
    <w:rsid w:val="005B2080"/>
    <w:rsid w:val="005B3671"/>
    <w:rsid w:val="005B52A5"/>
    <w:rsid w:val="005B5C57"/>
    <w:rsid w:val="005B7F06"/>
    <w:rsid w:val="005C0E5B"/>
    <w:rsid w:val="005C22F0"/>
    <w:rsid w:val="005C4AE4"/>
    <w:rsid w:val="005D0F4F"/>
    <w:rsid w:val="005D2F9E"/>
    <w:rsid w:val="005E0454"/>
    <w:rsid w:val="005E5D0D"/>
    <w:rsid w:val="005E7183"/>
    <w:rsid w:val="005E74CE"/>
    <w:rsid w:val="005F3D33"/>
    <w:rsid w:val="0060461D"/>
    <w:rsid w:val="0060489A"/>
    <w:rsid w:val="00604972"/>
    <w:rsid w:val="00605EB8"/>
    <w:rsid w:val="00607629"/>
    <w:rsid w:val="006118D3"/>
    <w:rsid w:val="00612C1E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713FD"/>
    <w:rsid w:val="0068495B"/>
    <w:rsid w:val="00686C84"/>
    <w:rsid w:val="00687B08"/>
    <w:rsid w:val="00693510"/>
    <w:rsid w:val="006A5A87"/>
    <w:rsid w:val="006A7544"/>
    <w:rsid w:val="006B29D2"/>
    <w:rsid w:val="006B30C4"/>
    <w:rsid w:val="006B7436"/>
    <w:rsid w:val="006C518D"/>
    <w:rsid w:val="006C5982"/>
    <w:rsid w:val="006C5B46"/>
    <w:rsid w:val="006D07F4"/>
    <w:rsid w:val="006D174F"/>
    <w:rsid w:val="006D562C"/>
    <w:rsid w:val="006E034E"/>
    <w:rsid w:val="006E3224"/>
    <w:rsid w:val="006E4200"/>
    <w:rsid w:val="006F0692"/>
    <w:rsid w:val="006F6C97"/>
    <w:rsid w:val="00700AAD"/>
    <w:rsid w:val="007053D4"/>
    <w:rsid w:val="00711EDE"/>
    <w:rsid w:val="007137A8"/>
    <w:rsid w:val="0071685A"/>
    <w:rsid w:val="007170DF"/>
    <w:rsid w:val="00725C84"/>
    <w:rsid w:val="00727DA9"/>
    <w:rsid w:val="0073385C"/>
    <w:rsid w:val="00734DCA"/>
    <w:rsid w:val="0073621C"/>
    <w:rsid w:val="00744A03"/>
    <w:rsid w:val="00747D88"/>
    <w:rsid w:val="00750139"/>
    <w:rsid w:val="0075261E"/>
    <w:rsid w:val="00756C93"/>
    <w:rsid w:val="00762D62"/>
    <w:rsid w:val="00766246"/>
    <w:rsid w:val="00770505"/>
    <w:rsid w:val="0077265D"/>
    <w:rsid w:val="0077339B"/>
    <w:rsid w:val="00776971"/>
    <w:rsid w:val="00776D66"/>
    <w:rsid w:val="00781E00"/>
    <w:rsid w:val="00785615"/>
    <w:rsid w:val="00786E59"/>
    <w:rsid w:val="00791E07"/>
    <w:rsid w:val="00795714"/>
    <w:rsid w:val="00795B80"/>
    <w:rsid w:val="007B2046"/>
    <w:rsid w:val="007B4C6C"/>
    <w:rsid w:val="007B72B3"/>
    <w:rsid w:val="007B7882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1181"/>
    <w:rsid w:val="008178DB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6A51"/>
    <w:rsid w:val="00867116"/>
    <w:rsid w:val="00872B4B"/>
    <w:rsid w:val="00880B00"/>
    <w:rsid w:val="00885FF3"/>
    <w:rsid w:val="008A3019"/>
    <w:rsid w:val="008A5DE6"/>
    <w:rsid w:val="008A6841"/>
    <w:rsid w:val="008B0C34"/>
    <w:rsid w:val="008B23B1"/>
    <w:rsid w:val="008B4E26"/>
    <w:rsid w:val="008C352F"/>
    <w:rsid w:val="008C6CD1"/>
    <w:rsid w:val="008D29C1"/>
    <w:rsid w:val="008D2D45"/>
    <w:rsid w:val="008D6C9E"/>
    <w:rsid w:val="008D79C1"/>
    <w:rsid w:val="008E254C"/>
    <w:rsid w:val="008E2964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3D"/>
    <w:rsid w:val="00912B92"/>
    <w:rsid w:val="009131EB"/>
    <w:rsid w:val="00914D89"/>
    <w:rsid w:val="00917EB5"/>
    <w:rsid w:val="00921964"/>
    <w:rsid w:val="00922718"/>
    <w:rsid w:val="00931C96"/>
    <w:rsid w:val="00937773"/>
    <w:rsid w:val="00937AE9"/>
    <w:rsid w:val="00937BA4"/>
    <w:rsid w:val="00942631"/>
    <w:rsid w:val="00943635"/>
    <w:rsid w:val="00944AAF"/>
    <w:rsid w:val="009451D2"/>
    <w:rsid w:val="00945E29"/>
    <w:rsid w:val="00953B31"/>
    <w:rsid w:val="00955089"/>
    <w:rsid w:val="00961FC0"/>
    <w:rsid w:val="0097104A"/>
    <w:rsid w:val="009769CB"/>
    <w:rsid w:val="009931A2"/>
    <w:rsid w:val="009948BE"/>
    <w:rsid w:val="009A57CB"/>
    <w:rsid w:val="009A7783"/>
    <w:rsid w:val="009B1948"/>
    <w:rsid w:val="009B360A"/>
    <w:rsid w:val="009B39AD"/>
    <w:rsid w:val="009B4DDB"/>
    <w:rsid w:val="009B5BD7"/>
    <w:rsid w:val="009B7CC8"/>
    <w:rsid w:val="009C2F24"/>
    <w:rsid w:val="009C3A54"/>
    <w:rsid w:val="009C5234"/>
    <w:rsid w:val="009C5838"/>
    <w:rsid w:val="009C7718"/>
    <w:rsid w:val="009D000F"/>
    <w:rsid w:val="009D0BBB"/>
    <w:rsid w:val="009E1D51"/>
    <w:rsid w:val="009E455C"/>
    <w:rsid w:val="009E53D1"/>
    <w:rsid w:val="009E5CF4"/>
    <w:rsid w:val="009E734C"/>
    <w:rsid w:val="009F0259"/>
    <w:rsid w:val="009F40C4"/>
    <w:rsid w:val="009F5A68"/>
    <w:rsid w:val="00A11D6A"/>
    <w:rsid w:val="00A364E4"/>
    <w:rsid w:val="00A5085E"/>
    <w:rsid w:val="00A518B3"/>
    <w:rsid w:val="00A55DF0"/>
    <w:rsid w:val="00A608B6"/>
    <w:rsid w:val="00A611AF"/>
    <w:rsid w:val="00A61489"/>
    <w:rsid w:val="00A622D5"/>
    <w:rsid w:val="00A62F73"/>
    <w:rsid w:val="00A6597E"/>
    <w:rsid w:val="00A66E02"/>
    <w:rsid w:val="00A757E1"/>
    <w:rsid w:val="00A76602"/>
    <w:rsid w:val="00A800AD"/>
    <w:rsid w:val="00A80F74"/>
    <w:rsid w:val="00A81828"/>
    <w:rsid w:val="00A84A10"/>
    <w:rsid w:val="00A84CCB"/>
    <w:rsid w:val="00A95F9E"/>
    <w:rsid w:val="00A964F2"/>
    <w:rsid w:val="00AA1352"/>
    <w:rsid w:val="00AB4899"/>
    <w:rsid w:val="00AB7B3A"/>
    <w:rsid w:val="00AC4F6D"/>
    <w:rsid w:val="00AC6BD2"/>
    <w:rsid w:val="00AC7071"/>
    <w:rsid w:val="00AD3756"/>
    <w:rsid w:val="00AD4F28"/>
    <w:rsid w:val="00AD5785"/>
    <w:rsid w:val="00AD652E"/>
    <w:rsid w:val="00AE19C7"/>
    <w:rsid w:val="00AE2FAB"/>
    <w:rsid w:val="00AE6098"/>
    <w:rsid w:val="00AF2177"/>
    <w:rsid w:val="00AF32AE"/>
    <w:rsid w:val="00AF4109"/>
    <w:rsid w:val="00AF6309"/>
    <w:rsid w:val="00B0147B"/>
    <w:rsid w:val="00B026BE"/>
    <w:rsid w:val="00B11451"/>
    <w:rsid w:val="00B1203C"/>
    <w:rsid w:val="00B25C3A"/>
    <w:rsid w:val="00B26B46"/>
    <w:rsid w:val="00B32839"/>
    <w:rsid w:val="00B431AB"/>
    <w:rsid w:val="00B46424"/>
    <w:rsid w:val="00B47FFB"/>
    <w:rsid w:val="00B51BA5"/>
    <w:rsid w:val="00B52E4D"/>
    <w:rsid w:val="00B556B2"/>
    <w:rsid w:val="00B62699"/>
    <w:rsid w:val="00B675FB"/>
    <w:rsid w:val="00B76A9C"/>
    <w:rsid w:val="00B84D8A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795D"/>
    <w:rsid w:val="00BD0991"/>
    <w:rsid w:val="00BD4513"/>
    <w:rsid w:val="00BD5A5D"/>
    <w:rsid w:val="00BE06AE"/>
    <w:rsid w:val="00BE3CE3"/>
    <w:rsid w:val="00BE5E2E"/>
    <w:rsid w:val="00BF04B6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479"/>
    <w:rsid w:val="00C176F8"/>
    <w:rsid w:val="00C17F9A"/>
    <w:rsid w:val="00C206BD"/>
    <w:rsid w:val="00C213DD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6692"/>
    <w:rsid w:val="00C66A69"/>
    <w:rsid w:val="00C70BAA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A2C"/>
    <w:rsid w:val="00CC519A"/>
    <w:rsid w:val="00CD1793"/>
    <w:rsid w:val="00CD337B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CF72A9"/>
    <w:rsid w:val="00D02293"/>
    <w:rsid w:val="00D045BC"/>
    <w:rsid w:val="00D070F1"/>
    <w:rsid w:val="00D074FE"/>
    <w:rsid w:val="00D16252"/>
    <w:rsid w:val="00D1692C"/>
    <w:rsid w:val="00D17605"/>
    <w:rsid w:val="00D22F89"/>
    <w:rsid w:val="00D33F1D"/>
    <w:rsid w:val="00D376E8"/>
    <w:rsid w:val="00D415AC"/>
    <w:rsid w:val="00D46D96"/>
    <w:rsid w:val="00D51952"/>
    <w:rsid w:val="00D56709"/>
    <w:rsid w:val="00D62797"/>
    <w:rsid w:val="00D65B8E"/>
    <w:rsid w:val="00D711B3"/>
    <w:rsid w:val="00D7252B"/>
    <w:rsid w:val="00D74449"/>
    <w:rsid w:val="00D746B5"/>
    <w:rsid w:val="00D7561A"/>
    <w:rsid w:val="00D804D4"/>
    <w:rsid w:val="00D8695C"/>
    <w:rsid w:val="00D97548"/>
    <w:rsid w:val="00DA564A"/>
    <w:rsid w:val="00DB10C7"/>
    <w:rsid w:val="00DB400C"/>
    <w:rsid w:val="00DB4BF3"/>
    <w:rsid w:val="00DB503B"/>
    <w:rsid w:val="00DC4B46"/>
    <w:rsid w:val="00DD0B31"/>
    <w:rsid w:val="00DD1EB5"/>
    <w:rsid w:val="00DD2533"/>
    <w:rsid w:val="00DD3C7C"/>
    <w:rsid w:val="00DD5CDC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42BA"/>
    <w:rsid w:val="00E4445C"/>
    <w:rsid w:val="00E44C62"/>
    <w:rsid w:val="00E44DE7"/>
    <w:rsid w:val="00E47668"/>
    <w:rsid w:val="00E50312"/>
    <w:rsid w:val="00E50964"/>
    <w:rsid w:val="00E5131B"/>
    <w:rsid w:val="00E51767"/>
    <w:rsid w:val="00E56757"/>
    <w:rsid w:val="00E602EE"/>
    <w:rsid w:val="00E611EB"/>
    <w:rsid w:val="00E71306"/>
    <w:rsid w:val="00E71BFA"/>
    <w:rsid w:val="00E742ED"/>
    <w:rsid w:val="00E7453C"/>
    <w:rsid w:val="00E74D70"/>
    <w:rsid w:val="00E773B7"/>
    <w:rsid w:val="00E85768"/>
    <w:rsid w:val="00E86272"/>
    <w:rsid w:val="00E959D0"/>
    <w:rsid w:val="00EA57EC"/>
    <w:rsid w:val="00EB30DB"/>
    <w:rsid w:val="00EC4597"/>
    <w:rsid w:val="00ED02AE"/>
    <w:rsid w:val="00ED2C31"/>
    <w:rsid w:val="00ED4F44"/>
    <w:rsid w:val="00ED72B0"/>
    <w:rsid w:val="00EE165A"/>
    <w:rsid w:val="00EE5FA5"/>
    <w:rsid w:val="00EE70DB"/>
    <w:rsid w:val="00EF37A9"/>
    <w:rsid w:val="00EF7DB2"/>
    <w:rsid w:val="00F0056E"/>
    <w:rsid w:val="00F02075"/>
    <w:rsid w:val="00F06BC3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5709"/>
    <w:rsid w:val="00F47857"/>
    <w:rsid w:val="00F52672"/>
    <w:rsid w:val="00F53B56"/>
    <w:rsid w:val="00F5447D"/>
    <w:rsid w:val="00F54551"/>
    <w:rsid w:val="00F561C1"/>
    <w:rsid w:val="00F57EE4"/>
    <w:rsid w:val="00F6499D"/>
    <w:rsid w:val="00F6517D"/>
    <w:rsid w:val="00F7109C"/>
    <w:rsid w:val="00F7479B"/>
    <w:rsid w:val="00F75D19"/>
    <w:rsid w:val="00F7701A"/>
    <w:rsid w:val="00F80A7E"/>
    <w:rsid w:val="00F80ACE"/>
    <w:rsid w:val="00F815CE"/>
    <w:rsid w:val="00F81937"/>
    <w:rsid w:val="00F919E8"/>
    <w:rsid w:val="00F9393C"/>
    <w:rsid w:val="00F960D2"/>
    <w:rsid w:val="00FA0D62"/>
    <w:rsid w:val="00FB6BD3"/>
    <w:rsid w:val="00FD71F5"/>
    <w:rsid w:val="00FD78D4"/>
    <w:rsid w:val="00FD7956"/>
    <w:rsid w:val="00FE059C"/>
    <w:rsid w:val="00FE19CA"/>
    <w:rsid w:val="00FE274C"/>
    <w:rsid w:val="00FE5289"/>
    <w:rsid w:val="00FE6962"/>
    <w:rsid w:val="00FF1808"/>
    <w:rsid w:val="00FF1F43"/>
    <w:rsid w:val="00FF687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1EBFE0"/>
  <w15:docId w15:val="{BB41673B-AF7C-4E22-8ADF-C5D7269E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  <w:style w:type="table" w:styleId="Mkatabulky">
    <w:name w:val="Table Grid"/>
    <w:basedOn w:val="Normlntabulka"/>
    <w:uiPriority w:val="59"/>
    <w:rsid w:val="003B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6A1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CBE8-6DEF-454F-B693-4439667F1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9AF4E-3CF9-4C44-B4D3-9721EBEF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ová Tereza (VZP ČR Ústředí)</dc:creator>
  <cp:lastModifiedBy>Uhrová Ivana (VZP ČR Ústředí)</cp:lastModifiedBy>
  <cp:revision>2</cp:revision>
  <dcterms:created xsi:type="dcterms:W3CDTF">2026-01-09T08:56:00Z</dcterms:created>
  <dcterms:modified xsi:type="dcterms:W3CDTF">2026-01-09T08:56:00Z</dcterms:modified>
</cp:coreProperties>
</file>